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5957" w:rsidRPr="001A75D0" w:rsidRDefault="00EF5957" w:rsidP="00EF595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1A75D0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План работы библиотеки </w:t>
      </w:r>
    </w:p>
    <w:p w:rsidR="00B5016C" w:rsidRPr="001A75D0" w:rsidRDefault="00EF5957" w:rsidP="007261B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1A75D0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КГУ «Общеобразовательная школа №2»</w:t>
      </w:r>
    </w:p>
    <w:p w:rsidR="00EF5957" w:rsidRPr="001A75D0" w:rsidRDefault="00EF5957" w:rsidP="007261B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1A75D0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Отдела образования </w:t>
      </w:r>
      <w:proofErr w:type="spellStart"/>
      <w:r w:rsidRPr="001A75D0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Осакаровского</w:t>
      </w:r>
      <w:proofErr w:type="spellEnd"/>
      <w:r w:rsidRPr="001A75D0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района</w:t>
      </w:r>
    </w:p>
    <w:p w:rsidR="00EF5957" w:rsidRPr="001A75D0" w:rsidRDefault="00EF5957" w:rsidP="00EF595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1A75D0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Управления образования Карагандинской области </w:t>
      </w:r>
    </w:p>
    <w:p w:rsidR="00913C83" w:rsidRPr="00913C83" w:rsidRDefault="00B5016C" w:rsidP="007261B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u w:val="single"/>
          <w:lang w:eastAsia="ru-RU"/>
        </w:rPr>
      </w:pPr>
      <w:r w:rsidRPr="001A75D0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на 2022-2023</w:t>
      </w:r>
      <w:r w:rsidR="00EF5957" w:rsidRPr="001A75D0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учебный год</w:t>
      </w:r>
    </w:p>
    <w:p w:rsidR="006213B0" w:rsidRDefault="00EF5957" w:rsidP="00B5016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shd w:val="clear" w:color="auto" w:fill="FFFFFF"/>
          <w:lang w:eastAsia="ru-RU"/>
        </w:rPr>
      </w:pPr>
      <w:r w:rsidRPr="00EF5957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shd w:val="clear" w:color="auto" w:fill="FFFFFF"/>
          <w:lang w:eastAsia="ru-RU"/>
        </w:rPr>
        <w:t xml:space="preserve">        </w:t>
      </w:r>
    </w:p>
    <w:p w:rsidR="00B5016C" w:rsidRPr="00B5016C" w:rsidRDefault="00EF5957" w:rsidP="00B5016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F5957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shd w:val="clear" w:color="auto" w:fill="FFFFFF"/>
          <w:lang w:eastAsia="ru-RU"/>
        </w:rPr>
        <w:t xml:space="preserve"> </w:t>
      </w:r>
      <w:r w:rsidR="00B5016C" w:rsidRPr="00B5016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СНОВНЫЕ ЗАДАЧИ  И  ФУНКЦИИ</w:t>
      </w:r>
    </w:p>
    <w:p w:rsidR="00B5016C" w:rsidRPr="00B5016C" w:rsidRDefault="006213B0" w:rsidP="006213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  РАБОТЕ  БИБЛИОТЕКИ</w:t>
      </w:r>
    </w:p>
    <w:p w:rsidR="00B5016C" w:rsidRPr="006213B0" w:rsidRDefault="00B5016C" w:rsidP="00B5016C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B5016C">
        <w:rPr>
          <w:rFonts w:ascii="Times New Roman" w:eastAsia="Times New Roman" w:hAnsi="Times New Roman" w:cs="Times New Roman"/>
          <w:b/>
          <w:bCs/>
          <w:lang w:eastAsia="ru-RU"/>
        </w:rPr>
        <w:t xml:space="preserve">Тема: </w:t>
      </w:r>
      <w:r w:rsidRPr="00D35D8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Информационное сопровождение</w:t>
      </w:r>
      <w:r w:rsidRPr="006213B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r w:rsidR="00D35D8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формирования творческой личности ученика и учителя через организацию исследовательской и инновационной работы</w:t>
      </w:r>
      <w:r w:rsidRPr="006213B0">
        <w:rPr>
          <w:rFonts w:ascii="Times New Roman" w:eastAsia="Times New Roman" w:hAnsi="Times New Roman" w:cs="Times New Roman"/>
          <w:bCs/>
          <w:iCs/>
          <w:sz w:val="24"/>
          <w:szCs w:val="24"/>
          <w:u w:val="single"/>
          <w:lang w:eastAsia="ru-RU"/>
        </w:rPr>
        <w:t xml:space="preserve">. </w:t>
      </w:r>
    </w:p>
    <w:p w:rsidR="00B5016C" w:rsidRPr="006213B0" w:rsidRDefault="00B5016C" w:rsidP="00B5016C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6213B0">
        <w:rPr>
          <w:rFonts w:ascii="Times New Roman" w:eastAsia="Times New Roman" w:hAnsi="Times New Roman" w:cs="Times New Roman"/>
          <w:b/>
          <w:bCs/>
          <w:u w:val="single"/>
          <w:lang w:eastAsia="ru-RU"/>
        </w:rPr>
        <w:t>Цель</w:t>
      </w:r>
      <w:r w:rsidRPr="006213B0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: </w:t>
      </w:r>
      <w:r w:rsidRPr="006213B0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 xml:space="preserve">Повышение </w:t>
      </w:r>
      <w:r w:rsidRPr="006213B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качества образования школьников </w:t>
      </w:r>
      <w:r w:rsidR="00D35D80" w:rsidRPr="00D35D8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через создание равных условий для получения качественного образования для всех обучающихся, максимального выявления, поддержки и развития одарённости учащихся</w:t>
      </w:r>
      <w:r w:rsidRPr="00D35D8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.</w:t>
      </w:r>
    </w:p>
    <w:p w:rsidR="00B5016C" w:rsidRPr="00B5016C" w:rsidRDefault="006213B0" w:rsidP="00B5016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213B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сновные задачи работы библиотеки на год:</w:t>
      </w:r>
    </w:p>
    <w:p w:rsidR="00B5016C" w:rsidRPr="00B5016C" w:rsidRDefault="00B5016C" w:rsidP="00B501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016C">
        <w:rPr>
          <w:rFonts w:ascii="Times New Roman" w:eastAsia="Times New Roman" w:hAnsi="Times New Roman" w:cs="Times New Roman"/>
          <w:sz w:val="24"/>
          <w:szCs w:val="24"/>
          <w:lang w:eastAsia="ru-RU"/>
        </w:rPr>
        <w:t>1. Формирование информационной компетенции читателей.</w:t>
      </w:r>
    </w:p>
    <w:p w:rsidR="00B5016C" w:rsidRPr="00B5016C" w:rsidRDefault="00B5016C" w:rsidP="00B501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016C">
        <w:rPr>
          <w:rFonts w:ascii="Times New Roman" w:eastAsia="Times New Roman" w:hAnsi="Times New Roman" w:cs="Times New Roman"/>
          <w:sz w:val="24"/>
          <w:szCs w:val="24"/>
          <w:lang w:eastAsia="ru-RU"/>
        </w:rPr>
        <w:t>2.Удовлетворение информационных запросов педагогического коллектива и учащихся школы.</w:t>
      </w:r>
    </w:p>
    <w:p w:rsidR="00B5016C" w:rsidRPr="00B5016C" w:rsidRDefault="006213B0" w:rsidP="00B501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Pr="006213B0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ршенствование традиционных и освоение новых библиотечных технологий. Расширение ассортимента библиотечно-информационных услуг, повышение их качества на основе использования оргтехники и компьютеризации библиотечно-информационных процессов.</w:t>
      </w:r>
    </w:p>
    <w:p w:rsidR="006213B0" w:rsidRDefault="00B5016C" w:rsidP="00B501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016C">
        <w:rPr>
          <w:rFonts w:ascii="Times New Roman" w:eastAsia="Times New Roman" w:hAnsi="Times New Roman" w:cs="Times New Roman"/>
          <w:sz w:val="24"/>
          <w:szCs w:val="24"/>
          <w:lang w:eastAsia="ru-RU"/>
        </w:rPr>
        <w:t>4. Повышение качества библиотечно-библиографического обслуживания.</w:t>
      </w:r>
      <w:r w:rsidR="006213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B5016C" w:rsidRPr="00B5016C" w:rsidRDefault="00B5016C" w:rsidP="00B501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016C">
        <w:rPr>
          <w:rFonts w:ascii="Times New Roman" w:eastAsia="Times New Roman" w:hAnsi="Times New Roman" w:cs="Times New Roman"/>
          <w:sz w:val="24"/>
          <w:szCs w:val="24"/>
          <w:lang w:eastAsia="ru-RU"/>
        </w:rPr>
        <w:t>5. Создание комфортной образовательно- воспитательной среды библиотеки.</w:t>
      </w:r>
    </w:p>
    <w:p w:rsidR="001A75D0" w:rsidRDefault="001A75D0" w:rsidP="001A75D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A75D0" w:rsidRPr="001A75D0" w:rsidRDefault="00B5016C" w:rsidP="001A75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1A75D0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Тема самообразования: </w:t>
      </w:r>
      <w:r w:rsidR="001A75D0" w:rsidRPr="001A75D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«Совершенствование системы методической работы для создания образовательного пространства, способствующего развитию читательской компетенции учащихся и популяризации чтения в школьной среде».</w:t>
      </w:r>
    </w:p>
    <w:p w:rsidR="001A75D0" w:rsidRPr="001A75D0" w:rsidRDefault="001A75D0" w:rsidP="00B5016C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u w:val="single"/>
          <w:lang w:eastAsia="ru-RU"/>
        </w:rPr>
      </w:pPr>
    </w:p>
    <w:p w:rsidR="00B5016C" w:rsidRPr="001A75D0" w:rsidRDefault="00B5016C" w:rsidP="00B5016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u w:val="single"/>
          <w:lang w:eastAsia="ru-RU"/>
        </w:rPr>
      </w:pPr>
    </w:p>
    <w:p w:rsidR="006213B0" w:rsidRPr="006213B0" w:rsidRDefault="006213B0" w:rsidP="006213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0" w:name="_GoBack"/>
      <w:bookmarkEnd w:id="0"/>
      <w:r w:rsidRPr="006213B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СНОВНЫЕ  ФУНКЦИИ  ШКОЛЬНОЙ  БИБЛИОТЕКИ</w:t>
      </w:r>
    </w:p>
    <w:p w:rsidR="006213B0" w:rsidRPr="006213B0" w:rsidRDefault="006213B0" w:rsidP="006213B0">
      <w:pPr>
        <w:tabs>
          <w:tab w:val="left" w:pos="2193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13B0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Pr="006213B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разовательная.</w:t>
      </w:r>
      <w:r w:rsidRPr="006213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иблиотека поддерживает и обеспечивает образовательные цели школы, осуществляет свою деятельность в соответствии с основными направлениями развития образования в школе.</w:t>
      </w:r>
    </w:p>
    <w:p w:rsidR="006213B0" w:rsidRPr="006213B0" w:rsidRDefault="006213B0" w:rsidP="006213B0">
      <w:pPr>
        <w:tabs>
          <w:tab w:val="left" w:pos="2193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13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</w:t>
      </w:r>
      <w:r w:rsidRPr="006213B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нформационная.</w:t>
      </w:r>
      <w:r w:rsidRPr="006213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иблиотека предоставляет читателям возможность использовать информацию вне зависимос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от ее вида, формата, носителя для </w:t>
      </w:r>
      <w:r w:rsidRPr="006213B0">
        <w:rPr>
          <w:rFonts w:ascii="Times New Roman" w:eastAsia="Times New Roman" w:hAnsi="Times New Roman" w:cs="Times New Roman"/>
          <w:sz w:val="24"/>
          <w:szCs w:val="24"/>
          <w:lang w:eastAsia="ru-RU"/>
        </w:rPr>
        <w:t>удовлетворение информационных потребностей учащихся, учителей и других категорий работников общеобразовательных учреждений.</w:t>
      </w:r>
    </w:p>
    <w:p w:rsidR="00150D62" w:rsidRPr="00150D62" w:rsidRDefault="006213B0" w:rsidP="00150D6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shd w:val="clear" w:color="auto" w:fill="FFFFFF"/>
          <w:lang w:eastAsia="ru-RU"/>
        </w:rPr>
      </w:pPr>
      <w:r w:rsidRPr="006213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</w:t>
      </w:r>
      <w:r w:rsidRPr="006213B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оспитательная.</w:t>
      </w:r>
      <w:r w:rsidRPr="006213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иблиотека организовывает мероприятия, формирующие культурное и социальное самосознание, содейству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 личностному развитию учащихся через чтение книг.</w:t>
      </w:r>
    </w:p>
    <w:p w:rsidR="00B5016C" w:rsidRDefault="00150D62" w:rsidP="00150D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shd w:val="clear" w:color="auto" w:fill="FFFFFF"/>
          <w:lang w:eastAsia="ru-RU"/>
        </w:rPr>
      </w:pPr>
      <w:r w:rsidRPr="00150D62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shd w:val="clear" w:color="auto" w:fill="FFFFFF"/>
          <w:lang w:eastAsia="ru-RU"/>
        </w:rPr>
        <w:t>ОБЩИЕ  СВЕДЕНИЯ</w:t>
      </w:r>
    </w:p>
    <w:p w:rsidR="00EF5957" w:rsidRDefault="00EF5957" w:rsidP="00913C8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0D62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  <w:t>Распорядок работы библиотеки:</w:t>
      </w:r>
      <w:r w:rsidRPr="00150D62">
        <w:rPr>
          <w:rFonts w:ascii="Arial" w:eastAsia="Times New Roman" w:hAnsi="Arial" w:cs="Arial"/>
          <w:sz w:val="24"/>
          <w:szCs w:val="24"/>
          <w:lang w:eastAsia="ru-RU"/>
        </w:rPr>
        <w:br/>
      </w:r>
      <w:r w:rsidR="00372C0A" w:rsidRPr="00150D6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- </w:t>
      </w:r>
      <w:r w:rsidRPr="00150D6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Библиотека работает с 8 ч. до 17 ч.</w:t>
      </w:r>
      <w:r w:rsidRPr="00150D6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AF0F12">
        <w:rPr>
          <w:rFonts w:ascii="Times New Roman" w:eastAsia="Times New Roman" w:hAnsi="Times New Roman" w:cs="Times New Roman"/>
          <w:sz w:val="24"/>
          <w:szCs w:val="24"/>
          <w:lang w:eastAsia="ru-RU"/>
        </w:rPr>
        <w:t>(Обеденный перерыв 13.00 – 14</w:t>
      </w:r>
      <w:r w:rsidRPr="00150D62">
        <w:rPr>
          <w:rFonts w:ascii="Times New Roman" w:eastAsia="Times New Roman" w:hAnsi="Times New Roman" w:cs="Times New Roman"/>
          <w:sz w:val="24"/>
          <w:szCs w:val="24"/>
          <w:lang w:eastAsia="ru-RU"/>
        </w:rPr>
        <w:t>.00)</w:t>
      </w:r>
      <w:r w:rsidRPr="00150D62">
        <w:rPr>
          <w:rFonts w:ascii="Arial" w:eastAsia="Times New Roman" w:hAnsi="Arial" w:cs="Arial"/>
          <w:sz w:val="24"/>
          <w:szCs w:val="24"/>
          <w:lang w:eastAsia="ru-RU"/>
        </w:rPr>
        <w:br/>
      </w:r>
      <w:r w:rsidR="00372C0A" w:rsidRPr="00150D6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- </w:t>
      </w:r>
      <w:r w:rsidRPr="00150D6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Выходной день – суббота, воскресенье.</w:t>
      </w:r>
      <w:r w:rsidRPr="00150D62">
        <w:rPr>
          <w:rFonts w:ascii="Arial" w:eastAsia="Times New Roman" w:hAnsi="Arial" w:cs="Arial"/>
          <w:sz w:val="24"/>
          <w:szCs w:val="24"/>
          <w:lang w:eastAsia="ru-RU"/>
        </w:rPr>
        <w:br/>
      </w:r>
      <w:r w:rsidR="00372C0A" w:rsidRPr="00150D6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- </w:t>
      </w:r>
      <w:r w:rsidRPr="00150D6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Последний день месяца – санитарный</w:t>
      </w:r>
      <w:r w:rsidR="00372C0A" w:rsidRPr="00150D6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50D62" w:rsidRPr="00150D62" w:rsidRDefault="006E1FCD" w:rsidP="00150D6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сновные показатели</w:t>
      </w:r>
      <w:r w:rsidR="00150D62" w:rsidRPr="00150D6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о библиотеке:</w:t>
      </w:r>
    </w:p>
    <w:p w:rsidR="00150D62" w:rsidRPr="00150D62" w:rsidRDefault="00150D62" w:rsidP="00150D6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0D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личество учащихся – </w:t>
      </w:r>
      <w:r w:rsidR="00AF0F12">
        <w:rPr>
          <w:rFonts w:ascii="Times New Roman" w:eastAsia="Times New Roman" w:hAnsi="Times New Roman" w:cs="Times New Roman"/>
          <w:sz w:val="24"/>
          <w:szCs w:val="24"/>
          <w:lang w:eastAsia="ru-RU"/>
        </w:rPr>
        <w:t>201</w:t>
      </w:r>
      <w:r w:rsidR="00B544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  </w:t>
      </w:r>
      <w:r w:rsidRPr="00150D62">
        <w:rPr>
          <w:rFonts w:ascii="Times New Roman" w:eastAsia="Times New Roman" w:hAnsi="Times New Roman" w:cs="Times New Roman"/>
          <w:sz w:val="24"/>
          <w:szCs w:val="24"/>
          <w:lang w:eastAsia="ru-RU"/>
        </w:rPr>
        <w:t>из них</w:t>
      </w:r>
      <w:r w:rsidR="00B544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итателей – 201</w:t>
      </w:r>
    </w:p>
    <w:p w:rsidR="00150D62" w:rsidRPr="00150D62" w:rsidRDefault="00565BC0" w:rsidP="00150D6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Количество </w:t>
      </w:r>
      <w:r w:rsidR="00AF0F12">
        <w:rPr>
          <w:rFonts w:ascii="Times New Roman" w:eastAsia="Times New Roman" w:hAnsi="Times New Roman" w:cs="Times New Roman"/>
          <w:sz w:val="24"/>
          <w:szCs w:val="24"/>
          <w:lang w:eastAsia="ru-RU"/>
        </w:rPr>
        <w:t>учителей –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39</w:t>
      </w:r>
      <w:r w:rsidR="00AF0F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     </w:t>
      </w:r>
      <w:r w:rsidR="00150D62" w:rsidRPr="00150D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 них читателей –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9</w:t>
      </w:r>
    </w:p>
    <w:p w:rsidR="00150D62" w:rsidRPr="00150D62" w:rsidRDefault="00AF0F12" w:rsidP="00150D6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0D62">
        <w:rPr>
          <w:rFonts w:ascii="Times New Roman" w:eastAsia="Times New Roman" w:hAnsi="Times New Roman" w:cs="Times New Roman"/>
          <w:sz w:val="24"/>
          <w:szCs w:val="24"/>
          <w:lang w:eastAsia="ru-RU"/>
        </w:rPr>
        <w:t>Другие работники –</w:t>
      </w:r>
      <w:r w:rsidR="00150D62" w:rsidRPr="00150D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65BC0">
        <w:rPr>
          <w:rFonts w:ascii="Times New Roman" w:eastAsia="Times New Roman" w:hAnsi="Times New Roman" w:cs="Times New Roman"/>
          <w:sz w:val="24"/>
          <w:szCs w:val="24"/>
          <w:lang w:eastAsia="ru-RU"/>
        </w:rPr>
        <w:t>28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          </w:t>
      </w:r>
      <w:r w:rsidR="00150D62" w:rsidRPr="00150D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 них читатели – </w:t>
      </w:r>
      <w:r w:rsidR="00565BC0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</w:p>
    <w:p w:rsidR="00150D62" w:rsidRPr="00150D62" w:rsidRDefault="00150D62" w:rsidP="00150D6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0D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сего читателей – </w:t>
      </w:r>
      <w:r w:rsidR="00565BC0">
        <w:rPr>
          <w:rFonts w:ascii="Times New Roman" w:eastAsia="Times New Roman" w:hAnsi="Times New Roman" w:cs="Times New Roman"/>
          <w:sz w:val="24"/>
          <w:szCs w:val="24"/>
          <w:lang w:eastAsia="ru-RU"/>
        </w:rPr>
        <w:t>248</w:t>
      </w:r>
    </w:p>
    <w:p w:rsidR="00150D62" w:rsidRPr="00150D62" w:rsidRDefault="00150D62" w:rsidP="00150D6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0D62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ещений –</w:t>
      </w:r>
      <w:r w:rsidR="00565B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480</w:t>
      </w:r>
      <w:r w:rsidRPr="00150D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(</w:t>
      </w:r>
      <w:r w:rsidR="00565BC0">
        <w:rPr>
          <w:rFonts w:ascii="Times New Roman" w:eastAsia="Times New Roman" w:hAnsi="Times New Roman" w:cs="Times New Roman"/>
          <w:sz w:val="24"/>
          <w:szCs w:val="24"/>
          <w:lang w:eastAsia="ru-RU"/>
        </w:rPr>
        <w:t>248</w:t>
      </w:r>
      <w:r w:rsidRPr="00150D62">
        <w:rPr>
          <w:rFonts w:ascii="Times New Roman" w:eastAsia="Times New Roman" w:hAnsi="Times New Roman" w:cs="Times New Roman"/>
          <w:sz w:val="24"/>
          <w:szCs w:val="24"/>
          <w:lang w:eastAsia="ru-RU"/>
        </w:rPr>
        <w:t>читателей *10 посещений)</w:t>
      </w:r>
    </w:p>
    <w:p w:rsidR="00150D62" w:rsidRPr="00150D62" w:rsidRDefault="00565BC0" w:rsidP="00150D6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ниговыдача – 4712   (248читателей</w:t>
      </w:r>
      <w:r w:rsidR="00150D62" w:rsidRPr="00150D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* 17-22 книги)</w:t>
      </w:r>
    </w:p>
    <w:p w:rsidR="00150D62" w:rsidRPr="00150D62" w:rsidRDefault="00150D62" w:rsidP="00150D6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0D62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ём библиотечного фонда –</w:t>
      </w:r>
      <w:r w:rsidR="00B544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544F0" w:rsidRPr="00B544F0">
        <w:rPr>
          <w:rFonts w:ascii="Times New Roman" w:eastAsia="Times New Roman" w:hAnsi="Times New Roman" w:cs="Times New Roman"/>
          <w:sz w:val="24"/>
          <w:szCs w:val="24"/>
          <w:lang w:eastAsia="ru-RU"/>
        </w:rPr>
        <w:t>20266</w:t>
      </w:r>
      <w:r w:rsidR="00B544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50D62">
        <w:rPr>
          <w:rFonts w:ascii="Times New Roman" w:eastAsia="Times New Roman" w:hAnsi="Times New Roman" w:cs="Times New Roman"/>
          <w:sz w:val="24"/>
          <w:szCs w:val="24"/>
          <w:lang w:eastAsia="ru-RU"/>
        </w:rPr>
        <w:t>экз.</w:t>
      </w:r>
    </w:p>
    <w:p w:rsidR="00150D62" w:rsidRDefault="00150D62" w:rsidP="00150D6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0D62">
        <w:rPr>
          <w:rFonts w:ascii="Times New Roman" w:eastAsia="Times New Roman" w:hAnsi="Times New Roman" w:cs="Times New Roman"/>
          <w:sz w:val="24"/>
          <w:szCs w:val="24"/>
          <w:lang w:eastAsia="ru-RU"/>
        </w:rPr>
        <w:t>Фонд учебников –</w:t>
      </w:r>
      <w:r w:rsidR="00B544F0" w:rsidRPr="00B544F0">
        <w:rPr>
          <w:rFonts w:ascii="Times New Roman" w:eastAsia="Times New Roman" w:hAnsi="Times New Roman" w:cs="Times New Roman"/>
          <w:sz w:val="24"/>
          <w:szCs w:val="24"/>
          <w:lang w:eastAsia="ru-RU"/>
        </w:rPr>
        <w:t>5470</w:t>
      </w:r>
      <w:r w:rsidR="00B544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50D62">
        <w:rPr>
          <w:rFonts w:ascii="Times New Roman" w:eastAsia="Times New Roman" w:hAnsi="Times New Roman" w:cs="Times New Roman"/>
          <w:sz w:val="24"/>
          <w:szCs w:val="24"/>
          <w:lang w:eastAsia="ru-RU"/>
        </w:rPr>
        <w:t>экз.</w:t>
      </w:r>
    </w:p>
    <w:p w:rsidR="00150D62" w:rsidRPr="00150D62" w:rsidRDefault="00150D62" w:rsidP="00150D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50D6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СЧЕТ </w:t>
      </w:r>
      <w:r w:rsidR="00B544F0" w:rsidRPr="00B544F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ГОДОВОГО БЮДЖЕТА </w:t>
      </w:r>
      <w:r w:rsidRPr="00150D6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БОЧЕГО ВРЕМЕНИ</w:t>
      </w:r>
    </w:p>
    <w:p w:rsidR="00150D62" w:rsidRPr="00150D62" w:rsidRDefault="00150D62" w:rsidP="00150D6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9180"/>
        <w:gridCol w:w="1276"/>
        <w:gridCol w:w="1276"/>
      </w:tblGrid>
      <w:tr w:rsidR="00150D62" w:rsidRPr="00150D62" w:rsidTr="00734D4C"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D62" w:rsidRPr="00150D62" w:rsidRDefault="00150D62" w:rsidP="00734D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50D6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</w:t>
            </w:r>
            <w:r w:rsidR="00B544F0" w:rsidRPr="00B544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ичество сотрудников - 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D62" w:rsidRPr="00B544F0" w:rsidRDefault="00B544F0" w:rsidP="00734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544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Рабочие </w:t>
            </w:r>
          </w:p>
          <w:p w:rsidR="00B544F0" w:rsidRPr="00150D62" w:rsidRDefault="00B544F0" w:rsidP="00734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544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н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D62" w:rsidRDefault="00B544F0" w:rsidP="00734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бочие</w:t>
            </w:r>
          </w:p>
          <w:p w:rsidR="00B544F0" w:rsidRPr="00B544F0" w:rsidRDefault="00B544F0" w:rsidP="00734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асы</w:t>
            </w:r>
          </w:p>
        </w:tc>
      </w:tr>
      <w:tr w:rsidR="00734D4C" w:rsidRPr="00150D62" w:rsidTr="00734D4C"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D4C" w:rsidRPr="00150D62" w:rsidRDefault="00734D4C" w:rsidP="00734D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чая недел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D4C" w:rsidRPr="00150D62" w:rsidRDefault="00734D4C" w:rsidP="00734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р.</w:t>
            </w:r>
            <w:r w:rsidR="000C5C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н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D4C" w:rsidRPr="00150D62" w:rsidRDefault="00734D4C" w:rsidP="00734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ч</w:t>
            </w:r>
          </w:p>
        </w:tc>
      </w:tr>
      <w:tr w:rsidR="00734D4C" w:rsidRPr="00150D62" w:rsidTr="00734D4C"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D4C" w:rsidRDefault="00734D4C" w:rsidP="00734D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4D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рабочих дней на 2022–2023 уч. 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D4C" w:rsidRDefault="00565BC0" w:rsidP="00734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49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н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D4C" w:rsidRDefault="00565BC0" w:rsidP="00734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92ч</w:t>
            </w:r>
          </w:p>
        </w:tc>
      </w:tr>
      <w:tr w:rsidR="00734D4C" w:rsidRPr="00150D62" w:rsidTr="00734D4C"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D4C" w:rsidRPr="00734D4C" w:rsidRDefault="00734D4C" w:rsidP="00734D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4D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са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тарных дней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D4C" w:rsidRDefault="000C5C39" w:rsidP="00734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1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D4C" w:rsidRDefault="000C5C39" w:rsidP="00734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ч</w:t>
            </w:r>
          </w:p>
        </w:tc>
      </w:tr>
      <w:tr w:rsidR="00150D62" w:rsidRPr="00150D62" w:rsidTr="00734D4C"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D62" w:rsidRPr="00150D62" w:rsidRDefault="000C5C39" w:rsidP="00734D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5C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отпускных дн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D62" w:rsidRPr="00150D62" w:rsidRDefault="000C5C39" w:rsidP="00734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150D62" w:rsidRPr="00150D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+3 </w:t>
            </w:r>
            <w:proofErr w:type="spellStart"/>
            <w:r w:rsidR="00150D62" w:rsidRPr="00150D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н</w:t>
            </w:r>
            <w:proofErr w:type="spellEnd"/>
            <w:r w:rsidR="00150D62" w:rsidRPr="00150D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D62" w:rsidRPr="00150D62" w:rsidRDefault="000C5C39" w:rsidP="00734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4ч</w:t>
            </w:r>
          </w:p>
        </w:tc>
      </w:tr>
      <w:tr w:rsidR="000C5C39" w:rsidRPr="00150D62" w:rsidTr="00734D4C"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C39" w:rsidRPr="00150D62" w:rsidRDefault="000C5C39" w:rsidP="00734D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5C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дней по временной нетрудоспособности (2 %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C39" w:rsidRPr="00150D62" w:rsidRDefault="000C5C39" w:rsidP="00734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 р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C39" w:rsidRPr="00150D62" w:rsidRDefault="000C5C39" w:rsidP="00734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ч</w:t>
            </w:r>
          </w:p>
        </w:tc>
      </w:tr>
      <w:tr w:rsidR="000C5C39" w:rsidRPr="00150D62" w:rsidTr="00734D4C"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C39" w:rsidRPr="000C5C39" w:rsidRDefault="000C5C39" w:rsidP="00734D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5C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чистых рабочих дн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C39" w:rsidRDefault="00565BC0" w:rsidP="00734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р. 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C39" w:rsidRDefault="00565BC0" w:rsidP="00734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80ч</w:t>
            </w:r>
          </w:p>
        </w:tc>
      </w:tr>
      <w:tr w:rsidR="000C5C39" w:rsidRPr="00150D62" w:rsidTr="00734D4C"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C39" w:rsidRPr="000C5C39" w:rsidRDefault="00B544F0" w:rsidP="00734D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44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ерв време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3%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C39" w:rsidRDefault="00B544F0" w:rsidP="00734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C39" w:rsidRDefault="00565BC0" w:rsidP="00734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ч</w:t>
            </w:r>
          </w:p>
        </w:tc>
      </w:tr>
      <w:tr w:rsidR="00150D62" w:rsidRPr="00150D62" w:rsidTr="00734D4C"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D62" w:rsidRPr="00565BC0" w:rsidRDefault="00150D62" w:rsidP="00734D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65B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онд рабочего врем</w:t>
            </w:r>
            <w:r w:rsidR="00B544F0" w:rsidRPr="00565B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ени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D62" w:rsidRPr="00150D62" w:rsidRDefault="00B544F0" w:rsidP="00734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D62" w:rsidRPr="00150D62" w:rsidRDefault="00565BC0" w:rsidP="00734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630ч</w:t>
            </w:r>
          </w:p>
        </w:tc>
      </w:tr>
    </w:tbl>
    <w:p w:rsidR="00734D4C" w:rsidRDefault="00734D4C" w:rsidP="00913C8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34D4C" w:rsidRDefault="00734D4C" w:rsidP="00913C8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34D4C" w:rsidRDefault="00734D4C" w:rsidP="00913C8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50D62" w:rsidRPr="00150D62" w:rsidRDefault="00734D4C" w:rsidP="00913C8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textWrapping" w:clear="all"/>
      </w:r>
    </w:p>
    <w:tbl>
      <w:tblPr>
        <w:tblW w:w="15755" w:type="dxa"/>
        <w:tblCellSpacing w:w="0" w:type="dxa"/>
        <w:tblInd w:w="-4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46"/>
        <w:gridCol w:w="4114"/>
        <w:gridCol w:w="1700"/>
        <w:gridCol w:w="1134"/>
        <w:gridCol w:w="1989"/>
        <w:gridCol w:w="1276"/>
        <w:gridCol w:w="1559"/>
        <w:gridCol w:w="1412"/>
        <w:gridCol w:w="1725"/>
      </w:tblGrid>
      <w:tr w:rsidR="007261B4" w:rsidRPr="007261B4" w:rsidTr="003343F6">
        <w:trPr>
          <w:trHeight w:val="1237"/>
          <w:tblCellSpacing w:w="0" w:type="dxa"/>
        </w:trPr>
        <w:tc>
          <w:tcPr>
            <w:tcW w:w="846" w:type="dxa"/>
            <w:shd w:val="clear" w:color="auto" w:fill="FFFFFF"/>
            <w:hideMark/>
          </w:tcPr>
          <w:p w:rsidR="007261B4" w:rsidRPr="007261B4" w:rsidRDefault="007261B4" w:rsidP="007261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7261B4" w:rsidRPr="007261B4" w:rsidRDefault="007261B4" w:rsidP="007261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7261B4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  <w:p w:rsidR="007261B4" w:rsidRPr="007261B4" w:rsidRDefault="007261B4" w:rsidP="007261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7261B4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п/п</w:t>
            </w:r>
          </w:p>
          <w:p w:rsidR="007261B4" w:rsidRPr="007261B4" w:rsidRDefault="007261B4" w:rsidP="007261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114" w:type="dxa"/>
            <w:shd w:val="clear" w:color="auto" w:fill="FFFFFF"/>
            <w:hideMark/>
          </w:tcPr>
          <w:p w:rsidR="007261B4" w:rsidRPr="007261B4" w:rsidRDefault="007261B4" w:rsidP="007261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7261B4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Наименование процесса, операции.</w:t>
            </w:r>
          </w:p>
          <w:p w:rsidR="007261B4" w:rsidRPr="007261B4" w:rsidRDefault="007261B4" w:rsidP="007261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7261B4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Содержание работы.</w:t>
            </w:r>
          </w:p>
        </w:tc>
        <w:tc>
          <w:tcPr>
            <w:tcW w:w="1700" w:type="dxa"/>
            <w:shd w:val="clear" w:color="auto" w:fill="FFFFFF"/>
            <w:hideMark/>
          </w:tcPr>
          <w:p w:rsidR="007261B4" w:rsidRPr="007261B4" w:rsidRDefault="007261B4" w:rsidP="007261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7261B4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Единица измерения объема  работы</w:t>
            </w:r>
          </w:p>
        </w:tc>
        <w:tc>
          <w:tcPr>
            <w:tcW w:w="1134" w:type="dxa"/>
            <w:shd w:val="clear" w:color="auto" w:fill="FFFFFF"/>
            <w:hideMark/>
          </w:tcPr>
          <w:p w:rsidR="007261B4" w:rsidRPr="007261B4" w:rsidRDefault="007261B4" w:rsidP="007261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7261B4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Норма</w:t>
            </w:r>
          </w:p>
          <w:p w:rsidR="007261B4" w:rsidRPr="007261B4" w:rsidRDefault="007261B4" w:rsidP="007261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7261B4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времени</w:t>
            </w:r>
          </w:p>
          <w:p w:rsidR="007261B4" w:rsidRPr="007261B4" w:rsidRDefault="007261B4" w:rsidP="007261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89" w:type="dxa"/>
            <w:shd w:val="clear" w:color="auto" w:fill="FFFFFF"/>
            <w:hideMark/>
          </w:tcPr>
          <w:p w:rsidR="007261B4" w:rsidRPr="007261B4" w:rsidRDefault="007261B4" w:rsidP="007261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7261B4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Объем работы (планируемое количество)</w:t>
            </w:r>
          </w:p>
        </w:tc>
        <w:tc>
          <w:tcPr>
            <w:tcW w:w="1276" w:type="dxa"/>
            <w:shd w:val="clear" w:color="auto" w:fill="FFFFFF"/>
          </w:tcPr>
          <w:p w:rsidR="007261B4" w:rsidRPr="007261B4" w:rsidRDefault="007261B4" w:rsidP="007261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7261B4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Затраты рабочего времени</w:t>
            </w:r>
          </w:p>
        </w:tc>
        <w:tc>
          <w:tcPr>
            <w:tcW w:w="1559" w:type="dxa"/>
            <w:shd w:val="clear" w:color="auto" w:fill="FFFFFF"/>
          </w:tcPr>
          <w:p w:rsidR="007261B4" w:rsidRPr="007261B4" w:rsidRDefault="007261B4" w:rsidP="007261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7261B4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Группы читателей</w:t>
            </w:r>
          </w:p>
          <w:p w:rsidR="007261B4" w:rsidRPr="007261B4" w:rsidRDefault="007261B4" w:rsidP="007261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7261B4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(с кем проводится)</w:t>
            </w:r>
          </w:p>
        </w:tc>
        <w:tc>
          <w:tcPr>
            <w:tcW w:w="1412" w:type="dxa"/>
            <w:shd w:val="clear" w:color="auto" w:fill="FFFFFF"/>
          </w:tcPr>
          <w:p w:rsidR="007261B4" w:rsidRPr="007261B4" w:rsidRDefault="007261B4" w:rsidP="007261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7261B4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Сроки</w:t>
            </w:r>
          </w:p>
          <w:p w:rsidR="007261B4" w:rsidRPr="007261B4" w:rsidRDefault="007261B4" w:rsidP="007261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7261B4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исполнения</w:t>
            </w:r>
          </w:p>
        </w:tc>
        <w:tc>
          <w:tcPr>
            <w:tcW w:w="1725" w:type="dxa"/>
            <w:shd w:val="clear" w:color="auto" w:fill="FFFFFF"/>
          </w:tcPr>
          <w:p w:rsidR="007261B4" w:rsidRPr="007261B4" w:rsidRDefault="007261B4" w:rsidP="007261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7261B4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Примечание</w:t>
            </w:r>
          </w:p>
        </w:tc>
      </w:tr>
      <w:tr w:rsidR="007261B4" w:rsidRPr="007261B4" w:rsidTr="003343F6">
        <w:trPr>
          <w:tblCellSpacing w:w="0" w:type="dxa"/>
        </w:trPr>
        <w:tc>
          <w:tcPr>
            <w:tcW w:w="846" w:type="dxa"/>
            <w:shd w:val="clear" w:color="auto" w:fill="FFFFFF"/>
          </w:tcPr>
          <w:p w:rsidR="007261B4" w:rsidRPr="007261B4" w:rsidRDefault="007261B4" w:rsidP="007261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7261B4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14909" w:type="dxa"/>
            <w:gridSpan w:val="8"/>
            <w:shd w:val="clear" w:color="auto" w:fill="FFFFFF"/>
          </w:tcPr>
          <w:p w:rsidR="007261B4" w:rsidRPr="007261B4" w:rsidRDefault="007261B4" w:rsidP="007261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261B4">
              <w:rPr>
                <w:rFonts w:ascii="Calibri" w:eastAsia="Calibri" w:hAnsi="Calibri" w:cs="Times New Roman"/>
                <w:b/>
                <w:sz w:val="28"/>
                <w:szCs w:val="28"/>
              </w:rPr>
              <w:t>ОРГАНИЗАЦИЯ И ХРАНЕНИЕ ФОНДА</w:t>
            </w:r>
          </w:p>
        </w:tc>
      </w:tr>
      <w:tr w:rsidR="007261B4" w:rsidRPr="007261B4" w:rsidTr="003343F6">
        <w:trPr>
          <w:tblCellSpacing w:w="0" w:type="dxa"/>
        </w:trPr>
        <w:tc>
          <w:tcPr>
            <w:tcW w:w="846" w:type="dxa"/>
            <w:shd w:val="clear" w:color="auto" w:fill="FFFFFF"/>
          </w:tcPr>
          <w:p w:rsidR="007261B4" w:rsidRPr="007261B4" w:rsidRDefault="007261B4" w:rsidP="007261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261B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.1</w:t>
            </w:r>
          </w:p>
        </w:tc>
        <w:tc>
          <w:tcPr>
            <w:tcW w:w="4114" w:type="dxa"/>
            <w:shd w:val="clear" w:color="auto" w:fill="FFFFFF"/>
          </w:tcPr>
          <w:p w:rsidR="007261B4" w:rsidRPr="007261B4" w:rsidRDefault="007261B4" w:rsidP="00726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261B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Расстановка книг </w:t>
            </w:r>
          </w:p>
        </w:tc>
        <w:tc>
          <w:tcPr>
            <w:tcW w:w="1700" w:type="dxa"/>
            <w:shd w:val="clear" w:color="auto" w:fill="FFFFFF"/>
          </w:tcPr>
          <w:p w:rsidR="007261B4" w:rsidRPr="007261B4" w:rsidRDefault="007261B4" w:rsidP="007261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261B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экземпляр</w:t>
            </w:r>
          </w:p>
        </w:tc>
        <w:tc>
          <w:tcPr>
            <w:tcW w:w="1134" w:type="dxa"/>
            <w:shd w:val="clear" w:color="auto" w:fill="FFFFFF"/>
          </w:tcPr>
          <w:p w:rsidR="007261B4" w:rsidRPr="007261B4" w:rsidRDefault="007261B4" w:rsidP="007261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261B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мин</w:t>
            </w:r>
          </w:p>
        </w:tc>
        <w:tc>
          <w:tcPr>
            <w:tcW w:w="1989" w:type="dxa"/>
            <w:shd w:val="clear" w:color="auto" w:fill="FFFFFF"/>
          </w:tcPr>
          <w:p w:rsidR="00EC5F9A" w:rsidRPr="00EC5F9A" w:rsidRDefault="00EC5F9A" w:rsidP="007261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4912 </w:t>
            </w:r>
            <w:r w:rsidRPr="00EC5F9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(книговыдача+</w:t>
            </w:r>
          </w:p>
          <w:p w:rsidR="007261B4" w:rsidRPr="007261B4" w:rsidRDefault="00EC5F9A" w:rsidP="007261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C5F9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овые поступления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(200))</w:t>
            </w:r>
          </w:p>
        </w:tc>
        <w:tc>
          <w:tcPr>
            <w:tcW w:w="1276" w:type="dxa"/>
            <w:shd w:val="clear" w:color="auto" w:fill="FFFFFF"/>
          </w:tcPr>
          <w:p w:rsidR="007261B4" w:rsidRPr="007261B4" w:rsidRDefault="00EC5F9A" w:rsidP="007261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81</w:t>
            </w:r>
            <w:r w:rsidR="007261B4" w:rsidRPr="007261B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ч</w:t>
            </w:r>
          </w:p>
        </w:tc>
        <w:tc>
          <w:tcPr>
            <w:tcW w:w="1559" w:type="dxa"/>
            <w:shd w:val="clear" w:color="auto" w:fill="FFFFFF"/>
          </w:tcPr>
          <w:p w:rsidR="007261B4" w:rsidRPr="007261B4" w:rsidRDefault="007261B4" w:rsidP="007261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2" w:type="dxa"/>
            <w:shd w:val="clear" w:color="auto" w:fill="FFFFFF"/>
          </w:tcPr>
          <w:p w:rsidR="007261B4" w:rsidRPr="007261B4" w:rsidRDefault="007261B4" w:rsidP="007261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261B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остоянно</w:t>
            </w:r>
          </w:p>
        </w:tc>
        <w:tc>
          <w:tcPr>
            <w:tcW w:w="1725" w:type="dxa"/>
            <w:shd w:val="clear" w:color="auto" w:fill="FFFFFF"/>
          </w:tcPr>
          <w:p w:rsidR="007261B4" w:rsidRPr="007261B4" w:rsidRDefault="007261B4" w:rsidP="007261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261B4" w:rsidRPr="007261B4" w:rsidTr="003343F6">
        <w:trPr>
          <w:tblCellSpacing w:w="0" w:type="dxa"/>
        </w:trPr>
        <w:tc>
          <w:tcPr>
            <w:tcW w:w="846" w:type="dxa"/>
            <w:shd w:val="clear" w:color="auto" w:fill="FFFFFF"/>
          </w:tcPr>
          <w:p w:rsidR="007261B4" w:rsidRPr="007261B4" w:rsidRDefault="007261B4" w:rsidP="007261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261B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.2</w:t>
            </w:r>
          </w:p>
        </w:tc>
        <w:tc>
          <w:tcPr>
            <w:tcW w:w="4114" w:type="dxa"/>
            <w:shd w:val="clear" w:color="auto" w:fill="FFFFFF"/>
          </w:tcPr>
          <w:p w:rsidR="007261B4" w:rsidRPr="007261B4" w:rsidRDefault="007261B4" w:rsidP="00726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261B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рием документов взамен утерянных</w:t>
            </w:r>
          </w:p>
        </w:tc>
        <w:tc>
          <w:tcPr>
            <w:tcW w:w="1700" w:type="dxa"/>
            <w:shd w:val="clear" w:color="auto" w:fill="FFFFFF"/>
          </w:tcPr>
          <w:p w:rsidR="007261B4" w:rsidRPr="007261B4" w:rsidRDefault="007261B4" w:rsidP="007261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261B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 документ</w:t>
            </w:r>
          </w:p>
        </w:tc>
        <w:tc>
          <w:tcPr>
            <w:tcW w:w="1134" w:type="dxa"/>
            <w:shd w:val="clear" w:color="auto" w:fill="FFFFFF"/>
          </w:tcPr>
          <w:p w:rsidR="007261B4" w:rsidRPr="007261B4" w:rsidRDefault="007261B4" w:rsidP="007261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261B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 мин</w:t>
            </w:r>
          </w:p>
        </w:tc>
        <w:tc>
          <w:tcPr>
            <w:tcW w:w="1989" w:type="dxa"/>
            <w:shd w:val="clear" w:color="auto" w:fill="FFFFFF"/>
          </w:tcPr>
          <w:p w:rsidR="007261B4" w:rsidRPr="007261B4" w:rsidRDefault="007261B4" w:rsidP="007261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261B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FFFFFF"/>
          </w:tcPr>
          <w:p w:rsidR="007261B4" w:rsidRPr="007261B4" w:rsidRDefault="007261B4" w:rsidP="007261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ч</w:t>
            </w:r>
          </w:p>
        </w:tc>
        <w:tc>
          <w:tcPr>
            <w:tcW w:w="1559" w:type="dxa"/>
            <w:shd w:val="clear" w:color="auto" w:fill="FFFFFF"/>
          </w:tcPr>
          <w:p w:rsidR="007261B4" w:rsidRPr="007261B4" w:rsidRDefault="007261B4" w:rsidP="007261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2" w:type="dxa"/>
            <w:shd w:val="clear" w:color="auto" w:fill="FFFFFF"/>
          </w:tcPr>
          <w:p w:rsidR="007261B4" w:rsidRPr="007261B4" w:rsidRDefault="007261B4" w:rsidP="007261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</w:t>
            </w:r>
            <w:r w:rsidRPr="007261B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 мере необходимости</w:t>
            </w:r>
          </w:p>
        </w:tc>
        <w:tc>
          <w:tcPr>
            <w:tcW w:w="1725" w:type="dxa"/>
            <w:shd w:val="clear" w:color="auto" w:fill="FFFFFF"/>
          </w:tcPr>
          <w:p w:rsidR="007261B4" w:rsidRPr="007261B4" w:rsidRDefault="007261B4" w:rsidP="007261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F497E" w:rsidRPr="007261B4" w:rsidTr="00623957">
        <w:trPr>
          <w:tblCellSpacing w:w="0" w:type="dxa"/>
        </w:trPr>
        <w:tc>
          <w:tcPr>
            <w:tcW w:w="846" w:type="dxa"/>
            <w:shd w:val="clear" w:color="auto" w:fill="FFFFFF"/>
          </w:tcPr>
          <w:p w:rsidR="002F497E" w:rsidRDefault="002F497E" w:rsidP="006239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.3</w:t>
            </w:r>
          </w:p>
        </w:tc>
        <w:tc>
          <w:tcPr>
            <w:tcW w:w="4114" w:type="dxa"/>
            <w:shd w:val="clear" w:color="auto" w:fill="FFFFFF"/>
          </w:tcPr>
          <w:p w:rsidR="002F497E" w:rsidRPr="00BC205A" w:rsidRDefault="002F497E" w:rsidP="00623957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C20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точнение списков класса, прием и сверка ведомостей на выдачу учебников, совместно с </w:t>
            </w:r>
            <w:r w:rsidRPr="00BC20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классными руководителями</w:t>
            </w:r>
          </w:p>
        </w:tc>
        <w:tc>
          <w:tcPr>
            <w:tcW w:w="1700" w:type="dxa"/>
            <w:shd w:val="clear" w:color="auto" w:fill="FFFFFF"/>
          </w:tcPr>
          <w:p w:rsidR="002F497E" w:rsidRPr="007261B4" w:rsidRDefault="002F497E" w:rsidP="006239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lastRenderedPageBreak/>
              <w:t>1класс</w:t>
            </w:r>
          </w:p>
        </w:tc>
        <w:tc>
          <w:tcPr>
            <w:tcW w:w="1134" w:type="dxa"/>
            <w:shd w:val="clear" w:color="auto" w:fill="FFFFFF"/>
          </w:tcPr>
          <w:p w:rsidR="002F497E" w:rsidRPr="007261B4" w:rsidRDefault="002F497E" w:rsidP="006239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0мин</w:t>
            </w:r>
          </w:p>
        </w:tc>
        <w:tc>
          <w:tcPr>
            <w:tcW w:w="1989" w:type="dxa"/>
            <w:shd w:val="clear" w:color="auto" w:fill="FFFFFF"/>
          </w:tcPr>
          <w:p w:rsidR="002F497E" w:rsidRPr="007261B4" w:rsidRDefault="002F497E" w:rsidP="006239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20 ком.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л</w:t>
            </w:r>
            <w:proofErr w:type="spellEnd"/>
          </w:p>
        </w:tc>
        <w:tc>
          <w:tcPr>
            <w:tcW w:w="1276" w:type="dxa"/>
            <w:shd w:val="clear" w:color="auto" w:fill="FFFFFF"/>
          </w:tcPr>
          <w:p w:rsidR="002F497E" w:rsidRPr="00BC205A" w:rsidRDefault="002F497E" w:rsidP="006239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3ч</w:t>
            </w:r>
          </w:p>
        </w:tc>
        <w:tc>
          <w:tcPr>
            <w:tcW w:w="1559" w:type="dxa"/>
            <w:shd w:val="clear" w:color="auto" w:fill="FFFFFF"/>
          </w:tcPr>
          <w:p w:rsidR="002F497E" w:rsidRPr="007261B4" w:rsidRDefault="002F497E" w:rsidP="006239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2" w:type="dxa"/>
            <w:shd w:val="clear" w:color="auto" w:fill="FFFFFF"/>
          </w:tcPr>
          <w:p w:rsidR="002F497E" w:rsidRDefault="002F497E" w:rsidP="006239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Июнь</w:t>
            </w:r>
          </w:p>
        </w:tc>
        <w:tc>
          <w:tcPr>
            <w:tcW w:w="1725" w:type="dxa"/>
            <w:shd w:val="clear" w:color="auto" w:fill="FFFFFF"/>
          </w:tcPr>
          <w:p w:rsidR="002F497E" w:rsidRPr="007261B4" w:rsidRDefault="002F497E" w:rsidP="006239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261B4" w:rsidRPr="007261B4" w:rsidTr="003343F6">
        <w:trPr>
          <w:tblCellSpacing w:w="0" w:type="dxa"/>
        </w:trPr>
        <w:tc>
          <w:tcPr>
            <w:tcW w:w="846" w:type="dxa"/>
            <w:shd w:val="clear" w:color="auto" w:fill="FFFFFF"/>
          </w:tcPr>
          <w:p w:rsidR="007261B4" w:rsidRPr="007261B4" w:rsidRDefault="002F497E" w:rsidP="007261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lastRenderedPageBreak/>
              <w:t>1.4</w:t>
            </w:r>
          </w:p>
        </w:tc>
        <w:tc>
          <w:tcPr>
            <w:tcW w:w="4114" w:type="dxa"/>
            <w:shd w:val="clear" w:color="auto" w:fill="FFFFFF"/>
          </w:tcPr>
          <w:p w:rsidR="007261B4" w:rsidRPr="007261B4" w:rsidRDefault="007261B4" w:rsidP="00726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261B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Сохранность фонда учебников</w:t>
            </w:r>
          </w:p>
        </w:tc>
        <w:tc>
          <w:tcPr>
            <w:tcW w:w="1700" w:type="dxa"/>
            <w:shd w:val="clear" w:color="auto" w:fill="FFFFFF"/>
          </w:tcPr>
          <w:p w:rsidR="007261B4" w:rsidRPr="007261B4" w:rsidRDefault="007261B4" w:rsidP="007261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261B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 рейд</w:t>
            </w:r>
          </w:p>
        </w:tc>
        <w:tc>
          <w:tcPr>
            <w:tcW w:w="1134" w:type="dxa"/>
            <w:shd w:val="clear" w:color="auto" w:fill="FFFFFF"/>
          </w:tcPr>
          <w:p w:rsidR="007261B4" w:rsidRPr="007261B4" w:rsidRDefault="007261B4" w:rsidP="007261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261B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5ч</w:t>
            </w:r>
          </w:p>
        </w:tc>
        <w:tc>
          <w:tcPr>
            <w:tcW w:w="1989" w:type="dxa"/>
            <w:shd w:val="clear" w:color="auto" w:fill="FFFFFF"/>
          </w:tcPr>
          <w:p w:rsidR="007261B4" w:rsidRPr="007261B4" w:rsidRDefault="007261B4" w:rsidP="007261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261B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4раза</w:t>
            </w:r>
          </w:p>
        </w:tc>
        <w:tc>
          <w:tcPr>
            <w:tcW w:w="1276" w:type="dxa"/>
            <w:shd w:val="clear" w:color="auto" w:fill="FFFFFF"/>
          </w:tcPr>
          <w:p w:rsidR="007261B4" w:rsidRPr="007261B4" w:rsidRDefault="007261B4" w:rsidP="007261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261B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0ч</w:t>
            </w:r>
          </w:p>
        </w:tc>
        <w:tc>
          <w:tcPr>
            <w:tcW w:w="1559" w:type="dxa"/>
            <w:shd w:val="clear" w:color="auto" w:fill="FFFFFF"/>
          </w:tcPr>
          <w:p w:rsidR="007261B4" w:rsidRPr="007261B4" w:rsidRDefault="007261B4" w:rsidP="007261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2" w:type="dxa"/>
            <w:shd w:val="clear" w:color="auto" w:fill="FFFFFF"/>
          </w:tcPr>
          <w:p w:rsidR="007261B4" w:rsidRPr="007261B4" w:rsidRDefault="007261B4" w:rsidP="007261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261B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 раз</w:t>
            </w:r>
          </w:p>
          <w:p w:rsidR="007261B4" w:rsidRPr="007261B4" w:rsidRDefault="007261B4" w:rsidP="007261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261B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в четверть</w:t>
            </w:r>
          </w:p>
        </w:tc>
        <w:tc>
          <w:tcPr>
            <w:tcW w:w="1725" w:type="dxa"/>
            <w:shd w:val="clear" w:color="auto" w:fill="FFFFFF"/>
          </w:tcPr>
          <w:p w:rsidR="007261B4" w:rsidRPr="007261B4" w:rsidRDefault="007261B4" w:rsidP="007261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261B4" w:rsidRPr="007261B4" w:rsidTr="003343F6">
        <w:trPr>
          <w:tblCellSpacing w:w="0" w:type="dxa"/>
        </w:trPr>
        <w:tc>
          <w:tcPr>
            <w:tcW w:w="846" w:type="dxa"/>
            <w:shd w:val="clear" w:color="auto" w:fill="FFFFFF"/>
          </w:tcPr>
          <w:p w:rsidR="007261B4" w:rsidRPr="007261B4" w:rsidRDefault="002F497E" w:rsidP="007261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.5</w:t>
            </w:r>
          </w:p>
        </w:tc>
        <w:tc>
          <w:tcPr>
            <w:tcW w:w="4114" w:type="dxa"/>
            <w:shd w:val="clear" w:color="auto" w:fill="FFFFFF"/>
          </w:tcPr>
          <w:p w:rsidR="007261B4" w:rsidRPr="007261B4" w:rsidRDefault="007261B4" w:rsidP="00726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261B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Мелкий ремонт документов </w:t>
            </w:r>
          </w:p>
        </w:tc>
        <w:tc>
          <w:tcPr>
            <w:tcW w:w="1700" w:type="dxa"/>
            <w:shd w:val="clear" w:color="auto" w:fill="FFFFFF"/>
          </w:tcPr>
          <w:p w:rsidR="007261B4" w:rsidRPr="007261B4" w:rsidRDefault="007261B4" w:rsidP="007261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261B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документ</w:t>
            </w:r>
          </w:p>
        </w:tc>
        <w:tc>
          <w:tcPr>
            <w:tcW w:w="1134" w:type="dxa"/>
            <w:shd w:val="clear" w:color="auto" w:fill="FFFFFF"/>
          </w:tcPr>
          <w:p w:rsidR="007261B4" w:rsidRPr="007261B4" w:rsidRDefault="007261B4" w:rsidP="007261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261B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7 мин</w:t>
            </w:r>
          </w:p>
        </w:tc>
        <w:tc>
          <w:tcPr>
            <w:tcW w:w="1989" w:type="dxa"/>
            <w:shd w:val="clear" w:color="auto" w:fill="FFFFFF"/>
          </w:tcPr>
          <w:p w:rsidR="007261B4" w:rsidRPr="007261B4" w:rsidRDefault="007261B4" w:rsidP="007261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261B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60</w:t>
            </w:r>
          </w:p>
        </w:tc>
        <w:tc>
          <w:tcPr>
            <w:tcW w:w="1276" w:type="dxa"/>
            <w:shd w:val="clear" w:color="auto" w:fill="FFFFFF"/>
          </w:tcPr>
          <w:p w:rsidR="007261B4" w:rsidRPr="007261B4" w:rsidRDefault="007261B4" w:rsidP="007261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261B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1ч</w:t>
            </w:r>
          </w:p>
        </w:tc>
        <w:tc>
          <w:tcPr>
            <w:tcW w:w="1559" w:type="dxa"/>
            <w:shd w:val="clear" w:color="auto" w:fill="FFFFFF"/>
          </w:tcPr>
          <w:p w:rsidR="007261B4" w:rsidRPr="007261B4" w:rsidRDefault="007261B4" w:rsidP="007261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2" w:type="dxa"/>
            <w:shd w:val="clear" w:color="auto" w:fill="FFFFFF"/>
          </w:tcPr>
          <w:p w:rsidR="007261B4" w:rsidRPr="007261B4" w:rsidRDefault="007261B4" w:rsidP="007261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261B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1725" w:type="dxa"/>
            <w:shd w:val="clear" w:color="auto" w:fill="FFFFFF"/>
          </w:tcPr>
          <w:p w:rsidR="007261B4" w:rsidRPr="007261B4" w:rsidRDefault="007261B4" w:rsidP="007261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261B4" w:rsidRPr="007261B4" w:rsidTr="003343F6">
        <w:trPr>
          <w:tblCellSpacing w:w="0" w:type="dxa"/>
        </w:trPr>
        <w:tc>
          <w:tcPr>
            <w:tcW w:w="846" w:type="dxa"/>
            <w:shd w:val="clear" w:color="auto" w:fill="FFFFFF"/>
          </w:tcPr>
          <w:p w:rsidR="007261B4" w:rsidRPr="007261B4" w:rsidRDefault="007261B4" w:rsidP="007261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114" w:type="dxa"/>
            <w:shd w:val="clear" w:color="auto" w:fill="FFFFFF"/>
          </w:tcPr>
          <w:p w:rsidR="007261B4" w:rsidRPr="007261B4" w:rsidRDefault="007261B4" w:rsidP="00726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7261B4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Итого:</w:t>
            </w:r>
          </w:p>
        </w:tc>
        <w:tc>
          <w:tcPr>
            <w:tcW w:w="1700" w:type="dxa"/>
            <w:shd w:val="clear" w:color="auto" w:fill="FFFFFF"/>
          </w:tcPr>
          <w:p w:rsidR="007261B4" w:rsidRPr="007261B4" w:rsidRDefault="007261B4" w:rsidP="007261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shd w:val="clear" w:color="auto" w:fill="FFFFFF"/>
          </w:tcPr>
          <w:p w:rsidR="007261B4" w:rsidRPr="007261B4" w:rsidRDefault="007261B4" w:rsidP="007261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9" w:type="dxa"/>
            <w:shd w:val="clear" w:color="auto" w:fill="FFFFFF"/>
          </w:tcPr>
          <w:p w:rsidR="007261B4" w:rsidRPr="007261B4" w:rsidRDefault="007261B4" w:rsidP="007261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shd w:val="clear" w:color="auto" w:fill="FFFFFF"/>
          </w:tcPr>
          <w:p w:rsidR="007261B4" w:rsidRPr="007261B4" w:rsidRDefault="002F497E" w:rsidP="007261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116</w:t>
            </w:r>
          </w:p>
        </w:tc>
        <w:tc>
          <w:tcPr>
            <w:tcW w:w="1559" w:type="dxa"/>
            <w:shd w:val="clear" w:color="auto" w:fill="FFFFFF"/>
          </w:tcPr>
          <w:p w:rsidR="007261B4" w:rsidRPr="007261B4" w:rsidRDefault="007261B4" w:rsidP="007261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2" w:type="dxa"/>
            <w:shd w:val="clear" w:color="auto" w:fill="FFFFFF"/>
          </w:tcPr>
          <w:p w:rsidR="007261B4" w:rsidRPr="007261B4" w:rsidRDefault="007261B4" w:rsidP="007261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25" w:type="dxa"/>
            <w:shd w:val="clear" w:color="auto" w:fill="FFFFFF"/>
          </w:tcPr>
          <w:p w:rsidR="007261B4" w:rsidRPr="007261B4" w:rsidRDefault="007261B4" w:rsidP="007261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740B0" w:rsidRPr="007261B4" w:rsidTr="00DC4469">
        <w:trPr>
          <w:tblCellSpacing w:w="0" w:type="dxa"/>
        </w:trPr>
        <w:tc>
          <w:tcPr>
            <w:tcW w:w="4960" w:type="dxa"/>
            <w:gridSpan w:val="2"/>
            <w:shd w:val="clear" w:color="auto" w:fill="FFFFFF"/>
          </w:tcPr>
          <w:p w:rsidR="008740B0" w:rsidRPr="007261B4" w:rsidRDefault="008740B0" w:rsidP="00726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2F497E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Работа школьной библиотеки по сохранности книжного фонда</w:t>
            </w:r>
          </w:p>
        </w:tc>
        <w:tc>
          <w:tcPr>
            <w:tcW w:w="10795" w:type="dxa"/>
            <w:gridSpan w:val="7"/>
            <w:shd w:val="clear" w:color="auto" w:fill="FFFFFF"/>
          </w:tcPr>
          <w:p w:rsidR="008740B0" w:rsidRPr="008740B0" w:rsidRDefault="008740B0" w:rsidP="008740B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</w:t>
            </w:r>
            <w:r w:rsidRPr="008740B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.</w:t>
            </w:r>
            <w:r w:rsidRPr="008740B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ab/>
              <w:t>Передача учебников под роспись классных руководителей.</w:t>
            </w:r>
          </w:p>
          <w:p w:rsidR="008740B0" w:rsidRPr="008740B0" w:rsidRDefault="008740B0" w:rsidP="008740B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</w:t>
            </w:r>
            <w:r w:rsidRPr="008740B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.</w:t>
            </w:r>
            <w:r w:rsidRPr="008740B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ab/>
              <w:t xml:space="preserve">Передача учебников от классных руководителей под роспись учащихся, начальных классов – под роспись родителей. </w:t>
            </w:r>
          </w:p>
          <w:p w:rsidR="008740B0" w:rsidRPr="008740B0" w:rsidRDefault="008740B0" w:rsidP="008740B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3</w:t>
            </w:r>
            <w:r w:rsidRPr="008740B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.</w:t>
            </w:r>
            <w:r w:rsidRPr="008740B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ab/>
              <w:t>На форзаце учебников указать: Ф.И. учащегося, учебный год.</w:t>
            </w:r>
          </w:p>
          <w:p w:rsidR="008740B0" w:rsidRPr="008740B0" w:rsidRDefault="008740B0" w:rsidP="008740B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4</w:t>
            </w:r>
            <w:r w:rsidRPr="008740B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.</w:t>
            </w:r>
            <w:r w:rsidRPr="008740B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ab/>
              <w:t>Рейды читательского актива совместно с библиотекарем по проверке сохранности школьных учебников по классам в ноябре, марте.</w:t>
            </w:r>
          </w:p>
          <w:p w:rsidR="008740B0" w:rsidRPr="008740B0" w:rsidRDefault="008740B0" w:rsidP="008740B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5.</w:t>
            </w:r>
            <w:r w:rsidRPr="008740B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.</w:t>
            </w:r>
            <w:r w:rsidRPr="008740B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ab/>
              <w:t xml:space="preserve">Приём, проверка состояния учебников в конце учебного года. </w:t>
            </w:r>
          </w:p>
          <w:p w:rsidR="008740B0" w:rsidRPr="008740B0" w:rsidRDefault="008740B0" w:rsidP="008740B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6.</w:t>
            </w:r>
            <w:r w:rsidRPr="008740B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Беседа о бережном отношении к книгам при  посещении библиотеки, на библиотечных уроках.</w:t>
            </w:r>
          </w:p>
          <w:p w:rsidR="008740B0" w:rsidRPr="008740B0" w:rsidRDefault="008740B0" w:rsidP="008740B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7</w:t>
            </w:r>
            <w:r w:rsidRPr="008740B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.Информация о сохранности книжного фонда: на стенде в школьной библиотеке, на родительских собраниях, на сайте школы, через социальные сети.</w:t>
            </w:r>
          </w:p>
          <w:p w:rsidR="008740B0" w:rsidRPr="008740B0" w:rsidRDefault="008740B0" w:rsidP="008740B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8</w:t>
            </w:r>
            <w:r w:rsidRPr="008740B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.Контроль за состоянием учебников на уроках учителями-предметниками.</w:t>
            </w:r>
          </w:p>
          <w:p w:rsidR="008740B0" w:rsidRPr="008740B0" w:rsidRDefault="008740B0" w:rsidP="008740B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9</w:t>
            </w:r>
            <w:r w:rsidRPr="008740B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.Систематическая работа по своевременному возврату отраслевых книг в библиотеку.</w:t>
            </w:r>
          </w:p>
          <w:p w:rsidR="008740B0" w:rsidRPr="007261B4" w:rsidRDefault="008740B0" w:rsidP="008740B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0</w:t>
            </w:r>
            <w:r w:rsidRPr="008740B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.Оформление Акта замены утерянных читателями книг.</w:t>
            </w:r>
          </w:p>
        </w:tc>
      </w:tr>
      <w:tr w:rsidR="007261B4" w:rsidRPr="007261B4" w:rsidTr="003343F6">
        <w:trPr>
          <w:tblCellSpacing w:w="0" w:type="dxa"/>
        </w:trPr>
        <w:tc>
          <w:tcPr>
            <w:tcW w:w="846" w:type="dxa"/>
            <w:shd w:val="clear" w:color="auto" w:fill="FFFFFF"/>
          </w:tcPr>
          <w:p w:rsidR="007261B4" w:rsidRPr="007261B4" w:rsidRDefault="007261B4" w:rsidP="007261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7261B4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14909" w:type="dxa"/>
            <w:gridSpan w:val="8"/>
            <w:shd w:val="clear" w:color="auto" w:fill="FFFFFF"/>
          </w:tcPr>
          <w:p w:rsidR="007261B4" w:rsidRPr="007261B4" w:rsidRDefault="007261B4" w:rsidP="00726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261B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ОМПЛЕКТОВАНИЕ, ПРИЕМ И</w:t>
            </w:r>
          </w:p>
          <w:p w:rsidR="007261B4" w:rsidRPr="007261B4" w:rsidRDefault="007261B4" w:rsidP="007261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261B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УЧЕТ БИБЛИОТЕЧНОГО ФОНДА</w:t>
            </w:r>
          </w:p>
        </w:tc>
      </w:tr>
      <w:tr w:rsidR="007261B4" w:rsidRPr="007261B4" w:rsidTr="003343F6">
        <w:trPr>
          <w:tblCellSpacing w:w="0" w:type="dxa"/>
        </w:trPr>
        <w:tc>
          <w:tcPr>
            <w:tcW w:w="846" w:type="dxa"/>
            <w:shd w:val="clear" w:color="auto" w:fill="FFFFFF"/>
          </w:tcPr>
          <w:p w:rsidR="007261B4" w:rsidRPr="007261B4" w:rsidRDefault="007261B4" w:rsidP="007261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261B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.1</w:t>
            </w:r>
          </w:p>
        </w:tc>
        <w:tc>
          <w:tcPr>
            <w:tcW w:w="4114" w:type="dxa"/>
            <w:shd w:val="clear" w:color="auto" w:fill="FFFFFF"/>
          </w:tcPr>
          <w:p w:rsidR="007261B4" w:rsidRDefault="007261B4" w:rsidP="00726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261B4">
              <w:rPr>
                <w:rFonts w:ascii="Times New Roman" w:eastAsia="Calibri" w:hAnsi="Times New Roman" w:cs="Times New Roman"/>
                <w:sz w:val="28"/>
                <w:szCs w:val="28"/>
              </w:rPr>
              <w:t>Приём и обработка поступивших учебников (дидактики для учащихся)</w:t>
            </w:r>
            <w:r w:rsidR="00BC205A">
              <w:rPr>
                <w:rFonts w:ascii="Times New Roman" w:eastAsia="Calibri" w:hAnsi="Times New Roman" w:cs="Times New Roman"/>
                <w:sz w:val="28"/>
                <w:szCs w:val="28"/>
              </w:rPr>
              <w:t>:</w:t>
            </w:r>
          </w:p>
          <w:p w:rsidR="00BC205A" w:rsidRPr="00BC205A" w:rsidRDefault="00BC205A" w:rsidP="00BC20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0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формление накладных;</w:t>
            </w:r>
          </w:p>
          <w:p w:rsidR="00BC205A" w:rsidRPr="00BC205A" w:rsidRDefault="00BC205A" w:rsidP="00BC20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0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запись в книгу суммарного учёта;</w:t>
            </w:r>
          </w:p>
          <w:p w:rsidR="00BC205A" w:rsidRPr="007261B4" w:rsidRDefault="00BC205A" w:rsidP="00BC20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C20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штемпелевание</w:t>
            </w:r>
          </w:p>
        </w:tc>
        <w:tc>
          <w:tcPr>
            <w:tcW w:w="1700" w:type="dxa"/>
            <w:shd w:val="clear" w:color="auto" w:fill="FFFFFF"/>
          </w:tcPr>
          <w:p w:rsidR="007261B4" w:rsidRPr="007261B4" w:rsidRDefault="007261B4" w:rsidP="007261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261B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30 учебников</w:t>
            </w:r>
          </w:p>
        </w:tc>
        <w:tc>
          <w:tcPr>
            <w:tcW w:w="1134" w:type="dxa"/>
            <w:shd w:val="clear" w:color="auto" w:fill="FFFFFF"/>
          </w:tcPr>
          <w:p w:rsidR="007261B4" w:rsidRPr="007261B4" w:rsidRDefault="007261B4" w:rsidP="007261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261B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30мин</w:t>
            </w:r>
          </w:p>
        </w:tc>
        <w:tc>
          <w:tcPr>
            <w:tcW w:w="1989" w:type="dxa"/>
            <w:shd w:val="clear" w:color="auto" w:fill="FFFFFF"/>
          </w:tcPr>
          <w:p w:rsidR="007261B4" w:rsidRPr="007261B4" w:rsidRDefault="00EC5F9A" w:rsidP="007261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430</w:t>
            </w:r>
          </w:p>
        </w:tc>
        <w:tc>
          <w:tcPr>
            <w:tcW w:w="1276" w:type="dxa"/>
            <w:shd w:val="clear" w:color="auto" w:fill="FFFFFF"/>
          </w:tcPr>
          <w:p w:rsidR="007261B4" w:rsidRPr="007261B4" w:rsidRDefault="007261B4" w:rsidP="007261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261B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1ч</w:t>
            </w:r>
          </w:p>
        </w:tc>
        <w:tc>
          <w:tcPr>
            <w:tcW w:w="1559" w:type="dxa"/>
            <w:shd w:val="clear" w:color="auto" w:fill="FFFFFF"/>
          </w:tcPr>
          <w:p w:rsidR="007261B4" w:rsidRPr="007261B4" w:rsidRDefault="007261B4" w:rsidP="007261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2" w:type="dxa"/>
            <w:shd w:val="clear" w:color="auto" w:fill="FFFFFF"/>
          </w:tcPr>
          <w:p w:rsidR="007261B4" w:rsidRPr="007261B4" w:rsidRDefault="007261B4" w:rsidP="007261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261B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о мере поступления</w:t>
            </w:r>
          </w:p>
        </w:tc>
        <w:tc>
          <w:tcPr>
            <w:tcW w:w="1725" w:type="dxa"/>
            <w:shd w:val="clear" w:color="auto" w:fill="FFFFFF"/>
          </w:tcPr>
          <w:p w:rsidR="007261B4" w:rsidRPr="007261B4" w:rsidRDefault="007261B4" w:rsidP="007261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261B4" w:rsidRPr="007261B4" w:rsidTr="003343F6">
        <w:trPr>
          <w:tblCellSpacing w:w="0" w:type="dxa"/>
        </w:trPr>
        <w:tc>
          <w:tcPr>
            <w:tcW w:w="846" w:type="dxa"/>
            <w:shd w:val="clear" w:color="auto" w:fill="FFFFFF"/>
          </w:tcPr>
          <w:p w:rsidR="007261B4" w:rsidRPr="007261B4" w:rsidRDefault="007261B4" w:rsidP="007261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261B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.2</w:t>
            </w:r>
          </w:p>
        </w:tc>
        <w:tc>
          <w:tcPr>
            <w:tcW w:w="4114" w:type="dxa"/>
            <w:shd w:val="clear" w:color="auto" w:fill="FFFFFF"/>
          </w:tcPr>
          <w:p w:rsidR="007261B4" w:rsidRPr="007261B4" w:rsidRDefault="007261B4" w:rsidP="007261B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261B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риём и обработка поступивших книг и брошюр</w:t>
            </w:r>
          </w:p>
        </w:tc>
        <w:tc>
          <w:tcPr>
            <w:tcW w:w="1700" w:type="dxa"/>
            <w:shd w:val="clear" w:color="auto" w:fill="FFFFFF"/>
          </w:tcPr>
          <w:p w:rsidR="007261B4" w:rsidRPr="007261B4" w:rsidRDefault="007261B4" w:rsidP="007261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261B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экземпляр</w:t>
            </w:r>
          </w:p>
        </w:tc>
        <w:tc>
          <w:tcPr>
            <w:tcW w:w="1134" w:type="dxa"/>
            <w:shd w:val="clear" w:color="auto" w:fill="FFFFFF"/>
          </w:tcPr>
          <w:p w:rsidR="007261B4" w:rsidRPr="007261B4" w:rsidRDefault="007261B4" w:rsidP="007261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261B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0мин</w:t>
            </w:r>
          </w:p>
        </w:tc>
        <w:tc>
          <w:tcPr>
            <w:tcW w:w="1989" w:type="dxa"/>
            <w:shd w:val="clear" w:color="auto" w:fill="FFFFFF"/>
          </w:tcPr>
          <w:p w:rsidR="007261B4" w:rsidRPr="007261B4" w:rsidRDefault="00EC5F9A" w:rsidP="007261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276" w:type="dxa"/>
            <w:shd w:val="clear" w:color="auto" w:fill="FFFFFF"/>
          </w:tcPr>
          <w:p w:rsidR="007261B4" w:rsidRPr="007261B4" w:rsidRDefault="00EC5F9A" w:rsidP="007261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33</w:t>
            </w:r>
            <w:r w:rsidR="007261B4" w:rsidRPr="007261B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ч</w:t>
            </w:r>
          </w:p>
        </w:tc>
        <w:tc>
          <w:tcPr>
            <w:tcW w:w="1559" w:type="dxa"/>
            <w:shd w:val="clear" w:color="auto" w:fill="FFFFFF"/>
          </w:tcPr>
          <w:p w:rsidR="007261B4" w:rsidRPr="007261B4" w:rsidRDefault="007261B4" w:rsidP="007261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2" w:type="dxa"/>
            <w:shd w:val="clear" w:color="auto" w:fill="FFFFFF"/>
          </w:tcPr>
          <w:p w:rsidR="007261B4" w:rsidRPr="007261B4" w:rsidRDefault="007261B4" w:rsidP="007261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261B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о мере поступления</w:t>
            </w:r>
          </w:p>
        </w:tc>
        <w:tc>
          <w:tcPr>
            <w:tcW w:w="1725" w:type="dxa"/>
            <w:shd w:val="clear" w:color="auto" w:fill="FFFFFF"/>
          </w:tcPr>
          <w:p w:rsidR="007261B4" w:rsidRPr="007261B4" w:rsidRDefault="007261B4" w:rsidP="007261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261B4" w:rsidRPr="007261B4" w:rsidTr="003343F6">
        <w:trPr>
          <w:tblCellSpacing w:w="0" w:type="dxa"/>
        </w:trPr>
        <w:tc>
          <w:tcPr>
            <w:tcW w:w="846" w:type="dxa"/>
            <w:shd w:val="clear" w:color="auto" w:fill="FFFFFF"/>
          </w:tcPr>
          <w:p w:rsidR="007261B4" w:rsidRPr="007261B4" w:rsidRDefault="007261B4" w:rsidP="007261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261B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.3</w:t>
            </w:r>
          </w:p>
        </w:tc>
        <w:tc>
          <w:tcPr>
            <w:tcW w:w="4114" w:type="dxa"/>
            <w:shd w:val="clear" w:color="auto" w:fill="FFFFFF"/>
          </w:tcPr>
          <w:p w:rsidR="007261B4" w:rsidRPr="007261B4" w:rsidRDefault="007261B4" w:rsidP="007261B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261B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Ведение книги суммарного учета</w:t>
            </w:r>
          </w:p>
        </w:tc>
        <w:tc>
          <w:tcPr>
            <w:tcW w:w="1700" w:type="dxa"/>
            <w:shd w:val="clear" w:color="auto" w:fill="FFFFFF"/>
          </w:tcPr>
          <w:p w:rsidR="007261B4" w:rsidRPr="007261B4" w:rsidRDefault="007261B4" w:rsidP="007261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261B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запись</w:t>
            </w:r>
          </w:p>
        </w:tc>
        <w:tc>
          <w:tcPr>
            <w:tcW w:w="1134" w:type="dxa"/>
            <w:shd w:val="clear" w:color="auto" w:fill="FFFFFF"/>
          </w:tcPr>
          <w:p w:rsidR="007261B4" w:rsidRPr="007261B4" w:rsidRDefault="007261B4" w:rsidP="007261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261B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4мин</w:t>
            </w:r>
          </w:p>
        </w:tc>
        <w:tc>
          <w:tcPr>
            <w:tcW w:w="1989" w:type="dxa"/>
            <w:shd w:val="clear" w:color="auto" w:fill="FFFFFF"/>
          </w:tcPr>
          <w:p w:rsidR="007261B4" w:rsidRPr="007261B4" w:rsidRDefault="00EC5F9A" w:rsidP="007261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276" w:type="dxa"/>
            <w:shd w:val="clear" w:color="auto" w:fill="FFFFFF"/>
          </w:tcPr>
          <w:p w:rsidR="007261B4" w:rsidRPr="007261B4" w:rsidRDefault="00EC5F9A" w:rsidP="007261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</w:t>
            </w:r>
            <w:r w:rsidR="007261B4" w:rsidRPr="007261B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ч</w:t>
            </w:r>
          </w:p>
        </w:tc>
        <w:tc>
          <w:tcPr>
            <w:tcW w:w="1559" w:type="dxa"/>
            <w:shd w:val="clear" w:color="auto" w:fill="FFFFFF"/>
          </w:tcPr>
          <w:p w:rsidR="007261B4" w:rsidRPr="007261B4" w:rsidRDefault="007261B4" w:rsidP="007261B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2" w:type="dxa"/>
            <w:shd w:val="clear" w:color="auto" w:fill="FFFFFF"/>
          </w:tcPr>
          <w:p w:rsidR="007261B4" w:rsidRPr="007261B4" w:rsidRDefault="007261B4" w:rsidP="007261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261B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По мере </w:t>
            </w:r>
            <w:r w:rsidRPr="007261B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lastRenderedPageBreak/>
              <w:t>поступления</w:t>
            </w:r>
          </w:p>
        </w:tc>
        <w:tc>
          <w:tcPr>
            <w:tcW w:w="1725" w:type="dxa"/>
            <w:shd w:val="clear" w:color="auto" w:fill="FFFFFF"/>
          </w:tcPr>
          <w:p w:rsidR="007261B4" w:rsidRPr="007261B4" w:rsidRDefault="007261B4" w:rsidP="007261B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261B4" w:rsidRPr="007261B4" w:rsidTr="003343F6">
        <w:trPr>
          <w:tblCellSpacing w:w="0" w:type="dxa"/>
        </w:trPr>
        <w:tc>
          <w:tcPr>
            <w:tcW w:w="846" w:type="dxa"/>
            <w:shd w:val="clear" w:color="auto" w:fill="FFFFFF"/>
          </w:tcPr>
          <w:p w:rsidR="007261B4" w:rsidRPr="007261B4" w:rsidRDefault="00C86E7D" w:rsidP="007261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lastRenderedPageBreak/>
              <w:t>2.4</w:t>
            </w:r>
          </w:p>
        </w:tc>
        <w:tc>
          <w:tcPr>
            <w:tcW w:w="4114" w:type="dxa"/>
            <w:shd w:val="clear" w:color="auto" w:fill="FFFFFF"/>
          </w:tcPr>
          <w:p w:rsidR="007261B4" w:rsidRPr="007261B4" w:rsidRDefault="007261B4" w:rsidP="007261B4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261B4">
              <w:rPr>
                <w:rFonts w:ascii="Times New Roman" w:eastAsia="Calibri" w:hAnsi="Times New Roman" w:cs="Times New Roman"/>
                <w:sz w:val="28"/>
                <w:szCs w:val="28"/>
              </w:rPr>
              <w:t>Исключение документа</w:t>
            </w:r>
          </w:p>
          <w:p w:rsidR="007261B4" w:rsidRPr="007261B4" w:rsidRDefault="007261B4" w:rsidP="007261B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0" w:type="dxa"/>
            <w:shd w:val="clear" w:color="auto" w:fill="FFFFFF"/>
          </w:tcPr>
          <w:p w:rsidR="007261B4" w:rsidRPr="007261B4" w:rsidRDefault="007261B4" w:rsidP="007261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261B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 документ</w:t>
            </w:r>
          </w:p>
        </w:tc>
        <w:tc>
          <w:tcPr>
            <w:tcW w:w="1134" w:type="dxa"/>
            <w:shd w:val="clear" w:color="auto" w:fill="FFFFFF"/>
          </w:tcPr>
          <w:p w:rsidR="007261B4" w:rsidRPr="007261B4" w:rsidRDefault="007261B4" w:rsidP="007261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261B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0мин</w:t>
            </w:r>
          </w:p>
        </w:tc>
        <w:tc>
          <w:tcPr>
            <w:tcW w:w="1989" w:type="dxa"/>
            <w:shd w:val="clear" w:color="auto" w:fill="FFFFFF"/>
          </w:tcPr>
          <w:p w:rsidR="007261B4" w:rsidRPr="007261B4" w:rsidRDefault="007261B4" w:rsidP="007261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261B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1276" w:type="dxa"/>
            <w:shd w:val="clear" w:color="auto" w:fill="FFFFFF"/>
          </w:tcPr>
          <w:p w:rsidR="007261B4" w:rsidRPr="007261B4" w:rsidRDefault="007261B4" w:rsidP="007261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261B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5ч</w:t>
            </w:r>
          </w:p>
        </w:tc>
        <w:tc>
          <w:tcPr>
            <w:tcW w:w="1559" w:type="dxa"/>
            <w:shd w:val="clear" w:color="auto" w:fill="FFFFFF"/>
          </w:tcPr>
          <w:p w:rsidR="007261B4" w:rsidRPr="007261B4" w:rsidRDefault="007261B4" w:rsidP="007261B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2" w:type="dxa"/>
            <w:shd w:val="clear" w:color="auto" w:fill="FFFFFF"/>
          </w:tcPr>
          <w:p w:rsidR="007261B4" w:rsidRPr="007261B4" w:rsidRDefault="0054333B" w:rsidP="007261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Ноябрь, июнь</w:t>
            </w:r>
          </w:p>
        </w:tc>
        <w:tc>
          <w:tcPr>
            <w:tcW w:w="1725" w:type="dxa"/>
            <w:shd w:val="clear" w:color="auto" w:fill="FFFFFF"/>
          </w:tcPr>
          <w:p w:rsidR="007261B4" w:rsidRPr="007261B4" w:rsidRDefault="007261B4" w:rsidP="007261B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261B4" w:rsidRPr="007261B4" w:rsidTr="003343F6">
        <w:trPr>
          <w:tblCellSpacing w:w="0" w:type="dxa"/>
        </w:trPr>
        <w:tc>
          <w:tcPr>
            <w:tcW w:w="846" w:type="dxa"/>
            <w:shd w:val="clear" w:color="auto" w:fill="FFFFFF"/>
          </w:tcPr>
          <w:p w:rsidR="007261B4" w:rsidRPr="007261B4" w:rsidRDefault="00C86E7D" w:rsidP="007261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.5</w:t>
            </w:r>
          </w:p>
        </w:tc>
        <w:tc>
          <w:tcPr>
            <w:tcW w:w="4114" w:type="dxa"/>
            <w:shd w:val="clear" w:color="auto" w:fill="FFFFFF"/>
          </w:tcPr>
          <w:p w:rsidR="0054333B" w:rsidRPr="007261B4" w:rsidRDefault="0054333B" w:rsidP="007261B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4333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Инвентаризация учебников. Списание с учётом фондирования и смены программ</w:t>
            </w:r>
          </w:p>
        </w:tc>
        <w:tc>
          <w:tcPr>
            <w:tcW w:w="1700" w:type="dxa"/>
            <w:shd w:val="clear" w:color="auto" w:fill="FFFFFF"/>
          </w:tcPr>
          <w:p w:rsidR="007261B4" w:rsidRPr="007261B4" w:rsidRDefault="007261B4" w:rsidP="007261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261B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30 учебников</w:t>
            </w:r>
          </w:p>
        </w:tc>
        <w:tc>
          <w:tcPr>
            <w:tcW w:w="1134" w:type="dxa"/>
            <w:shd w:val="clear" w:color="auto" w:fill="FFFFFF"/>
          </w:tcPr>
          <w:p w:rsidR="007261B4" w:rsidRPr="007261B4" w:rsidRDefault="007261B4" w:rsidP="007261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261B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5мин</w:t>
            </w:r>
          </w:p>
        </w:tc>
        <w:tc>
          <w:tcPr>
            <w:tcW w:w="1989" w:type="dxa"/>
            <w:shd w:val="clear" w:color="auto" w:fill="FFFFFF"/>
          </w:tcPr>
          <w:p w:rsidR="007261B4" w:rsidRPr="007261B4" w:rsidRDefault="00EC5F9A" w:rsidP="007261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450</w:t>
            </w:r>
          </w:p>
        </w:tc>
        <w:tc>
          <w:tcPr>
            <w:tcW w:w="1276" w:type="dxa"/>
            <w:shd w:val="clear" w:color="auto" w:fill="FFFFFF"/>
          </w:tcPr>
          <w:p w:rsidR="007261B4" w:rsidRPr="007261B4" w:rsidRDefault="007261B4" w:rsidP="007261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261B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4ч</w:t>
            </w:r>
          </w:p>
        </w:tc>
        <w:tc>
          <w:tcPr>
            <w:tcW w:w="1559" w:type="dxa"/>
            <w:shd w:val="clear" w:color="auto" w:fill="FFFFFF"/>
          </w:tcPr>
          <w:p w:rsidR="007261B4" w:rsidRPr="007261B4" w:rsidRDefault="007261B4" w:rsidP="007261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2" w:type="dxa"/>
            <w:shd w:val="clear" w:color="auto" w:fill="FFFFFF"/>
          </w:tcPr>
          <w:p w:rsidR="007261B4" w:rsidRPr="007261B4" w:rsidRDefault="0054333B" w:rsidP="005433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Ноябрь, июнь</w:t>
            </w:r>
          </w:p>
        </w:tc>
        <w:tc>
          <w:tcPr>
            <w:tcW w:w="1725" w:type="dxa"/>
            <w:shd w:val="clear" w:color="auto" w:fill="FFFFFF"/>
          </w:tcPr>
          <w:p w:rsidR="007261B4" w:rsidRPr="007261B4" w:rsidRDefault="007261B4" w:rsidP="007261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4333B" w:rsidRPr="007261B4" w:rsidTr="003343F6">
        <w:trPr>
          <w:tblCellSpacing w:w="0" w:type="dxa"/>
        </w:trPr>
        <w:tc>
          <w:tcPr>
            <w:tcW w:w="846" w:type="dxa"/>
            <w:shd w:val="clear" w:color="auto" w:fill="FFFFFF"/>
          </w:tcPr>
          <w:p w:rsidR="0054333B" w:rsidRPr="007261B4" w:rsidRDefault="00C86E7D" w:rsidP="007261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.6</w:t>
            </w:r>
          </w:p>
        </w:tc>
        <w:tc>
          <w:tcPr>
            <w:tcW w:w="4114" w:type="dxa"/>
            <w:shd w:val="clear" w:color="auto" w:fill="FFFFFF"/>
          </w:tcPr>
          <w:p w:rsidR="0054333B" w:rsidRPr="0054333B" w:rsidRDefault="00BC205A" w:rsidP="007261B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С</w:t>
            </w:r>
            <w:r w:rsidRPr="00BC205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ставление и формирование, совместно с завучем по УР, общешкол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ьного заказа на учебники на 2022-2023</w:t>
            </w:r>
            <w:r w:rsidRPr="00BC205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учебный год;</w:t>
            </w:r>
          </w:p>
        </w:tc>
        <w:tc>
          <w:tcPr>
            <w:tcW w:w="1700" w:type="dxa"/>
            <w:shd w:val="clear" w:color="auto" w:fill="FFFFFF"/>
          </w:tcPr>
          <w:p w:rsidR="0054333B" w:rsidRPr="007261B4" w:rsidRDefault="0054333B" w:rsidP="007261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shd w:val="clear" w:color="auto" w:fill="FFFFFF"/>
          </w:tcPr>
          <w:p w:rsidR="0054333B" w:rsidRPr="007261B4" w:rsidRDefault="0054333B" w:rsidP="007261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9" w:type="dxa"/>
            <w:shd w:val="clear" w:color="auto" w:fill="FFFFFF"/>
          </w:tcPr>
          <w:p w:rsidR="0054333B" w:rsidRDefault="0054333B" w:rsidP="007261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shd w:val="clear" w:color="auto" w:fill="FFFFFF"/>
          </w:tcPr>
          <w:p w:rsidR="0054333B" w:rsidRPr="007261B4" w:rsidRDefault="00BC205A" w:rsidP="007261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ч</w:t>
            </w:r>
          </w:p>
        </w:tc>
        <w:tc>
          <w:tcPr>
            <w:tcW w:w="1559" w:type="dxa"/>
            <w:shd w:val="clear" w:color="auto" w:fill="FFFFFF"/>
          </w:tcPr>
          <w:p w:rsidR="0054333B" w:rsidRPr="007261B4" w:rsidRDefault="0054333B" w:rsidP="007261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2" w:type="dxa"/>
            <w:shd w:val="clear" w:color="auto" w:fill="FFFFFF"/>
          </w:tcPr>
          <w:p w:rsidR="00BC205A" w:rsidRPr="00BC205A" w:rsidRDefault="00BC205A" w:rsidP="00BC20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Январь,</w:t>
            </w:r>
          </w:p>
          <w:p w:rsidR="0054333B" w:rsidRDefault="00BC205A" w:rsidP="00BC20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апрель</w:t>
            </w:r>
          </w:p>
        </w:tc>
        <w:tc>
          <w:tcPr>
            <w:tcW w:w="1725" w:type="dxa"/>
            <w:shd w:val="clear" w:color="auto" w:fill="FFFFFF"/>
          </w:tcPr>
          <w:p w:rsidR="0054333B" w:rsidRPr="007261B4" w:rsidRDefault="0054333B" w:rsidP="007261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C205A" w:rsidRPr="007261B4" w:rsidTr="003343F6">
        <w:trPr>
          <w:tblCellSpacing w:w="0" w:type="dxa"/>
        </w:trPr>
        <w:tc>
          <w:tcPr>
            <w:tcW w:w="846" w:type="dxa"/>
            <w:shd w:val="clear" w:color="auto" w:fill="FFFFFF"/>
          </w:tcPr>
          <w:p w:rsidR="00BC205A" w:rsidRPr="007261B4" w:rsidRDefault="00C86E7D" w:rsidP="007261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.7</w:t>
            </w:r>
          </w:p>
        </w:tc>
        <w:tc>
          <w:tcPr>
            <w:tcW w:w="4114" w:type="dxa"/>
            <w:shd w:val="clear" w:color="auto" w:fill="FFFFFF"/>
          </w:tcPr>
          <w:p w:rsidR="00BC205A" w:rsidRPr="00BC205A" w:rsidRDefault="00BC205A" w:rsidP="00BC205A">
            <w:pP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C20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дготовка перечня учебников, планируемых к использованию в новом учебном году для обучающихся и родителей.</w:t>
            </w:r>
          </w:p>
        </w:tc>
        <w:tc>
          <w:tcPr>
            <w:tcW w:w="1700" w:type="dxa"/>
            <w:shd w:val="clear" w:color="auto" w:fill="FFFFFF"/>
          </w:tcPr>
          <w:p w:rsidR="00BC205A" w:rsidRPr="007261B4" w:rsidRDefault="00BC205A" w:rsidP="007261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shd w:val="clear" w:color="auto" w:fill="FFFFFF"/>
          </w:tcPr>
          <w:p w:rsidR="00BC205A" w:rsidRPr="007261B4" w:rsidRDefault="00BC205A" w:rsidP="007261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9" w:type="dxa"/>
            <w:shd w:val="clear" w:color="auto" w:fill="FFFFFF"/>
          </w:tcPr>
          <w:p w:rsidR="00BC205A" w:rsidRPr="007261B4" w:rsidRDefault="00BC205A" w:rsidP="007261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shd w:val="clear" w:color="auto" w:fill="FFFFFF"/>
          </w:tcPr>
          <w:p w:rsidR="00BC205A" w:rsidRPr="00BC205A" w:rsidRDefault="00BC205A" w:rsidP="007261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C205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ч</w:t>
            </w:r>
          </w:p>
        </w:tc>
        <w:tc>
          <w:tcPr>
            <w:tcW w:w="1559" w:type="dxa"/>
            <w:shd w:val="clear" w:color="auto" w:fill="FFFFFF"/>
          </w:tcPr>
          <w:p w:rsidR="00BC205A" w:rsidRPr="007261B4" w:rsidRDefault="00BC205A" w:rsidP="007261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2" w:type="dxa"/>
            <w:shd w:val="clear" w:color="auto" w:fill="FFFFFF"/>
          </w:tcPr>
          <w:p w:rsidR="00BC205A" w:rsidRPr="007261B4" w:rsidRDefault="00BC205A" w:rsidP="007261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Май</w:t>
            </w:r>
          </w:p>
        </w:tc>
        <w:tc>
          <w:tcPr>
            <w:tcW w:w="1725" w:type="dxa"/>
            <w:shd w:val="clear" w:color="auto" w:fill="FFFFFF"/>
          </w:tcPr>
          <w:p w:rsidR="00BC205A" w:rsidRPr="007261B4" w:rsidRDefault="00BC205A" w:rsidP="007261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506EA" w:rsidRPr="007261B4" w:rsidTr="003343F6">
        <w:trPr>
          <w:tblCellSpacing w:w="0" w:type="dxa"/>
        </w:trPr>
        <w:tc>
          <w:tcPr>
            <w:tcW w:w="846" w:type="dxa"/>
            <w:shd w:val="clear" w:color="auto" w:fill="FFFFFF"/>
          </w:tcPr>
          <w:p w:rsidR="009506EA" w:rsidRDefault="008740B0" w:rsidP="007261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.8</w:t>
            </w:r>
          </w:p>
        </w:tc>
        <w:tc>
          <w:tcPr>
            <w:tcW w:w="4114" w:type="dxa"/>
            <w:shd w:val="clear" w:color="auto" w:fill="FFFFFF"/>
          </w:tcPr>
          <w:p w:rsidR="009506EA" w:rsidRPr="00BC205A" w:rsidRDefault="003305DF" w:rsidP="00BC205A">
            <w:pP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абота с КАБИС </w:t>
            </w:r>
          </w:p>
        </w:tc>
        <w:tc>
          <w:tcPr>
            <w:tcW w:w="1700" w:type="dxa"/>
            <w:shd w:val="clear" w:color="auto" w:fill="FFFFFF"/>
          </w:tcPr>
          <w:p w:rsidR="009506EA" w:rsidRDefault="009506EA" w:rsidP="007261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Ежедневно</w:t>
            </w:r>
          </w:p>
        </w:tc>
        <w:tc>
          <w:tcPr>
            <w:tcW w:w="1134" w:type="dxa"/>
            <w:shd w:val="clear" w:color="auto" w:fill="FFFFFF"/>
          </w:tcPr>
          <w:p w:rsidR="009506EA" w:rsidRDefault="009506EA" w:rsidP="007261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ч</w:t>
            </w:r>
          </w:p>
        </w:tc>
        <w:tc>
          <w:tcPr>
            <w:tcW w:w="1989" w:type="dxa"/>
            <w:shd w:val="clear" w:color="auto" w:fill="FFFFFF"/>
          </w:tcPr>
          <w:p w:rsidR="009506EA" w:rsidRDefault="003305DF" w:rsidP="007261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10</w:t>
            </w:r>
            <w:r w:rsidR="009506E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р. д.</w:t>
            </w:r>
          </w:p>
        </w:tc>
        <w:tc>
          <w:tcPr>
            <w:tcW w:w="1276" w:type="dxa"/>
            <w:shd w:val="clear" w:color="auto" w:fill="FFFFFF"/>
          </w:tcPr>
          <w:p w:rsidR="009506EA" w:rsidRDefault="003305DF" w:rsidP="007261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10ч</w:t>
            </w:r>
          </w:p>
        </w:tc>
        <w:tc>
          <w:tcPr>
            <w:tcW w:w="1559" w:type="dxa"/>
            <w:shd w:val="clear" w:color="auto" w:fill="FFFFFF"/>
          </w:tcPr>
          <w:p w:rsidR="009506EA" w:rsidRPr="007261B4" w:rsidRDefault="009506EA" w:rsidP="007261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2" w:type="dxa"/>
            <w:shd w:val="clear" w:color="auto" w:fill="FFFFFF"/>
          </w:tcPr>
          <w:p w:rsidR="009506EA" w:rsidRDefault="009506EA" w:rsidP="007261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1725" w:type="dxa"/>
            <w:shd w:val="clear" w:color="auto" w:fill="FFFFFF"/>
          </w:tcPr>
          <w:p w:rsidR="009506EA" w:rsidRPr="007261B4" w:rsidRDefault="009506EA" w:rsidP="007261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261B4" w:rsidRPr="007261B4" w:rsidTr="003343F6">
        <w:trPr>
          <w:tblCellSpacing w:w="0" w:type="dxa"/>
        </w:trPr>
        <w:tc>
          <w:tcPr>
            <w:tcW w:w="846" w:type="dxa"/>
            <w:shd w:val="clear" w:color="auto" w:fill="FFFFFF"/>
          </w:tcPr>
          <w:p w:rsidR="007261B4" w:rsidRPr="007261B4" w:rsidRDefault="007261B4" w:rsidP="007261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114" w:type="dxa"/>
            <w:shd w:val="clear" w:color="auto" w:fill="FFFFFF"/>
          </w:tcPr>
          <w:p w:rsidR="007261B4" w:rsidRPr="007261B4" w:rsidRDefault="007261B4" w:rsidP="007261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261B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1700" w:type="dxa"/>
            <w:shd w:val="clear" w:color="auto" w:fill="FFFFFF"/>
          </w:tcPr>
          <w:p w:rsidR="007261B4" w:rsidRPr="007261B4" w:rsidRDefault="007261B4" w:rsidP="007261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shd w:val="clear" w:color="auto" w:fill="FFFFFF"/>
          </w:tcPr>
          <w:p w:rsidR="007261B4" w:rsidRPr="007261B4" w:rsidRDefault="007261B4" w:rsidP="007261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9" w:type="dxa"/>
            <w:shd w:val="clear" w:color="auto" w:fill="FFFFFF"/>
          </w:tcPr>
          <w:p w:rsidR="007261B4" w:rsidRPr="007261B4" w:rsidRDefault="007261B4" w:rsidP="007261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shd w:val="clear" w:color="auto" w:fill="FFFFFF"/>
          </w:tcPr>
          <w:p w:rsidR="007261B4" w:rsidRPr="007261B4" w:rsidRDefault="002F497E" w:rsidP="007261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278</w:t>
            </w:r>
            <w:r w:rsidR="003305DF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ч</w:t>
            </w:r>
          </w:p>
        </w:tc>
        <w:tc>
          <w:tcPr>
            <w:tcW w:w="1559" w:type="dxa"/>
            <w:shd w:val="clear" w:color="auto" w:fill="FFFFFF"/>
          </w:tcPr>
          <w:p w:rsidR="007261B4" w:rsidRPr="007261B4" w:rsidRDefault="007261B4" w:rsidP="007261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2" w:type="dxa"/>
            <w:shd w:val="clear" w:color="auto" w:fill="FFFFFF"/>
          </w:tcPr>
          <w:p w:rsidR="007261B4" w:rsidRPr="007261B4" w:rsidRDefault="007261B4" w:rsidP="007261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25" w:type="dxa"/>
            <w:shd w:val="clear" w:color="auto" w:fill="FFFFFF"/>
          </w:tcPr>
          <w:p w:rsidR="007261B4" w:rsidRPr="007261B4" w:rsidRDefault="007261B4" w:rsidP="007261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740B0" w:rsidRPr="007261B4" w:rsidTr="001359C9">
        <w:trPr>
          <w:tblCellSpacing w:w="0" w:type="dxa"/>
        </w:trPr>
        <w:tc>
          <w:tcPr>
            <w:tcW w:w="4960" w:type="dxa"/>
            <w:gridSpan w:val="2"/>
            <w:shd w:val="clear" w:color="auto" w:fill="FFFFFF"/>
          </w:tcPr>
          <w:p w:rsidR="008740B0" w:rsidRPr="007261B4" w:rsidRDefault="008740B0" w:rsidP="007261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Работа с учебным фондом</w:t>
            </w:r>
          </w:p>
        </w:tc>
        <w:tc>
          <w:tcPr>
            <w:tcW w:w="10795" w:type="dxa"/>
            <w:gridSpan w:val="7"/>
            <w:shd w:val="clear" w:color="auto" w:fill="FFFFFF"/>
          </w:tcPr>
          <w:p w:rsidR="008740B0" w:rsidRPr="008740B0" w:rsidRDefault="008740B0" w:rsidP="008740B0">
            <w:pPr>
              <w:numPr>
                <w:ilvl w:val="0"/>
                <w:numId w:val="5"/>
              </w:numPr>
              <w:tabs>
                <w:tab w:val="left" w:pos="1755"/>
              </w:tabs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740B0">
              <w:rPr>
                <w:rFonts w:ascii="Times New Roman" w:hAnsi="Times New Roman"/>
                <w:sz w:val="28"/>
                <w:szCs w:val="28"/>
                <w:lang w:eastAsia="ru-RU"/>
              </w:rPr>
              <w:t>Изучить Приказы МОН РК об учебных изданиях, допущенных на учебный год.</w:t>
            </w:r>
          </w:p>
          <w:p w:rsidR="008740B0" w:rsidRPr="008740B0" w:rsidRDefault="008740B0" w:rsidP="008740B0">
            <w:pPr>
              <w:numPr>
                <w:ilvl w:val="0"/>
                <w:numId w:val="5"/>
              </w:numPr>
              <w:tabs>
                <w:tab w:val="left" w:pos="1755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8740B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Информировать педагогический коллектив, родителей и учащихся об УМК, допущенных к использован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ию на учебный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го</w:t>
            </w:r>
            <w:proofErr w:type="spellEnd"/>
            <w:r w:rsidRPr="008740B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, информационном стенде, в ШБ, по классам. </w:t>
            </w:r>
          </w:p>
          <w:p w:rsidR="008740B0" w:rsidRPr="008740B0" w:rsidRDefault="008740B0" w:rsidP="008740B0">
            <w:pPr>
              <w:numPr>
                <w:ilvl w:val="0"/>
                <w:numId w:val="5"/>
              </w:numPr>
              <w:tabs>
                <w:tab w:val="left" w:pos="1755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8740B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Принять по сопроводительному документу, доставить новые учебные издания на 2022-2023 </w:t>
            </w:r>
            <w:proofErr w:type="spellStart"/>
            <w:r w:rsidRPr="008740B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уч.г</w:t>
            </w:r>
            <w:proofErr w:type="spellEnd"/>
            <w:r w:rsidRPr="008740B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8740B0" w:rsidRPr="008740B0" w:rsidRDefault="008740B0" w:rsidP="008740B0">
            <w:pPr>
              <w:numPr>
                <w:ilvl w:val="0"/>
                <w:numId w:val="5"/>
              </w:numPr>
              <w:tabs>
                <w:tab w:val="left" w:pos="1755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8740B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ровести финансовый учёт и техническую обработку новых учебных изданий.</w:t>
            </w:r>
          </w:p>
          <w:p w:rsidR="008740B0" w:rsidRPr="008740B0" w:rsidRDefault="008740B0" w:rsidP="008740B0">
            <w:pPr>
              <w:numPr>
                <w:ilvl w:val="0"/>
                <w:numId w:val="5"/>
              </w:numPr>
              <w:tabs>
                <w:tab w:val="left" w:pos="1755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8740B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ровести мониторинг обеспеченности учебниками. Итоги мониторинга довести до отдела образования, администрации школы, педагогического коллектива.</w:t>
            </w:r>
          </w:p>
          <w:p w:rsidR="008740B0" w:rsidRPr="008740B0" w:rsidRDefault="008740B0" w:rsidP="008740B0">
            <w:pPr>
              <w:numPr>
                <w:ilvl w:val="0"/>
                <w:numId w:val="5"/>
              </w:numPr>
              <w:tabs>
                <w:tab w:val="left" w:pos="1755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8740B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Организовать выдачу учебных изданий классам под роспись </w:t>
            </w:r>
            <w:proofErr w:type="spellStart"/>
            <w:r w:rsidRPr="008740B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л</w:t>
            </w:r>
            <w:proofErr w:type="spellEnd"/>
            <w:r w:rsidRPr="008740B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. рук., уч-ся.</w:t>
            </w:r>
          </w:p>
          <w:p w:rsidR="008740B0" w:rsidRPr="008740B0" w:rsidRDefault="008740B0" w:rsidP="008740B0">
            <w:pPr>
              <w:numPr>
                <w:ilvl w:val="0"/>
                <w:numId w:val="5"/>
              </w:numPr>
              <w:tabs>
                <w:tab w:val="left" w:pos="1755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8740B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lastRenderedPageBreak/>
              <w:t xml:space="preserve">Провести обмен учебниками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между школами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сакаровского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р/н</w:t>
            </w:r>
            <w:r w:rsidRPr="008740B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: передача неиспользуемых учебников в другие школы, получение и доставка необходимых учебников из других школ.</w:t>
            </w:r>
          </w:p>
          <w:p w:rsidR="008740B0" w:rsidRPr="008740B0" w:rsidRDefault="008740B0" w:rsidP="008740B0">
            <w:pPr>
              <w:numPr>
                <w:ilvl w:val="0"/>
                <w:numId w:val="5"/>
              </w:numPr>
              <w:tabs>
                <w:tab w:val="left" w:pos="1755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8740B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рганизовать работу по своевременному возврату учебников и учебных пособий.</w:t>
            </w:r>
          </w:p>
          <w:p w:rsidR="008740B0" w:rsidRPr="008740B0" w:rsidRDefault="008740B0" w:rsidP="008740B0">
            <w:pPr>
              <w:numPr>
                <w:ilvl w:val="0"/>
                <w:numId w:val="5"/>
              </w:numPr>
              <w:tabs>
                <w:tab w:val="left" w:pos="1755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8740B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Списать переизданные учебники в соответствии с пр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иказом МОН РК, утверждая в РОО</w:t>
            </w:r>
            <w:r w:rsidRPr="008740B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8740B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блфинотделе</w:t>
            </w:r>
            <w:proofErr w:type="spellEnd"/>
            <w:r w:rsidRPr="008740B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8740B0" w:rsidRPr="008740B0" w:rsidRDefault="008740B0" w:rsidP="008740B0">
            <w:pPr>
              <w:numPr>
                <w:ilvl w:val="0"/>
                <w:numId w:val="5"/>
              </w:numPr>
              <w:tabs>
                <w:tab w:val="left" w:pos="1755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8740B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Составить заказ учебников на 2023-2024 </w:t>
            </w:r>
            <w:proofErr w:type="spellStart"/>
            <w:r w:rsidRPr="008740B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уч.г</w:t>
            </w:r>
            <w:proofErr w:type="spellEnd"/>
            <w:r w:rsidRPr="008740B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. (планировать 100% обеспеченность). Передать утверждённый директором бланк заказа школы на учебники в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РОО</w:t>
            </w:r>
            <w:r w:rsidRPr="008740B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8740B0" w:rsidRPr="008740B0" w:rsidRDefault="008740B0" w:rsidP="008740B0">
            <w:pPr>
              <w:numPr>
                <w:ilvl w:val="0"/>
                <w:numId w:val="5"/>
              </w:numPr>
              <w:tabs>
                <w:tab w:val="left" w:pos="1755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8740B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ровести инвентаризацию учебных изданий (май-июнь).</w:t>
            </w:r>
          </w:p>
          <w:p w:rsidR="008740B0" w:rsidRPr="008740B0" w:rsidRDefault="008740B0" w:rsidP="008740B0">
            <w:pPr>
              <w:numPr>
                <w:ilvl w:val="0"/>
                <w:numId w:val="5"/>
              </w:numPr>
              <w:tabs>
                <w:tab w:val="left" w:pos="1755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8740B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Организовать работу по мелкому ремонту учебных изданий. </w:t>
            </w:r>
          </w:p>
        </w:tc>
      </w:tr>
      <w:tr w:rsidR="007261B4" w:rsidRPr="007261B4" w:rsidTr="003343F6">
        <w:trPr>
          <w:tblCellSpacing w:w="0" w:type="dxa"/>
        </w:trPr>
        <w:tc>
          <w:tcPr>
            <w:tcW w:w="846" w:type="dxa"/>
            <w:shd w:val="clear" w:color="auto" w:fill="FFFFFF"/>
          </w:tcPr>
          <w:p w:rsidR="007261B4" w:rsidRPr="007261B4" w:rsidRDefault="007261B4" w:rsidP="007261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7261B4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lastRenderedPageBreak/>
              <w:t>3</w:t>
            </w:r>
          </w:p>
        </w:tc>
        <w:tc>
          <w:tcPr>
            <w:tcW w:w="14909" w:type="dxa"/>
            <w:gridSpan w:val="8"/>
            <w:shd w:val="clear" w:color="auto" w:fill="FFFFFF"/>
          </w:tcPr>
          <w:p w:rsidR="007261B4" w:rsidRPr="007261B4" w:rsidRDefault="007261B4" w:rsidP="007261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261B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ОБСЛУЖИВАНИЕ ЧИТАТЕЛЕЙ</w:t>
            </w:r>
          </w:p>
        </w:tc>
      </w:tr>
      <w:tr w:rsidR="007261B4" w:rsidRPr="007261B4" w:rsidTr="003343F6">
        <w:trPr>
          <w:tblCellSpacing w:w="0" w:type="dxa"/>
        </w:trPr>
        <w:tc>
          <w:tcPr>
            <w:tcW w:w="846" w:type="dxa"/>
            <w:shd w:val="clear" w:color="auto" w:fill="FFFFFF"/>
          </w:tcPr>
          <w:p w:rsidR="007261B4" w:rsidRPr="007261B4" w:rsidRDefault="007261B4" w:rsidP="007261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261B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3.1</w:t>
            </w:r>
          </w:p>
        </w:tc>
        <w:tc>
          <w:tcPr>
            <w:tcW w:w="4114" w:type="dxa"/>
            <w:shd w:val="clear" w:color="auto" w:fill="FFFFFF"/>
          </w:tcPr>
          <w:p w:rsidR="007261B4" w:rsidRPr="007261B4" w:rsidRDefault="007261B4" w:rsidP="007261B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261B4">
              <w:rPr>
                <w:rFonts w:ascii="Times New Roman" w:eastAsia="Calibri" w:hAnsi="Times New Roman" w:cs="Times New Roman"/>
                <w:sz w:val="28"/>
                <w:szCs w:val="28"/>
              </w:rPr>
              <w:t>Подготовка рабочего места</w:t>
            </w:r>
          </w:p>
        </w:tc>
        <w:tc>
          <w:tcPr>
            <w:tcW w:w="1700" w:type="dxa"/>
            <w:shd w:val="clear" w:color="auto" w:fill="FFFFFF"/>
          </w:tcPr>
          <w:p w:rsidR="007261B4" w:rsidRPr="007261B4" w:rsidRDefault="00192761" w:rsidP="007261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Е</w:t>
            </w:r>
            <w:r w:rsidR="007261B4" w:rsidRPr="007261B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жедневно</w:t>
            </w:r>
          </w:p>
        </w:tc>
        <w:tc>
          <w:tcPr>
            <w:tcW w:w="1134" w:type="dxa"/>
            <w:shd w:val="clear" w:color="auto" w:fill="FFFFFF"/>
          </w:tcPr>
          <w:p w:rsidR="007261B4" w:rsidRPr="007261B4" w:rsidRDefault="007261B4" w:rsidP="007261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261B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0 мин</w:t>
            </w:r>
          </w:p>
        </w:tc>
        <w:tc>
          <w:tcPr>
            <w:tcW w:w="1989" w:type="dxa"/>
            <w:shd w:val="clear" w:color="auto" w:fill="FFFFFF"/>
          </w:tcPr>
          <w:p w:rsidR="007261B4" w:rsidRPr="007261B4" w:rsidRDefault="00C407A7" w:rsidP="007261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210 </w:t>
            </w:r>
            <w:proofErr w:type="spellStart"/>
            <w:r w:rsidR="007261B4" w:rsidRPr="007261B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р.д</w:t>
            </w:r>
            <w:proofErr w:type="spellEnd"/>
            <w:r w:rsidR="007261B4" w:rsidRPr="007261B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276" w:type="dxa"/>
            <w:shd w:val="clear" w:color="auto" w:fill="FFFFFF"/>
          </w:tcPr>
          <w:p w:rsidR="007261B4" w:rsidRPr="007261B4" w:rsidRDefault="00C407A7" w:rsidP="007261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35</w:t>
            </w:r>
            <w:r w:rsidR="007261B4" w:rsidRPr="007261B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ч</w:t>
            </w:r>
          </w:p>
        </w:tc>
        <w:tc>
          <w:tcPr>
            <w:tcW w:w="1559" w:type="dxa"/>
            <w:shd w:val="clear" w:color="auto" w:fill="FFFFFF"/>
          </w:tcPr>
          <w:p w:rsidR="007261B4" w:rsidRPr="007261B4" w:rsidRDefault="007261B4" w:rsidP="007261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2" w:type="dxa"/>
            <w:shd w:val="clear" w:color="auto" w:fill="FFFFFF"/>
          </w:tcPr>
          <w:p w:rsidR="007261B4" w:rsidRPr="007261B4" w:rsidRDefault="007261B4" w:rsidP="007261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261B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остоянно</w:t>
            </w:r>
          </w:p>
        </w:tc>
        <w:tc>
          <w:tcPr>
            <w:tcW w:w="1725" w:type="dxa"/>
            <w:shd w:val="clear" w:color="auto" w:fill="FFFFFF"/>
          </w:tcPr>
          <w:p w:rsidR="007261B4" w:rsidRPr="007261B4" w:rsidRDefault="007261B4" w:rsidP="007261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92761" w:rsidRPr="007261B4" w:rsidTr="003343F6">
        <w:trPr>
          <w:tblCellSpacing w:w="0" w:type="dxa"/>
        </w:trPr>
        <w:tc>
          <w:tcPr>
            <w:tcW w:w="846" w:type="dxa"/>
            <w:shd w:val="clear" w:color="auto" w:fill="FFFFFF"/>
          </w:tcPr>
          <w:p w:rsidR="00192761" w:rsidRPr="007261B4" w:rsidRDefault="00563D3B" w:rsidP="007261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3.2</w:t>
            </w:r>
          </w:p>
        </w:tc>
        <w:tc>
          <w:tcPr>
            <w:tcW w:w="4114" w:type="dxa"/>
            <w:shd w:val="clear" w:color="auto" w:fill="FFFFFF"/>
          </w:tcPr>
          <w:p w:rsidR="00192761" w:rsidRPr="00192761" w:rsidRDefault="00192761" w:rsidP="007261B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92761">
              <w:rPr>
                <w:rFonts w:ascii="Times New Roman" w:eastAsia="Calibri" w:hAnsi="Times New Roman" w:cs="Times New Roman"/>
                <w:sz w:val="28"/>
                <w:szCs w:val="28"/>
              </w:rPr>
              <w:t>Запись, перерегистрация читателей</w:t>
            </w:r>
          </w:p>
        </w:tc>
        <w:tc>
          <w:tcPr>
            <w:tcW w:w="1700" w:type="dxa"/>
            <w:shd w:val="clear" w:color="auto" w:fill="FFFFFF"/>
          </w:tcPr>
          <w:p w:rsidR="00192761" w:rsidRDefault="00192761" w:rsidP="007261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9276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Читатель</w:t>
            </w:r>
          </w:p>
        </w:tc>
        <w:tc>
          <w:tcPr>
            <w:tcW w:w="1134" w:type="dxa"/>
            <w:shd w:val="clear" w:color="auto" w:fill="FFFFFF"/>
          </w:tcPr>
          <w:p w:rsidR="00192761" w:rsidRDefault="00192761" w:rsidP="007261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9276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12 </w:t>
            </w:r>
            <w:proofErr w:type="spellStart"/>
            <w:r w:rsidRPr="0019276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чит</w:t>
            </w:r>
            <w:proofErr w:type="spellEnd"/>
            <w:r w:rsidRPr="0019276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/ч</w:t>
            </w:r>
          </w:p>
        </w:tc>
        <w:tc>
          <w:tcPr>
            <w:tcW w:w="1989" w:type="dxa"/>
            <w:shd w:val="clear" w:color="auto" w:fill="FFFFFF"/>
          </w:tcPr>
          <w:p w:rsidR="00C407A7" w:rsidRPr="00C407A7" w:rsidRDefault="00C407A7" w:rsidP="00C407A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407A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48</w:t>
            </w:r>
          </w:p>
          <w:p w:rsidR="00192761" w:rsidRDefault="00151B52" w:rsidP="00C407A7">
            <w:pPr>
              <w:pStyle w:val="a3"/>
              <w:jc w:val="center"/>
              <w:rPr>
                <w:lang w:eastAsia="ru-RU"/>
              </w:rPr>
            </w:pPr>
            <w:r w:rsidRPr="00C407A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читателей</w:t>
            </w:r>
          </w:p>
        </w:tc>
        <w:tc>
          <w:tcPr>
            <w:tcW w:w="1276" w:type="dxa"/>
            <w:shd w:val="clear" w:color="auto" w:fill="FFFFFF"/>
          </w:tcPr>
          <w:p w:rsidR="00192761" w:rsidRDefault="00C407A7" w:rsidP="007261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1ч</w:t>
            </w:r>
          </w:p>
        </w:tc>
        <w:tc>
          <w:tcPr>
            <w:tcW w:w="1559" w:type="dxa"/>
            <w:shd w:val="clear" w:color="auto" w:fill="FFFFFF"/>
          </w:tcPr>
          <w:p w:rsidR="00192761" w:rsidRPr="007261B4" w:rsidRDefault="00192761" w:rsidP="007261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2" w:type="dxa"/>
            <w:shd w:val="clear" w:color="auto" w:fill="FFFFFF"/>
          </w:tcPr>
          <w:p w:rsidR="00192761" w:rsidRDefault="009506EA" w:rsidP="007261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Сентябрь,</w:t>
            </w:r>
          </w:p>
          <w:p w:rsidR="009506EA" w:rsidRPr="007261B4" w:rsidRDefault="009506EA" w:rsidP="007261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1725" w:type="dxa"/>
            <w:shd w:val="clear" w:color="auto" w:fill="FFFFFF"/>
          </w:tcPr>
          <w:p w:rsidR="00192761" w:rsidRPr="007261B4" w:rsidRDefault="00192761" w:rsidP="007261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261B4" w:rsidRPr="007261B4" w:rsidTr="003343F6">
        <w:trPr>
          <w:tblCellSpacing w:w="0" w:type="dxa"/>
        </w:trPr>
        <w:tc>
          <w:tcPr>
            <w:tcW w:w="846" w:type="dxa"/>
            <w:shd w:val="clear" w:color="auto" w:fill="FFFFFF"/>
          </w:tcPr>
          <w:p w:rsidR="007261B4" w:rsidRPr="007261B4" w:rsidRDefault="00563D3B" w:rsidP="007261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3.3</w:t>
            </w:r>
          </w:p>
        </w:tc>
        <w:tc>
          <w:tcPr>
            <w:tcW w:w="4114" w:type="dxa"/>
            <w:shd w:val="clear" w:color="auto" w:fill="FFFFFF"/>
          </w:tcPr>
          <w:p w:rsidR="007261B4" w:rsidRPr="007261B4" w:rsidRDefault="00151B52" w:rsidP="00151B5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1B5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бслуживание читателей </w:t>
            </w:r>
            <w:r w:rsidRPr="00151B52">
              <w:rPr>
                <w:rFonts w:ascii="Times New Roman" w:eastAsia="Calibri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1700" w:type="dxa"/>
            <w:shd w:val="clear" w:color="auto" w:fill="FFFFFF"/>
          </w:tcPr>
          <w:p w:rsidR="007261B4" w:rsidRPr="007261B4" w:rsidRDefault="00151B52" w:rsidP="007261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51B5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осещение</w:t>
            </w:r>
          </w:p>
        </w:tc>
        <w:tc>
          <w:tcPr>
            <w:tcW w:w="1134" w:type="dxa"/>
            <w:shd w:val="clear" w:color="auto" w:fill="FFFFFF"/>
          </w:tcPr>
          <w:p w:rsidR="007261B4" w:rsidRPr="007261B4" w:rsidRDefault="00151B52" w:rsidP="007261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15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чит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/ч</w:t>
            </w:r>
          </w:p>
        </w:tc>
        <w:tc>
          <w:tcPr>
            <w:tcW w:w="1989" w:type="dxa"/>
            <w:shd w:val="clear" w:color="auto" w:fill="FFFFFF"/>
          </w:tcPr>
          <w:p w:rsidR="00C407A7" w:rsidRPr="00C407A7" w:rsidRDefault="00C407A7" w:rsidP="00C407A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407A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48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  <w:p w:rsidR="007261B4" w:rsidRPr="007261B4" w:rsidRDefault="00151B52" w:rsidP="00C407A7">
            <w:pPr>
              <w:pStyle w:val="a3"/>
              <w:jc w:val="center"/>
              <w:rPr>
                <w:lang w:eastAsia="ru-RU"/>
              </w:rPr>
            </w:pPr>
            <w:r w:rsidRPr="00C407A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сещений</w:t>
            </w:r>
          </w:p>
        </w:tc>
        <w:tc>
          <w:tcPr>
            <w:tcW w:w="1276" w:type="dxa"/>
            <w:shd w:val="clear" w:color="auto" w:fill="FFFFFF"/>
          </w:tcPr>
          <w:p w:rsidR="007261B4" w:rsidRPr="007261B4" w:rsidRDefault="00C407A7" w:rsidP="007261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65ч</w:t>
            </w:r>
          </w:p>
        </w:tc>
        <w:tc>
          <w:tcPr>
            <w:tcW w:w="1559" w:type="dxa"/>
            <w:shd w:val="clear" w:color="auto" w:fill="FFFFFF"/>
          </w:tcPr>
          <w:p w:rsidR="007261B4" w:rsidRPr="007261B4" w:rsidRDefault="007261B4" w:rsidP="007261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2" w:type="dxa"/>
            <w:shd w:val="clear" w:color="auto" w:fill="FFFFFF"/>
          </w:tcPr>
          <w:p w:rsidR="007261B4" w:rsidRPr="007261B4" w:rsidRDefault="009506EA" w:rsidP="007261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261B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остоянно</w:t>
            </w:r>
          </w:p>
        </w:tc>
        <w:tc>
          <w:tcPr>
            <w:tcW w:w="1725" w:type="dxa"/>
            <w:shd w:val="clear" w:color="auto" w:fill="FFFFFF"/>
          </w:tcPr>
          <w:p w:rsidR="007261B4" w:rsidRPr="007261B4" w:rsidRDefault="007261B4" w:rsidP="007261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261B4" w:rsidRPr="007261B4" w:rsidTr="003343F6">
        <w:trPr>
          <w:tblCellSpacing w:w="0" w:type="dxa"/>
        </w:trPr>
        <w:tc>
          <w:tcPr>
            <w:tcW w:w="846" w:type="dxa"/>
            <w:shd w:val="clear" w:color="auto" w:fill="FFFFFF"/>
          </w:tcPr>
          <w:p w:rsidR="007261B4" w:rsidRPr="007261B4" w:rsidRDefault="00563D3B" w:rsidP="007261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3.4</w:t>
            </w:r>
          </w:p>
        </w:tc>
        <w:tc>
          <w:tcPr>
            <w:tcW w:w="4114" w:type="dxa"/>
            <w:shd w:val="clear" w:color="auto" w:fill="FFFFFF"/>
          </w:tcPr>
          <w:p w:rsidR="007261B4" w:rsidRPr="007261B4" w:rsidRDefault="00151B52" w:rsidP="007261B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1B52">
              <w:rPr>
                <w:rFonts w:ascii="Times New Roman" w:eastAsia="Calibri" w:hAnsi="Times New Roman" w:cs="Times New Roman"/>
                <w:sz w:val="28"/>
                <w:szCs w:val="28"/>
              </w:rPr>
              <w:t>Приём сданных книг</w:t>
            </w:r>
          </w:p>
        </w:tc>
        <w:tc>
          <w:tcPr>
            <w:tcW w:w="1700" w:type="dxa"/>
            <w:shd w:val="clear" w:color="auto" w:fill="FFFFFF"/>
          </w:tcPr>
          <w:p w:rsidR="007261B4" w:rsidRPr="007261B4" w:rsidRDefault="00151B52" w:rsidP="007261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ниговыдача</w:t>
            </w:r>
          </w:p>
        </w:tc>
        <w:tc>
          <w:tcPr>
            <w:tcW w:w="1134" w:type="dxa"/>
            <w:shd w:val="clear" w:color="auto" w:fill="FFFFFF"/>
          </w:tcPr>
          <w:p w:rsidR="007261B4" w:rsidRPr="007261B4" w:rsidRDefault="00151B52" w:rsidP="007261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1B5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4 </w:t>
            </w:r>
            <w:proofErr w:type="spellStart"/>
            <w:r w:rsidRPr="00151B52">
              <w:rPr>
                <w:rFonts w:ascii="Times New Roman" w:eastAsia="Calibri" w:hAnsi="Times New Roman" w:cs="Times New Roman"/>
                <w:sz w:val="28"/>
                <w:szCs w:val="28"/>
              </w:rPr>
              <w:t>кн</w:t>
            </w:r>
            <w:proofErr w:type="spellEnd"/>
            <w:r w:rsidRPr="00151B52">
              <w:rPr>
                <w:rFonts w:ascii="Times New Roman" w:eastAsia="Calibri" w:hAnsi="Times New Roman" w:cs="Times New Roman"/>
                <w:sz w:val="28"/>
                <w:szCs w:val="28"/>
              </w:rPr>
              <w:t>/час</w:t>
            </w:r>
          </w:p>
        </w:tc>
        <w:tc>
          <w:tcPr>
            <w:tcW w:w="1989" w:type="dxa"/>
            <w:shd w:val="clear" w:color="auto" w:fill="FFFFFF"/>
          </w:tcPr>
          <w:p w:rsidR="007261B4" w:rsidRPr="007261B4" w:rsidRDefault="00C407A7" w:rsidP="007261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4712  </w:t>
            </w:r>
            <w:r w:rsidR="00151B5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ниговыдача</w:t>
            </w:r>
          </w:p>
        </w:tc>
        <w:tc>
          <w:tcPr>
            <w:tcW w:w="1276" w:type="dxa"/>
            <w:shd w:val="clear" w:color="auto" w:fill="FFFFFF"/>
          </w:tcPr>
          <w:p w:rsidR="007261B4" w:rsidRPr="007261B4" w:rsidRDefault="00C407A7" w:rsidP="007261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96ч</w:t>
            </w:r>
          </w:p>
        </w:tc>
        <w:tc>
          <w:tcPr>
            <w:tcW w:w="1559" w:type="dxa"/>
            <w:shd w:val="clear" w:color="auto" w:fill="FFFFFF"/>
          </w:tcPr>
          <w:p w:rsidR="007261B4" w:rsidRPr="007261B4" w:rsidRDefault="007261B4" w:rsidP="007261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2" w:type="dxa"/>
            <w:shd w:val="clear" w:color="auto" w:fill="FFFFFF"/>
          </w:tcPr>
          <w:p w:rsidR="007261B4" w:rsidRPr="007261B4" w:rsidRDefault="009506EA" w:rsidP="007261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261B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остоянно</w:t>
            </w:r>
          </w:p>
        </w:tc>
        <w:tc>
          <w:tcPr>
            <w:tcW w:w="1725" w:type="dxa"/>
            <w:shd w:val="clear" w:color="auto" w:fill="FFFFFF"/>
          </w:tcPr>
          <w:p w:rsidR="007261B4" w:rsidRPr="007261B4" w:rsidRDefault="007261B4" w:rsidP="007261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261B4" w:rsidRPr="007261B4" w:rsidTr="003343F6">
        <w:trPr>
          <w:tblCellSpacing w:w="0" w:type="dxa"/>
        </w:trPr>
        <w:tc>
          <w:tcPr>
            <w:tcW w:w="846" w:type="dxa"/>
            <w:shd w:val="clear" w:color="auto" w:fill="FFFFFF"/>
          </w:tcPr>
          <w:p w:rsidR="007261B4" w:rsidRPr="007261B4" w:rsidRDefault="00563D3B" w:rsidP="007261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3.5</w:t>
            </w:r>
          </w:p>
        </w:tc>
        <w:tc>
          <w:tcPr>
            <w:tcW w:w="4114" w:type="dxa"/>
            <w:shd w:val="clear" w:color="auto" w:fill="FFFFFF"/>
          </w:tcPr>
          <w:p w:rsidR="007261B4" w:rsidRPr="007261B4" w:rsidRDefault="007261B4" w:rsidP="007261B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261B4">
              <w:rPr>
                <w:rFonts w:ascii="Times New Roman" w:eastAsia="Calibri" w:hAnsi="Times New Roman" w:cs="Times New Roman"/>
                <w:sz w:val="28"/>
                <w:szCs w:val="28"/>
              </w:rPr>
              <w:t>Консультации, беседы</w:t>
            </w:r>
          </w:p>
        </w:tc>
        <w:tc>
          <w:tcPr>
            <w:tcW w:w="1700" w:type="dxa"/>
            <w:shd w:val="clear" w:color="auto" w:fill="FFFFFF"/>
          </w:tcPr>
          <w:p w:rsidR="007261B4" w:rsidRPr="007261B4" w:rsidRDefault="007261B4" w:rsidP="007261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261B4">
              <w:rPr>
                <w:rFonts w:ascii="Times New Roman" w:eastAsia="Calibri" w:hAnsi="Times New Roman" w:cs="Times New Roman"/>
                <w:sz w:val="28"/>
                <w:szCs w:val="28"/>
              </w:rPr>
              <w:t>1 консультация</w:t>
            </w:r>
          </w:p>
        </w:tc>
        <w:tc>
          <w:tcPr>
            <w:tcW w:w="1134" w:type="dxa"/>
            <w:shd w:val="clear" w:color="auto" w:fill="FFFFFF"/>
          </w:tcPr>
          <w:p w:rsidR="007261B4" w:rsidRPr="007261B4" w:rsidRDefault="007261B4" w:rsidP="007261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261B4">
              <w:rPr>
                <w:rFonts w:ascii="Times New Roman" w:eastAsia="Calibri" w:hAnsi="Times New Roman" w:cs="Times New Roman"/>
                <w:sz w:val="28"/>
                <w:szCs w:val="28"/>
              </w:rPr>
              <w:t>3 мин</w:t>
            </w:r>
          </w:p>
        </w:tc>
        <w:tc>
          <w:tcPr>
            <w:tcW w:w="1989" w:type="dxa"/>
            <w:shd w:val="clear" w:color="auto" w:fill="FFFFFF"/>
          </w:tcPr>
          <w:p w:rsidR="007261B4" w:rsidRPr="007261B4" w:rsidRDefault="007261B4" w:rsidP="007261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261B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276" w:type="dxa"/>
            <w:shd w:val="clear" w:color="auto" w:fill="FFFFFF"/>
          </w:tcPr>
          <w:p w:rsidR="007261B4" w:rsidRPr="007261B4" w:rsidRDefault="007261B4" w:rsidP="007261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261B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5ч</w:t>
            </w:r>
          </w:p>
        </w:tc>
        <w:tc>
          <w:tcPr>
            <w:tcW w:w="1559" w:type="dxa"/>
            <w:shd w:val="clear" w:color="auto" w:fill="FFFFFF"/>
          </w:tcPr>
          <w:p w:rsidR="007261B4" w:rsidRPr="007261B4" w:rsidRDefault="007261B4" w:rsidP="007261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2" w:type="dxa"/>
            <w:shd w:val="clear" w:color="auto" w:fill="FFFFFF"/>
          </w:tcPr>
          <w:p w:rsidR="007261B4" w:rsidRPr="007261B4" w:rsidRDefault="007261B4" w:rsidP="007261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261B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1725" w:type="dxa"/>
            <w:shd w:val="clear" w:color="auto" w:fill="FFFFFF"/>
          </w:tcPr>
          <w:p w:rsidR="007261B4" w:rsidRPr="007261B4" w:rsidRDefault="007261B4" w:rsidP="007261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261B4" w:rsidRPr="007261B4" w:rsidTr="003343F6">
        <w:trPr>
          <w:tblCellSpacing w:w="0" w:type="dxa"/>
        </w:trPr>
        <w:tc>
          <w:tcPr>
            <w:tcW w:w="846" w:type="dxa"/>
            <w:shd w:val="clear" w:color="auto" w:fill="FFFFFF"/>
          </w:tcPr>
          <w:p w:rsidR="007261B4" w:rsidRPr="007261B4" w:rsidRDefault="00563D3B" w:rsidP="007261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3.6</w:t>
            </w:r>
          </w:p>
        </w:tc>
        <w:tc>
          <w:tcPr>
            <w:tcW w:w="4114" w:type="dxa"/>
            <w:shd w:val="clear" w:color="auto" w:fill="FFFFFF"/>
          </w:tcPr>
          <w:p w:rsidR="007261B4" w:rsidRPr="007261B4" w:rsidRDefault="007261B4" w:rsidP="007261B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261B4">
              <w:rPr>
                <w:rFonts w:ascii="Times New Roman" w:eastAsia="Calibri" w:hAnsi="Times New Roman" w:cs="Times New Roman"/>
                <w:sz w:val="28"/>
                <w:szCs w:val="28"/>
              </w:rPr>
              <w:t>Анализ читательского формуляра</w:t>
            </w:r>
          </w:p>
        </w:tc>
        <w:tc>
          <w:tcPr>
            <w:tcW w:w="1700" w:type="dxa"/>
            <w:shd w:val="clear" w:color="auto" w:fill="FFFFFF"/>
          </w:tcPr>
          <w:p w:rsidR="007261B4" w:rsidRPr="007261B4" w:rsidRDefault="007261B4" w:rsidP="007261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261B4">
              <w:rPr>
                <w:rFonts w:ascii="Times New Roman" w:eastAsia="Calibri" w:hAnsi="Times New Roman" w:cs="Times New Roman"/>
                <w:sz w:val="28"/>
                <w:szCs w:val="28"/>
              </w:rPr>
              <w:t>1 формуляр</w:t>
            </w:r>
          </w:p>
        </w:tc>
        <w:tc>
          <w:tcPr>
            <w:tcW w:w="1134" w:type="dxa"/>
            <w:shd w:val="clear" w:color="auto" w:fill="FFFFFF"/>
          </w:tcPr>
          <w:p w:rsidR="007261B4" w:rsidRPr="007261B4" w:rsidRDefault="00151B52" w:rsidP="007261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  <w:r w:rsidR="007261B4" w:rsidRPr="007261B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ин</w:t>
            </w:r>
          </w:p>
        </w:tc>
        <w:tc>
          <w:tcPr>
            <w:tcW w:w="1989" w:type="dxa"/>
            <w:shd w:val="clear" w:color="auto" w:fill="FFFFFF"/>
          </w:tcPr>
          <w:p w:rsidR="007261B4" w:rsidRPr="007261B4" w:rsidRDefault="007261B4" w:rsidP="007261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261B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раза в год</w:t>
            </w:r>
          </w:p>
          <w:p w:rsidR="007261B4" w:rsidRPr="007261B4" w:rsidRDefault="007261B4" w:rsidP="007261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261B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(213 формуляра)</w:t>
            </w:r>
          </w:p>
        </w:tc>
        <w:tc>
          <w:tcPr>
            <w:tcW w:w="1276" w:type="dxa"/>
            <w:shd w:val="clear" w:color="auto" w:fill="FFFFFF"/>
          </w:tcPr>
          <w:p w:rsidR="007261B4" w:rsidRPr="007261B4" w:rsidRDefault="007261B4" w:rsidP="007261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261B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4ч</w:t>
            </w:r>
          </w:p>
        </w:tc>
        <w:tc>
          <w:tcPr>
            <w:tcW w:w="1559" w:type="dxa"/>
            <w:shd w:val="clear" w:color="auto" w:fill="FFFFFF"/>
          </w:tcPr>
          <w:p w:rsidR="007261B4" w:rsidRPr="007261B4" w:rsidRDefault="007261B4" w:rsidP="007261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2" w:type="dxa"/>
            <w:shd w:val="clear" w:color="auto" w:fill="FFFFFF"/>
          </w:tcPr>
          <w:p w:rsidR="007261B4" w:rsidRPr="007261B4" w:rsidRDefault="007261B4" w:rsidP="007261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261B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Январь, май</w:t>
            </w:r>
          </w:p>
        </w:tc>
        <w:tc>
          <w:tcPr>
            <w:tcW w:w="1725" w:type="dxa"/>
            <w:shd w:val="clear" w:color="auto" w:fill="FFFFFF"/>
          </w:tcPr>
          <w:p w:rsidR="007261B4" w:rsidRPr="007261B4" w:rsidRDefault="007261B4" w:rsidP="007261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261B4" w:rsidRPr="007261B4" w:rsidTr="003343F6">
        <w:trPr>
          <w:tblCellSpacing w:w="0" w:type="dxa"/>
        </w:trPr>
        <w:tc>
          <w:tcPr>
            <w:tcW w:w="846" w:type="dxa"/>
            <w:shd w:val="clear" w:color="auto" w:fill="FFFFFF"/>
          </w:tcPr>
          <w:p w:rsidR="007261B4" w:rsidRPr="007261B4" w:rsidRDefault="007261B4" w:rsidP="007261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114" w:type="dxa"/>
            <w:shd w:val="clear" w:color="auto" w:fill="FFFFFF"/>
          </w:tcPr>
          <w:p w:rsidR="007261B4" w:rsidRPr="007261B4" w:rsidRDefault="007261B4" w:rsidP="007261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261B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1700" w:type="dxa"/>
            <w:shd w:val="clear" w:color="auto" w:fill="FFFFFF"/>
          </w:tcPr>
          <w:p w:rsidR="007261B4" w:rsidRPr="007261B4" w:rsidRDefault="007261B4" w:rsidP="007261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FFFFFF"/>
          </w:tcPr>
          <w:p w:rsidR="007261B4" w:rsidRPr="007261B4" w:rsidRDefault="007261B4" w:rsidP="007261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89" w:type="dxa"/>
            <w:shd w:val="clear" w:color="auto" w:fill="FFFFFF"/>
          </w:tcPr>
          <w:p w:rsidR="007261B4" w:rsidRPr="007261B4" w:rsidRDefault="007261B4" w:rsidP="007261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shd w:val="clear" w:color="auto" w:fill="FFFFFF"/>
          </w:tcPr>
          <w:p w:rsidR="007261B4" w:rsidRPr="007261B4" w:rsidRDefault="00563D3B" w:rsidP="007261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436</w:t>
            </w:r>
            <w:r w:rsidR="007261B4" w:rsidRPr="007261B4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ч</w:t>
            </w:r>
          </w:p>
        </w:tc>
        <w:tc>
          <w:tcPr>
            <w:tcW w:w="1559" w:type="dxa"/>
            <w:shd w:val="clear" w:color="auto" w:fill="FFFFFF"/>
          </w:tcPr>
          <w:p w:rsidR="007261B4" w:rsidRPr="007261B4" w:rsidRDefault="007261B4" w:rsidP="007261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2" w:type="dxa"/>
            <w:shd w:val="clear" w:color="auto" w:fill="FFFFFF"/>
          </w:tcPr>
          <w:p w:rsidR="007261B4" w:rsidRPr="007261B4" w:rsidRDefault="007261B4" w:rsidP="007261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25" w:type="dxa"/>
            <w:shd w:val="clear" w:color="auto" w:fill="FFFFFF"/>
          </w:tcPr>
          <w:p w:rsidR="007261B4" w:rsidRPr="007261B4" w:rsidRDefault="007261B4" w:rsidP="007261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740B0" w:rsidRPr="007261B4" w:rsidTr="00E65E3F">
        <w:trPr>
          <w:tblCellSpacing w:w="0" w:type="dxa"/>
        </w:trPr>
        <w:tc>
          <w:tcPr>
            <w:tcW w:w="4960" w:type="dxa"/>
            <w:gridSpan w:val="2"/>
            <w:shd w:val="clear" w:color="auto" w:fill="FFFFFF"/>
          </w:tcPr>
          <w:p w:rsidR="008740B0" w:rsidRPr="008740B0" w:rsidRDefault="008740B0" w:rsidP="008740B0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8740B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Индивидуальная работа с читателем</w:t>
            </w:r>
          </w:p>
          <w:p w:rsidR="008740B0" w:rsidRPr="007261B4" w:rsidRDefault="008740B0" w:rsidP="007261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795" w:type="dxa"/>
            <w:gridSpan w:val="7"/>
            <w:shd w:val="clear" w:color="auto" w:fill="FFFFFF"/>
          </w:tcPr>
          <w:p w:rsidR="00CA35B7" w:rsidRPr="00CA35B7" w:rsidRDefault="00CA35B7" w:rsidP="00CA35B7">
            <w:pPr>
              <w:numPr>
                <w:ilvl w:val="0"/>
                <w:numId w:val="6"/>
              </w:numPr>
              <w:shd w:val="clear" w:color="auto" w:fill="FFFFFF"/>
              <w:spacing w:after="0" w:line="240" w:lineRule="auto"/>
              <w:ind w:hanging="29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5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ые беседы, консультации, рекомендации</w:t>
            </w:r>
          </w:p>
          <w:p w:rsidR="00CA35B7" w:rsidRPr="00CA35B7" w:rsidRDefault="00CA35B7" w:rsidP="00CA35B7">
            <w:pPr>
              <w:numPr>
                <w:ilvl w:val="0"/>
                <w:numId w:val="6"/>
              </w:numPr>
              <w:shd w:val="clear" w:color="auto" w:fill="FFFFFF"/>
              <w:spacing w:after="0" w:line="240" w:lineRule="auto"/>
              <w:ind w:hanging="29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5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учение читательских интересов</w:t>
            </w:r>
          </w:p>
          <w:p w:rsidR="00CA35B7" w:rsidRPr="00CA35B7" w:rsidRDefault="00CA35B7" w:rsidP="00CA35B7">
            <w:pPr>
              <w:numPr>
                <w:ilvl w:val="0"/>
                <w:numId w:val="6"/>
              </w:numPr>
              <w:shd w:val="clear" w:color="auto" w:fill="FFFFFF"/>
              <w:spacing w:after="0" w:line="240" w:lineRule="auto"/>
              <w:ind w:hanging="29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5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чтения по читательскому формуляру</w:t>
            </w:r>
          </w:p>
          <w:p w:rsidR="00CA35B7" w:rsidRPr="00CA35B7" w:rsidRDefault="00CA35B7" w:rsidP="00CA35B7">
            <w:pPr>
              <w:numPr>
                <w:ilvl w:val="0"/>
                <w:numId w:val="6"/>
              </w:numPr>
              <w:shd w:val="clear" w:color="auto" w:fill="FFFFFF"/>
              <w:spacing w:after="0" w:line="240" w:lineRule="auto"/>
              <w:ind w:hanging="29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5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социологических опросов, анкетирование</w:t>
            </w:r>
          </w:p>
          <w:p w:rsidR="008740B0" w:rsidRPr="00CA35B7" w:rsidRDefault="00CA35B7" w:rsidP="00CA3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</w:t>
            </w:r>
            <w:r w:rsidRPr="00CA35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индивидуальных библиографических справок</w:t>
            </w:r>
          </w:p>
        </w:tc>
      </w:tr>
      <w:tr w:rsidR="007261B4" w:rsidRPr="007261B4" w:rsidTr="003343F6">
        <w:trPr>
          <w:tblCellSpacing w:w="0" w:type="dxa"/>
        </w:trPr>
        <w:tc>
          <w:tcPr>
            <w:tcW w:w="846" w:type="dxa"/>
            <w:shd w:val="clear" w:color="auto" w:fill="FFFFFF"/>
          </w:tcPr>
          <w:p w:rsidR="007261B4" w:rsidRPr="007261B4" w:rsidRDefault="007261B4" w:rsidP="007261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7261B4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4909" w:type="dxa"/>
            <w:gridSpan w:val="8"/>
            <w:shd w:val="clear" w:color="auto" w:fill="FFFFFF"/>
          </w:tcPr>
          <w:p w:rsidR="007261B4" w:rsidRPr="007261B4" w:rsidRDefault="007261B4" w:rsidP="007261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261B4">
              <w:rPr>
                <w:rFonts w:ascii="Times New Roman" w:eastAsia="Calibri" w:hAnsi="Times New Roman" w:cs="Times New Roman"/>
                <w:b/>
                <w:sz w:val="36"/>
                <w:szCs w:val="36"/>
              </w:rPr>
              <w:t>Информационно – библиографическая и массовая работа</w:t>
            </w:r>
          </w:p>
        </w:tc>
      </w:tr>
      <w:tr w:rsidR="00F547F2" w:rsidRPr="007261B4" w:rsidTr="003343F6">
        <w:trPr>
          <w:tblCellSpacing w:w="0" w:type="dxa"/>
        </w:trPr>
        <w:tc>
          <w:tcPr>
            <w:tcW w:w="846" w:type="dxa"/>
            <w:shd w:val="clear" w:color="auto" w:fill="D9D9D9" w:themeFill="background1" w:themeFillShade="D9"/>
          </w:tcPr>
          <w:p w:rsidR="00F547F2" w:rsidRPr="007261B4" w:rsidRDefault="00F547F2" w:rsidP="007261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4.1</w:t>
            </w:r>
          </w:p>
        </w:tc>
        <w:tc>
          <w:tcPr>
            <w:tcW w:w="8937" w:type="dxa"/>
            <w:gridSpan w:val="4"/>
            <w:shd w:val="clear" w:color="auto" w:fill="D9D9D9" w:themeFill="background1" w:themeFillShade="D9"/>
          </w:tcPr>
          <w:p w:rsidR="00F547F2" w:rsidRPr="0013333C" w:rsidRDefault="0050055F" w:rsidP="005005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36"/>
                <w:szCs w:val="36"/>
                <w:lang w:eastAsia="ru-RU"/>
              </w:rPr>
            </w:pPr>
            <w:r w:rsidRPr="0013333C">
              <w:rPr>
                <w:rFonts w:ascii="Times New Roman" w:eastAsia="Calibri" w:hAnsi="Times New Roman" w:cs="Times New Roman"/>
                <w:b/>
                <w:sz w:val="36"/>
                <w:szCs w:val="36"/>
                <w:lang w:eastAsia="ru-RU"/>
              </w:rPr>
              <w:t>Информационная и справочно-</w:t>
            </w:r>
            <w:r w:rsidR="00F547F2" w:rsidRPr="0013333C">
              <w:rPr>
                <w:rFonts w:ascii="Times New Roman" w:eastAsia="Calibri" w:hAnsi="Times New Roman" w:cs="Times New Roman"/>
                <w:b/>
                <w:sz w:val="36"/>
                <w:szCs w:val="36"/>
                <w:lang w:eastAsia="ru-RU"/>
              </w:rPr>
              <w:t>библиографическая</w:t>
            </w:r>
          </w:p>
          <w:p w:rsidR="00F547F2" w:rsidRPr="007261B4" w:rsidRDefault="00F547F2" w:rsidP="00F547F2">
            <w:pPr>
              <w:spacing w:after="0" w:line="240" w:lineRule="auto"/>
              <w:jc w:val="center"/>
              <w:rPr>
                <w:rFonts w:ascii="Arial Black" w:eastAsia="Calibri" w:hAnsi="Arial Black" w:cs="Times New Roman"/>
                <w:b/>
                <w:sz w:val="28"/>
                <w:szCs w:val="28"/>
                <w:lang w:eastAsia="ru-RU"/>
              </w:rPr>
            </w:pPr>
            <w:r w:rsidRPr="0013333C">
              <w:rPr>
                <w:rFonts w:ascii="Times New Roman" w:eastAsia="Calibri" w:hAnsi="Times New Roman" w:cs="Times New Roman"/>
                <w:b/>
                <w:sz w:val="36"/>
                <w:szCs w:val="36"/>
                <w:lang w:eastAsia="ru-RU"/>
              </w:rPr>
              <w:lastRenderedPageBreak/>
              <w:t>работа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F547F2" w:rsidRPr="007261B4" w:rsidRDefault="00F547F2" w:rsidP="007261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</w:tcPr>
          <w:p w:rsidR="00F547F2" w:rsidRPr="007261B4" w:rsidRDefault="00F547F2" w:rsidP="007261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2" w:type="dxa"/>
            <w:shd w:val="clear" w:color="auto" w:fill="D9D9D9" w:themeFill="background1" w:themeFillShade="D9"/>
          </w:tcPr>
          <w:p w:rsidR="00F547F2" w:rsidRPr="007261B4" w:rsidRDefault="00F547F2" w:rsidP="007261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25" w:type="dxa"/>
            <w:shd w:val="clear" w:color="auto" w:fill="D9D9D9" w:themeFill="background1" w:themeFillShade="D9"/>
          </w:tcPr>
          <w:p w:rsidR="00F547F2" w:rsidRPr="007261B4" w:rsidRDefault="00F547F2" w:rsidP="007261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B5518" w:rsidRPr="007261B4" w:rsidTr="003343F6">
        <w:trPr>
          <w:tblCellSpacing w:w="0" w:type="dxa"/>
        </w:trPr>
        <w:tc>
          <w:tcPr>
            <w:tcW w:w="846" w:type="dxa"/>
            <w:shd w:val="clear" w:color="auto" w:fill="FFFFFF"/>
          </w:tcPr>
          <w:p w:rsidR="007B5518" w:rsidRPr="007261B4" w:rsidRDefault="007D5CF4" w:rsidP="007261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lastRenderedPageBreak/>
              <w:t>1</w:t>
            </w:r>
          </w:p>
        </w:tc>
        <w:tc>
          <w:tcPr>
            <w:tcW w:w="4114" w:type="dxa"/>
            <w:shd w:val="clear" w:color="auto" w:fill="FFFFFF"/>
          </w:tcPr>
          <w:p w:rsidR="007B5518" w:rsidRPr="004A11E2" w:rsidRDefault="00EF54EB" w:rsidP="007261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4A11E2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Информационный стенд</w:t>
            </w:r>
          </w:p>
          <w:p w:rsidR="00EF54EB" w:rsidRPr="00EF54EB" w:rsidRDefault="009506EA" w:rsidP="007261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4A11E2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ru-RU"/>
              </w:rPr>
              <w:t>«Юбиляры -2022 (2023</w:t>
            </w:r>
            <w:r w:rsidR="00EF54EB" w:rsidRPr="004A11E2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ru-RU"/>
              </w:rPr>
              <w:t>)»</w:t>
            </w:r>
          </w:p>
        </w:tc>
        <w:tc>
          <w:tcPr>
            <w:tcW w:w="1700" w:type="dxa"/>
            <w:shd w:val="clear" w:color="auto" w:fill="FFFFFF"/>
          </w:tcPr>
          <w:p w:rsidR="007B5518" w:rsidRDefault="00EF54EB" w:rsidP="007261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  <w:shd w:val="clear" w:color="auto" w:fill="FFFFFF"/>
          </w:tcPr>
          <w:p w:rsidR="007B5518" w:rsidRDefault="00921E7C" w:rsidP="007261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  <w:r w:rsidR="00EF54EB">
              <w:rPr>
                <w:rFonts w:ascii="Times New Roman" w:eastAsia="Calibri" w:hAnsi="Times New Roman" w:cs="Times New Roman"/>
                <w:sz w:val="28"/>
                <w:szCs w:val="28"/>
              </w:rPr>
              <w:t>ч</w:t>
            </w:r>
          </w:p>
        </w:tc>
        <w:tc>
          <w:tcPr>
            <w:tcW w:w="1989" w:type="dxa"/>
            <w:shd w:val="clear" w:color="auto" w:fill="FFFFFF"/>
          </w:tcPr>
          <w:p w:rsidR="007B5518" w:rsidRDefault="00EF54EB" w:rsidP="007261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4EB">
              <w:rPr>
                <w:rFonts w:ascii="Times New Roman" w:eastAsia="Calibri" w:hAnsi="Times New Roman" w:cs="Times New Roman"/>
                <w:sz w:val="24"/>
                <w:szCs w:val="24"/>
              </w:rPr>
              <w:t>Информационный стенд</w:t>
            </w:r>
          </w:p>
        </w:tc>
        <w:tc>
          <w:tcPr>
            <w:tcW w:w="1276" w:type="dxa"/>
            <w:shd w:val="clear" w:color="auto" w:fill="FFFFFF"/>
          </w:tcPr>
          <w:p w:rsidR="007B5518" w:rsidRDefault="00921E7C" w:rsidP="007261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7</w:t>
            </w:r>
            <w:r w:rsidR="00EF54E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ч</w:t>
            </w:r>
          </w:p>
        </w:tc>
        <w:tc>
          <w:tcPr>
            <w:tcW w:w="1559" w:type="dxa"/>
            <w:shd w:val="clear" w:color="auto" w:fill="FFFFFF"/>
          </w:tcPr>
          <w:p w:rsidR="007B5518" w:rsidRPr="007261B4" w:rsidRDefault="00EF54EB" w:rsidP="007261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261B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итатели</w:t>
            </w:r>
          </w:p>
        </w:tc>
        <w:tc>
          <w:tcPr>
            <w:tcW w:w="1412" w:type="dxa"/>
            <w:shd w:val="clear" w:color="auto" w:fill="FFFFFF"/>
          </w:tcPr>
          <w:p w:rsidR="007B5518" w:rsidRDefault="00EF54EB" w:rsidP="007261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ентябрь,</w:t>
            </w:r>
          </w:p>
          <w:p w:rsidR="00EF54EB" w:rsidRDefault="00EF54EB" w:rsidP="007261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жемесячное</w:t>
            </w:r>
          </w:p>
          <w:p w:rsidR="00EF54EB" w:rsidRDefault="004A11E2" w:rsidP="004A11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обновление </w:t>
            </w:r>
          </w:p>
        </w:tc>
        <w:tc>
          <w:tcPr>
            <w:tcW w:w="1725" w:type="dxa"/>
            <w:shd w:val="clear" w:color="auto" w:fill="FFFFFF"/>
          </w:tcPr>
          <w:p w:rsidR="004A11E2" w:rsidRPr="004A11E2" w:rsidRDefault="004A11E2" w:rsidP="004A11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A11E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В рамках плана </w:t>
            </w:r>
          </w:p>
          <w:p w:rsidR="007B5518" w:rsidRPr="007261B4" w:rsidRDefault="004A11E2" w:rsidP="004A11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4A11E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«Юбиляры года»</w:t>
            </w:r>
          </w:p>
        </w:tc>
      </w:tr>
      <w:tr w:rsidR="009506EA" w:rsidRPr="004A11E2" w:rsidTr="003343F6">
        <w:trPr>
          <w:tblCellSpacing w:w="0" w:type="dxa"/>
        </w:trPr>
        <w:tc>
          <w:tcPr>
            <w:tcW w:w="846" w:type="dxa"/>
            <w:shd w:val="clear" w:color="auto" w:fill="FFFFFF"/>
          </w:tcPr>
          <w:p w:rsidR="009506EA" w:rsidRDefault="007D5CF4" w:rsidP="007261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114" w:type="dxa"/>
            <w:shd w:val="clear" w:color="auto" w:fill="FFFFFF"/>
          </w:tcPr>
          <w:p w:rsidR="009506EA" w:rsidRPr="00160A86" w:rsidRDefault="000A10F6" w:rsidP="004A11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160A86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Выпуск календаря</w:t>
            </w:r>
          </w:p>
          <w:p w:rsidR="00160A86" w:rsidRDefault="00160A86" w:rsidP="004A11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160A86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«Знаменательных дат</w:t>
            </w:r>
          </w:p>
          <w:p w:rsidR="000A10F6" w:rsidRDefault="00160A86" w:rsidP="004A11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160A86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 на 2022-2023 учебный год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»</w:t>
            </w:r>
          </w:p>
          <w:p w:rsidR="00160A86" w:rsidRDefault="00160A86" w:rsidP="004A11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и</w:t>
            </w:r>
          </w:p>
          <w:p w:rsidR="00160A86" w:rsidRPr="00160A86" w:rsidRDefault="00160A86" w:rsidP="004A11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«Книги-юбиляры 2022 и 2023 года»</w:t>
            </w:r>
          </w:p>
          <w:p w:rsidR="000A10F6" w:rsidRDefault="000A10F6" w:rsidP="004A11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700" w:type="dxa"/>
            <w:shd w:val="clear" w:color="auto" w:fill="FFFFFF"/>
          </w:tcPr>
          <w:p w:rsidR="009506EA" w:rsidRDefault="00160A86" w:rsidP="007261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FFFFFF"/>
          </w:tcPr>
          <w:p w:rsidR="009506EA" w:rsidRDefault="00E61342" w:rsidP="007261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989" w:type="dxa"/>
            <w:shd w:val="clear" w:color="auto" w:fill="FFFFFF"/>
          </w:tcPr>
          <w:p w:rsidR="009506EA" w:rsidRPr="00EF54EB" w:rsidRDefault="00160A86" w:rsidP="004A11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ечатное издание</w:t>
            </w:r>
          </w:p>
        </w:tc>
        <w:tc>
          <w:tcPr>
            <w:tcW w:w="1276" w:type="dxa"/>
            <w:shd w:val="clear" w:color="auto" w:fill="FFFFFF"/>
          </w:tcPr>
          <w:p w:rsidR="009506EA" w:rsidRDefault="00E61342" w:rsidP="007261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8</w:t>
            </w:r>
            <w:r w:rsidR="00160A8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ч</w:t>
            </w:r>
          </w:p>
        </w:tc>
        <w:tc>
          <w:tcPr>
            <w:tcW w:w="1559" w:type="dxa"/>
            <w:shd w:val="clear" w:color="auto" w:fill="FFFFFF"/>
          </w:tcPr>
          <w:p w:rsidR="009506EA" w:rsidRPr="007261B4" w:rsidRDefault="009506EA" w:rsidP="007261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2" w:type="dxa"/>
            <w:shd w:val="clear" w:color="auto" w:fill="FFFFFF"/>
          </w:tcPr>
          <w:p w:rsidR="009506EA" w:rsidRDefault="00160A86" w:rsidP="007261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1725" w:type="dxa"/>
            <w:shd w:val="clear" w:color="auto" w:fill="FFFFFF"/>
          </w:tcPr>
          <w:p w:rsidR="004A11E2" w:rsidRPr="004A11E2" w:rsidRDefault="004A11E2" w:rsidP="004A11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A11E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В рамках плана </w:t>
            </w:r>
          </w:p>
          <w:p w:rsidR="009506EA" w:rsidRPr="004A11E2" w:rsidRDefault="004A11E2" w:rsidP="004A11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A11E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«Юбиляры года»</w:t>
            </w:r>
          </w:p>
        </w:tc>
      </w:tr>
      <w:tr w:rsidR="00160A86" w:rsidRPr="004A11E2" w:rsidTr="003343F6">
        <w:trPr>
          <w:tblCellSpacing w:w="0" w:type="dxa"/>
        </w:trPr>
        <w:tc>
          <w:tcPr>
            <w:tcW w:w="846" w:type="dxa"/>
            <w:shd w:val="clear" w:color="auto" w:fill="FFFFFF"/>
          </w:tcPr>
          <w:p w:rsidR="00160A86" w:rsidRDefault="007D5CF4" w:rsidP="007261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114" w:type="dxa"/>
            <w:shd w:val="clear" w:color="auto" w:fill="FFFFFF"/>
          </w:tcPr>
          <w:p w:rsidR="00160A86" w:rsidRDefault="00160A86" w:rsidP="004A11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Видеобзор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 книг-новинок</w:t>
            </w:r>
          </w:p>
          <w:p w:rsidR="008715B6" w:rsidRPr="00160A86" w:rsidRDefault="008715B6" w:rsidP="004A11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«Для вас, ребятишки, новые книжки»</w:t>
            </w:r>
          </w:p>
        </w:tc>
        <w:tc>
          <w:tcPr>
            <w:tcW w:w="1700" w:type="dxa"/>
            <w:shd w:val="clear" w:color="auto" w:fill="FFFFFF"/>
          </w:tcPr>
          <w:p w:rsidR="00160A86" w:rsidRDefault="00160A86" w:rsidP="007261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FFFFFF"/>
          </w:tcPr>
          <w:p w:rsidR="00160A86" w:rsidRDefault="00160A86" w:rsidP="007261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ч</w:t>
            </w:r>
          </w:p>
        </w:tc>
        <w:tc>
          <w:tcPr>
            <w:tcW w:w="1989" w:type="dxa"/>
            <w:shd w:val="clear" w:color="auto" w:fill="FFFFFF"/>
          </w:tcPr>
          <w:p w:rsidR="00160A86" w:rsidRDefault="00160A86" w:rsidP="004A11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екламный видеоролик</w:t>
            </w:r>
          </w:p>
        </w:tc>
        <w:tc>
          <w:tcPr>
            <w:tcW w:w="1276" w:type="dxa"/>
            <w:shd w:val="clear" w:color="auto" w:fill="FFFFFF"/>
          </w:tcPr>
          <w:p w:rsidR="00160A86" w:rsidRDefault="00160A86" w:rsidP="007261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4ч</w:t>
            </w:r>
          </w:p>
        </w:tc>
        <w:tc>
          <w:tcPr>
            <w:tcW w:w="1559" w:type="dxa"/>
            <w:shd w:val="clear" w:color="auto" w:fill="FFFFFF"/>
          </w:tcPr>
          <w:p w:rsidR="00160A86" w:rsidRPr="007261B4" w:rsidRDefault="00160A86" w:rsidP="00160A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итатели, родители</w:t>
            </w:r>
          </w:p>
        </w:tc>
        <w:tc>
          <w:tcPr>
            <w:tcW w:w="1412" w:type="dxa"/>
            <w:shd w:val="clear" w:color="auto" w:fill="FFFFFF"/>
          </w:tcPr>
          <w:p w:rsidR="00160A86" w:rsidRDefault="00160A86" w:rsidP="007261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1725" w:type="dxa"/>
            <w:shd w:val="clear" w:color="auto" w:fill="FFFFFF"/>
          </w:tcPr>
          <w:p w:rsidR="00160A86" w:rsidRPr="004A11E2" w:rsidRDefault="00160A86" w:rsidP="004A11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рамках проекта «Читающая школа»</w:t>
            </w:r>
          </w:p>
        </w:tc>
      </w:tr>
      <w:tr w:rsidR="004A11E2" w:rsidRPr="004A11E2" w:rsidTr="003343F6">
        <w:trPr>
          <w:tblCellSpacing w:w="0" w:type="dxa"/>
        </w:trPr>
        <w:tc>
          <w:tcPr>
            <w:tcW w:w="846" w:type="dxa"/>
            <w:shd w:val="clear" w:color="auto" w:fill="FFFFFF"/>
          </w:tcPr>
          <w:p w:rsidR="004A11E2" w:rsidRDefault="007D5CF4" w:rsidP="007261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4114" w:type="dxa"/>
            <w:shd w:val="clear" w:color="auto" w:fill="FFFFFF"/>
          </w:tcPr>
          <w:p w:rsidR="004A11E2" w:rsidRPr="004A11E2" w:rsidRDefault="004A11E2" w:rsidP="004A11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4A11E2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Библиотечный </w:t>
            </w:r>
            <w:proofErr w:type="spellStart"/>
            <w:r w:rsidRPr="004A11E2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квилт</w:t>
            </w:r>
            <w:proofErr w:type="spellEnd"/>
          </w:p>
          <w:p w:rsidR="004A11E2" w:rsidRPr="004A11E2" w:rsidRDefault="004A11E2" w:rsidP="004A11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4A11E2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«Библиотека, книжка, я – вместе</w:t>
            </w:r>
          </w:p>
          <w:p w:rsidR="004A11E2" w:rsidRPr="004A11E2" w:rsidRDefault="004A11E2" w:rsidP="004A11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4A11E2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верные друзья!»</w:t>
            </w:r>
          </w:p>
          <w:p w:rsidR="004A11E2" w:rsidRPr="004A11E2" w:rsidRDefault="004A11E2" w:rsidP="004A11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4A11E2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(</w:t>
            </w:r>
            <w:r w:rsidRPr="004A11E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Выставка к Дню библиотекаря в Казахстане (22 октября) и Международному </w:t>
            </w:r>
            <w:proofErr w:type="spellStart"/>
            <w:r w:rsidRPr="004A11E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еню</w:t>
            </w:r>
            <w:proofErr w:type="spellEnd"/>
            <w:r w:rsidRPr="004A11E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школьных библиотек (24 октября))</w:t>
            </w:r>
          </w:p>
        </w:tc>
        <w:tc>
          <w:tcPr>
            <w:tcW w:w="1700" w:type="dxa"/>
            <w:shd w:val="clear" w:color="auto" w:fill="FFFFFF"/>
          </w:tcPr>
          <w:p w:rsidR="004A11E2" w:rsidRDefault="004A11E2" w:rsidP="007261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FFFFFF"/>
          </w:tcPr>
          <w:p w:rsidR="004A11E2" w:rsidRDefault="004A11E2" w:rsidP="007261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7ч</w:t>
            </w:r>
          </w:p>
        </w:tc>
        <w:tc>
          <w:tcPr>
            <w:tcW w:w="1989" w:type="dxa"/>
            <w:shd w:val="clear" w:color="auto" w:fill="FFFFFF"/>
          </w:tcPr>
          <w:p w:rsidR="004A11E2" w:rsidRPr="004A11E2" w:rsidRDefault="004A11E2" w:rsidP="004A11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BF2B7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нижно</w:t>
            </w:r>
            <w:proofErr w:type="spellEnd"/>
            <w:r w:rsidRPr="00BF2B7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информационная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  <w:t xml:space="preserve"> выставка</w:t>
            </w:r>
          </w:p>
        </w:tc>
        <w:tc>
          <w:tcPr>
            <w:tcW w:w="1276" w:type="dxa"/>
            <w:shd w:val="clear" w:color="auto" w:fill="FFFFFF"/>
          </w:tcPr>
          <w:p w:rsidR="004A11E2" w:rsidRDefault="004A11E2" w:rsidP="007261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7ч</w:t>
            </w:r>
          </w:p>
        </w:tc>
        <w:tc>
          <w:tcPr>
            <w:tcW w:w="1559" w:type="dxa"/>
            <w:shd w:val="clear" w:color="auto" w:fill="FFFFFF"/>
          </w:tcPr>
          <w:p w:rsidR="004A11E2" w:rsidRDefault="00F77B47" w:rsidP="007261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-9кл</w:t>
            </w:r>
          </w:p>
        </w:tc>
        <w:tc>
          <w:tcPr>
            <w:tcW w:w="1412" w:type="dxa"/>
            <w:shd w:val="clear" w:color="auto" w:fill="FFFFFF"/>
          </w:tcPr>
          <w:p w:rsidR="004A11E2" w:rsidRDefault="00F77B47" w:rsidP="007261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77B4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7-22 октября</w:t>
            </w:r>
          </w:p>
        </w:tc>
        <w:tc>
          <w:tcPr>
            <w:tcW w:w="1725" w:type="dxa"/>
            <w:shd w:val="clear" w:color="auto" w:fill="FFFFFF"/>
          </w:tcPr>
          <w:p w:rsidR="004A11E2" w:rsidRPr="004A11E2" w:rsidRDefault="005A2EFF" w:rsidP="004A11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рамках проекта «Читающая школа»</w:t>
            </w:r>
          </w:p>
        </w:tc>
      </w:tr>
      <w:tr w:rsidR="00F77B47" w:rsidRPr="004A11E2" w:rsidTr="003343F6">
        <w:trPr>
          <w:tblCellSpacing w:w="0" w:type="dxa"/>
        </w:trPr>
        <w:tc>
          <w:tcPr>
            <w:tcW w:w="846" w:type="dxa"/>
            <w:shd w:val="clear" w:color="auto" w:fill="FFFFFF"/>
          </w:tcPr>
          <w:p w:rsidR="00F77B47" w:rsidRDefault="007D5CF4" w:rsidP="007261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4114" w:type="dxa"/>
            <w:shd w:val="clear" w:color="auto" w:fill="FFFFFF"/>
          </w:tcPr>
          <w:p w:rsidR="00F77B47" w:rsidRPr="00F77B47" w:rsidRDefault="00F77B47" w:rsidP="00F77B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F77B4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Экскурсия</w:t>
            </w:r>
          </w:p>
          <w:p w:rsidR="00F77B47" w:rsidRPr="004A11E2" w:rsidRDefault="00F77B47" w:rsidP="00F77B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F77B4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"Путешествие в </w:t>
            </w:r>
            <w:proofErr w:type="spellStart"/>
            <w:r w:rsidRPr="00F77B4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Книгоград</w:t>
            </w:r>
            <w:proofErr w:type="spellEnd"/>
            <w:r w:rsidRPr="00F77B4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700" w:type="dxa"/>
            <w:shd w:val="clear" w:color="auto" w:fill="FFFFFF"/>
          </w:tcPr>
          <w:p w:rsidR="00F77B47" w:rsidRDefault="00F77B47" w:rsidP="007261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FFFFFF"/>
          </w:tcPr>
          <w:p w:rsidR="00F77B47" w:rsidRDefault="00F77B47" w:rsidP="007261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ч</w:t>
            </w:r>
          </w:p>
        </w:tc>
        <w:tc>
          <w:tcPr>
            <w:tcW w:w="1989" w:type="dxa"/>
            <w:shd w:val="clear" w:color="auto" w:fill="FFFFFF"/>
          </w:tcPr>
          <w:p w:rsidR="00F77B47" w:rsidRPr="00F77B47" w:rsidRDefault="00F77B47" w:rsidP="00F77B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77B4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Экскурсия</w:t>
            </w:r>
          </w:p>
          <w:p w:rsidR="00F77B47" w:rsidRPr="00BF2B71" w:rsidRDefault="00F77B47" w:rsidP="00F77B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77B4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сельскую библиотеку</w:t>
            </w:r>
          </w:p>
        </w:tc>
        <w:tc>
          <w:tcPr>
            <w:tcW w:w="1276" w:type="dxa"/>
            <w:shd w:val="clear" w:color="auto" w:fill="FFFFFF"/>
          </w:tcPr>
          <w:p w:rsidR="00F77B47" w:rsidRDefault="00F77B47" w:rsidP="007261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ч</w:t>
            </w:r>
          </w:p>
        </w:tc>
        <w:tc>
          <w:tcPr>
            <w:tcW w:w="1559" w:type="dxa"/>
            <w:shd w:val="clear" w:color="auto" w:fill="FFFFFF"/>
          </w:tcPr>
          <w:p w:rsidR="00F77B47" w:rsidRDefault="00F77B47" w:rsidP="007261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кл</w:t>
            </w:r>
          </w:p>
        </w:tc>
        <w:tc>
          <w:tcPr>
            <w:tcW w:w="1412" w:type="dxa"/>
            <w:shd w:val="clear" w:color="auto" w:fill="FFFFFF"/>
          </w:tcPr>
          <w:p w:rsidR="00F77B47" w:rsidRPr="00F77B47" w:rsidRDefault="00F77B47" w:rsidP="007261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77B4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2 октября</w:t>
            </w:r>
          </w:p>
        </w:tc>
        <w:tc>
          <w:tcPr>
            <w:tcW w:w="1725" w:type="dxa"/>
            <w:shd w:val="clear" w:color="auto" w:fill="FFFFFF"/>
          </w:tcPr>
          <w:p w:rsidR="00F77B47" w:rsidRPr="004A11E2" w:rsidRDefault="005A2EFF" w:rsidP="004A11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рамках проекта «Читающая школа»</w:t>
            </w:r>
          </w:p>
        </w:tc>
      </w:tr>
      <w:tr w:rsidR="008715B6" w:rsidRPr="004A11E2" w:rsidTr="003343F6">
        <w:trPr>
          <w:tblCellSpacing w:w="0" w:type="dxa"/>
        </w:trPr>
        <w:tc>
          <w:tcPr>
            <w:tcW w:w="846" w:type="dxa"/>
            <w:shd w:val="clear" w:color="auto" w:fill="FFFFFF"/>
          </w:tcPr>
          <w:p w:rsidR="008715B6" w:rsidRDefault="007D5CF4" w:rsidP="007261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4114" w:type="dxa"/>
            <w:shd w:val="clear" w:color="auto" w:fill="FFFFFF"/>
          </w:tcPr>
          <w:p w:rsidR="008715B6" w:rsidRPr="008715B6" w:rsidRDefault="008715B6" w:rsidP="008715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8715B6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Час чтения</w:t>
            </w:r>
          </w:p>
          <w:p w:rsidR="008715B6" w:rsidRPr="00F77B47" w:rsidRDefault="008715B6" w:rsidP="008715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8715B6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«Роль книги в информационном мире»</w:t>
            </w:r>
          </w:p>
        </w:tc>
        <w:tc>
          <w:tcPr>
            <w:tcW w:w="1700" w:type="dxa"/>
            <w:shd w:val="clear" w:color="auto" w:fill="FFFFFF"/>
          </w:tcPr>
          <w:p w:rsidR="008715B6" w:rsidRDefault="008715B6" w:rsidP="007261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FFFFFF"/>
          </w:tcPr>
          <w:p w:rsidR="008715B6" w:rsidRDefault="008715B6" w:rsidP="007261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7ч</w:t>
            </w:r>
          </w:p>
        </w:tc>
        <w:tc>
          <w:tcPr>
            <w:tcW w:w="1989" w:type="dxa"/>
            <w:shd w:val="clear" w:color="auto" w:fill="FFFFFF"/>
          </w:tcPr>
          <w:p w:rsidR="008715B6" w:rsidRPr="00F77B47" w:rsidRDefault="008715B6" w:rsidP="00F77B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ас чтения</w:t>
            </w:r>
          </w:p>
        </w:tc>
        <w:tc>
          <w:tcPr>
            <w:tcW w:w="1276" w:type="dxa"/>
            <w:shd w:val="clear" w:color="auto" w:fill="FFFFFF"/>
          </w:tcPr>
          <w:p w:rsidR="008715B6" w:rsidRDefault="008715B6" w:rsidP="007261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7ч</w:t>
            </w:r>
          </w:p>
        </w:tc>
        <w:tc>
          <w:tcPr>
            <w:tcW w:w="1559" w:type="dxa"/>
            <w:shd w:val="clear" w:color="auto" w:fill="FFFFFF"/>
          </w:tcPr>
          <w:p w:rsidR="008715B6" w:rsidRDefault="008715B6" w:rsidP="007261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-6кл</w:t>
            </w:r>
          </w:p>
        </w:tc>
        <w:tc>
          <w:tcPr>
            <w:tcW w:w="1412" w:type="dxa"/>
            <w:shd w:val="clear" w:color="auto" w:fill="FFFFFF"/>
          </w:tcPr>
          <w:p w:rsidR="008715B6" w:rsidRPr="00F77B47" w:rsidRDefault="008715B6" w:rsidP="007261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8 ноября</w:t>
            </w:r>
          </w:p>
        </w:tc>
        <w:tc>
          <w:tcPr>
            <w:tcW w:w="1725" w:type="dxa"/>
            <w:shd w:val="clear" w:color="auto" w:fill="FFFFFF"/>
          </w:tcPr>
          <w:p w:rsidR="008715B6" w:rsidRDefault="008715B6" w:rsidP="004A11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рамках проекта «Читающая школа» и плана ВР</w:t>
            </w:r>
          </w:p>
        </w:tc>
      </w:tr>
      <w:tr w:rsidR="003C0CBD" w:rsidRPr="004A11E2" w:rsidTr="003343F6">
        <w:trPr>
          <w:tblCellSpacing w:w="0" w:type="dxa"/>
        </w:trPr>
        <w:tc>
          <w:tcPr>
            <w:tcW w:w="846" w:type="dxa"/>
            <w:shd w:val="clear" w:color="auto" w:fill="FFFFFF"/>
          </w:tcPr>
          <w:p w:rsidR="003C0CBD" w:rsidRDefault="007D5CF4" w:rsidP="007261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4114" w:type="dxa"/>
            <w:shd w:val="clear" w:color="auto" w:fill="FFFFFF"/>
          </w:tcPr>
          <w:p w:rsidR="003C0CBD" w:rsidRPr="00F77B47" w:rsidRDefault="003C0CBD" w:rsidP="00F77B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Книжный 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дресс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-код «Лето -2023</w:t>
            </w:r>
            <w:r w:rsidRPr="003C0CB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700" w:type="dxa"/>
            <w:shd w:val="clear" w:color="auto" w:fill="FFFFFF"/>
          </w:tcPr>
          <w:p w:rsidR="003C0CBD" w:rsidRDefault="003C0CBD" w:rsidP="007261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FFFFFF"/>
          </w:tcPr>
          <w:p w:rsidR="003C0CBD" w:rsidRDefault="003C0CBD" w:rsidP="007261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7ч</w:t>
            </w:r>
          </w:p>
        </w:tc>
        <w:tc>
          <w:tcPr>
            <w:tcW w:w="1989" w:type="dxa"/>
            <w:shd w:val="clear" w:color="auto" w:fill="FFFFFF"/>
          </w:tcPr>
          <w:p w:rsidR="003C0CBD" w:rsidRPr="00F77B47" w:rsidRDefault="003C0CBD" w:rsidP="00F77B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Литературный обзор -презентация</w:t>
            </w:r>
          </w:p>
        </w:tc>
        <w:tc>
          <w:tcPr>
            <w:tcW w:w="1276" w:type="dxa"/>
            <w:shd w:val="clear" w:color="auto" w:fill="FFFFFF"/>
          </w:tcPr>
          <w:p w:rsidR="003C0CBD" w:rsidRDefault="003C0CBD" w:rsidP="007261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7ч</w:t>
            </w:r>
          </w:p>
        </w:tc>
        <w:tc>
          <w:tcPr>
            <w:tcW w:w="1559" w:type="dxa"/>
            <w:shd w:val="clear" w:color="auto" w:fill="FFFFFF"/>
          </w:tcPr>
          <w:p w:rsidR="003C0CBD" w:rsidRDefault="003C0CBD" w:rsidP="007261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-4кл</w:t>
            </w:r>
          </w:p>
        </w:tc>
        <w:tc>
          <w:tcPr>
            <w:tcW w:w="1412" w:type="dxa"/>
            <w:shd w:val="clear" w:color="auto" w:fill="FFFFFF"/>
          </w:tcPr>
          <w:p w:rsidR="003C0CBD" w:rsidRPr="00F77B47" w:rsidRDefault="003C0CBD" w:rsidP="007261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1725" w:type="dxa"/>
            <w:shd w:val="clear" w:color="auto" w:fill="FFFFFF"/>
          </w:tcPr>
          <w:p w:rsidR="003C0CBD" w:rsidRDefault="003C0CBD" w:rsidP="004A11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рамках проекта «Читающая школа»</w:t>
            </w:r>
          </w:p>
        </w:tc>
      </w:tr>
      <w:tr w:rsidR="005A2EFF" w:rsidRPr="004A11E2" w:rsidTr="003343F6">
        <w:trPr>
          <w:tblCellSpacing w:w="0" w:type="dxa"/>
        </w:trPr>
        <w:tc>
          <w:tcPr>
            <w:tcW w:w="846" w:type="dxa"/>
            <w:shd w:val="clear" w:color="auto" w:fill="FFFFFF"/>
          </w:tcPr>
          <w:p w:rsidR="005A2EFF" w:rsidRDefault="007D5CF4" w:rsidP="007261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4114" w:type="dxa"/>
            <w:shd w:val="clear" w:color="auto" w:fill="FFFFFF"/>
          </w:tcPr>
          <w:p w:rsidR="005A2EFF" w:rsidRDefault="005A2EFF" w:rsidP="00F77B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Библиотечный 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квилт</w:t>
            </w:r>
            <w:proofErr w:type="spellEnd"/>
          </w:p>
          <w:p w:rsidR="005A2EFF" w:rsidRDefault="005A2EFF" w:rsidP="00F77B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5A2EF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«Домбра – паспорт и бренд казаха»</w:t>
            </w:r>
          </w:p>
          <w:p w:rsidR="005A2EFF" w:rsidRPr="005A2EFF" w:rsidRDefault="005A2EFF" w:rsidP="00F77B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A2EF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(3 июля -День домбры в Казахстане)</w:t>
            </w:r>
          </w:p>
        </w:tc>
        <w:tc>
          <w:tcPr>
            <w:tcW w:w="1700" w:type="dxa"/>
            <w:shd w:val="clear" w:color="auto" w:fill="FFFFFF"/>
          </w:tcPr>
          <w:p w:rsidR="005A2EFF" w:rsidRDefault="005A2EFF" w:rsidP="007261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FFFFFF"/>
          </w:tcPr>
          <w:p w:rsidR="005A2EFF" w:rsidRDefault="005A2EFF" w:rsidP="007261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ч</w:t>
            </w:r>
          </w:p>
        </w:tc>
        <w:tc>
          <w:tcPr>
            <w:tcW w:w="1989" w:type="dxa"/>
            <w:shd w:val="clear" w:color="auto" w:fill="FFFFFF"/>
          </w:tcPr>
          <w:p w:rsidR="005A2EFF" w:rsidRPr="00F77B47" w:rsidRDefault="005A2EFF" w:rsidP="00F77B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нформационный стенд</w:t>
            </w:r>
          </w:p>
        </w:tc>
        <w:tc>
          <w:tcPr>
            <w:tcW w:w="1276" w:type="dxa"/>
            <w:shd w:val="clear" w:color="auto" w:fill="FFFFFF"/>
          </w:tcPr>
          <w:p w:rsidR="005A2EFF" w:rsidRDefault="005A2EFF" w:rsidP="007261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3ч</w:t>
            </w:r>
          </w:p>
        </w:tc>
        <w:tc>
          <w:tcPr>
            <w:tcW w:w="1559" w:type="dxa"/>
            <w:shd w:val="clear" w:color="auto" w:fill="FFFFFF"/>
          </w:tcPr>
          <w:p w:rsidR="005A2EFF" w:rsidRDefault="005A2EFF" w:rsidP="007261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261B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итатели</w:t>
            </w:r>
          </w:p>
        </w:tc>
        <w:tc>
          <w:tcPr>
            <w:tcW w:w="1412" w:type="dxa"/>
            <w:shd w:val="clear" w:color="auto" w:fill="FFFFFF"/>
          </w:tcPr>
          <w:p w:rsidR="005A2EFF" w:rsidRPr="00F77B47" w:rsidRDefault="005A2EFF" w:rsidP="007261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юнь</w:t>
            </w:r>
          </w:p>
        </w:tc>
        <w:tc>
          <w:tcPr>
            <w:tcW w:w="1725" w:type="dxa"/>
            <w:shd w:val="clear" w:color="auto" w:fill="FFFFFF"/>
          </w:tcPr>
          <w:p w:rsidR="005A2EFF" w:rsidRPr="004A11E2" w:rsidRDefault="005A2EFF" w:rsidP="004A11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21E7C" w:rsidRPr="007261B4" w:rsidTr="003343F6">
        <w:trPr>
          <w:tblCellSpacing w:w="0" w:type="dxa"/>
        </w:trPr>
        <w:tc>
          <w:tcPr>
            <w:tcW w:w="846" w:type="dxa"/>
            <w:shd w:val="clear" w:color="auto" w:fill="FFFFFF"/>
          </w:tcPr>
          <w:p w:rsidR="00921E7C" w:rsidRPr="007261B4" w:rsidRDefault="00921E7C" w:rsidP="007261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114" w:type="dxa"/>
            <w:shd w:val="clear" w:color="auto" w:fill="FFFFFF"/>
          </w:tcPr>
          <w:p w:rsidR="00921E7C" w:rsidRPr="009A5B3E" w:rsidRDefault="00921E7C" w:rsidP="009A5B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Итого:</w:t>
            </w:r>
          </w:p>
        </w:tc>
        <w:tc>
          <w:tcPr>
            <w:tcW w:w="1700" w:type="dxa"/>
            <w:shd w:val="clear" w:color="auto" w:fill="FFFFFF"/>
          </w:tcPr>
          <w:p w:rsidR="00921E7C" w:rsidRDefault="00921E7C" w:rsidP="007261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921E7C" w:rsidRDefault="00921E7C" w:rsidP="007261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89" w:type="dxa"/>
            <w:shd w:val="clear" w:color="auto" w:fill="FFFFFF"/>
          </w:tcPr>
          <w:p w:rsidR="00921E7C" w:rsidRDefault="00921E7C" w:rsidP="009A5B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FFFFFF"/>
          </w:tcPr>
          <w:p w:rsidR="00921E7C" w:rsidRPr="00921E7C" w:rsidRDefault="00921E7C" w:rsidP="007261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921E7C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51ч</w:t>
            </w:r>
          </w:p>
        </w:tc>
        <w:tc>
          <w:tcPr>
            <w:tcW w:w="1559" w:type="dxa"/>
            <w:shd w:val="clear" w:color="auto" w:fill="FFFFFF"/>
          </w:tcPr>
          <w:p w:rsidR="00921E7C" w:rsidRDefault="00921E7C" w:rsidP="007261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2" w:type="dxa"/>
            <w:shd w:val="clear" w:color="auto" w:fill="FFFFFF"/>
          </w:tcPr>
          <w:p w:rsidR="00921E7C" w:rsidRDefault="00921E7C" w:rsidP="007261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25" w:type="dxa"/>
            <w:shd w:val="clear" w:color="auto" w:fill="FFFFFF"/>
          </w:tcPr>
          <w:p w:rsidR="00921E7C" w:rsidRPr="007261B4" w:rsidRDefault="00921E7C" w:rsidP="007261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F54EB" w:rsidRPr="007261B4" w:rsidTr="003343F6">
        <w:trPr>
          <w:tblCellSpacing w:w="0" w:type="dxa"/>
        </w:trPr>
        <w:tc>
          <w:tcPr>
            <w:tcW w:w="846" w:type="dxa"/>
            <w:shd w:val="clear" w:color="auto" w:fill="D9D9D9" w:themeFill="background1" w:themeFillShade="D9"/>
          </w:tcPr>
          <w:p w:rsidR="00EF54EB" w:rsidRPr="007261B4" w:rsidRDefault="00EF54EB" w:rsidP="007261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4.2</w:t>
            </w:r>
          </w:p>
        </w:tc>
        <w:tc>
          <w:tcPr>
            <w:tcW w:w="8937" w:type="dxa"/>
            <w:gridSpan w:val="4"/>
            <w:shd w:val="clear" w:color="auto" w:fill="D9D9D9" w:themeFill="background1" w:themeFillShade="D9"/>
          </w:tcPr>
          <w:p w:rsidR="00EF54EB" w:rsidRPr="0013333C" w:rsidRDefault="00EF54EB" w:rsidP="00F66C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36"/>
                <w:szCs w:val="36"/>
                <w:lang w:eastAsia="ru-RU"/>
              </w:rPr>
            </w:pPr>
            <w:r w:rsidRPr="0013333C">
              <w:rPr>
                <w:rFonts w:ascii="Times New Roman" w:eastAsia="Calibri" w:hAnsi="Times New Roman" w:cs="Times New Roman"/>
                <w:b/>
                <w:sz w:val="36"/>
                <w:szCs w:val="36"/>
                <w:lang w:eastAsia="ru-RU"/>
              </w:rPr>
              <w:t>Духовно – нравственное и эстетическое воспитание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EF54EB" w:rsidRPr="007261B4" w:rsidRDefault="00EF54EB" w:rsidP="007261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</w:tcPr>
          <w:p w:rsidR="00EF54EB" w:rsidRPr="007261B4" w:rsidRDefault="00EF54EB" w:rsidP="007261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2" w:type="dxa"/>
            <w:shd w:val="clear" w:color="auto" w:fill="D9D9D9" w:themeFill="background1" w:themeFillShade="D9"/>
          </w:tcPr>
          <w:p w:rsidR="00EF54EB" w:rsidRDefault="00EF54EB" w:rsidP="007261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25" w:type="dxa"/>
            <w:shd w:val="clear" w:color="auto" w:fill="D9D9D9" w:themeFill="background1" w:themeFillShade="D9"/>
          </w:tcPr>
          <w:p w:rsidR="00EF54EB" w:rsidRPr="007261B4" w:rsidRDefault="00EF54EB" w:rsidP="007261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407A7" w:rsidRPr="004A11E2" w:rsidTr="00565BC0">
        <w:trPr>
          <w:tblCellSpacing w:w="0" w:type="dxa"/>
        </w:trPr>
        <w:tc>
          <w:tcPr>
            <w:tcW w:w="846" w:type="dxa"/>
            <w:shd w:val="clear" w:color="auto" w:fill="FFFFFF"/>
          </w:tcPr>
          <w:p w:rsidR="00C407A7" w:rsidRDefault="007D5CF4" w:rsidP="00565B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114" w:type="dxa"/>
            <w:shd w:val="clear" w:color="auto" w:fill="FFFFFF"/>
          </w:tcPr>
          <w:p w:rsidR="00C407A7" w:rsidRDefault="00C407A7" w:rsidP="00565B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 В</w:t>
            </w:r>
            <w:r w:rsidRPr="00C407A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ыставка – задание </w:t>
            </w:r>
          </w:p>
          <w:p w:rsidR="00A94EB0" w:rsidRDefault="00C407A7" w:rsidP="00565B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C407A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"</w:t>
            </w:r>
            <w:proofErr w:type="spellStart"/>
            <w:r w:rsidRPr="00C407A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Тіл</w:t>
            </w:r>
            <w:proofErr w:type="spellEnd"/>
            <w:r w:rsidRPr="00C407A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 – </w:t>
            </w:r>
            <w:proofErr w:type="spellStart"/>
            <w:r w:rsidRPr="00C407A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достық</w:t>
            </w:r>
            <w:proofErr w:type="spellEnd"/>
            <w:r w:rsidRPr="00C407A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407A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көпірі</w:t>
            </w:r>
            <w:proofErr w:type="spellEnd"/>
            <w:r w:rsidRPr="00C407A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" </w:t>
            </w:r>
          </w:p>
          <w:p w:rsidR="00C407A7" w:rsidRPr="004A11E2" w:rsidRDefault="00C407A7" w:rsidP="00565B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C407A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«Язык - мост дружбы»</w:t>
            </w:r>
          </w:p>
        </w:tc>
        <w:tc>
          <w:tcPr>
            <w:tcW w:w="1700" w:type="dxa"/>
            <w:shd w:val="clear" w:color="auto" w:fill="FFFFFF"/>
          </w:tcPr>
          <w:p w:rsidR="00C407A7" w:rsidRDefault="00A94EB0" w:rsidP="00565B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FFFFFF"/>
          </w:tcPr>
          <w:p w:rsidR="00C407A7" w:rsidRDefault="00A94EB0" w:rsidP="00565B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7ч</w:t>
            </w:r>
          </w:p>
        </w:tc>
        <w:tc>
          <w:tcPr>
            <w:tcW w:w="1989" w:type="dxa"/>
            <w:shd w:val="clear" w:color="auto" w:fill="FFFFFF"/>
          </w:tcPr>
          <w:p w:rsidR="00C407A7" w:rsidRDefault="00C407A7" w:rsidP="00565B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нижная</w:t>
            </w:r>
          </w:p>
          <w:p w:rsidR="00C407A7" w:rsidRPr="004A11E2" w:rsidRDefault="00C407A7" w:rsidP="00565B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ыставка-задание</w:t>
            </w:r>
          </w:p>
        </w:tc>
        <w:tc>
          <w:tcPr>
            <w:tcW w:w="1276" w:type="dxa"/>
            <w:shd w:val="clear" w:color="auto" w:fill="FFFFFF"/>
          </w:tcPr>
          <w:p w:rsidR="00C407A7" w:rsidRDefault="00A94EB0" w:rsidP="00565B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7ч</w:t>
            </w:r>
          </w:p>
        </w:tc>
        <w:tc>
          <w:tcPr>
            <w:tcW w:w="1559" w:type="dxa"/>
            <w:shd w:val="clear" w:color="auto" w:fill="FFFFFF"/>
          </w:tcPr>
          <w:p w:rsidR="00C407A7" w:rsidRDefault="00A94EB0" w:rsidP="00565B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</w:t>
            </w:r>
            <w:r w:rsidRPr="00EE120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татели</w:t>
            </w:r>
          </w:p>
        </w:tc>
        <w:tc>
          <w:tcPr>
            <w:tcW w:w="1412" w:type="dxa"/>
            <w:shd w:val="clear" w:color="auto" w:fill="FFFFFF"/>
          </w:tcPr>
          <w:p w:rsidR="00C407A7" w:rsidRDefault="00A94EB0" w:rsidP="00565B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94EB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1725" w:type="dxa"/>
            <w:shd w:val="clear" w:color="auto" w:fill="FFFFFF"/>
          </w:tcPr>
          <w:p w:rsidR="00C407A7" w:rsidRPr="004A11E2" w:rsidRDefault="00C407A7" w:rsidP="00565B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864F6" w:rsidRPr="004A11E2" w:rsidTr="00565BC0">
        <w:trPr>
          <w:tblCellSpacing w:w="0" w:type="dxa"/>
        </w:trPr>
        <w:tc>
          <w:tcPr>
            <w:tcW w:w="846" w:type="dxa"/>
            <w:shd w:val="clear" w:color="auto" w:fill="FFFFFF"/>
          </w:tcPr>
          <w:p w:rsidR="009864F6" w:rsidRDefault="007D5CF4" w:rsidP="00565B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114" w:type="dxa"/>
            <w:shd w:val="clear" w:color="auto" w:fill="FFFFFF"/>
          </w:tcPr>
          <w:p w:rsidR="009864F6" w:rsidRPr="009864F6" w:rsidRDefault="009864F6" w:rsidP="009864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9864F6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Книжная выставка </w:t>
            </w:r>
          </w:p>
          <w:p w:rsidR="009864F6" w:rsidRDefault="009864F6" w:rsidP="009864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9864F6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«Абай </w:t>
            </w:r>
            <w:proofErr w:type="spellStart"/>
            <w:r w:rsidRPr="009864F6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Кунанбаев</w:t>
            </w:r>
            <w:proofErr w:type="spellEnd"/>
            <w:r w:rsidRPr="009864F6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 – гордость народа»</w:t>
            </w:r>
          </w:p>
        </w:tc>
        <w:tc>
          <w:tcPr>
            <w:tcW w:w="1700" w:type="dxa"/>
            <w:shd w:val="clear" w:color="auto" w:fill="FFFFFF"/>
          </w:tcPr>
          <w:p w:rsidR="009864F6" w:rsidRDefault="009864F6" w:rsidP="00565B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FFFFFF"/>
          </w:tcPr>
          <w:p w:rsidR="009864F6" w:rsidRDefault="009864F6" w:rsidP="00565B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7ч</w:t>
            </w:r>
          </w:p>
        </w:tc>
        <w:tc>
          <w:tcPr>
            <w:tcW w:w="1989" w:type="dxa"/>
            <w:shd w:val="clear" w:color="auto" w:fill="FFFFFF"/>
          </w:tcPr>
          <w:p w:rsidR="009864F6" w:rsidRDefault="009864F6" w:rsidP="00565B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нижная</w:t>
            </w:r>
          </w:p>
          <w:p w:rsidR="009864F6" w:rsidRDefault="009864F6" w:rsidP="00565B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ыставка</w:t>
            </w:r>
          </w:p>
        </w:tc>
        <w:tc>
          <w:tcPr>
            <w:tcW w:w="1276" w:type="dxa"/>
            <w:shd w:val="clear" w:color="auto" w:fill="FFFFFF"/>
          </w:tcPr>
          <w:p w:rsidR="009864F6" w:rsidRDefault="009864F6" w:rsidP="00565B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7ч</w:t>
            </w:r>
          </w:p>
        </w:tc>
        <w:tc>
          <w:tcPr>
            <w:tcW w:w="1559" w:type="dxa"/>
            <w:shd w:val="clear" w:color="auto" w:fill="FFFFFF"/>
          </w:tcPr>
          <w:p w:rsidR="009864F6" w:rsidRDefault="009864F6" w:rsidP="00565B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</w:t>
            </w:r>
            <w:r w:rsidRPr="00EE120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татели</w:t>
            </w:r>
          </w:p>
        </w:tc>
        <w:tc>
          <w:tcPr>
            <w:tcW w:w="1412" w:type="dxa"/>
            <w:shd w:val="clear" w:color="auto" w:fill="FFFFFF"/>
          </w:tcPr>
          <w:p w:rsidR="009864F6" w:rsidRPr="00A94EB0" w:rsidRDefault="009864F6" w:rsidP="00565B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ктябрь-август</w:t>
            </w:r>
          </w:p>
        </w:tc>
        <w:tc>
          <w:tcPr>
            <w:tcW w:w="1725" w:type="dxa"/>
            <w:shd w:val="clear" w:color="auto" w:fill="FFFFFF"/>
          </w:tcPr>
          <w:p w:rsidR="009864F6" w:rsidRPr="004A11E2" w:rsidRDefault="009864F6" w:rsidP="00565B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F4B28" w:rsidRPr="004A11E2" w:rsidTr="00565BC0">
        <w:trPr>
          <w:tblCellSpacing w:w="0" w:type="dxa"/>
        </w:trPr>
        <w:tc>
          <w:tcPr>
            <w:tcW w:w="846" w:type="dxa"/>
            <w:shd w:val="clear" w:color="auto" w:fill="FFFFFF"/>
          </w:tcPr>
          <w:p w:rsidR="006F4B28" w:rsidRDefault="007D5CF4" w:rsidP="00565B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114" w:type="dxa"/>
            <w:shd w:val="clear" w:color="auto" w:fill="FFFFFF"/>
          </w:tcPr>
          <w:p w:rsidR="006F4B28" w:rsidRPr="004A11E2" w:rsidRDefault="006F4B28" w:rsidP="00565B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4A11E2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Информ</w:t>
            </w:r>
            <w:proofErr w:type="spellEnd"/>
            <w:r w:rsidRPr="004A11E2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- дайджест</w:t>
            </w:r>
          </w:p>
          <w:p w:rsidR="006F4B28" w:rsidRPr="004A11E2" w:rsidRDefault="006F4B28" w:rsidP="00565B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A11E2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ru-RU"/>
              </w:rPr>
              <w:t>«Он знал о жизни народа не понаслышке»</w:t>
            </w:r>
          </w:p>
          <w:p w:rsidR="006F4B28" w:rsidRDefault="006F4B28" w:rsidP="00565B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4A11E2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(</w:t>
            </w:r>
            <w:r w:rsidRPr="004A11E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115 лет со дня рождения писателя </w:t>
            </w:r>
            <w:proofErr w:type="spellStart"/>
            <w:r w:rsidRPr="004A11E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льжаппара</w:t>
            </w:r>
            <w:proofErr w:type="spellEnd"/>
            <w:r w:rsidRPr="004A11E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A11E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бишева</w:t>
            </w:r>
            <w:proofErr w:type="spellEnd"/>
            <w:r w:rsidRPr="004A11E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700" w:type="dxa"/>
            <w:shd w:val="clear" w:color="auto" w:fill="FFFFFF"/>
          </w:tcPr>
          <w:p w:rsidR="006F4B28" w:rsidRDefault="006F4B28" w:rsidP="00565B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FFFFFF"/>
          </w:tcPr>
          <w:p w:rsidR="006F4B28" w:rsidRDefault="006F4B28" w:rsidP="00565B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ч</w:t>
            </w:r>
          </w:p>
        </w:tc>
        <w:tc>
          <w:tcPr>
            <w:tcW w:w="1989" w:type="dxa"/>
            <w:shd w:val="clear" w:color="auto" w:fill="FFFFFF"/>
          </w:tcPr>
          <w:p w:rsidR="006F4B28" w:rsidRPr="004A11E2" w:rsidRDefault="006F4B28" w:rsidP="00565B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11E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Час </w:t>
            </w:r>
          </w:p>
          <w:p w:rsidR="006F4B28" w:rsidRPr="00EF54EB" w:rsidRDefault="006F4B28" w:rsidP="00565B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11E2">
              <w:rPr>
                <w:rFonts w:ascii="Times New Roman" w:eastAsia="Calibri" w:hAnsi="Times New Roman" w:cs="Times New Roman"/>
                <w:sz w:val="24"/>
                <w:szCs w:val="24"/>
              </w:rPr>
              <w:t>информации</w:t>
            </w:r>
          </w:p>
        </w:tc>
        <w:tc>
          <w:tcPr>
            <w:tcW w:w="1276" w:type="dxa"/>
            <w:shd w:val="clear" w:color="auto" w:fill="FFFFFF"/>
          </w:tcPr>
          <w:p w:rsidR="006F4B28" w:rsidRDefault="006F4B28" w:rsidP="00565B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3ч</w:t>
            </w:r>
          </w:p>
        </w:tc>
        <w:tc>
          <w:tcPr>
            <w:tcW w:w="1559" w:type="dxa"/>
            <w:shd w:val="clear" w:color="auto" w:fill="FFFFFF"/>
          </w:tcPr>
          <w:p w:rsidR="006F4B28" w:rsidRPr="007261B4" w:rsidRDefault="006F4B28" w:rsidP="00565B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9-11кл</w:t>
            </w:r>
          </w:p>
        </w:tc>
        <w:tc>
          <w:tcPr>
            <w:tcW w:w="1412" w:type="dxa"/>
            <w:shd w:val="clear" w:color="auto" w:fill="FFFFFF"/>
          </w:tcPr>
          <w:p w:rsidR="006F4B28" w:rsidRDefault="006F4B28" w:rsidP="00565B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5 октября</w:t>
            </w:r>
          </w:p>
        </w:tc>
        <w:tc>
          <w:tcPr>
            <w:tcW w:w="1725" w:type="dxa"/>
            <w:shd w:val="clear" w:color="auto" w:fill="FFFFFF"/>
          </w:tcPr>
          <w:p w:rsidR="00A94EB0" w:rsidRPr="00EE120A" w:rsidRDefault="00A94EB0" w:rsidP="00A94E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E120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В рамках </w:t>
            </w:r>
          </w:p>
          <w:p w:rsidR="006F4B28" w:rsidRPr="004A11E2" w:rsidRDefault="00A94EB0" w:rsidP="00A94E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E120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роекта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«</w:t>
            </w:r>
            <w:r w:rsidRPr="00EE120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итающая школа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6F4B28" w:rsidRPr="007261B4" w:rsidTr="003343F6">
        <w:trPr>
          <w:tblCellSpacing w:w="0" w:type="dxa"/>
        </w:trPr>
        <w:tc>
          <w:tcPr>
            <w:tcW w:w="846" w:type="dxa"/>
            <w:shd w:val="clear" w:color="auto" w:fill="FFFFFF"/>
          </w:tcPr>
          <w:p w:rsidR="006F4B28" w:rsidRPr="007261B4" w:rsidRDefault="007D5CF4" w:rsidP="007261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4114" w:type="dxa"/>
            <w:shd w:val="clear" w:color="auto" w:fill="FFFFFF"/>
          </w:tcPr>
          <w:p w:rsidR="00492A17" w:rsidRPr="00492A17" w:rsidRDefault="00492A17" w:rsidP="00492A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492A17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ru-RU"/>
              </w:rPr>
              <w:t>Информ- дайджест</w:t>
            </w:r>
          </w:p>
          <w:p w:rsidR="00492A17" w:rsidRPr="00492A17" w:rsidRDefault="00492A17" w:rsidP="00492A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492A17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ru-RU"/>
              </w:rPr>
              <w:t>«По следам писателя и доктора З. Шашкина»</w:t>
            </w:r>
          </w:p>
          <w:p w:rsidR="006F4B28" w:rsidRPr="00492A17" w:rsidRDefault="00492A17" w:rsidP="00492A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kk-KZ" w:eastAsia="ru-RU"/>
              </w:rPr>
            </w:pPr>
            <w:r w:rsidRPr="00492A17"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  <w:t>(110 лет со дня рождения писателя,Зеин Жунусбекович Шашкина  (31 декабря 1912))</w:t>
            </w:r>
          </w:p>
        </w:tc>
        <w:tc>
          <w:tcPr>
            <w:tcW w:w="1700" w:type="dxa"/>
            <w:shd w:val="clear" w:color="auto" w:fill="FFFFFF"/>
          </w:tcPr>
          <w:p w:rsidR="006F4B28" w:rsidRDefault="00492A17" w:rsidP="007261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FFFFFF"/>
          </w:tcPr>
          <w:p w:rsidR="006F4B28" w:rsidRDefault="00492A17" w:rsidP="007261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ч</w:t>
            </w:r>
          </w:p>
        </w:tc>
        <w:tc>
          <w:tcPr>
            <w:tcW w:w="1989" w:type="dxa"/>
            <w:shd w:val="clear" w:color="auto" w:fill="FFFFFF"/>
          </w:tcPr>
          <w:p w:rsidR="00492A17" w:rsidRPr="004A11E2" w:rsidRDefault="00492A17" w:rsidP="00492A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11E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Час </w:t>
            </w:r>
          </w:p>
          <w:p w:rsidR="006F4B28" w:rsidRPr="00BF2B71" w:rsidRDefault="00492A17" w:rsidP="00492A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A11E2">
              <w:rPr>
                <w:rFonts w:ascii="Times New Roman" w:eastAsia="Calibri" w:hAnsi="Times New Roman" w:cs="Times New Roman"/>
                <w:sz w:val="24"/>
                <w:szCs w:val="24"/>
              </w:rPr>
              <w:t>информации</w:t>
            </w:r>
          </w:p>
        </w:tc>
        <w:tc>
          <w:tcPr>
            <w:tcW w:w="1276" w:type="dxa"/>
            <w:shd w:val="clear" w:color="auto" w:fill="FFFFFF"/>
          </w:tcPr>
          <w:p w:rsidR="006F4B28" w:rsidRDefault="00492A17" w:rsidP="007261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3ч</w:t>
            </w:r>
          </w:p>
        </w:tc>
        <w:tc>
          <w:tcPr>
            <w:tcW w:w="1559" w:type="dxa"/>
            <w:shd w:val="clear" w:color="auto" w:fill="FFFFFF"/>
          </w:tcPr>
          <w:p w:rsidR="006F4B28" w:rsidRDefault="00492A17" w:rsidP="007261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-11кл</w:t>
            </w:r>
          </w:p>
        </w:tc>
        <w:tc>
          <w:tcPr>
            <w:tcW w:w="1412" w:type="dxa"/>
            <w:shd w:val="clear" w:color="auto" w:fill="FFFFFF"/>
          </w:tcPr>
          <w:p w:rsidR="006F4B28" w:rsidRDefault="00492A17" w:rsidP="007261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1725" w:type="dxa"/>
            <w:shd w:val="clear" w:color="auto" w:fill="FFFFFF"/>
          </w:tcPr>
          <w:p w:rsidR="00492A17" w:rsidRPr="00EE120A" w:rsidRDefault="00492A17" w:rsidP="00492A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E120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В рамках </w:t>
            </w:r>
          </w:p>
          <w:p w:rsidR="006F4B28" w:rsidRPr="007261B4" w:rsidRDefault="00492A17" w:rsidP="00492A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E120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роекта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«</w:t>
            </w:r>
            <w:r w:rsidRPr="00EE120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итающая школа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3C0CBD" w:rsidRPr="007261B4" w:rsidTr="003343F6">
        <w:trPr>
          <w:tblCellSpacing w:w="0" w:type="dxa"/>
        </w:trPr>
        <w:tc>
          <w:tcPr>
            <w:tcW w:w="846" w:type="dxa"/>
            <w:shd w:val="clear" w:color="auto" w:fill="FFFFFF"/>
          </w:tcPr>
          <w:p w:rsidR="003C0CBD" w:rsidRDefault="007D5CF4" w:rsidP="007261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4114" w:type="dxa"/>
            <w:shd w:val="clear" w:color="auto" w:fill="FFFFFF"/>
          </w:tcPr>
          <w:p w:rsidR="003C0CBD" w:rsidRDefault="003C0CBD" w:rsidP="006239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kk-KZ" w:eastAsia="ru-RU"/>
              </w:rPr>
              <w:t>Благотворительная акция</w:t>
            </w:r>
          </w:p>
          <w:p w:rsidR="003C0CBD" w:rsidRDefault="003C0CBD" w:rsidP="006239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val="kk-KZ" w:eastAsia="ru-RU"/>
              </w:rPr>
            </w:pPr>
            <w:r w:rsidRPr="00E435D1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val="kk-KZ" w:eastAsia="ru-RU"/>
              </w:rPr>
              <w:t>«Подари книгу школе!»</w:t>
            </w:r>
          </w:p>
          <w:p w:rsidR="003C0CBD" w:rsidRPr="00984E65" w:rsidRDefault="003C0CBD" w:rsidP="006239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  <w:t>(</w:t>
            </w:r>
            <w:r w:rsidRPr="00984E65"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  <w:t>14 февраля - Международный день дарения книги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  <w:t>)</w:t>
            </w:r>
          </w:p>
        </w:tc>
        <w:tc>
          <w:tcPr>
            <w:tcW w:w="1700" w:type="dxa"/>
            <w:shd w:val="clear" w:color="auto" w:fill="FFFFFF"/>
          </w:tcPr>
          <w:p w:rsidR="003C0CBD" w:rsidRDefault="003C0CBD" w:rsidP="006239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FFFFFF"/>
          </w:tcPr>
          <w:p w:rsidR="003C0CBD" w:rsidRDefault="003C0CBD" w:rsidP="006239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ч</w:t>
            </w:r>
          </w:p>
        </w:tc>
        <w:tc>
          <w:tcPr>
            <w:tcW w:w="1989" w:type="dxa"/>
            <w:shd w:val="clear" w:color="auto" w:fill="FFFFFF"/>
          </w:tcPr>
          <w:p w:rsidR="003C0CBD" w:rsidRPr="00BF2B71" w:rsidRDefault="003C0CBD" w:rsidP="006239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кция</w:t>
            </w:r>
          </w:p>
        </w:tc>
        <w:tc>
          <w:tcPr>
            <w:tcW w:w="1276" w:type="dxa"/>
            <w:shd w:val="clear" w:color="auto" w:fill="FFFFFF"/>
          </w:tcPr>
          <w:p w:rsidR="003C0CBD" w:rsidRDefault="003C0CBD" w:rsidP="006239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3ч</w:t>
            </w:r>
          </w:p>
        </w:tc>
        <w:tc>
          <w:tcPr>
            <w:tcW w:w="1559" w:type="dxa"/>
            <w:shd w:val="clear" w:color="auto" w:fill="FFFFFF"/>
          </w:tcPr>
          <w:p w:rsidR="003C0CBD" w:rsidRDefault="003C0CBD" w:rsidP="006239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-11кл, сотрудники</w:t>
            </w:r>
          </w:p>
          <w:p w:rsidR="003C0CBD" w:rsidRDefault="003C0CBD" w:rsidP="006239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школы</w:t>
            </w:r>
          </w:p>
        </w:tc>
        <w:tc>
          <w:tcPr>
            <w:tcW w:w="1412" w:type="dxa"/>
            <w:shd w:val="clear" w:color="auto" w:fill="FFFFFF"/>
          </w:tcPr>
          <w:p w:rsidR="003C0CBD" w:rsidRDefault="003C0CBD" w:rsidP="006239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4</w:t>
            </w:r>
          </w:p>
          <w:p w:rsidR="003C0CBD" w:rsidRDefault="003C0CBD" w:rsidP="006239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евраля</w:t>
            </w:r>
          </w:p>
        </w:tc>
        <w:tc>
          <w:tcPr>
            <w:tcW w:w="1725" w:type="dxa"/>
            <w:shd w:val="clear" w:color="auto" w:fill="FFFFFF"/>
          </w:tcPr>
          <w:p w:rsidR="003C0CBD" w:rsidRPr="00EE120A" w:rsidRDefault="003C0CBD" w:rsidP="00492A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C0CBD" w:rsidRPr="007261B4" w:rsidTr="003343F6">
        <w:trPr>
          <w:tblCellSpacing w:w="0" w:type="dxa"/>
        </w:trPr>
        <w:tc>
          <w:tcPr>
            <w:tcW w:w="846" w:type="dxa"/>
            <w:shd w:val="clear" w:color="auto" w:fill="FFFFFF"/>
          </w:tcPr>
          <w:p w:rsidR="003C0CBD" w:rsidRDefault="007D5CF4" w:rsidP="007261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4114" w:type="dxa"/>
            <w:shd w:val="clear" w:color="auto" w:fill="FFFFFF"/>
          </w:tcPr>
          <w:p w:rsidR="003C0CBD" w:rsidRPr="00984E65" w:rsidRDefault="003C0CBD" w:rsidP="00984E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984E6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Литературное караоке</w:t>
            </w:r>
          </w:p>
          <w:p w:rsidR="003C0CBD" w:rsidRPr="00984E65" w:rsidRDefault="003C0CBD" w:rsidP="00984E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984E6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«Звуки капели…»</w:t>
            </w:r>
          </w:p>
          <w:p w:rsidR="003C0CBD" w:rsidRPr="00984E65" w:rsidRDefault="003C0CBD" w:rsidP="00984E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84E6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(Конкурс чтецов)</w:t>
            </w:r>
          </w:p>
        </w:tc>
        <w:tc>
          <w:tcPr>
            <w:tcW w:w="1700" w:type="dxa"/>
            <w:shd w:val="clear" w:color="auto" w:fill="FFFFFF"/>
          </w:tcPr>
          <w:p w:rsidR="003C0CBD" w:rsidRDefault="003C0CBD" w:rsidP="007261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FFFFFF"/>
          </w:tcPr>
          <w:p w:rsidR="003C0CBD" w:rsidRDefault="003C0CBD" w:rsidP="007261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3ч</w:t>
            </w:r>
          </w:p>
        </w:tc>
        <w:tc>
          <w:tcPr>
            <w:tcW w:w="1989" w:type="dxa"/>
            <w:shd w:val="clear" w:color="auto" w:fill="FFFFFF"/>
          </w:tcPr>
          <w:p w:rsidR="003C0CBD" w:rsidRDefault="003C0CBD" w:rsidP="00492A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нкурс</w:t>
            </w:r>
          </w:p>
          <w:p w:rsidR="003C0CBD" w:rsidRPr="004A11E2" w:rsidRDefault="003C0CBD" w:rsidP="00492A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чтецов</w:t>
            </w:r>
          </w:p>
        </w:tc>
        <w:tc>
          <w:tcPr>
            <w:tcW w:w="1276" w:type="dxa"/>
            <w:shd w:val="clear" w:color="auto" w:fill="FFFFFF"/>
          </w:tcPr>
          <w:p w:rsidR="003C0CBD" w:rsidRDefault="003C0CBD" w:rsidP="007261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3ч</w:t>
            </w:r>
          </w:p>
        </w:tc>
        <w:tc>
          <w:tcPr>
            <w:tcW w:w="1559" w:type="dxa"/>
            <w:shd w:val="clear" w:color="auto" w:fill="FFFFFF"/>
          </w:tcPr>
          <w:p w:rsidR="003C0CBD" w:rsidRDefault="003C0CBD" w:rsidP="007261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-8кл</w:t>
            </w:r>
          </w:p>
        </w:tc>
        <w:tc>
          <w:tcPr>
            <w:tcW w:w="1412" w:type="dxa"/>
            <w:shd w:val="clear" w:color="auto" w:fill="FFFFFF"/>
          </w:tcPr>
          <w:p w:rsidR="003C0CBD" w:rsidRDefault="003C0CBD" w:rsidP="007261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1725" w:type="dxa"/>
            <w:shd w:val="clear" w:color="auto" w:fill="FFFFFF"/>
          </w:tcPr>
          <w:p w:rsidR="003C0CBD" w:rsidRPr="00EE120A" w:rsidRDefault="003C0CBD" w:rsidP="00984E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E120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В рамках </w:t>
            </w:r>
          </w:p>
          <w:p w:rsidR="003C0CBD" w:rsidRPr="00EE120A" w:rsidRDefault="003C0CBD" w:rsidP="00984E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E120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роекта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«</w:t>
            </w:r>
            <w:r w:rsidRPr="00EE120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итающая школа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3C0CBD" w:rsidRPr="007261B4" w:rsidTr="003343F6">
        <w:trPr>
          <w:tblCellSpacing w:w="0" w:type="dxa"/>
        </w:trPr>
        <w:tc>
          <w:tcPr>
            <w:tcW w:w="846" w:type="dxa"/>
            <w:shd w:val="clear" w:color="auto" w:fill="FFFFFF"/>
          </w:tcPr>
          <w:p w:rsidR="003C0CBD" w:rsidRDefault="007D5CF4" w:rsidP="007261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4114" w:type="dxa"/>
            <w:shd w:val="clear" w:color="auto" w:fill="FFFFFF"/>
          </w:tcPr>
          <w:p w:rsidR="003C0CBD" w:rsidRPr="002549A2" w:rsidRDefault="003C0CBD" w:rsidP="002549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2549A2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ru-RU"/>
              </w:rPr>
              <w:t>Выставка-портрет</w:t>
            </w:r>
          </w:p>
          <w:p w:rsidR="003C0CBD" w:rsidRPr="002549A2" w:rsidRDefault="003C0CBD" w:rsidP="002549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2549A2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ru-RU"/>
              </w:rPr>
              <w:t>«Прославленный сын казахских степей Касым Кайсенов»</w:t>
            </w:r>
          </w:p>
          <w:p w:rsidR="003C0CBD" w:rsidRPr="002549A2" w:rsidRDefault="003C0CBD" w:rsidP="002549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</w:pPr>
            <w:r w:rsidRPr="002549A2"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  <w:t>(105 лет со дня рождения писателя Касыма Кайсенова)</w:t>
            </w:r>
          </w:p>
        </w:tc>
        <w:tc>
          <w:tcPr>
            <w:tcW w:w="1700" w:type="dxa"/>
            <w:shd w:val="clear" w:color="auto" w:fill="FFFFFF"/>
          </w:tcPr>
          <w:p w:rsidR="003C0CBD" w:rsidRDefault="003C0CBD" w:rsidP="007261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FFFFFF"/>
          </w:tcPr>
          <w:p w:rsidR="003C0CBD" w:rsidRDefault="003C0CBD" w:rsidP="007261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7ч</w:t>
            </w:r>
          </w:p>
        </w:tc>
        <w:tc>
          <w:tcPr>
            <w:tcW w:w="1989" w:type="dxa"/>
            <w:shd w:val="clear" w:color="auto" w:fill="FFFFFF"/>
          </w:tcPr>
          <w:p w:rsidR="003C0CBD" w:rsidRDefault="003C0CBD" w:rsidP="00492A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нформационная </w:t>
            </w:r>
          </w:p>
          <w:p w:rsidR="003C0CBD" w:rsidRPr="004A11E2" w:rsidRDefault="003C0CBD" w:rsidP="00492A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лка</w:t>
            </w:r>
          </w:p>
        </w:tc>
        <w:tc>
          <w:tcPr>
            <w:tcW w:w="1276" w:type="dxa"/>
            <w:shd w:val="clear" w:color="auto" w:fill="FFFFFF"/>
          </w:tcPr>
          <w:p w:rsidR="003C0CBD" w:rsidRDefault="003C0CBD" w:rsidP="007261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7ч</w:t>
            </w:r>
          </w:p>
        </w:tc>
        <w:tc>
          <w:tcPr>
            <w:tcW w:w="1559" w:type="dxa"/>
            <w:shd w:val="clear" w:color="auto" w:fill="FFFFFF"/>
          </w:tcPr>
          <w:p w:rsidR="003C0CBD" w:rsidRDefault="003C0CBD" w:rsidP="007261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итатели</w:t>
            </w:r>
          </w:p>
        </w:tc>
        <w:tc>
          <w:tcPr>
            <w:tcW w:w="1412" w:type="dxa"/>
            <w:shd w:val="clear" w:color="auto" w:fill="FFFFFF"/>
          </w:tcPr>
          <w:p w:rsidR="003C0CBD" w:rsidRDefault="003C0CBD" w:rsidP="007261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1725" w:type="dxa"/>
            <w:shd w:val="clear" w:color="auto" w:fill="FFFFFF"/>
          </w:tcPr>
          <w:p w:rsidR="003C0CBD" w:rsidRPr="00EE120A" w:rsidRDefault="003C0CBD" w:rsidP="002549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E120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В рамках </w:t>
            </w:r>
          </w:p>
          <w:p w:rsidR="003C0CBD" w:rsidRPr="00EE120A" w:rsidRDefault="003C0CBD" w:rsidP="002549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E120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роекта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«</w:t>
            </w:r>
            <w:r w:rsidRPr="00EE120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итающая школа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3C0CBD" w:rsidRPr="007261B4" w:rsidTr="003343F6">
        <w:trPr>
          <w:tblCellSpacing w:w="0" w:type="dxa"/>
        </w:trPr>
        <w:tc>
          <w:tcPr>
            <w:tcW w:w="846" w:type="dxa"/>
            <w:shd w:val="clear" w:color="auto" w:fill="FFFFFF"/>
          </w:tcPr>
          <w:p w:rsidR="003C0CBD" w:rsidRDefault="007D5CF4" w:rsidP="007261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4114" w:type="dxa"/>
            <w:shd w:val="clear" w:color="auto" w:fill="FFFFFF"/>
          </w:tcPr>
          <w:p w:rsidR="003C0CBD" w:rsidRPr="00CC6F99" w:rsidRDefault="003C0CBD" w:rsidP="00CC6F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CC6F99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ru-RU"/>
              </w:rPr>
              <w:t>Информ- дайджест</w:t>
            </w:r>
          </w:p>
          <w:p w:rsidR="003C0CBD" w:rsidRPr="00CC6F99" w:rsidRDefault="003C0CBD" w:rsidP="00CC6F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CC6F99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ru-RU"/>
              </w:rPr>
              <w:t xml:space="preserve">«Жумабаев Магжан </w:t>
            </w:r>
          </w:p>
          <w:p w:rsidR="003C0CBD" w:rsidRPr="00CC6F99" w:rsidRDefault="003C0CBD" w:rsidP="00CC6F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CC6F99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ru-RU"/>
              </w:rPr>
              <w:t xml:space="preserve"> - яркая звезда  на небосводе казахской литературы»</w:t>
            </w:r>
          </w:p>
          <w:p w:rsidR="003C0CBD" w:rsidRPr="00CC6F99" w:rsidRDefault="003C0CBD" w:rsidP="00CC6F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</w:pPr>
            <w:r w:rsidRPr="00CC6F99"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  <w:t>(130 лет со дня рождения писателя Магжана Жумабаева)</w:t>
            </w:r>
          </w:p>
        </w:tc>
        <w:tc>
          <w:tcPr>
            <w:tcW w:w="1700" w:type="dxa"/>
            <w:shd w:val="clear" w:color="auto" w:fill="FFFFFF"/>
          </w:tcPr>
          <w:p w:rsidR="003C0CBD" w:rsidRDefault="003C0CBD" w:rsidP="007261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FFFFFF"/>
          </w:tcPr>
          <w:p w:rsidR="003C0CBD" w:rsidRDefault="003C0CBD" w:rsidP="007261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7ч</w:t>
            </w:r>
          </w:p>
        </w:tc>
        <w:tc>
          <w:tcPr>
            <w:tcW w:w="1989" w:type="dxa"/>
            <w:shd w:val="clear" w:color="auto" w:fill="FFFFFF"/>
          </w:tcPr>
          <w:p w:rsidR="003C0CBD" w:rsidRPr="004A11E2" w:rsidRDefault="003C0CBD" w:rsidP="00CC6F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11E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Час </w:t>
            </w:r>
          </w:p>
          <w:p w:rsidR="003C0CBD" w:rsidRDefault="003C0CBD" w:rsidP="00CC6F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11E2">
              <w:rPr>
                <w:rFonts w:ascii="Times New Roman" w:eastAsia="Calibri" w:hAnsi="Times New Roman" w:cs="Times New Roman"/>
                <w:sz w:val="24"/>
                <w:szCs w:val="24"/>
              </w:rPr>
              <w:t>Информаци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поэзии</w:t>
            </w:r>
          </w:p>
        </w:tc>
        <w:tc>
          <w:tcPr>
            <w:tcW w:w="1276" w:type="dxa"/>
            <w:shd w:val="clear" w:color="auto" w:fill="FFFFFF"/>
          </w:tcPr>
          <w:p w:rsidR="003C0CBD" w:rsidRDefault="003C0CBD" w:rsidP="007261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7ч</w:t>
            </w:r>
          </w:p>
        </w:tc>
        <w:tc>
          <w:tcPr>
            <w:tcW w:w="1559" w:type="dxa"/>
            <w:shd w:val="clear" w:color="auto" w:fill="FFFFFF"/>
          </w:tcPr>
          <w:p w:rsidR="003C0CBD" w:rsidRDefault="003C0CBD" w:rsidP="007261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-9кл</w:t>
            </w:r>
          </w:p>
        </w:tc>
        <w:tc>
          <w:tcPr>
            <w:tcW w:w="1412" w:type="dxa"/>
            <w:shd w:val="clear" w:color="auto" w:fill="FFFFFF"/>
          </w:tcPr>
          <w:p w:rsidR="003C0CBD" w:rsidRDefault="003C0CBD" w:rsidP="007261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юнь</w:t>
            </w:r>
          </w:p>
        </w:tc>
        <w:tc>
          <w:tcPr>
            <w:tcW w:w="1725" w:type="dxa"/>
            <w:shd w:val="clear" w:color="auto" w:fill="FFFFFF"/>
          </w:tcPr>
          <w:p w:rsidR="003C0CBD" w:rsidRPr="00EE120A" w:rsidRDefault="003C0CBD" w:rsidP="00CC6F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E120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В рамках </w:t>
            </w:r>
          </w:p>
          <w:p w:rsidR="003C0CBD" w:rsidRPr="00EE120A" w:rsidRDefault="003C0CBD" w:rsidP="00CC6F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E120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роекта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«</w:t>
            </w:r>
            <w:r w:rsidRPr="00EE120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итающая школа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3C0CBD" w:rsidRPr="007261B4" w:rsidTr="003343F6">
        <w:trPr>
          <w:tblCellSpacing w:w="0" w:type="dxa"/>
        </w:trPr>
        <w:tc>
          <w:tcPr>
            <w:tcW w:w="846" w:type="dxa"/>
            <w:shd w:val="clear" w:color="auto" w:fill="FFFFFF"/>
          </w:tcPr>
          <w:p w:rsidR="003C0CBD" w:rsidRPr="007261B4" w:rsidRDefault="007D5CF4" w:rsidP="007261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lastRenderedPageBreak/>
              <w:t>9</w:t>
            </w:r>
          </w:p>
        </w:tc>
        <w:tc>
          <w:tcPr>
            <w:tcW w:w="4114" w:type="dxa"/>
            <w:shd w:val="clear" w:color="auto" w:fill="FFFFFF"/>
          </w:tcPr>
          <w:p w:rsidR="003C0CBD" w:rsidRPr="009B7FB4" w:rsidRDefault="003C0CBD" w:rsidP="00444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shd w:val="clear" w:color="auto" w:fill="FFFFFF"/>
                <w:lang w:eastAsia="ru-RU"/>
              </w:rPr>
            </w:pPr>
            <w:r w:rsidRPr="009B7FB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shd w:val="clear" w:color="auto" w:fill="FFFFFF"/>
                <w:lang w:eastAsia="ru-RU"/>
              </w:rPr>
              <w:t>Благотворительная акция</w:t>
            </w:r>
          </w:p>
          <w:p w:rsidR="003C0CBD" w:rsidRPr="007261B4" w:rsidRDefault="003C0CBD" w:rsidP="00444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7261B4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shd w:val="clear" w:color="auto" w:fill="FFFFFF"/>
                <w:lang w:eastAsia="ru-RU"/>
              </w:rPr>
              <w:t>«Продлим жизнь книге»</w:t>
            </w:r>
          </w:p>
        </w:tc>
        <w:tc>
          <w:tcPr>
            <w:tcW w:w="1700" w:type="dxa"/>
            <w:shd w:val="clear" w:color="auto" w:fill="FFFFFF"/>
          </w:tcPr>
          <w:p w:rsidR="003C0CBD" w:rsidRPr="007261B4" w:rsidRDefault="003C0CBD" w:rsidP="004446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61B4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  <w:p w:rsidR="003C0CBD" w:rsidRPr="007261B4" w:rsidRDefault="003C0CBD" w:rsidP="004446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61B4">
              <w:rPr>
                <w:rFonts w:ascii="Times New Roman" w:eastAsia="Calibri" w:hAnsi="Times New Roman" w:cs="Times New Roman"/>
                <w:sz w:val="24"/>
                <w:szCs w:val="24"/>
              </w:rPr>
              <w:t>акция</w:t>
            </w:r>
          </w:p>
          <w:p w:rsidR="003C0CBD" w:rsidRPr="007261B4" w:rsidRDefault="003C0CBD" w:rsidP="004446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3C0CBD" w:rsidRPr="007261B4" w:rsidRDefault="003C0CBD" w:rsidP="004446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261B4">
              <w:rPr>
                <w:rFonts w:ascii="Times New Roman" w:eastAsia="Calibri" w:hAnsi="Times New Roman" w:cs="Times New Roman"/>
                <w:sz w:val="28"/>
                <w:szCs w:val="28"/>
              </w:rPr>
              <w:t>3ч</w:t>
            </w:r>
          </w:p>
        </w:tc>
        <w:tc>
          <w:tcPr>
            <w:tcW w:w="1989" w:type="dxa"/>
            <w:shd w:val="clear" w:color="auto" w:fill="FFFFFF"/>
          </w:tcPr>
          <w:p w:rsidR="003C0CBD" w:rsidRPr="007261B4" w:rsidRDefault="003C0CBD" w:rsidP="004446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7261B4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4 акции</w:t>
            </w:r>
          </w:p>
          <w:p w:rsidR="003C0CBD" w:rsidRPr="007261B4" w:rsidRDefault="003C0CBD" w:rsidP="009B7F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261B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 ремонту детской и художественной литературы</w:t>
            </w:r>
          </w:p>
        </w:tc>
        <w:tc>
          <w:tcPr>
            <w:tcW w:w="1276" w:type="dxa"/>
            <w:shd w:val="clear" w:color="auto" w:fill="FFFFFF"/>
          </w:tcPr>
          <w:p w:rsidR="003C0CBD" w:rsidRPr="007261B4" w:rsidRDefault="003C0CBD" w:rsidP="004446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261B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2ч</w:t>
            </w:r>
          </w:p>
        </w:tc>
        <w:tc>
          <w:tcPr>
            <w:tcW w:w="1559" w:type="dxa"/>
            <w:shd w:val="clear" w:color="auto" w:fill="FFFFFF"/>
          </w:tcPr>
          <w:p w:rsidR="003C0CBD" w:rsidRPr="007261B4" w:rsidRDefault="003C0CBD" w:rsidP="004446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261B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4-5кл</w:t>
            </w:r>
          </w:p>
          <w:p w:rsidR="003C0CBD" w:rsidRPr="007261B4" w:rsidRDefault="003C0CBD" w:rsidP="004446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261B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6-7кл</w:t>
            </w:r>
          </w:p>
        </w:tc>
        <w:tc>
          <w:tcPr>
            <w:tcW w:w="1412" w:type="dxa"/>
            <w:shd w:val="clear" w:color="auto" w:fill="FFFFFF"/>
          </w:tcPr>
          <w:p w:rsidR="003C0CBD" w:rsidRPr="007261B4" w:rsidRDefault="003C0CBD" w:rsidP="004446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261B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Ноябрь</w:t>
            </w:r>
          </w:p>
          <w:p w:rsidR="003C0CBD" w:rsidRPr="007261B4" w:rsidRDefault="003C0CBD" w:rsidP="004446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261B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Январь</w:t>
            </w:r>
          </w:p>
          <w:p w:rsidR="003C0CBD" w:rsidRPr="007261B4" w:rsidRDefault="003C0CBD" w:rsidP="004446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261B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Апрель</w:t>
            </w:r>
          </w:p>
          <w:p w:rsidR="003C0CBD" w:rsidRPr="007261B4" w:rsidRDefault="003C0CBD" w:rsidP="009B7F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Июнь</w:t>
            </w:r>
          </w:p>
        </w:tc>
        <w:tc>
          <w:tcPr>
            <w:tcW w:w="1725" w:type="dxa"/>
            <w:shd w:val="clear" w:color="auto" w:fill="FFFFFF"/>
          </w:tcPr>
          <w:p w:rsidR="003C0CBD" w:rsidRPr="007261B4" w:rsidRDefault="003C0CBD" w:rsidP="004446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261B4">
              <w:rPr>
                <w:rFonts w:ascii="Times New Roman" w:eastAsia="Calibri" w:hAnsi="Times New Roman" w:cs="Times New Roman"/>
                <w:sz w:val="24"/>
                <w:szCs w:val="24"/>
              </w:rPr>
              <w:t>В рамках программы</w:t>
            </w:r>
            <w:r w:rsidRPr="007261B4">
              <w:rPr>
                <w:rFonts w:ascii="Times New Roman" w:eastAsia="Calibri" w:hAnsi="Times New Roman" w:cs="Times New Roman"/>
                <w:color w:val="323232"/>
                <w:sz w:val="24"/>
                <w:szCs w:val="24"/>
                <w:shd w:val="clear" w:color="auto" w:fill="FFFFFF"/>
              </w:rPr>
              <w:t xml:space="preserve"> «</w:t>
            </w:r>
            <w:proofErr w:type="spellStart"/>
            <w:r w:rsidRPr="007261B4">
              <w:rPr>
                <w:rFonts w:ascii="Times New Roman" w:eastAsia="Calibri" w:hAnsi="Times New Roman" w:cs="Times New Roman"/>
                <w:color w:val="323232"/>
                <w:sz w:val="24"/>
                <w:szCs w:val="24"/>
                <w:shd w:val="clear" w:color="auto" w:fill="FFFFFF"/>
              </w:rPr>
              <w:t>Туғанжер</w:t>
            </w:r>
            <w:proofErr w:type="spellEnd"/>
            <w:r w:rsidRPr="007261B4">
              <w:rPr>
                <w:rFonts w:ascii="Times New Roman" w:eastAsia="Calibri" w:hAnsi="Times New Roman" w:cs="Times New Roman"/>
                <w:color w:val="323232"/>
                <w:sz w:val="24"/>
                <w:szCs w:val="24"/>
                <w:shd w:val="clear" w:color="auto" w:fill="FFFFFF"/>
              </w:rPr>
              <w:t>»</w:t>
            </w:r>
          </w:p>
        </w:tc>
      </w:tr>
      <w:tr w:rsidR="003C0CBD" w:rsidRPr="007261B4" w:rsidTr="003343F6">
        <w:trPr>
          <w:tblCellSpacing w:w="0" w:type="dxa"/>
        </w:trPr>
        <w:tc>
          <w:tcPr>
            <w:tcW w:w="846" w:type="dxa"/>
            <w:shd w:val="clear" w:color="auto" w:fill="FFFFFF"/>
          </w:tcPr>
          <w:p w:rsidR="003C0CBD" w:rsidRPr="007261B4" w:rsidRDefault="003C0CBD" w:rsidP="007261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114" w:type="dxa"/>
            <w:shd w:val="clear" w:color="auto" w:fill="FFFFFF"/>
          </w:tcPr>
          <w:p w:rsidR="003C0CBD" w:rsidRPr="00A64FA7" w:rsidRDefault="003C0CBD" w:rsidP="00A64F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Итого:</w:t>
            </w:r>
          </w:p>
        </w:tc>
        <w:tc>
          <w:tcPr>
            <w:tcW w:w="1700" w:type="dxa"/>
            <w:shd w:val="clear" w:color="auto" w:fill="FFFFFF"/>
          </w:tcPr>
          <w:p w:rsidR="003C0CBD" w:rsidRDefault="003C0CBD" w:rsidP="007261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3C0CBD" w:rsidRDefault="003C0CBD" w:rsidP="007261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89" w:type="dxa"/>
            <w:shd w:val="clear" w:color="auto" w:fill="FFFFFF"/>
          </w:tcPr>
          <w:p w:rsidR="003C0CBD" w:rsidRPr="00A64FA7" w:rsidRDefault="003C0CBD" w:rsidP="007261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FFFFFF"/>
          </w:tcPr>
          <w:p w:rsidR="003C0CBD" w:rsidRPr="00921E7C" w:rsidRDefault="00E61342" w:rsidP="007261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62</w:t>
            </w:r>
            <w:r w:rsidR="003C0CBD" w:rsidRPr="00921E7C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ч</w:t>
            </w:r>
          </w:p>
        </w:tc>
        <w:tc>
          <w:tcPr>
            <w:tcW w:w="1559" w:type="dxa"/>
            <w:shd w:val="clear" w:color="auto" w:fill="FFFFFF"/>
          </w:tcPr>
          <w:p w:rsidR="003C0CBD" w:rsidRPr="00921E7C" w:rsidRDefault="003C0CBD" w:rsidP="007261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2" w:type="dxa"/>
            <w:shd w:val="clear" w:color="auto" w:fill="FFFFFF"/>
          </w:tcPr>
          <w:p w:rsidR="003C0CBD" w:rsidRDefault="003C0CBD" w:rsidP="007261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25" w:type="dxa"/>
            <w:shd w:val="clear" w:color="auto" w:fill="FFFFFF"/>
          </w:tcPr>
          <w:p w:rsidR="003C0CBD" w:rsidRPr="00EE120A" w:rsidRDefault="003C0CBD" w:rsidP="004315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C0CBD" w:rsidRPr="007261B4" w:rsidTr="003343F6">
        <w:trPr>
          <w:tblCellSpacing w:w="0" w:type="dxa"/>
        </w:trPr>
        <w:tc>
          <w:tcPr>
            <w:tcW w:w="846" w:type="dxa"/>
            <w:shd w:val="clear" w:color="auto" w:fill="D9D9D9" w:themeFill="background1" w:themeFillShade="D9"/>
          </w:tcPr>
          <w:p w:rsidR="003C0CBD" w:rsidRPr="007261B4" w:rsidRDefault="003C0CBD" w:rsidP="007261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4.3</w:t>
            </w:r>
          </w:p>
        </w:tc>
        <w:tc>
          <w:tcPr>
            <w:tcW w:w="8937" w:type="dxa"/>
            <w:gridSpan w:val="4"/>
            <w:shd w:val="clear" w:color="auto" w:fill="D9D9D9" w:themeFill="background1" w:themeFillShade="D9"/>
          </w:tcPr>
          <w:p w:rsidR="003C0CBD" w:rsidRPr="0013333C" w:rsidRDefault="003C0CBD" w:rsidP="00BF2B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36"/>
                <w:szCs w:val="36"/>
                <w:lang w:eastAsia="ru-RU"/>
              </w:rPr>
            </w:pPr>
            <w:r w:rsidRPr="0013333C">
              <w:rPr>
                <w:rFonts w:ascii="Times New Roman" w:eastAsia="Calibri" w:hAnsi="Times New Roman" w:cs="Times New Roman"/>
                <w:b/>
                <w:sz w:val="36"/>
                <w:szCs w:val="36"/>
                <w:lang w:eastAsia="ru-RU"/>
              </w:rPr>
              <w:t>Продвижение чтения и книги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3C0CBD" w:rsidRPr="007261B4" w:rsidRDefault="003C0CBD" w:rsidP="007261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</w:tcPr>
          <w:p w:rsidR="003C0CBD" w:rsidRPr="007261B4" w:rsidRDefault="003C0CBD" w:rsidP="007261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2" w:type="dxa"/>
            <w:shd w:val="clear" w:color="auto" w:fill="D9D9D9" w:themeFill="background1" w:themeFillShade="D9"/>
          </w:tcPr>
          <w:p w:rsidR="003C0CBD" w:rsidRDefault="003C0CBD" w:rsidP="007261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25" w:type="dxa"/>
            <w:shd w:val="clear" w:color="auto" w:fill="D9D9D9" w:themeFill="background1" w:themeFillShade="D9"/>
          </w:tcPr>
          <w:p w:rsidR="003C0CBD" w:rsidRPr="007261B4" w:rsidRDefault="003C0CBD" w:rsidP="007261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C0CBD" w:rsidRPr="007261B4" w:rsidTr="003343F6">
        <w:trPr>
          <w:tblCellSpacing w:w="0" w:type="dxa"/>
        </w:trPr>
        <w:tc>
          <w:tcPr>
            <w:tcW w:w="846" w:type="dxa"/>
            <w:shd w:val="clear" w:color="auto" w:fill="FFFFFF"/>
          </w:tcPr>
          <w:p w:rsidR="003C0CBD" w:rsidRDefault="007D5CF4" w:rsidP="007261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114" w:type="dxa"/>
            <w:shd w:val="clear" w:color="auto" w:fill="FFFFFF"/>
          </w:tcPr>
          <w:p w:rsidR="003C0CBD" w:rsidRPr="006F4B28" w:rsidRDefault="003C0CBD" w:rsidP="006F4B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6F4B2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Выставка-призыв</w:t>
            </w:r>
          </w:p>
          <w:p w:rsidR="003C0CBD" w:rsidRPr="006F4B28" w:rsidRDefault="003C0CBD" w:rsidP="006F4B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6F4B28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ru-RU"/>
              </w:rPr>
              <w:t>«Книжная радуга»</w:t>
            </w:r>
          </w:p>
        </w:tc>
        <w:tc>
          <w:tcPr>
            <w:tcW w:w="1700" w:type="dxa"/>
            <w:shd w:val="clear" w:color="auto" w:fill="FFFFFF"/>
          </w:tcPr>
          <w:p w:rsidR="003C0CBD" w:rsidRDefault="003C0CBD" w:rsidP="007261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FFFFFF"/>
          </w:tcPr>
          <w:p w:rsidR="003C0CBD" w:rsidRPr="00185AED" w:rsidRDefault="003C0CBD" w:rsidP="007261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ч</w:t>
            </w:r>
          </w:p>
        </w:tc>
        <w:tc>
          <w:tcPr>
            <w:tcW w:w="1989" w:type="dxa"/>
            <w:shd w:val="clear" w:color="auto" w:fill="FFFFFF"/>
          </w:tcPr>
          <w:p w:rsidR="003C0CBD" w:rsidRPr="006F4B28" w:rsidRDefault="003C0CBD" w:rsidP="006F4B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F4B2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нижная</w:t>
            </w:r>
          </w:p>
          <w:p w:rsidR="003C0CBD" w:rsidRDefault="003C0CBD" w:rsidP="006F4B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F4B2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ыставка</w:t>
            </w:r>
          </w:p>
        </w:tc>
        <w:tc>
          <w:tcPr>
            <w:tcW w:w="1276" w:type="dxa"/>
            <w:shd w:val="clear" w:color="auto" w:fill="FFFFFF"/>
          </w:tcPr>
          <w:p w:rsidR="003C0CBD" w:rsidRPr="00185AED" w:rsidRDefault="003C0CBD" w:rsidP="007261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4ч</w:t>
            </w:r>
          </w:p>
        </w:tc>
        <w:tc>
          <w:tcPr>
            <w:tcW w:w="1559" w:type="dxa"/>
            <w:shd w:val="clear" w:color="auto" w:fill="FFFFFF"/>
          </w:tcPr>
          <w:p w:rsidR="003C0CBD" w:rsidRPr="006F4B28" w:rsidRDefault="003C0CBD" w:rsidP="007261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итатели</w:t>
            </w:r>
          </w:p>
        </w:tc>
        <w:tc>
          <w:tcPr>
            <w:tcW w:w="1412" w:type="dxa"/>
            <w:shd w:val="clear" w:color="auto" w:fill="FFFFFF"/>
          </w:tcPr>
          <w:p w:rsidR="003C0CBD" w:rsidRPr="006F4B28" w:rsidRDefault="003C0CBD" w:rsidP="006F4B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F4B2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Сентябрь, </w:t>
            </w:r>
          </w:p>
          <w:p w:rsidR="003C0CBD" w:rsidRDefault="003C0CBD" w:rsidP="006F4B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F4B2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новление в течение года</w:t>
            </w:r>
          </w:p>
        </w:tc>
        <w:tc>
          <w:tcPr>
            <w:tcW w:w="1725" w:type="dxa"/>
            <w:shd w:val="clear" w:color="auto" w:fill="FFFFFF"/>
          </w:tcPr>
          <w:p w:rsidR="003C0CBD" w:rsidRPr="006F4B28" w:rsidRDefault="003C0CBD" w:rsidP="006F4B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F4B2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В рамках </w:t>
            </w:r>
          </w:p>
          <w:p w:rsidR="003C0CBD" w:rsidRPr="00EE120A" w:rsidRDefault="003C0CBD" w:rsidP="006F4B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F4B2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оекта «Читающая школа»</w:t>
            </w:r>
          </w:p>
        </w:tc>
      </w:tr>
      <w:tr w:rsidR="003C0CBD" w:rsidRPr="007261B4" w:rsidTr="003343F6">
        <w:trPr>
          <w:tblCellSpacing w:w="0" w:type="dxa"/>
        </w:trPr>
        <w:tc>
          <w:tcPr>
            <w:tcW w:w="846" w:type="dxa"/>
            <w:shd w:val="clear" w:color="auto" w:fill="FFFFFF"/>
          </w:tcPr>
          <w:p w:rsidR="003C0CBD" w:rsidRDefault="007D5CF4" w:rsidP="007261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114" w:type="dxa"/>
            <w:shd w:val="clear" w:color="auto" w:fill="FFFFFF"/>
          </w:tcPr>
          <w:p w:rsidR="003C0CBD" w:rsidRPr="00C407A7" w:rsidRDefault="003C0CBD" w:rsidP="00C407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C407A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Библиотечный конкурс</w:t>
            </w:r>
          </w:p>
          <w:p w:rsidR="003C0CBD" w:rsidRPr="00C407A7" w:rsidRDefault="003C0CBD" w:rsidP="00C407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C407A7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ru-RU"/>
              </w:rPr>
              <w:t>«Читающая школа-читающая нация»</w:t>
            </w:r>
          </w:p>
          <w:p w:rsidR="003C0CBD" w:rsidRPr="00C407A7" w:rsidRDefault="003C0CBD" w:rsidP="00C407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407A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(по прочитанным книгам на летних каникулах)</w:t>
            </w:r>
          </w:p>
        </w:tc>
        <w:tc>
          <w:tcPr>
            <w:tcW w:w="1700" w:type="dxa"/>
            <w:shd w:val="clear" w:color="auto" w:fill="FFFFFF"/>
          </w:tcPr>
          <w:p w:rsidR="003C0CBD" w:rsidRDefault="003C0CBD" w:rsidP="007261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FFFFFF"/>
          </w:tcPr>
          <w:p w:rsidR="003C0CBD" w:rsidRDefault="003C0CBD" w:rsidP="007261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ч</w:t>
            </w:r>
          </w:p>
        </w:tc>
        <w:tc>
          <w:tcPr>
            <w:tcW w:w="1989" w:type="dxa"/>
            <w:shd w:val="clear" w:color="auto" w:fill="FFFFFF"/>
          </w:tcPr>
          <w:p w:rsidR="003C0CBD" w:rsidRPr="006F4B28" w:rsidRDefault="003C0CBD" w:rsidP="006F4B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нкурс-игра</w:t>
            </w:r>
          </w:p>
        </w:tc>
        <w:tc>
          <w:tcPr>
            <w:tcW w:w="1276" w:type="dxa"/>
            <w:shd w:val="clear" w:color="auto" w:fill="FFFFFF"/>
          </w:tcPr>
          <w:p w:rsidR="003C0CBD" w:rsidRDefault="003C0CBD" w:rsidP="007261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3ч</w:t>
            </w:r>
          </w:p>
        </w:tc>
        <w:tc>
          <w:tcPr>
            <w:tcW w:w="1559" w:type="dxa"/>
            <w:shd w:val="clear" w:color="auto" w:fill="FFFFFF"/>
          </w:tcPr>
          <w:p w:rsidR="003C0CBD" w:rsidRDefault="003C0CBD" w:rsidP="007261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-4кл</w:t>
            </w:r>
          </w:p>
        </w:tc>
        <w:tc>
          <w:tcPr>
            <w:tcW w:w="1412" w:type="dxa"/>
            <w:shd w:val="clear" w:color="auto" w:fill="FFFFFF"/>
          </w:tcPr>
          <w:p w:rsidR="003C0CBD" w:rsidRPr="006F4B28" w:rsidRDefault="003C0CBD" w:rsidP="006F4B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1725" w:type="dxa"/>
            <w:shd w:val="clear" w:color="auto" w:fill="FFFFFF"/>
          </w:tcPr>
          <w:p w:rsidR="003C0CBD" w:rsidRPr="006F4B28" w:rsidRDefault="003C0CBD" w:rsidP="00C407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F4B2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В рамках </w:t>
            </w:r>
          </w:p>
          <w:p w:rsidR="003C0CBD" w:rsidRPr="006F4B28" w:rsidRDefault="003C0CBD" w:rsidP="00C407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F4B2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оекта «Читающая школа»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и плана ВР</w:t>
            </w:r>
          </w:p>
        </w:tc>
      </w:tr>
      <w:tr w:rsidR="003C0CBD" w:rsidRPr="007261B4" w:rsidTr="003343F6">
        <w:trPr>
          <w:tblCellSpacing w:w="0" w:type="dxa"/>
        </w:trPr>
        <w:tc>
          <w:tcPr>
            <w:tcW w:w="846" w:type="dxa"/>
            <w:shd w:val="clear" w:color="auto" w:fill="FFFFFF"/>
          </w:tcPr>
          <w:p w:rsidR="003C0CBD" w:rsidRDefault="007D5CF4" w:rsidP="007261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114" w:type="dxa"/>
            <w:shd w:val="clear" w:color="auto" w:fill="FFFFFF"/>
          </w:tcPr>
          <w:p w:rsidR="003C0CBD" w:rsidRPr="00A94EB0" w:rsidRDefault="003C0CBD" w:rsidP="00A94E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A94EB0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Выставка – цитата</w:t>
            </w:r>
          </w:p>
          <w:p w:rsidR="003C0CBD" w:rsidRPr="00A94EB0" w:rsidRDefault="003C0CBD" w:rsidP="00A94E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A94EB0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ru-RU"/>
              </w:rPr>
              <w:t>«</w:t>
            </w:r>
            <w:proofErr w:type="spellStart"/>
            <w:r w:rsidRPr="00A94EB0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ru-RU"/>
              </w:rPr>
              <w:t>Мұхтар</w:t>
            </w:r>
            <w:proofErr w:type="spellEnd"/>
            <w:r w:rsidRPr="00A94EB0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94EB0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ru-RU"/>
              </w:rPr>
              <w:t>Әуезов</w:t>
            </w:r>
            <w:proofErr w:type="spellEnd"/>
            <w:r w:rsidRPr="00A94EB0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– </w:t>
            </w:r>
            <w:proofErr w:type="spellStart"/>
            <w:r w:rsidRPr="00A94EB0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ru-RU"/>
              </w:rPr>
              <w:t>көркем</w:t>
            </w:r>
            <w:proofErr w:type="spellEnd"/>
            <w:r w:rsidRPr="00A94EB0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94EB0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ru-RU"/>
              </w:rPr>
              <w:t>сөздіңпірі</w:t>
            </w:r>
            <w:proofErr w:type="spellEnd"/>
            <w:r w:rsidRPr="00A94EB0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ru-RU"/>
              </w:rPr>
              <w:t>»</w:t>
            </w:r>
          </w:p>
          <w:p w:rsidR="003C0CBD" w:rsidRDefault="003C0CBD" w:rsidP="00A94E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A94EB0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ru-RU"/>
              </w:rPr>
              <w:t>«</w:t>
            </w:r>
            <w:proofErr w:type="spellStart"/>
            <w:r w:rsidRPr="00A94EB0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ru-RU"/>
              </w:rPr>
              <w:t>Мухтар</w:t>
            </w:r>
            <w:proofErr w:type="spellEnd"/>
            <w:r w:rsidRPr="00A94EB0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94EB0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ru-RU"/>
              </w:rPr>
              <w:t>Ауэзов</w:t>
            </w:r>
            <w:proofErr w:type="spellEnd"/>
            <w:r w:rsidRPr="00A94EB0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–мастер художественного</w:t>
            </w: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  <w:r w:rsidRPr="00A94EB0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ru-RU"/>
              </w:rPr>
              <w:t>слова»</w:t>
            </w:r>
          </w:p>
          <w:p w:rsidR="003C0CBD" w:rsidRPr="00224665" w:rsidRDefault="003C0CBD" w:rsidP="00A94E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(</w:t>
            </w:r>
            <w:r w:rsidRPr="0022466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125-лет со дня рождения казахского писателя </w:t>
            </w:r>
            <w:proofErr w:type="spellStart"/>
            <w:r w:rsidRPr="0022466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ухтара</w:t>
            </w:r>
            <w:proofErr w:type="spellEnd"/>
            <w:r w:rsidRPr="0022466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2466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уэз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700" w:type="dxa"/>
            <w:shd w:val="clear" w:color="auto" w:fill="FFFFFF"/>
          </w:tcPr>
          <w:p w:rsidR="003C0CBD" w:rsidRDefault="003C0CBD" w:rsidP="007261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FFFFFF"/>
          </w:tcPr>
          <w:p w:rsidR="003C0CBD" w:rsidRDefault="003C0CBD" w:rsidP="007261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ч</w:t>
            </w:r>
          </w:p>
        </w:tc>
        <w:tc>
          <w:tcPr>
            <w:tcW w:w="1989" w:type="dxa"/>
            <w:shd w:val="clear" w:color="auto" w:fill="FFFFFF"/>
          </w:tcPr>
          <w:p w:rsidR="003C0CBD" w:rsidRDefault="003C0CBD" w:rsidP="006F4B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Книжная </w:t>
            </w:r>
          </w:p>
          <w:p w:rsidR="003C0CBD" w:rsidRDefault="003C0CBD" w:rsidP="006F4B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ыставка</w:t>
            </w:r>
          </w:p>
        </w:tc>
        <w:tc>
          <w:tcPr>
            <w:tcW w:w="1276" w:type="dxa"/>
            <w:shd w:val="clear" w:color="auto" w:fill="FFFFFF"/>
          </w:tcPr>
          <w:p w:rsidR="003C0CBD" w:rsidRDefault="003C0CBD" w:rsidP="007261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ч</w:t>
            </w:r>
          </w:p>
        </w:tc>
        <w:tc>
          <w:tcPr>
            <w:tcW w:w="1559" w:type="dxa"/>
            <w:shd w:val="clear" w:color="auto" w:fill="FFFFFF"/>
          </w:tcPr>
          <w:p w:rsidR="003C0CBD" w:rsidRDefault="003C0CBD" w:rsidP="007261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итатели</w:t>
            </w:r>
          </w:p>
        </w:tc>
        <w:tc>
          <w:tcPr>
            <w:tcW w:w="1412" w:type="dxa"/>
            <w:shd w:val="clear" w:color="auto" w:fill="FFFFFF"/>
          </w:tcPr>
          <w:p w:rsidR="003C0CBD" w:rsidRDefault="003C0CBD" w:rsidP="006F4B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1725" w:type="dxa"/>
            <w:shd w:val="clear" w:color="auto" w:fill="FFFFFF"/>
          </w:tcPr>
          <w:p w:rsidR="003C0CBD" w:rsidRPr="00A94EB0" w:rsidRDefault="003C0CBD" w:rsidP="00A94E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94EB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В рамках </w:t>
            </w:r>
          </w:p>
          <w:p w:rsidR="003C0CBD" w:rsidRPr="006F4B28" w:rsidRDefault="003C0CBD" w:rsidP="00A94E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94EB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оекта «Читающая школа»</w:t>
            </w:r>
          </w:p>
        </w:tc>
      </w:tr>
      <w:tr w:rsidR="003C0CBD" w:rsidRPr="007261B4" w:rsidTr="003343F6">
        <w:trPr>
          <w:tblCellSpacing w:w="0" w:type="dxa"/>
        </w:trPr>
        <w:tc>
          <w:tcPr>
            <w:tcW w:w="846" w:type="dxa"/>
            <w:shd w:val="clear" w:color="auto" w:fill="FFFFFF"/>
          </w:tcPr>
          <w:p w:rsidR="003C0CBD" w:rsidRDefault="007D5CF4" w:rsidP="007261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4114" w:type="dxa"/>
            <w:shd w:val="clear" w:color="auto" w:fill="FFFFFF"/>
          </w:tcPr>
          <w:p w:rsidR="003C0CBD" w:rsidRPr="00224665" w:rsidRDefault="003C0CBD" w:rsidP="002246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22466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Литературная галерея</w:t>
            </w:r>
          </w:p>
          <w:p w:rsidR="003C0CBD" w:rsidRPr="00224665" w:rsidRDefault="003C0CBD" w:rsidP="002246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22466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«</w:t>
            </w:r>
            <w:proofErr w:type="spellStart"/>
            <w:r w:rsidRPr="0022466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Мұхтар</w:t>
            </w:r>
            <w:proofErr w:type="spellEnd"/>
            <w:r w:rsidRPr="0022466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2466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Әуезов</w:t>
            </w:r>
            <w:proofErr w:type="spellEnd"/>
            <w:r w:rsidRPr="0022466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 – </w:t>
            </w:r>
            <w:proofErr w:type="spellStart"/>
            <w:r w:rsidRPr="0022466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көркем</w:t>
            </w:r>
            <w:proofErr w:type="spellEnd"/>
            <w:r w:rsidRPr="0022466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2466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сөздің</w:t>
            </w:r>
            <w:proofErr w:type="spellEnd"/>
            <w:r w:rsidRPr="0022466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2466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пірі</w:t>
            </w:r>
            <w:proofErr w:type="spellEnd"/>
            <w:r w:rsidRPr="0022466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»</w:t>
            </w:r>
          </w:p>
          <w:p w:rsidR="003C0CBD" w:rsidRPr="00A94EB0" w:rsidRDefault="003C0CBD" w:rsidP="002246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22466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«</w:t>
            </w:r>
            <w:proofErr w:type="spellStart"/>
            <w:r w:rsidRPr="0022466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Мухтар</w:t>
            </w:r>
            <w:proofErr w:type="spellEnd"/>
            <w:r w:rsidRPr="0022466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2466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Ауезов</w:t>
            </w:r>
            <w:proofErr w:type="spellEnd"/>
            <w:r w:rsidRPr="0022466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 –мастер художественного слова»</w:t>
            </w:r>
          </w:p>
        </w:tc>
        <w:tc>
          <w:tcPr>
            <w:tcW w:w="1700" w:type="dxa"/>
            <w:shd w:val="clear" w:color="auto" w:fill="FFFFFF"/>
          </w:tcPr>
          <w:p w:rsidR="003C0CBD" w:rsidRDefault="003C0CBD" w:rsidP="007261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FFFFFF"/>
          </w:tcPr>
          <w:p w:rsidR="003C0CBD" w:rsidRDefault="003C0CBD" w:rsidP="007261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ч</w:t>
            </w:r>
          </w:p>
        </w:tc>
        <w:tc>
          <w:tcPr>
            <w:tcW w:w="1989" w:type="dxa"/>
            <w:shd w:val="clear" w:color="auto" w:fill="FFFFFF"/>
          </w:tcPr>
          <w:p w:rsidR="003C0CBD" w:rsidRDefault="003C0CBD" w:rsidP="006F4B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Литературная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остинная</w:t>
            </w:r>
            <w:proofErr w:type="spellEnd"/>
          </w:p>
        </w:tc>
        <w:tc>
          <w:tcPr>
            <w:tcW w:w="1276" w:type="dxa"/>
            <w:shd w:val="clear" w:color="auto" w:fill="FFFFFF"/>
          </w:tcPr>
          <w:p w:rsidR="003C0CBD" w:rsidRDefault="003C0CBD" w:rsidP="007261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3ч</w:t>
            </w:r>
          </w:p>
        </w:tc>
        <w:tc>
          <w:tcPr>
            <w:tcW w:w="1559" w:type="dxa"/>
            <w:shd w:val="clear" w:color="auto" w:fill="FFFFFF"/>
          </w:tcPr>
          <w:p w:rsidR="003C0CBD" w:rsidRDefault="003C0CBD" w:rsidP="007261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-9кл</w:t>
            </w:r>
          </w:p>
        </w:tc>
        <w:tc>
          <w:tcPr>
            <w:tcW w:w="1412" w:type="dxa"/>
            <w:shd w:val="clear" w:color="auto" w:fill="FFFFFF"/>
          </w:tcPr>
          <w:p w:rsidR="003C0CBD" w:rsidRDefault="003C0CBD" w:rsidP="006F4B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1725" w:type="dxa"/>
            <w:shd w:val="clear" w:color="auto" w:fill="FFFFFF"/>
          </w:tcPr>
          <w:p w:rsidR="003C0CBD" w:rsidRPr="00A94EB0" w:rsidRDefault="003C0CBD" w:rsidP="002246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94EB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В рамках </w:t>
            </w:r>
          </w:p>
          <w:p w:rsidR="003C0CBD" w:rsidRPr="00A94EB0" w:rsidRDefault="003C0CBD" w:rsidP="002246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94EB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оекта «Читающая школа»</w:t>
            </w:r>
          </w:p>
        </w:tc>
      </w:tr>
      <w:tr w:rsidR="003C0CBD" w:rsidRPr="007261B4" w:rsidTr="003343F6">
        <w:trPr>
          <w:tblCellSpacing w:w="0" w:type="dxa"/>
        </w:trPr>
        <w:tc>
          <w:tcPr>
            <w:tcW w:w="846" w:type="dxa"/>
            <w:shd w:val="clear" w:color="auto" w:fill="FFFFFF"/>
          </w:tcPr>
          <w:p w:rsidR="003C0CBD" w:rsidRDefault="007D5CF4" w:rsidP="007261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4114" w:type="dxa"/>
            <w:shd w:val="clear" w:color="auto" w:fill="FFFFFF"/>
          </w:tcPr>
          <w:p w:rsidR="003C0CBD" w:rsidRPr="000A10F6" w:rsidRDefault="003C0CBD" w:rsidP="006F4B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0A10F6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Конкурс</w:t>
            </w:r>
          </w:p>
          <w:p w:rsidR="003C0CBD" w:rsidRPr="000A10F6" w:rsidRDefault="003C0CBD" w:rsidP="006F4B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0A10F6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на самый читающий класс</w:t>
            </w:r>
          </w:p>
          <w:p w:rsidR="003C0CBD" w:rsidRPr="000A10F6" w:rsidRDefault="003C0CBD" w:rsidP="006F4B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</w:pPr>
            <w:r w:rsidRPr="000A10F6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ru-RU"/>
              </w:rPr>
              <w:t>«</w:t>
            </w:r>
            <w:proofErr w:type="spellStart"/>
            <w:r w:rsidRPr="000A10F6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ru-RU"/>
              </w:rPr>
              <w:t>КЛАССный</w:t>
            </w:r>
            <w:proofErr w:type="spellEnd"/>
            <w:r w:rsidRPr="000A10F6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путь по книжному морю»</w:t>
            </w:r>
          </w:p>
        </w:tc>
        <w:tc>
          <w:tcPr>
            <w:tcW w:w="1700" w:type="dxa"/>
            <w:shd w:val="clear" w:color="auto" w:fill="FFFFFF"/>
          </w:tcPr>
          <w:p w:rsidR="003C0CBD" w:rsidRDefault="003C0CBD" w:rsidP="007261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FFFFFF"/>
          </w:tcPr>
          <w:p w:rsidR="003C0CBD" w:rsidRPr="00185AED" w:rsidRDefault="003C0CBD" w:rsidP="007261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5ч</w:t>
            </w:r>
          </w:p>
        </w:tc>
        <w:tc>
          <w:tcPr>
            <w:tcW w:w="1989" w:type="dxa"/>
            <w:shd w:val="clear" w:color="auto" w:fill="FFFFFF"/>
          </w:tcPr>
          <w:p w:rsidR="003C0CBD" w:rsidRPr="000A10F6" w:rsidRDefault="003C0CBD" w:rsidP="000A10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A10F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иблиотечный</w:t>
            </w:r>
          </w:p>
          <w:p w:rsidR="003C0CBD" w:rsidRDefault="003C0CBD" w:rsidP="000A10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A10F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нкурс</w:t>
            </w:r>
          </w:p>
        </w:tc>
        <w:tc>
          <w:tcPr>
            <w:tcW w:w="1276" w:type="dxa"/>
            <w:shd w:val="clear" w:color="auto" w:fill="FFFFFF"/>
          </w:tcPr>
          <w:p w:rsidR="003C0CBD" w:rsidRPr="00185AED" w:rsidRDefault="003C0CBD" w:rsidP="007261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5ч</w:t>
            </w:r>
          </w:p>
        </w:tc>
        <w:tc>
          <w:tcPr>
            <w:tcW w:w="1559" w:type="dxa"/>
            <w:shd w:val="clear" w:color="auto" w:fill="FFFFFF"/>
          </w:tcPr>
          <w:p w:rsidR="003C0CBD" w:rsidRDefault="003C0CBD" w:rsidP="007261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-11кл</w:t>
            </w:r>
          </w:p>
        </w:tc>
        <w:tc>
          <w:tcPr>
            <w:tcW w:w="1412" w:type="dxa"/>
            <w:shd w:val="clear" w:color="auto" w:fill="FFFFFF"/>
          </w:tcPr>
          <w:p w:rsidR="003C0CBD" w:rsidRPr="000A10F6" w:rsidRDefault="003C0CBD" w:rsidP="000A10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A10F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 03.10.22</w:t>
            </w:r>
          </w:p>
          <w:p w:rsidR="003C0CBD" w:rsidRPr="00032005" w:rsidRDefault="003C0CBD" w:rsidP="000A10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A10F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725" w:type="dxa"/>
            <w:shd w:val="clear" w:color="auto" w:fill="FFFFFF"/>
          </w:tcPr>
          <w:p w:rsidR="003C0CBD" w:rsidRPr="000A10F6" w:rsidRDefault="003C0CBD" w:rsidP="000A10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A10F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В рамках </w:t>
            </w:r>
          </w:p>
          <w:p w:rsidR="003C0CBD" w:rsidRPr="00EE120A" w:rsidRDefault="003C0CBD" w:rsidP="000A10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A10F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оекта «Читающая школа»</w:t>
            </w:r>
          </w:p>
        </w:tc>
      </w:tr>
      <w:tr w:rsidR="003C0CBD" w:rsidRPr="007261B4" w:rsidTr="003343F6">
        <w:trPr>
          <w:tblCellSpacing w:w="0" w:type="dxa"/>
        </w:trPr>
        <w:tc>
          <w:tcPr>
            <w:tcW w:w="846" w:type="dxa"/>
            <w:shd w:val="clear" w:color="auto" w:fill="FFFFFF"/>
          </w:tcPr>
          <w:p w:rsidR="003C0CBD" w:rsidRDefault="007D5CF4" w:rsidP="007261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4114" w:type="dxa"/>
            <w:shd w:val="clear" w:color="auto" w:fill="FFFFFF"/>
          </w:tcPr>
          <w:p w:rsidR="003C0CBD" w:rsidRPr="009864F6" w:rsidRDefault="003C0CBD" w:rsidP="009864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9864F6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Видеобзор</w:t>
            </w:r>
            <w:proofErr w:type="spellEnd"/>
            <w:r w:rsidRPr="009864F6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 книг-новинок</w:t>
            </w:r>
          </w:p>
          <w:p w:rsidR="003C0CBD" w:rsidRPr="000A10F6" w:rsidRDefault="003C0CBD" w:rsidP="009864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9864F6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«Приглашаем почитать книжки-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новинки»</w:t>
            </w:r>
          </w:p>
        </w:tc>
        <w:tc>
          <w:tcPr>
            <w:tcW w:w="1700" w:type="dxa"/>
            <w:shd w:val="clear" w:color="auto" w:fill="FFFFFF"/>
          </w:tcPr>
          <w:p w:rsidR="003C0CBD" w:rsidRDefault="003C0CBD" w:rsidP="007261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FFFFFF"/>
          </w:tcPr>
          <w:p w:rsidR="003C0CBD" w:rsidRDefault="003C0CBD" w:rsidP="007261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ч</w:t>
            </w:r>
          </w:p>
        </w:tc>
        <w:tc>
          <w:tcPr>
            <w:tcW w:w="1989" w:type="dxa"/>
            <w:shd w:val="clear" w:color="auto" w:fill="FFFFFF"/>
          </w:tcPr>
          <w:p w:rsidR="003C0CBD" w:rsidRDefault="003C0CBD" w:rsidP="000A10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864F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е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кламный видеоролик </w:t>
            </w:r>
          </w:p>
          <w:p w:rsidR="003C0CBD" w:rsidRPr="000A10F6" w:rsidRDefault="003C0CBD" w:rsidP="000A10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ниг-новинок</w:t>
            </w:r>
          </w:p>
        </w:tc>
        <w:tc>
          <w:tcPr>
            <w:tcW w:w="1276" w:type="dxa"/>
            <w:shd w:val="clear" w:color="auto" w:fill="FFFFFF"/>
          </w:tcPr>
          <w:p w:rsidR="003C0CBD" w:rsidRDefault="003C0CBD" w:rsidP="007261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ч</w:t>
            </w:r>
          </w:p>
        </w:tc>
        <w:tc>
          <w:tcPr>
            <w:tcW w:w="1559" w:type="dxa"/>
            <w:shd w:val="clear" w:color="auto" w:fill="FFFFFF"/>
          </w:tcPr>
          <w:p w:rsidR="003C0CBD" w:rsidRDefault="003C0CBD" w:rsidP="007261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864F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чащиеся, сотрудники школы, родители</w:t>
            </w:r>
          </w:p>
        </w:tc>
        <w:tc>
          <w:tcPr>
            <w:tcW w:w="1412" w:type="dxa"/>
            <w:shd w:val="clear" w:color="auto" w:fill="FFFFFF"/>
          </w:tcPr>
          <w:p w:rsidR="003C0CBD" w:rsidRPr="000A10F6" w:rsidRDefault="003C0CBD" w:rsidP="000A10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1725" w:type="dxa"/>
            <w:shd w:val="clear" w:color="auto" w:fill="FFFFFF"/>
          </w:tcPr>
          <w:p w:rsidR="003C0CBD" w:rsidRPr="000A10F6" w:rsidRDefault="003C0CBD" w:rsidP="009864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A10F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В рамках </w:t>
            </w:r>
          </w:p>
          <w:p w:rsidR="003C0CBD" w:rsidRPr="000A10F6" w:rsidRDefault="003C0CBD" w:rsidP="009864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A10F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оекта «Читающая школа»</w:t>
            </w:r>
          </w:p>
        </w:tc>
      </w:tr>
      <w:tr w:rsidR="003C0CBD" w:rsidRPr="007261B4" w:rsidTr="003343F6">
        <w:trPr>
          <w:tblCellSpacing w:w="0" w:type="dxa"/>
        </w:trPr>
        <w:tc>
          <w:tcPr>
            <w:tcW w:w="846" w:type="dxa"/>
            <w:shd w:val="clear" w:color="auto" w:fill="FFFFFF"/>
          </w:tcPr>
          <w:p w:rsidR="003C0CBD" w:rsidRDefault="007D5CF4" w:rsidP="007261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4114" w:type="dxa"/>
            <w:shd w:val="clear" w:color="auto" w:fill="FFFFFF"/>
          </w:tcPr>
          <w:p w:rsidR="003C0CBD" w:rsidRPr="00BF01B5" w:rsidRDefault="003C0CBD" w:rsidP="00BF01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BF01B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Стихосушка</w:t>
            </w:r>
            <w:proofErr w:type="spellEnd"/>
            <w:r w:rsidRPr="00BF01B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:rsidR="003C0CBD" w:rsidRDefault="003C0CBD" w:rsidP="00BF01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BF01B5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ru-RU"/>
              </w:rPr>
              <w:t>«Мой  любимый детский стих»</w:t>
            </w:r>
          </w:p>
          <w:p w:rsidR="003C0CBD" w:rsidRPr="00501425" w:rsidRDefault="003C0CBD" w:rsidP="00BF01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F01B5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ru-RU"/>
              </w:rPr>
              <w:lastRenderedPageBreak/>
              <w:t xml:space="preserve"> </w:t>
            </w:r>
            <w:r w:rsidRPr="0050142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(135 лет со дня рождения детского писателя С. Я. Маршака)</w:t>
            </w:r>
          </w:p>
        </w:tc>
        <w:tc>
          <w:tcPr>
            <w:tcW w:w="1700" w:type="dxa"/>
            <w:shd w:val="clear" w:color="auto" w:fill="FFFFFF"/>
          </w:tcPr>
          <w:p w:rsidR="003C0CBD" w:rsidRDefault="003C0CBD" w:rsidP="007261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134" w:type="dxa"/>
            <w:shd w:val="clear" w:color="auto" w:fill="FFFFFF"/>
          </w:tcPr>
          <w:p w:rsidR="003C0CBD" w:rsidRDefault="003C0CBD" w:rsidP="007261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ч</w:t>
            </w:r>
          </w:p>
        </w:tc>
        <w:tc>
          <w:tcPr>
            <w:tcW w:w="1989" w:type="dxa"/>
            <w:shd w:val="clear" w:color="auto" w:fill="FFFFFF"/>
          </w:tcPr>
          <w:p w:rsidR="003C0CBD" w:rsidRDefault="003C0CBD" w:rsidP="00BF01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Литературная </w:t>
            </w:r>
          </w:p>
          <w:p w:rsidR="003C0CBD" w:rsidRPr="000A10F6" w:rsidRDefault="003C0CBD" w:rsidP="00BF01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гра</w:t>
            </w:r>
          </w:p>
        </w:tc>
        <w:tc>
          <w:tcPr>
            <w:tcW w:w="1276" w:type="dxa"/>
            <w:shd w:val="clear" w:color="auto" w:fill="FFFFFF"/>
          </w:tcPr>
          <w:p w:rsidR="003C0CBD" w:rsidRDefault="003C0CBD" w:rsidP="007261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3ч</w:t>
            </w:r>
          </w:p>
        </w:tc>
        <w:tc>
          <w:tcPr>
            <w:tcW w:w="1559" w:type="dxa"/>
            <w:shd w:val="clear" w:color="auto" w:fill="FFFFFF"/>
          </w:tcPr>
          <w:p w:rsidR="003C0CBD" w:rsidRDefault="003C0CBD" w:rsidP="007261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-5кл</w:t>
            </w:r>
          </w:p>
        </w:tc>
        <w:tc>
          <w:tcPr>
            <w:tcW w:w="1412" w:type="dxa"/>
            <w:shd w:val="clear" w:color="auto" w:fill="FFFFFF"/>
          </w:tcPr>
          <w:p w:rsidR="003C0CBD" w:rsidRPr="000A10F6" w:rsidRDefault="003C0CBD" w:rsidP="000A10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1725" w:type="dxa"/>
            <w:shd w:val="clear" w:color="auto" w:fill="FFFFFF"/>
          </w:tcPr>
          <w:p w:rsidR="003C0CBD" w:rsidRPr="000A10F6" w:rsidRDefault="003C0CBD" w:rsidP="00BF01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A10F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В рамках </w:t>
            </w:r>
          </w:p>
          <w:p w:rsidR="003C0CBD" w:rsidRPr="000A10F6" w:rsidRDefault="003C0CBD" w:rsidP="00BF01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A10F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роекта </w:t>
            </w:r>
            <w:r w:rsidRPr="000A10F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«Читающая школа»</w:t>
            </w:r>
          </w:p>
        </w:tc>
      </w:tr>
      <w:tr w:rsidR="003C0CBD" w:rsidRPr="007261B4" w:rsidTr="003343F6">
        <w:trPr>
          <w:tblCellSpacing w:w="0" w:type="dxa"/>
        </w:trPr>
        <w:tc>
          <w:tcPr>
            <w:tcW w:w="846" w:type="dxa"/>
            <w:shd w:val="clear" w:color="auto" w:fill="FFFFFF"/>
          </w:tcPr>
          <w:p w:rsidR="003C0CBD" w:rsidRDefault="007D5CF4" w:rsidP="007261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lastRenderedPageBreak/>
              <w:t>8</w:t>
            </w:r>
          </w:p>
        </w:tc>
        <w:tc>
          <w:tcPr>
            <w:tcW w:w="4114" w:type="dxa"/>
            <w:shd w:val="clear" w:color="auto" w:fill="FFFFFF"/>
          </w:tcPr>
          <w:p w:rsidR="003C0CBD" w:rsidRPr="00501425" w:rsidRDefault="003C0CBD" w:rsidP="005014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50142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КнигоГид</w:t>
            </w:r>
            <w:proofErr w:type="spellEnd"/>
            <w:r w:rsidRPr="0050142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:rsidR="003C0CBD" w:rsidRPr="00501425" w:rsidRDefault="003C0CBD" w:rsidP="005014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501425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ru-RU"/>
              </w:rPr>
              <w:t>«</w:t>
            </w:r>
            <w:proofErr w:type="spellStart"/>
            <w:r w:rsidRPr="00501425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ru-RU"/>
              </w:rPr>
              <w:t>Машкар</w:t>
            </w:r>
            <w:proofErr w:type="spellEnd"/>
            <w:r w:rsidRPr="00501425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01425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ru-RU"/>
              </w:rPr>
              <w:t>Гумеров</w:t>
            </w:r>
            <w:proofErr w:type="spellEnd"/>
            <w:r w:rsidRPr="00501425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и его рассказы»</w:t>
            </w:r>
          </w:p>
          <w:p w:rsidR="003C0CBD" w:rsidRPr="00501425" w:rsidRDefault="003C0CBD" w:rsidP="005014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142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(95 лет со дня рождения  </w:t>
            </w:r>
          </w:p>
          <w:p w:rsidR="003C0CBD" w:rsidRPr="00BF01B5" w:rsidRDefault="003C0CBD" w:rsidP="005014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50142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детского писателя </w:t>
            </w:r>
            <w:proofErr w:type="spellStart"/>
            <w:r w:rsidRPr="0050142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ашкар</w:t>
            </w:r>
            <w:proofErr w:type="spellEnd"/>
            <w:r w:rsidRPr="0050142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0142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умерова</w:t>
            </w:r>
            <w:proofErr w:type="spellEnd"/>
            <w:r w:rsidRPr="0050142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700" w:type="dxa"/>
            <w:shd w:val="clear" w:color="auto" w:fill="FFFFFF"/>
          </w:tcPr>
          <w:p w:rsidR="003C0CBD" w:rsidRDefault="003C0CBD" w:rsidP="007261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FFFFFF"/>
          </w:tcPr>
          <w:p w:rsidR="003C0CBD" w:rsidRDefault="003C0CBD" w:rsidP="007261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ч</w:t>
            </w:r>
          </w:p>
        </w:tc>
        <w:tc>
          <w:tcPr>
            <w:tcW w:w="1989" w:type="dxa"/>
            <w:shd w:val="clear" w:color="auto" w:fill="FFFFFF"/>
          </w:tcPr>
          <w:p w:rsidR="003C0CBD" w:rsidRPr="00185AED" w:rsidRDefault="003C0CBD" w:rsidP="005014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зор литературы</w:t>
            </w:r>
          </w:p>
          <w:p w:rsidR="003C0CBD" w:rsidRDefault="003C0CBD" w:rsidP="00BF01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FFFFFF"/>
          </w:tcPr>
          <w:p w:rsidR="003C0CBD" w:rsidRDefault="003C0CBD" w:rsidP="007261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ч</w:t>
            </w:r>
          </w:p>
        </w:tc>
        <w:tc>
          <w:tcPr>
            <w:tcW w:w="1559" w:type="dxa"/>
            <w:shd w:val="clear" w:color="auto" w:fill="FFFFFF"/>
          </w:tcPr>
          <w:p w:rsidR="003C0CBD" w:rsidRDefault="003C0CBD" w:rsidP="007261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-4кл</w:t>
            </w:r>
          </w:p>
        </w:tc>
        <w:tc>
          <w:tcPr>
            <w:tcW w:w="1412" w:type="dxa"/>
            <w:shd w:val="clear" w:color="auto" w:fill="FFFFFF"/>
          </w:tcPr>
          <w:p w:rsidR="003C0CBD" w:rsidRDefault="003C0CBD" w:rsidP="000A10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1725" w:type="dxa"/>
            <w:shd w:val="clear" w:color="auto" w:fill="FFFFFF"/>
          </w:tcPr>
          <w:p w:rsidR="003C0CBD" w:rsidRPr="000A10F6" w:rsidRDefault="003C0CBD" w:rsidP="005014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A10F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В рамках </w:t>
            </w:r>
          </w:p>
          <w:p w:rsidR="003C0CBD" w:rsidRPr="000A10F6" w:rsidRDefault="003C0CBD" w:rsidP="005014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A10F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оекта «Читающая школа»</w:t>
            </w:r>
          </w:p>
        </w:tc>
      </w:tr>
      <w:tr w:rsidR="003C0CBD" w:rsidRPr="007261B4" w:rsidTr="003343F6">
        <w:trPr>
          <w:tblCellSpacing w:w="0" w:type="dxa"/>
        </w:trPr>
        <w:tc>
          <w:tcPr>
            <w:tcW w:w="846" w:type="dxa"/>
            <w:shd w:val="clear" w:color="auto" w:fill="FFFFFF"/>
          </w:tcPr>
          <w:p w:rsidR="003C0CBD" w:rsidRDefault="007D5CF4" w:rsidP="007261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4114" w:type="dxa"/>
            <w:shd w:val="clear" w:color="auto" w:fill="FFFFFF"/>
          </w:tcPr>
          <w:p w:rsidR="003C0CBD" w:rsidRPr="00501425" w:rsidRDefault="003C0CBD" w:rsidP="005014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50142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Выставка-обзор</w:t>
            </w:r>
          </w:p>
          <w:p w:rsidR="003C0CBD" w:rsidRPr="00501425" w:rsidRDefault="003C0CBD" w:rsidP="005014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501425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ru-RU"/>
              </w:rPr>
              <w:t xml:space="preserve">«Правда жизни в книгах </w:t>
            </w:r>
            <w:proofErr w:type="spellStart"/>
            <w:r w:rsidRPr="00501425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ru-RU"/>
              </w:rPr>
              <w:t>Г.Мустафина</w:t>
            </w:r>
            <w:proofErr w:type="spellEnd"/>
            <w:r w:rsidRPr="00501425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ru-RU"/>
              </w:rPr>
              <w:t xml:space="preserve">» </w:t>
            </w:r>
          </w:p>
          <w:p w:rsidR="003C0CBD" w:rsidRPr="00501425" w:rsidRDefault="003C0CBD" w:rsidP="005014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142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(120 лет со дня рождения</w:t>
            </w:r>
          </w:p>
          <w:p w:rsidR="003C0CBD" w:rsidRPr="00501425" w:rsidRDefault="003C0CBD" w:rsidP="005014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50142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исателя </w:t>
            </w:r>
            <w:proofErr w:type="spellStart"/>
            <w:r w:rsidRPr="0050142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абидена</w:t>
            </w:r>
            <w:proofErr w:type="spellEnd"/>
            <w:r w:rsidRPr="0050142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Мустафина)</w:t>
            </w:r>
          </w:p>
        </w:tc>
        <w:tc>
          <w:tcPr>
            <w:tcW w:w="1700" w:type="dxa"/>
            <w:shd w:val="clear" w:color="auto" w:fill="FFFFFF"/>
          </w:tcPr>
          <w:p w:rsidR="003C0CBD" w:rsidRDefault="003C0CBD" w:rsidP="007261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FFFFFF"/>
          </w:tcPr>
          <w:p w:rsidR="003C0CBD" w:rsidRDefault="003C0CBD" w:rsidP="007261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ч</w:t>
            </w:r>
          </w:p>
        </w:tc>
        <w:tc>
          <w:tcPr>
            <w:tcW w:w="1989" w:type="dxa"/>
            <w:shd w:val="clear" w:color="auto" w:fill="FFFFFF"/>
          </w:tcPr>
          <w:p w:rsidR="003C0CBD" w:rsidRDefault="003C0CBD" w:rsidP="005014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нижная выставка</w:t>
            </w:r>
          </w:p>
        </w:tc>
        <w:tc>
          <w:tcPr>
            <w:tcW w:w="1276" w:type="dxa"/>
            <w:shd w:val="clear" w:color="auto" w:fill="FFFFFF"/>
          </w:tcPr>
          <w:p w:rsidR="003C0CBD" w:rsidRDefault="003C0CBD" w:rsidP="007261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ч</w:t>
            </w:r>
          </w:p>
        </w:tc>
        <w:tc>
          <w:tcPr>
            <w:tcW w:w="1559" w:type="dxa"/>
            <w:shd w:val="clear" w:color="auto" w:fill="FFFFFF"/>
          </w:tcPr>
          <w:p w:rsidR="003C0CBD" w:rsidRDefault="003C0CBD" w:rsidP="007261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261B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Читатели</w:t>
            </w:r>
          </w:p>
        </w:tc>
        <w:tc>
          <w:tcPr>
            <w:tcW w:w="1412" w:type="dxa"/>
            <w:shd w:val="clear" w:color="auto" w:fill="FFFFFF"/>
          </w:tcPr>
          <w:p w:rsidR="003C0CBD" w:rsidRDefault="003C0CBD" w:rsidP="000A10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1725" w:type="dxa"/>
            <w:shd w:val="clear" w:color="auto" w:fill="FFFFFF"/>
          </w:tcPr>
          <w:p w:rsidR="003C0CBD" w:rsidRPr="000A10F6" w:rsidRDefault="003C0CBD" w:rsidP="005014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A10F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В рамках </w:t>
            </w:r>
          </w:p>
          <w:p w:rsidR="003C0CBD" w:rsidRPr="000A10F6" w:rsidRDefault="003C0CBD" w:rsidP="005014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A10F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оекта «Читающая школа»</w:t>
            </w:r>
          </w:p>
        </w:tc>
      </w:tr>
      <w:tr w:rsidR="003C0CBD" w:rsidRPr="007261B4" w:rsidTr="003343F6">
        <w:trPr>
          <w:tblCellSpacing w:w="0" w:type="dxa"/>
        </w:trPr>
        <w:tc>
          <w:tcPr>
            <w:tcW w:w="846" w:type="dxa"/>
            <w:shd w:val="clear" w:color="auto" w:fill="FFFFFF"/>
          </w:tcPr>
          <w:p w:rsidR="003C0CBD" w:rsidRDefault="007D5CF4" w:rsidP="007261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4114" w:type="dxa"/>
            <w:shd w:val="clear" w:color="auto" w:fill="FFFFFF"/>
          </w:tcPr>
          <w:p w:rsidR="003C0CBD" w:rsidRPr="00501425" w:rsidRDefault="003C0CBD" w:rsidP="005014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50142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Литературный дилижанс</w:t>
            </w:r>
          </w:p>
          <w:p w:rsidR="003C0CBD" w:rsidRPr="00501425" w:rsidRDefault="003C0CBD" w:rsidP="005014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50142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«Духовные поиски </w:t>
            </w:r>
            <w:proofErr w:type="spellStart"/>
            <w:r w:rsidRPr="0050142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Габидена</w:t>
            </w:r>
            <w:proofErr w:type="spellEnd"/>
            <w:r w:rsidRPr="0050142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 Мустафина»</w:t>
            </w:r>
          </w:p>
          <w:p w:rsidR="003C0CBD" w:rsidRPr="000A479F" w:rsidRDefault="003C0CBD" w:rsidP="005014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A479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(120 лет со дня рождения</w:t>
            </w:r>
          </w:p>
          <w:p w:rsidR="003C0CBD" w:rsidRPr="00501425" w:rsidRDefault="003C0CBD" w:rsidP="005014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0A479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исателя </w:t>
            </w:r>
            <w:proofErr w:type="spellStart"/>
            <w:r w:rsidRPr="000A479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абидена</w:t>
            </w:r>
            <w:proofErr w:type="spellEnd"/>
            <w:r w:rsidRPr="000A479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Мустафина)</w:t>
            </w:r>
          </w:p>
        </w:tc>
        <w:tc>
          <w:tcPr>
            <w:tcW w:w="1700" w:type="dxa"/>
            <w:shd w:val="clear" w:color="auto" w:fill="FFFFFF"/>
          </w:tcPr>
          <w:p w:rsidR="003C0CBD" w:rsidRDefault="003C0CBD" w:rsidP="007261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FFFFFF"/>
          </w:tcPr>
          <w:p w:rsidR="003C0CBD" w:rsidRDefault="003C0CBD" w:rsidP="007261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5ч</w:t>
            </w:r>
          </w:p>
        </w:tc>
        <w:tc>
          <w:tcPr>
            <w:tcW w:w="1989" w:type="dxa"/>
            <w:shd w:val="clear" w:color="auto" w:fill="FFFFFF"/>
          </w:tcPr>
          <w:p w:rsidR="003C0CBD" w:rsidRDefault="003C0CBD" w:rsidP="000A47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Литературная </w:t>
            </w:r>
          </w:p>
          <w:p w:rsidR="003C0CBD" w:rsidRDefault="003C0CBD" w:rsidP="000A47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гра</w:t>
            </w:r>
          </w:p>
        </w:tc>
        <w:tc>
          <w:tcPr>
            <w:tcW w:w="1276" w:type="dxa"/>
            <w:shd w:val="clear" w:color="auto" w:fill="FFFFFF"/>
          </w:tcPr>
          <w:p w:rsidR="003C0CBD" w:rsidRDefault="003C0CBD" w:rsidP="007261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5ч</w:t>
            </w:r>
          </w:p>
        </w:tc>
        <w:tc>
          <w:tcPr>
            <w:tcW w:w="1559" w:type="dxa"/>
            <w:shd w:val="clear" w:color="auto" w:fill="FFFFFF"/>
          </w:tcPr>
          <w:p w:rsidR="003C0CBD" w:rsidRPr="007261B4" w:rsidRDefault="003C0CBD" w:rsidP="007261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8-9кл</w:t>
            </w:r>
          </w:p>
        </w:tc>
        <w:tc>
          <w:tcPr>
            <w:tcW w:w="1412" w:type="dxa"/>
            <w:shd w:val="clear" w:color="auto" w:fill="FFFFFF"/>
          </w:tcPr>
          <w:p w:rsidR="003C0CBD" w:rsidRDefault="003C0CBD" w:rsidP="000A10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1725" w:type="dxa"/>
            <w:shd w:val="clear" w:color="auto" w:fill="FFFFFF"/>
          </w:tcPr>
          <w:p w:rsidR="003C0CBD" w:rsidRPr="000A10F6" w:rsidRDefault="003C0CBD" w:rsidP="000A47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A10F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В рамках </w:t>
            </w:r>
          </w:p>
          <w:p w:rsidR="003C0CBD" w:rsidRPr="000A10F6" w:rsidRDefault="003C0CBD" w:rsidP="000A47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A10F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оекта «Читающая школа»</w:t>
            </w:r>
          </w:p>
        </w:tc>
      </w:tr>
      <w:tr w:rsidR="003C0CBD" w:rsidRPr="007261B4" w:rsidTr="003343F6">
        <w:trPr>
          <w:tblCellSpacing w:w="0" w:type="dxa"/>
        </w:trPr>
        <w:tc>
          <w:tcPr>
            <w:tcW w:w="846" w:type="dxa"/>
            <w:shd w:val="clear" w:color="auto" w:fill="FFFFFF"/>
          </w:tcPr>
          <w:p w:rsidR="003C0CBD" w:rsidRDefault="007D5CF4" w:rsidP="007261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4114" w:type="dxa"/>
            <w:shd w:val="clear" w:color="auto" w:fill="FFFFFF"/>
          </w:tcPr>
          <w:p w:rsidR="003C0CBD" w:rsidRDefault="003C0CBD" w:rsidP="005014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Выставка –задание</w:t>
            </w:r>
          </w:p>
          <w:p w:rsidR="003C0CBD" w:rsidRDefault="003C0CBD" w:rsidP="005014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«Добрые волшебники – детские писатели»</w:t>
            </w:r>
          </w:p>
          <w:p w:rsidR="003C0CBD" w:rsidRPr="003F7322" w:rsidRDefault="003C0CBD" w:rsidP="003F732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732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15 лет со дня рождения </w:t>
            </w:r>
            <w:proofErr w:type="spellStart"/>
            <w:r w:rsidRPr="003F7322">
              <w:rPr>
                <w:rFonts w:ascii="Times New Roman" w:eastAsia="Calibri" w:hAnsi="Times New Roman" w:cs="Times New Roman"/>
                <w:sz w:val="24"/>
                <w:szCs w:val="24"/>
              </w:rPr>
              <w:t>Астрид</w:t>
            </w:r>
            <w:proofErr w:type="spellEnd"/>
            <w:r w:rsidRPr="003F732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нна Эмилия Линдгрен  </w:t>
            </w:r>
          </w:p>
          <w:p w:rsidR="003C0CBD" w:rsidRPr="003F7322" w:rsidRDefault="003C0CBD" w:rsidP="003F732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732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75 лет со дня рождения Георгия </w:t>
            </w:r>
            <w:proofErr w:type="spellStart"/>
            <w:r w:rsidRPr="003F7322">
              <w:rPr>
                <w:rFonts w:ascii="Times New Roman" w:eastAsia="Calibri" w:hAnsi="Times New Roman" w:cs="Times New Roman"/>
                <w:sz w:val="24"/>
                <w:szCs w:val="24"/>
              </w:rPr>
              <w:t>Бенционовича</w:t>
            </w:r>
            <w:proofErr w:type="spellEnd"/>
            <w:r w:rsidRPr="003F732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F7322">
              <w:rPr>
                <w:rFonts w:ascii="Times New Roman" w:eastAsia="Calibri" w:hAnsi="Times New Roman" w:cs="Times New Roman"/>
                <w:sz w:val="24"/>
                <w:szCs w:val="24"/>
              </w:rPr>
              <w:t>Остера</w:t>
            </w:r>
            <w:proofErr w:type="spellEnd"/>
            <w:r w:rsidRPr="003F732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3C0CBD" w:rsidRPr="003F7322" w:rsidRDefault="003C0CBD" w:rsidP="003F732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732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20 лет - со дня рождения Вильгельма </w:t>
            </w:r>
            <w:proofErr w:type="spellStart"/>
            <w:r w:rsidRPr="003F7322">
              <w:rPr>
                <w:rFonts w:ascii="Times New Roman" w:eastAsia="Calibri" w:hAnsi="Times New Roman" w:cs="Times New Roman"/>
                <w:sz w:val="24"/>
                <w:szCs w:val="24"/>
              </w:rPr>
              <w:t>Гауфа</w:t>
            </w:r>
            <w:proofErr w:type="spellEnd"/>
            <w:r w:rsidRPr="003F732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3C0CBD" w:rsidRPr="003F7322" w:rsidRDefault="003C0CBD" w:rsidP="003F732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732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85 лет со дня рождения детского писателя </w:t>
            </w:r>
            <w:proofErr w:type="spellStart"/>
            <w:r w:rsidRPr="003F7322">
              <w:rPr>
                <w:rFonts w:ascii="Times New Roman" w:eastAsia="Calibri" w:hAnsi="Times New Roman" w:cs="Times New Roman"/>
                <w:sz w:val="24"/>
                <w:szCs w:val="24"/>
              </w:rPr>
              <w:t>Эуарда</w:t>
            </w:r>
            <w:proofErr w:type="spellEnd"/>
            <w:r w:rsidRPr="003F732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иколаевича Успенского</w:t>
            </w:r>
          </w:p>
        </w:tc>
        <w:tc>
          <w:tcPr>
            <w:tcW w:w="1700" w:type="dxa"/>
            <w:shd w:val="clear" w:color="auto" w:fill="FFFFFF"/>
          </w:tcPr>
          <w:p w:rsidR="003C0CBD" w:rsidRDefault="003C0CBD" w:rsidP="007261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FFFFFF"/>
          </w:tcPr>
          <w:p w:rsidR="003C0CBD" w:rsidRDefault="003C0CBD" w:rsidP="007261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ч</w:t>
            </w:r>
          </w:p>
        </w:tc>
        <w:tc>
          <w:tcPr>
            <w:tcW w:w="1989" w:type="dxa"/>
            <w:shd w:val="clear" w:color="auto" w:fill="FFFFFF"/>
          </w:tcPr>
          <w:p w:rsidR="003C0CBD" w:rsidRDefault="003C0CBD" w:rsidP="000A47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нтерактивная книжная выставка</w:t>
            </w:r>
          </w:p>
        </w:tc>
        <w:tc>
          <w:tcPr>
            <w:tcW w:w="1276" w:type="dxa"/>
            <w:shd w:val="clear" w:color="auto" w:fill="FFFFFF"/>
          </w:tcPr>
          <w:p w:rsidR="003C0CBD" w:rsidRDefault="003C0CBD" w:rsidP="007261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4ч</w:t>
            </w:r>
          </w:p>
        </w:tc>
        <w:tc>
          <w:tcPr>
            <w:tcW w:w="1559" w:type="dxa"/>
            <w:shd w:val="clear" w:color="auto" w:fill="FFFFFF"/>
          </w:tcPr>
          <w:p w:rsidR="003C0CBD" w:rsidRDefault="003C0CBD" w:rsidP="007261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261B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Читатели</w:t>
            </w:r>
          </w:p>
        </w:tc>
        <w:tc>
          <w:tcPr>
            <w:tcW w:w="1412" w:type="dxa"/>
            <w:shd w:val="clear" w:color="auto" w:fill="FFFFFF"/>
          </w:tcPr>
          <w:p w:rsidR="003C0CBD" w:rsidRDefault="003C0CBD" w:rsidP="000A10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оябрь-декабрь</w:t>
            </w:r>
          </w:p>
        </w:tc>
        <w:tc>
          <w:tcPr>
            <w:tcW w:w="1725" w:type="dxa"/>
            <w:shd w:val="clear" w:color="auto" w:fill="FFFFFF"/>
          </w:tcPr>
          <w:p w:rsidR="003C0CBD" w:rsidRPr="000A10F6" w:rsidRDefault="003C0CBD" w:rsidP="003F73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A10F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В рамках </w:t>
            </w:r>
          </w:p>
          <w:p w:rsidR="003C0CBD" w:rsidRPr="000A10F6" w:rsidRDefault="003C0CBD" w:rsidP="003F73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A10F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оекта «Читающая школа»</w:t>
            </w:r>
          </w:p>
        </w:tc>
      </w:tr>
      <w:tr w:rsidR="003C0CBD" w:rsidRPr="007261B4" w:rsidTr="003343F6">
        <w:trPr>
          <w:tblCellSpacing w:w="0" w:type="dxa"/>
        </w:trPr>
        <w:tc>
          <w:tcPr>
            <w:tcW w:w="846" w:type="dxa"/>
            <w:shd w:val="clear" w:color="auto" w:fill="FFFFFF"/>
          </w:tcPr>
          <w:p w:rsidR="003C0CBD" w:rsidRDefault="007D5CF4" w:rsidP="007261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4114" w:type="dxa"/>
            <w:shd w:val="clear" w:color="auto" w:fill="FFFFFF"/>
          </w:tcPr>
          <w:p w:rsidR="003C0CBD" w:rsidRPr="003477E7" w:rsidRDefault="003C0CBD" w:rsidP="003477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3477E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Интерактивная игра</w:t>
            </w:r>
          </w:p>
          <w:p w:rsidR="003C0CBD" w:rsidRPr="003477E7" w:rsidRDefault="003C0CBD" w:rsidP="003477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3477E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 "Литературный поезд в страну Простоквашино"</w:t>
            </w:r>
          </w:p>
          <w:p w:rsidR="003C0CBD" w:rsidRPr="003477E7" w:rsidRDefault="003C0CBD" w:rsidP="003477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  <w:r w:rsidRPr="003477E7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 xml:space="preserve">(85 лет со дня рождения детского писателя </w:t>
            </w:r>
            <w:proofErr w:type="spellStart"/>
            <w:r w:rsidRPr="003477E7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Эуарда</w:t>
            </w:r>
            <w:proofErr w:type="spellEnd"/>
            <w:r w:rsidRPr="003477E7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 xml:space="preserve"> Николаевича Успенского)</w:t>
            </w:r>
          </w:p>
        </w:tc>
        <w:tc>
          <w:tcPr>
            <w:tcW w:w="1700" w:type="dxa"/>
            <w:shd w:val="clear" w:color="auto" w:fill="FFFFFF"/>
          </w:tcPr>
          <w:p w:rsidR="003C0CBD" w:rsidRDefault="003C0CBD" w:rsidP="007261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FFFFFF"/>
          </w:tcPr>
          <w:p w:rsidR="003C0CBD" w:rsidRDefault="003C0CBD" w:rsidP="007261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ч</w:t>
            </w:r>
          </w:p>
        </w:tc>
        <w:tc>
          <w:tcPr>
            <w:tcW w:w="1989" w:type="dxa"/>
            <w:shd w:val="clear" w:color="auto" w:fill="FFFFFF"/>
          </w:tcPr>
          <w:p w:rsidR="003C0CBD" w:rsidRDefault="003C0CBD" w:rsidP="003477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Литературная </w:t>
            </w:r>
          </w:p>
          <w:p w:rsidR="003C0CBD" w:rsidRDefault="003C0CBD" w:rsidP="003477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гра</w:t>
            </w:r>
          </w:p>
        </w:tc>
        <w:tc>
          <w:tcPr>
            <w:tcW w:w="1276" w:type="dxa"/>
            <w:shd w:val="clear" w:color="auto" w:fill="FFFFFF"/>
          </w:tcPr>
          <w:p w:rsidR="003C0CBD" w:rsidRDefault="003C0CBD" w:rsidP="007261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3ч</w:t>
            </w:r>
          </w:p>
        </w:tc>
        <w:tc>
          <w:tcPr>
            <w:tcW w:w="1559" w:type="dxa"/>
            <w:shd w:val="clear" w:color="auto" w:fill="FFFFFF"/>
          </w:tcPr>
          <w:p w:rsidR="003C0CBD" w:rsidRDefault="003C0CBD" w:rsidP="007261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-4кл</w:t>
            </w:r>
          </w:p>
        </w:tc>
        <w:tc>
          <w:tcPr>
            <w:tcW w:w="1412" w:type="dxa"/>
            <w:shd w:val="clear" w:color="auto" w:fill="FFFFFF"/>
          </w:tcPr>
          <w:p w:rsidR="003C0CBD" w:rsidRDefault="003C0CBD" w:rsidP="000A10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1725" w:type="dxa"/>
            <w:shd w:val="clear" w:color="auto" w:fill="FFFFFF"/>
          </w:tcPr>
          <w:p w:rsidR="003C0CBD" w:rsidRPr="000A10F6" w:rsidRDefault="003C0CBD" w:rsidP="003477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A10F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В рамках </w:t>
            </w:r>
          </w:p>
          <w:p w:rsidR="003C0CBD" w:rsidRPr="000A10F6" w:rsidRDefault="003C0CBD" w:rsidP="003477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A10F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оекта «Читающая школа»</w:t>
            </w:r>
          </w:p>
        </w:tc>
      </w:tr>
      <w:tr w:rsidR="003C0CBD" w:rsidRPr="007261B4" w:rsidTr="003343F6">
        <w:trPr>
          <w:tblCellSpacing w:w="0" w:type="dxa"/>
        </w:trPr>
        <w:tc>
          <w:tcPr>
            <w:tcW w:w="846" w:type="dxa"/>
            <w:shd w:val="clear" w:color="auto" w:fill="FFFFFF"/>
          </w:tcPr>
          <w:p w:rsidR="003C0CBD" w:rsidRDefault="007D5CF4" w:rsidP="007261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4114" w:type="dxa"/>
            <w:shd w:val="clear" w:color="auto" w:fill="FFFFFF"/>
          </w:tcPr>
          <w:p w:rsidR="003C0CBD" w:rsidRPr="009B2193" w:rsidRDefault="003C0CBD" w:rsidP="009B21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9B219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Медиажурнал</w:t>
            </w:r>
            <w:proofErr w:type="spellEnd"/>
          </w:p>
          <w:p w:rsidR="003C0CBD" w:rsidRPr="00501425" w:rsidRDefault="003C0CBD" w:rsidP="009B21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9B219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 "Книги-юбиляры 2023 года"</w:t>
            </w:r>
          </w:p>
        </w:tc>
        <w:tc>
          <w:tcPr>
            <w:tcW w:w="1700" w:type="dxa"/>
            <w:shd w:val="clear" w:color="auto" w:fill="FFFFFF"/>
          </w:tcPr>
          <w:p w:rsidR="003C0CBD" w:rsidRDefault="003C0CBD" w:rsidP="007261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shd w:val="clear" w:color="auto" w:fill="FFFFFF"/>
          </w:tcPr>
          <w:p w:rsidR="003C0CBD" w:rsidRDefault="003C0CBD" w:rsidP="007261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ч</w:t>
            </w:r>
          </w:p>
        </w:tc>
        <w:tc>
          <w:tcPr>
            <w:tcW w:w="1989" w:type="dxa"/>
            <w:shd w:val="clear" w:color="auto" w:fill="FFFFFF"/>
          </w:tcPr>
          <w:p w:rsidR="003C0CBD" w:rsidRDefault="003C0CBD" w:rsidP="000A47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зор</w:t>
            </w:r>
          </w:p>
          <w:p w:rsidR="003C0CBD" w:rsidRDefault="003C0CBD" w:rsidP="000A47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литературы</w:t>
            </w:r>
          </w:p>
        </w:tc>
        <w:tc>
          <w:tcPr>
            <w:tcW w:w="1276" w:type="dxa"/>
            <w:shd w:val="clear" w:color="auto" w:fill="FFFFFF"/>
          </w:tcPr>
          <w:p w:rsidR="003C0CBD" w:rsidRDefault="003C0CBD" w:rsidP="007261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9ч</w:t>
            </w:r>
          </w:p>
        </w:tc>
        <w:tc>
          <w:tcPr>
            <w:tcW w:w="1559" w:type="dxa"/>
            <w:shd w:val="clear" w:color="auto" w:fill="FFFFFF"/>
          </w:tcPr>
          <w:p w:rsidR="003C0CBD" w:rsidRPr="009B2193" w:rsidRDefault="003C0CBD" w:rsidP="009B21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B219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-4кл</w:t>
            </w:r>
          </w:p>
          <w:p w:rsidR="003C0CBD" w:rsidRPr="009B2193" w:rsidRDefault="003C0CBD" w:rsidP="009B21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B219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5-8кл</w:t>
            </w:r>
          </w:p>
          <w:p w:rsidR="003C0CBD" w:rsidRDefault="003C0CBD" w:rsidP="009B21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B219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9-11кл</w:t>
            </w:r>
          </w:p>
        </w:tc>
        <w:tc>
          <w:tcPr>
            <w:tcW w:w="1412" w:type="dxa"/>
            <w:shd w:val="clear" w:color="auto" w:fill="FFFFFF"/>
          </w:tcPr>
          <w:p w:rsidR="003C0CBD" w:rsidRDefault="003C0CBD" w:rsidP="000A10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1725" w:type="dxa"/>
            <w:shd w:val="clear" w:color="auto" w:fill="FFFFFF"/>
          </w:tcPr>
          <w:p w:rsidR="003C0CBD" w:rsidRPr="000A10F6" w:rsidRDefault="003C0CBD" w:rsidP="009B21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A10F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В рамках </w:t>
            </w:r>
          </w:p>
          <w:p w:rsidR="003C0CBD" w:rsidRPr="000A10F6" w:rsidRDefault="003C0CBD" w:rsidP="009B21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A10F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оекта «Читающая школа»</w:t>
            </w:r>
          </w:p>
        </w:tc>
      </w:tr>
      <w:tr w:rsidR="003C0CBD" w:rsidRPr="007261B4" w:rsidTr="003343F6">
        <w:trPr>
          <w:tblCellSpacing w:w="0" w:type="dxa"/>
        </w:trPr>
        <w:tc>
          <w:tcPr>
            <w:tcW w:w="846" w:type="dxa"/>
            <w:shd w:val="clear" w:color="auto" w:fill="FFFFFF"/>
          </w:tcPr>
          <w:p w:rsidR="003C0CBD" w:rsidRDefault="007D5CF4" w:rsidP="007261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lastRenderedPageBreak/>
              <w:t>14</w:t>
            </w:r>
          </w:p>
        </w:tc>
        <w:tc>
          <w:tcPr>
            <w:tcW w:w="4114" w:type="dxa"/>
            <w:shd w:val="clear" w:color="auto" w:fill="FFFFFF"/>
          </w:tcPr>
          <w:p w:rsidR="003C0CBD" w:rsidRPr="00F871DF" w:rsidRDefault="003C0CBD" w:rsidP="00F871D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F871D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Квест</w:t>
            </w:r>
            <w:proofErr w:type="spellEnd"/>
            <w:r w:rsidRPr="00F871D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 игра</w:t>
            </w:r>
          </w:p>
          <w:p w:rsidR="003C0CBD" w:rsidRPr="00F871DF" w:rsidRDefault="003C0CBD" w:rsidP="00F871D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F871D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По следам колобка</w:t>
            </w:r>
          </w:p>
          <w:p w:rsidR="003C0CBD" w:rsidRPr="00F871DF" w:rsidRDefault="003C0CBD" w:rsidP="00F871D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F871D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«</w:t>
            </w:r>
            <w:proofErr w:type="spellStart"/>
            <w:r w:rsidRPr="00F871D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Баурсак</w:t>
            </w:r>
            <w:proofErr w:type="spellEnd"/>
            <w:r w:rsidRPr="00F871D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871D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ізімен</w:t>
            </w:r>
            <w:proofErr w:type="spellEnd"/>
            <w:r w:rsidRPr="00F871D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»- «По следам колобка»</w:t>
            </w:r>
          </w:p>
          <w:p w:rsidR="003C0CBD" w:rsidRDefault="003C0CBD" w:rsidP="00F871D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F871D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(по страницам народных сказок)</w:t>
            </w:r>
          </w:p>
        </w:tc>
        <w:tc>
          <w:tcPr>
            <w:tcW w:w="1700" w:type="dxa"/>
            <w:shd w:val="clear" w:color="auto" w:fill="FFFFFF"/>
          </w:tcPr>
          <w:p w:rsidR="003C0CBD" w:rsidRDefault="003C0CBD" w:rsidP="007261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FFFFFF"/>
          </w:tcPr>
          <w:p w:rsidR="003C0CBD" w:rsidRDefault="003C0CBD" w:rsidP="007261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ч</w:t>
            </w:r>
          </w:p>
        </w:tc>
        <w:tc>
          <w:tcPr>
            <w:tcW w:w="1989" w:type="dxa"/>
            <w:shd w:val="clear" w:color="auto" w:fill="FFFFFF"/>
          </w:tcPr>
          <w:p w:rsidR="003C0CBD" w:rsidRPr="00F871DF" w:rsidRDefault="003C0CBD" w:rsidP="00F871D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871D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Литературная </w:t>
            </w:r>
          </w:p>
          <w:p w:rsidR="003C0CBD" w:rsidRDefault="003C0CBD" w:rsidP="00F871D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871D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гра</w:t>
            </w:r>
          </w:p>
        </w:tc>
        <w:tc>
          <w:tcPr>
            <w:tcW w:w="1276" w:type="dxa"/>
            <w:shd w:val="clear" w:color="auto" w:fill="FFFFFF"/>
          </w:tcPr>
          <w:p w:rsidR="003C0CBD" w:rsidRDefault="003C0CBD" w:rsidP="007261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3ч</w:t>
            </w:r>
          </w:p>
        </w:tc>
        <w:tc>
          <w:tcPr>
            <w:tcW w:w="1559" w:type="dxa"/>
            <w:shd w:val="clear" w:color="auto" w:fill="FFFFFF"/>
          </w:tcPr>
          <w:p w:rsidR="003C0CBD" w:rsidRPr="009B2193" w:rsidRDefault="003C0CBD" w:rsidP="007261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-2кл</w:t>
            </w:r>
          </w:p>
        </w:tc>
        <w:tc>
          <w:tcPr>
            <w:tcW w:w="1412" w:type="dxa"/>
            <w:shd w:val="clear" w:color="auto" w:fill="FFFFFF"/>
          </w:tcPr>
          <w:p w:rsidR="003C0CBD" w:rsidRDefault="003C0CBD" w:rsidP="000A10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1725" w:type="dxa"/>
            <w:shd w:val="clear" w:color="auto" w:fill="FFFFFF"/>
          </w:tcPr>
          <w:p w:rsidR="003C0CBD" w:rsidRPr="000A10F6" w:rsidRDefault="003C0CBD" w:rsidP="00F871D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A10F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В рамках </w:t>
            </w:r>
          </w:p>
          <w:p w:rsidR="003C0CBD" w:rsidRPr="000A10F6" w:rsidRDefault="003C0CBD" w:rsidP="00F871D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A10F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оекта «Читающая школа»</w:t>
            </w:r>
          </w:p>
        </w:tc>
      </w:tr>
      <w:tr w:rsidR="003C0CBD" w:rsidRPr="007261B4" w:rsidTr="003343F6">
        <w:trPr>
          <w:tblCellSpacing w:w="0" w:type="dxa"/>
        </w:trPr>
        <w:tc>
          <w:tcPr>
            <w:tcW w:w="846" w:type="dxa"/>
            <w:shd w:val="clear" w:color="auto" w:fill="FFFFFF"/>
          </w:tcPr>
          <w:p w:rsidR="003C0CBD" w:rsidRDefault="007D5CF4" w:rsidP="007261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4114" w:type="dxa"/>
            <w:shd w:val="clear" w:color="auto" w:fill="FFFFFF"/>
          </w:tcPr>
          <w:p w:rsidR="003C0CBD" w:rsidRDefault="003C0CBD" w:rsidP="00F871D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Выставка –приключение</w:t>
            </w:r>
          </w:p>
          <w:p w:rsidR="003C0CBD" w:rsidRDefault="003C0CBD" w:rsidP="00F871D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2E4070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«Вокруг света с Жюль Верном»</w:t>
            </w:r>
          </w:p>
          <w:p w:rsidR="003C0CBD" w:rsidRPr="002E4070" w:rsidRDefault="003C0CBD" w:rsidP="00F871D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(</w:t>
            </w:r>
            <w:r w:rsidRPr="002E407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90 лет со дня рождения Жюля Верна, французского писателя-фантаста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700" w:type="dxa"/>
            <w:shd w:val="clear" w:color="auto" w:fill="FFFFFF"/>
          </w:tcPr>
          <w:p w:rsidR="003C0CBD" w:rsidRDefault="003C0CBD" w:rsidP="007261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FFFFFF"/>
          </w:tcPr>
          <w:p w:rsidR="003C0CBD" w:rsidRDefault="003C0CBD" w:rsidP="007261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ч</w:t>
            </w:r>
          </w:p>
        </w:tc>
        <w:tc>
          <w:tcPr>
            <w:tcW w:w="1989" w:type="dxa"/>
            <w:shd w:val="clear" w:color="auto" w:fill="FFFFFF"/>
          </w:tcPr>
          <w:p w:rsidR="003C0CBD" w:rsidRPr="00F871DF" w:rsidRDefault="003C0CBD" w:rsidP="00F871D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нтерактивная книжная -выставка</w:t>
            </w:r>
          </w:p>
        </w:tc>
        <w:tc>
          <w:tcPr>
            <w:tcW w:w="1276" w:type="dxa"/>
            <w:shd w:val="clear" w:color="auto" w:fill="FFFFFF"/>
          </w:tcPr>
          <w:p w:rsidR="003C0CBD" w:rsidRDefault="003C0CBD" w:rsidP="007261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3ч</w:t>
            </w:r>
          </w:p>
        </w:tc>
        <w:tc>
          <w:tcPr>
            <w:tcW w:w="1559" w:type="dxa"/>
            <w:shd w:val="clear" w:color="auto" w:fill="FFFFFF"/>
          </w:tcPr>
          <w:p w:rsidR="003C0CBD" w:rsidRDefault="003C0CBD" w:rsidP="007261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-8кл</w:t>
            </w:r>
          </w:p>
        </w:tc>
        <w:tc>
          <w:tcPr>
            <w:tcW w:w="1412" w:type="dxa"/>
            <w:shd w:val="clear" w:color="auto" w:fill="FFFFFF"/>
          </w:tcPr>
          <w:p w:rsidR="003C0CBD" w:rsidRDefault="003C0CBD" w:rsidP="000A10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1725" w:type="dxa"/>
            <w:shd w:val="clear" w:color="auto" w:fill="FFFFFF"/>
          </w:tcPr>
          <w:p w:rsidR="003C0CBD" w:rsidRPr="000A10F6" w:rsidRDefault="003C0CBD" w:rsidP="002E40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A10F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В рамках </w:t>
            </w:r>
          </w:p>
          <w:p w:rsidR="003C0CBD" w:rsidRPr="000A10F6" w:rsidRDefault="003C0CBD" w:rsidP="002E40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A10F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оекта «Читающая школа»</w:t>
            </w:r>
          </w:p>
        </w:tc>
      </w:tr>
      <w:tr w:rsidR="003C0CBD" w:rsidRPr="007261B4" w:rsidTr="003343F6">
        <w:trPr>
          <w:tblCellSpacing w:w="0" w:type="dxa"/>
        </w:trPr>
        <w:tc>
          <w:tcPr>
            <w:tcW w:w="846" w:type="dxa"/>
            <w:shd w:val="clear" w:color="auto" w:fill="FFFFFF"/>
          </w:tcPr>
          <w:p w:rsidR="003C0CBD" w:rsidRDefault="007D5CF4" w:rsidP="007261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4114" w:type="dxa"/>
            <w:shd w:val="clear" w:color="auto" w:fill="FFFFFF"/>
          </w:tcPr>
          <w:p w:rsidR="003C0CBD" w:rsidRDefault="003C0CBD" w:rsidP="00D35D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нкурс -соревнование</w:t>
            </w:r>
          </w:p>
          <w:p w:rsidR="003C0CBD" w:rsidRDefault="003C0CBD" w:rsidP="00D35D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484BE9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«</w:t>
            </w:r>
            <w:proofErr w:type="spellStart"/>
            <w:r w:rsidRPr="00484BE9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Аузыңызды</w:t>
            </w:r>
            <w:proofErr w:type="spellEnd"/>
            <w:r w:rsidRPr="00484BE9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 xml:space="preserve"> </w:t>
            </w:r>
            <w:proofErr w:type="spellStart"/>
            <w:r w:rsidRPr="00484BE9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ашыңыз</w:t>
            </w:r>
            <w:proofErr w:type="spellEnd"/>
            <w:r w:rsidRPr="00484BE9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»</w:t>
            </w:r>
          </w:p>
          <w:p w:rsidR="003C0CBD" w:rsidRDefault="003C0CBD" w:rsidP="00D35D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DC5FE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«Открой рот»</w:t>
            </w:r>
          </w:p>
          <w:p w:rsidR="003C0CBD" w:rsidRPr="00484BE9" w:rsidRDefault="003C0CBD" w:rsidP="00D35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4BE9">
              <w:rPr>
                <w:rFonts w:ascii="Times New Roman" w:hAnsi="Times New Roman" w:cs="Times New Roman"/>
                <w:sz w:val="24"/>
                <w:szCs w:val="24"/>
              </w:rPr>
              <w:t>(По книгам –юбилярам 2023 года)</w:t>
            </w:r>
          </w:p>
        </w:tc>
        <w:tc>
          <w:tcPr>
            <w:tcW w:w="1700" w:type="dxa"/>
            <w:shd w:val="clear" w:color="auto" w:fill="FFFFFF"/>
          </w:tcPr>
          <w:p w:rsidR="003C0CBD" w:rsidRDefault="003C0CBD" w:rsidP="00D35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FFFFFF"/>
          </w:tcPr>
          <w:p w:rsidR="003C0CBD" w:rsidRDefault="003C0CBD" w:rsidP="00D35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3ч</w:t>
            </w:r>
          </w:p>
        </w:tc>
        <w:tc>
          <w:tcPr>
            <w:tcW w:w="1989" w:type="dxa"/>
            <w:shd w:val="clear" w:color="auto" w:fill="FFFFFF"/>
          </w:tcPr>
          <w:p w:rsidR="003C0CBD" w:rsidRDefault="003C0CBD" w:rsidP="00D35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Конкурс </w:t>
            </w:r>
          </w:p>
          <w:p w:rsidR="003C0CBD" w:rsidRDefault="003C0CBD" w:rsidP="00D35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тецов</w:t>
            </w:r>
          </w:p>
        </w:tc>
        <w:tc>
          <w:tcPr>
            <w:tcW w:w="1276" w:type="dxa"/>
            <w:shd w:val="clear" w:color="auto" w:fill="FFFFFF"/>
          </w:tcPr>
          <w:p w:rsidR="003C0CBD" w:rsidRDefault="003C0CBD" w:rsidP="00D35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3ч</w:t>
            </w:r>
          </w:p>
        </w:tc>
        <w:tc>
          <w:tcPr>
            <w:tcW w:w="1559" w:type="dxa"/>
            <w:shd w:val="clear" w:color="auto" w:fill="FFFFFF"/>
          </w:tcPr>
          <w:p w:rsidR="003C0CBD" w:rsidRPr="00282346" w:rsidRDefault="003C0CBD" w:rsidP="00D35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-11кл</w:t>
            </w:r>
          </w:p>
        </w:tc>
        <w:tc>
          <w:tcPr>
            <w:tcW w:w="1412" w:type="dxa"/>
            <w:shd w:val="clear" w:color="auto" w:fill="FFFFFF"/>
          </w:tcPr>
          <w:p w:rsidR="003C0CBD" w:rsidRDefault="003C0CBD" w:rsidP="00D35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1725" w:type="dxa"/>
            <w:shd w:val="clear" w:color="auto" w:fill="FFFFFF"/>
          </w:tcPr>
          <w:p w:rsidR="003C0CBD" w:rsidRPr="00EE120A" w:rsidRDefault="003C0CBD" w:rsidP="00D35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E120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В рамках </w:t>
            </w:r>
          </w:p>
          <w:p w:rsidR="003C0CBD" w:rsidRPr="00EE120A" w:rsidRDefault="003C0CBD" w:rsidP="00D35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E120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роекта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«</w:t>
            </w:r>
            <w:r w:rsidRPr="00EE120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итающая школа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3C0CBD" w:rsidRPr="007261B4" w:rsidTr="003343F6">
        <w:trPr>
          <w:tblCellSpacing w:w="0" w:type="dxa"/>
        </w:trPr>
        <w:tc>
          <w:tcPr>
            <w:tcW w:w="846" w:type="dxa"/>
            <w:shd w:val="clear" w:color="auto" w:fill="FFFFFF"/>
          </w:tcPr>
          <w:p w:rsidR="003C0CBD" w:rsidRDefault="007D5CF4" w:rsidP="007261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4114" w:type="dxa"/>
            <w:shd w:val="clear" w:color="auto" w:fill="FFFFFF"/>
          </w:tcPr>
          <w:p w:rsidR="003C0CBD" w:rsidRPr="002E4070" w:rsidRDefault="003C0CBD" w:rsidP="002E40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E4070">
              <w:rPr>
                <w:rFonts w:ascii="Times New Roman" w:hAnsi="Times New Roman" w:cs="Times New Roman"/>
                <w:b/>
                <w:sz w:val="28"/>
                <w:szCs w:val="28"/>
              </w:rPr>
              <w:t>Экскурсия - игра</w:t>
            </w:r>
          </w:p>
          <w:p w:rsidR="003C0CBD" w:rsidRDefault="003C0CBD" w:rsidP="002E40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E4070">
              <w:rPr>
                <w:rFonts w:ascii="Times New Roman" w:hAnsi="Times New Roman" w:cs="Times New Roman"/>
                <w:b/>
                <w:sz w:val="28"/>
                <w:szCs w:val="28"/>
              </w:rPr>
              <w:t>«Путешествие в мир книг»</w:t>
            </w:r>
          </w:p>
        </w:tc>
        <w:tc>
          <w:tcPr>
            <w:tcW w:w="1700" w:type="dxa"/>
            <w:shd w:val="clear" w:color="auto" w:fill="FFFFFF"/>
          </w:tcPr>
          <w:p w:rsidR="003C0CBD" w:rsidRDefault="003C0CBD" w:rsidP="00D35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FFFFFF"/>
          </w:tcPr>
          <w:p w:rsidR="003C0CBD" w:rsidRDefault="003C0CBD" w:rsidP="00D35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7ч</w:t>
            </w:r>
          </w:p>
        </w:tc>
        <w:tc>
          <w:tcPr>
            <w:tcW w:w="1989" w:type="dxa"/>
            <w:shd w:val="clear" w:color="auto" w:fill="FFFFFF"/>
          </w:tcPr>
          <w:p w:rsidR="003C0CBD" w:rsidRDefault="003C0CBD" w:rsidP="00D35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Экскурсия</w:t>
            </w:r>
          </w:p>
        </w:tc>
        <w:tc>
          <w:tcPr>
            <w:tcW w:w="1276" w:type="dxa"/>
            <w:shd w:val="clear" w:color="auto" w:fill="FFFFFF"/>
          </w:tcPr>
          <w:p w:rsidR="003C0CBD" w:rsidRDefault="003C0CBD" w:rsidP="00D35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7ч</w:t>
            </w:r>
          </w:p>
        </w:tc>
        <w:tc>
          <w:tcPr>
            <w:tcW w:w="1559" w:type="dxa"/>
            <w:shd w:val="clear" w:color="auto" w:fill="FFFFFF"/>
          </w:tcPr>
          <w:p w:rsidR="003C0CBD" w:rsidRDefault="003C0CBD" w:rsidP="00D35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кл</w:t>
            </w:r>
          </w:p>
        </w:tc>
        <w:tc>
          <w:tcPr>
            <w:tcW w:w="1412" w:type="dxa"/>
            <w:shd w:val="clear" w:color="auto" w:fill="FFFFFF"/>
          </w:tcPr>
          <w:p w:rsidR="003C0CBD" w:rsidRDefault="003C0CBD" w:rsidP="00D35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1725" w:type="dxa"/>
            <w:shd w:val="clear" w:color="auto" w:fill="FFFFFF"/>
          </w:tcPr>
          <w:p w:rsidR="003C0CBD" w:rsidRPr="00EE120A" w:rsidRDefault="003C0CBD" w:rsidP="002E40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E120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В рамках </w:t>
            </w:r>
          </w:p>
          <w:p w:rsidR="003C0CBD" w:rsidRPr="00EE120A" w:rsidRDefault="003C0CBD" w:rsidP="002E40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E120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роекта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«</w:t>
            </w:r>
            <w:r w:rsidRPr="00EE120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итающая школа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3C0CBD" w:rsidRPr="007261B4" w:rsidTr="003343F6">
        <w:trPr>
          <w:tblCellSpacing w:w="0" w:type="dxa"/>
        </w:trPr>
        <w:tc>
          <w:tcPr>
            <w:tcW w:w="846" w:type="dxa"/>
            <w:shd w:val="clear" w:color="auto" w:fill="FFFFFF"/>
          </w:tcPr>
          <w:p w:rsidR="003C0CBD" w:rsidRDefault="007D5CF4" w:rsidP="007261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4114" w:type="dxa"/>
            <w:shd w:val="clear" w:color="auto" w:fill="FFFFFF"/>
          </w:tcPr>
          <w:p w:rsidR="003C0CBD" w:rsidRPr="00614B38" w:rsidRDefault="003C0CBD" w:rsidP="00614B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14B3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нкурс </w:t>
            </w:r>
            <w:proofErr w:type="spellStart"/>
            <w:r w:rsidRPr="00614B38">
              <w:rPr>
                <w:rFonts w:ascii="Times New Roman" w:hAnsi="Times New Roman" w:cs="Times New Roman"/>
                <w:b/>
                <w:sz w:val="28"/>
                <w:szCs w:val="28"/>
              </w:rPr>
              <w:t>ЭССе</w:t>
            </w:r>
            <w:proofErr w:type="spellEnd"/>
          </w:p>
          <w:p w:rsidR="003C0CBD" w:rsidRPr="00614B38" w:rsidRDefault="003C0CBD" w:rsidP="00614B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14B38">
              <w:rPr>
                <w:rFonts w:ascii="Times New Roman" w:hAnsi="Times New Roman" w:cs="Times New Roman"/>
                <w:b/>
                <w:sz w:val="28"/>
                <w:szCs w:val="28"/>
              </w:rPr>
              <w:t>«Своими словами о книге»</w:t>
            </w:r>
          </w:p>
          <w:p w:rsidR="003C0CBD" w:rsidRPr="00614B38" w:rsidRDefault="003C0CBD" w:rsidP="00614B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4B38">
              <w:rPr>
                <w:rFonts w:ascii="Times New Roman" w:hAnsi="Times New Roman" w:cs="Times New Roman"/>
                <w:sz w:val="28"/>
                <w:szCs w:val="28"/>
              </w:rPr>
              <w:t>(Конкурс для читающих, пишущих и мыслящих)</w:t>
            </w:r>
          </w:p>
        </w:tc>
        <w:tc>
          <w:tcPr>
            <w:tcW w:w="1700" w:type="dxa"/>
            <w:shd w:val="clear" w:color="auto" w:fill="FFFFFF"/>
          </w:tcPr>
          <w:p w:rsidR="003C0CBD" w:rsidRDefault="003C0CBD" w:rsidP="00D35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FFFFFF"/>
          </w:tcPr>
          <w:p w:rsidR="003C0CBD" w:rsidRDefault="003C0CBD" w:rsidP="00D35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ч</w:t>
            </w:r>
          </w:p>
        </w:tc>
        <w:tc>
          <w:tcPr>
            <w:tcW w:w="1989" w:type="dxa"/>
            <w:shd w:val="clear" w:color="auto" w:fill="FFFFFF"/>
          </w:tcPr>
          <w:p w:rsidR="003C0CBD" w:rsidRDefault="003C0CBD" w:rsidP="00D35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нкурс</w:t>
            </w:r>
          </w:p>
          <w:p w:rsidR="003C0CBD" w:rsidRDefault="003C0CBD" w:rsidP="00D35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ЭССе</w:t>
            </w:r>
            <w:proofErr w:type="spellEnd"/>
          </w:p>
        </w:tc>
        <w:tc>
          <w:tcPr>
            <w:tcW w:w="1276" w:type="dxa"/>
            <w:shd w:val="clear" w:color="auto" w:fill="FFFFFF"/>
          </w:tcPr>
          <w:p w:rsidR="003C0CBD" w:rsidRDefault="003C0CBD" w:rsidP="00D35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3ч</w:t>
            </w:r>
          </w:p>
        </w:tc>
        <w:tc>
          <w:tcPr>
            <w:tcW w:w="1559" w:type="dxa"/>
            <w:shd w:val="clear" w:color="auto" w:fill="FFFFFF"/>
          </w:tcPr>
          <w:p w:rsidR="003C0CBD" w:rsidRDefault="003C0CBD" w:rsidP="00D35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-11</w:t>
            </w:r>
          </w:p>
        </w:tc>
        <w:tc>
          <w:tcPr>
            <w:tcW w:w="1412" w:type="dxa"/>
            <w:shd w:val="clear" w:color="auto" w:fill="FFFFFF"/>
          </w:tcPr>
          <w:p w:rsidR="003C0CBD" w:rsidRDefault="003C0CBD" w:rsidP="00D35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1725" w:type="dxa"/>
            <w:shd w:val="clear" w:color="auto" w:fill="FFFFFF"/>
          </w:tcPr>
          <w:p w:rsidR="003C0CBD" w:rsidRPr="00EE120A" w:rsidRDefault="003C0CBD" w:rsidP="00614B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E120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В рамках </w:t>
            </w:r>
          </w:p>
          <w:p w:rsidR="003C0CBD" w:rsidRPr="00EE120A" w:rsidRDefault="003C0CBD" w:rsidP="00614B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E120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роекта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«</w:t>
            </w:r>
            <w:r w:rsidRPr="00EE120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итающая школа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E61342" w:rsidRPr="007261B4" w:rsidTr="003343F6">
        <w:trPr>
          <w:tblCellSpacing w:w="0" w:type="dxa"/>
        </w:trPr>
        <w:tc>
          <w:tcPr>
            <w:tcW w:w="846" w:type="dxa"/>
            <w:shd w:val="clear" w:color="auto" w:fill="FFFFFF"/>
          </w:tcPr>
          <w:p w:rsidR="00E61342" w:rsidRDefault="007D5CF4" w:rsidP="007261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4114" w:type="dxa"/>
            <w:shd w:val="clear" w:color="auto" w:fill="FFFFFF"/>
          </w:tcPr>
          <w:p w:rsidR="00E61342" w:rsidRPr="00282346" w:rsidRDefault="00E61342" w:rsidP="006239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82346">
              <w:rPr>
                <w:rFonts w:ascii="Times New Roman" w:hAnsi="Times New Roman" w:cs="Times New Roman"/>
                <w:b/>
                <w:sz w:val="28"/>
                <w:szCs w:val="28"/>
              </w:rPr>
              <w:t>Библиотечная акция</w:t>
            </w:r>
          </w:p>
          <w:p w:rsidR="00E61342" w:rsidRPr="00282346" w:rsidRDefault="00E61342" w:rsidP="006239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28234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«Книжные жмурки»</w:t>
            </w:r>
          </w:p>
        </w:tc>
        <w:tc>
          <w:tcPr>
            <w:tcW w:w="1700" w:type="dxa"/>
            <w:shd w:val="clear" w:color="auto" w:fill="FFFFFF"/>
          </w:tcPr>
          <w:p w:rsidR="00E61342" w:rsidRPr="007261B4" w:rsidRDefault="00E61342" w:rsidP="006239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FFFFFF"/>
          </w:tcPr>
          <w:p w:rsidR="00E61342" w:rsidRPr="007261B4" w:rsidRDefault="00E61342" w:rsidP="006239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ч</w:t>
            </w:r>
          </w:p>
        </w:tc>
        <w:tc>
          <w:tcPr>
            <w:tcW w:w="1989" w:type="dxa"/>
            <w:shd w:val="clear" w:color="auto" w:fill="FFFFFF"/>
          </w:tcPr>
          <w:p w:rsidR="00E61342" w:rsidRDefault="00E61342" w:rsidP="006239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Акция </w:t>
            </w:r>
          </w:p>
          <w:p w:rsidR="00E61342" w:rsidRPr="007261B4" w:rsidRDefault="00E61342" w:rsidP="006239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 рекламе книг</w:t>
            </w:r>
          </w:p>
        </w:tc>
        <w:tc>
          <w:tcPr>
            <w:tcW w:w="1276" w:type="dxa"/>
            <w:shd w:val="clear" w:color="auto" w:fill="FFFFFF"/>
          </w:tcPr>
          <w:p w:rsidR="00E61342" w:rsidRPr="007261B4" w:rsidRDefault="00E61342" w:rsidP="006239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3ч</w:t>
            </w:r>
          </w:p>
        </w:tc>
        <w:tc>
          <w:tcPr>
            <w:tcW w:w="1559" w:type="dxa"/>
            <w:shd w:val="clear" w:color="auto" w:fill="FFFFFF"/>
          </w:tcPr>
          <w:p w:rsidR="00E61342" w:rsidRPr="007261B4" w:rsidRDefault="00E61342" w:rsidP="006239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8234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итатели</w:t>
            </w:r>
          </w:p>
        </w:tc>
        <w:tc>
          <w:tcPr>
            <w:tcW w:w="1412" w:type="dxa"/>
            <w:shd w:val="clear" w:color="auto" w:fill="FFFFFF"/>
          </w:tcPr>
          <w:p w:rsidR="00E61342" w:rsidRDefault="00E61342" w:rsidP="006239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1725" w:type="dxa"/>
            <w:shd w:val="clear" w:color="auto" w:fill="FFFFFF"/>
          </w:tcPr>
          <w:p w:rsidR="00E61342" w:rsidRPr="00EE120A" w:rsidRDefault="00E61342" w:rsidP="006239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E120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В рамках </w:t>
            </w:r>
          </w:p>
          <w:p w:rsidR="00E61342" w:rsidRPr="007261B4" w:rsidRDefault="00E61342" w:rsidP="006239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E120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роекта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«</w:t>
            </w:r>
            <w:r w:rsidRPr="00EE120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итающая школа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3C0CBD" w:rsidRPr="007261B4" w:rsidTr="003343F6">
        <w:trPr>
          <w:tblCellSpacing w:w="0" w:type="dxa"/>
        </w:trPr>
        <w:tc>
          <w:tcPr>
            <w:tcW w:w="846" w:type="dxa"/>
            <w:shd w:val="clear" w:color="auto" w:fill="FFFFFF"/>
          </w:tcPr>
          <w:p w:rsidR="003C0CBD" w:rsidRDefault="007D5CF4" w:rsidP="007261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4114" w:type="dxa"/>
            <w:shd w:val="clear" w:color="auto" w:fill="FFFFFF"/>
          </w:tcPr>
          <w:p w:rsidR="003C0CBD" w:rsidRPr="000F7298" w:rsidRDefault="003C0CBD" w:rsidP="000F72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0F729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Литературная игра</w:t>
            </w:r>
          </w:p>
          <w:p w:rsidR="003C0CBD" w:rsidRPr="00501425" w:rsidRDefault="003C0CBD" w:rsidP="000F72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0F729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«</w:t>
            </w:r>
            <w:proofErr w:type="spellStart"/>
            <w:r w:rsidRPr="000F729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ЧиДуДей</w:t>
            </w:r>
            <w:proofErr w:type="spellEnd"/>
            <w:r w:rsidRPr="000F729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700" w:type="dxa"/>
            <w:shd w:val="clear" w:color="auto" w:fill="FFFFFF"/>
          </w:tcPr>
          <w:p w:rsidR="003C0CBD" w:rsidRDefault="003C0CBD" w:rsidP="007261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FFFFFF"/>
          </w:tcPr>
          <w:p w:rsidR="003C0CBD" w:rsidRDefault="003C0CBD" w:rsidP="007261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5ч</w:t>
            </w:r>
          </w:p>
        </w:tc>
        <w:tc>
          <w:tcPr>
            <w:tcW w:w="1989" w:type="dxa"/>
            <w:shd w:val="clear" w:color="auto" w:fill="FFFFFF"/>
          </w:tcPr>
          <w:p w:rsidR="003C0CBD" w:rsidRDefault="003C0CBD" w:rsidP="000F72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Литературная </w:t>
            </w:r>
          </w:p>
          <w:p w:rsidR="003C0CBD" w:rsidRDefault="003C0CBD" w:rsidP="000F72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гра</w:t>
            </w:r>
          </w:p>
        </w:tc>
        <w:tc>
          <w:tcPr>
            <w:tcW w:w="1276" w:type="dxa"/>
            <w:shd w:val="clear" w:color="auto" w:fill="FFFFFF"/>
          </w:tcPr>
          <w:p w:rsidR="003C0CBD" w:rsidRDefault="003C0CBD" w:rsidP="007261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5ч</w:t>
            </w:r>
          </w:p>
        </w:tc>
        <w:tc>
          <w:tcPr>
            <w:tcW w:w="1559" w:type="dxa"/>
            <w:shd w:val="clear" w:color="auto" w:fill="FFFFFF"/>
          </w:tcPr>
          <w:p w:rsidR="003C0CBD" w:rsidRDefault="003C0CBD" w:rsidP="007261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-4кл</w:t>
            </w:r>
          </w:p>
        </w:tc>
        <w:tc>
          <w:tcPr>
            <w:tcW w:w="1412" w:type="dxa"/>
            <w:shd w:val="clear" w:color="auto" w:fill="FFFFFF"/>
          </w:tcPr>
          <w:p w:rsidR="003C0CBD" w:rsidRDefault="003C0CBD" w:rsidP="000A10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1725" w:type="dxa"/>
            <w:shd w:val="clear" w:color="auto" w:fill="FFFFFF"/>
          </w:tcPr>
          <w:p w:rsidR="003C0CBD" w:rsidRPr="000A10F6" w:rsidRDefault="003C0CBD" w:rsidP="000F72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A10F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В рамках </w:t>
            </w:r>
          </w:p>
          <w:p w:rsidR="003C0CBD" w:rsidRPr="000A10F6" w:rsidRDefault="003C0CBD" w:rsidP="000F72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A10F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оекта «Читающая школа»</w:t>
            </w:r>
          </w:p>
        </w:tc>
      </w:tr>
      <w:tr w:rsidR="003C0CBD" w:rsidRPr="007261B4" w:rsidTr="003343F6">
        <w:trPr>
          <w:tblCellSpacing w:w="0" w:type="dxa"/>
        </w:trPr>
        <w:tc>
          <w:tcPr>
            <w:tcW w:w="846" w:type="dxa"/>
            <w:shd w:val="clear" w:color="auto" w:fill="FFFFFF"/>
          </w:tcPr>
          <w:p w:rsidR="003C0CBD" w:rsidRDefault="007D5CF4" w:rsidP="007261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4114" w:type="dxa"/>
            <w:shd w:val="clear" w:color="auto" w:fill="FFFFFF"/>
          </w:tcPr>
          <w:p w:rsidR="003C0CBD" w:rsidRPr="000F7298" w:rsidRDefault="003C0CBD" w:rsidP="000F72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0F729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Квест</w:t>
            </w:r>
            <w:proofErr w:type="spellEnd"/>
            <w:r w:rsidRPr="000F729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-игра</w:t>
            </w:r>
          </w:p>
          <w:p w:rsidR="003C0CBD" w:rsidRPr="000F7298" w:rsidRDefault="003C0CBD" w:rsidP="000F72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0F729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«По стране прочитанных книг»</w:t>
            </w:r>
          </w:p>
        </w:tc>
        <w:tc>
          <w:tcPr>
            <w:tcW w:w="1700" w:type="dxa"/>
            <w:shd w:val="clear" w:color="auto" w:fill="FFFFFF"/>
          </w:tcPr>
          <w:p w:rsidR="003C0CBD" w:rsidRDefault="003C0CBD" w:rsidP="007261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FFFFFF"/>
          </w:tcPr>
          <w:p w:rsidR="003C0CBD" w:rsidRDefault="003C0CBD" w:rsidP="007261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ч</w:t>
            </w:r>
          </w:p>
        </w:tc>
        <w:tc>
          <w:tcPr>
            <w:tcW w:w="1989" w:type="dxa"/>
            <w:shd w:val="clear" w:color="auto" w:fill="FFFFFF"/>
          </w:tcPr>
          <w:p w:rsidR="003C0CBD" w:rsidRDefault="003C0CBD" w:rsidP="000F72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Литературная </w:t>
            </w:r>
          </w:p>
          <w:p w:rsidR="003C0CBD" w:rsidRDefault="003C0CBD" w:rsidP="000F72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гра</w:t>
            </w:r>
          </w:p>
        </w:tc>
        <w:tc>
          <w:tcPr>
            <w:tcW w:w="1276" w:type="dxa"/>
            <w:shd w:val="clear" w:color="auto" w:fill="FFFFFF"/>
          </w:tcPr>
          <w:p w:rsidR="003C0CBD" w:rsidRDefault="003C0CBD" w:rsidP="007261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3ч</w:t>
            </w:r>
          </w:p>
        </w:tc>
        <w:tc>
          <w:tcPr>
            <w:tcW w:w="1559" w:type="dxa"/>
            <w:shd w:val="clear" w:color="auto" w:fill="FFFFFF"/>
          </w:tcPr>
          <w:p w:rsidR="003C0CBD" w:rsidRDefault="003C0CBD" w:rsidP="007261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5-6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л</w:t>
            </w:r>
            <w:proofErr w:type="spellEnd"/>
          </w:p>
        </w:tc>
        <w:tc>
          <w:tcPr>
            <w:tcW w:w="1412" w:type="dxa"/>
            <w:shd w:val="clear" w:color="auto" w:fill="FFFFFF"/>
          </w:tcPr>
          <w:p w:rsidR="003C0CBD" w:rsidRDefault="003C0CBD" w:rsidP="000A10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1725" w:type="dxa"/>
            <w:shd w:val="clear" w:color="auto" w:fill="FFFFFF"/>
          </w:tcPr>
          <w:p w:rsidR="003C0CBD" w:rsidRPr="000A10F6" w:rsidRDefault="003C0CBD" w:rsidP="000F72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A10F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В рамках </w:t>
            </w:r>
          </w:p>
          <w:p w:rsidR="003C0CBD" w:rsidRPr="000A10F6" w:rsidRDefault="003C0CBD" w:rsidP="000F72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A10F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оекта «Читающая школа»</w:t>
            </w:r>
          </w:p>
        </w:tc>
      </w:tr>
      <w:tr w:rsidR="003C0CBD" w:rsidRPr="007261B4" w:rsidTr="003343F6">
        <w:trPr>
          <w:tblCellSpacing w:w="0" w:type="dxa"/>
        </w:trPr>
        <w:tc>
          <w:tcPr>
            <w:tcW w:w="846" w:type="dxa"/>
            <w:shd w:val="clear" w:color="auto" w:fill="FFFFFF"/>
          </w:tcPr>
          <w:p w:rsidR="003C0CBD" w:rsidRDefault="007D5CF4" w:rsidP="007261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4114" w:type="dxa"/>
            <w:shd w:val="clear" w:color="auto" w:fill="FFFFFF"/>
          </w:tcPr>
          <w:p w:rsidR="003C0CBD" w:rsidRPr="002549A2" w:rsidRDefault="003C0CBD" w:rsidP="002549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0F729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Литературная гостиная</w:t>
            </w:r>
          </w:p>
          <w:p w:rsidR="003C0CBD" w:rsidRPr="002549A2" w:rsidRDefault="003C0CBD" w:rsidP="002549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2549A2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«</w:t>
            </w:r>
            <w:proofErr w:type="spellStart"/>
            <w:r w:rsidRPr="002549A2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Қазақтың</w:t>
            </w:r>
            <w:proofErr w:type="spellEnd"/>
            <w:r w:rsidRPr="002549A2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549A2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қайсар</w:t>
            </w:r>
            <w:proofErr w:type="spellEnd"/>
            <w:r w:rsidRPr="002549A2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549A2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ұлы</w:t>
            </w:r>
            <w:proofErr w:type="spellEnd"/>
            <w:r w:rsidRPr="002549A2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»</w:t>
            </w:r>
          </w:p>
          <w:p w:rsidR="003C0CBD" w:rsidRPr="002549A2" w:rsidRDefault="003C0CBD" w:rsidP="002549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549A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(105 лет со дня рождения писателя </w:t>
            </w:r>
            <w:proofErr w:type="spellStart"/>
            <w:r w:rsidRPr="002549A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асыма</w:t>
            </w:r>
            <w:proofErr w:type="spellEnd"/>
            <w:r w:rsidRPr="002549A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549A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айсенова</w:t>
            </w:r>
            <w:proofErr w:type="spellEnd"/>
            <w:r w:rsidRPr="002549A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700" w:type="dxa"/>
            <w:shd w:val="clear" w:color="auto" w:fill="FFFFFF"/>
          </w:tcPr>
          <w:p w:rsidR="003C0CBD" w:rsidRDefault="003C0CBD" w:rsidP="007261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FFFFFF"/>
          </w:tcPr>
          <w:p w:rsidR="003C0CBD" w:rsidRDefault="003C0CBD" w:rsidP="007261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ч</w:t>
            </w:r>
          </w:p>
        </w:tc>
        <w:tc>
          <w:tcPr>
            <w:tcW w:w="1989" w:type="dxa"/>
            <w:shd w:val="clear" w:color="auto" w:fill="FFFFFF"/>
          </w:tcPr>
          <w:p w:rsidR="003C0CBD" w:rsidRPr="000A10F6" w:rsidRDefault="003C0CBD" w:rsidP="000A10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Литературная гостиная</w:t>
            </w:r>
          </w:p>
        </w:tc>
        <w:tc>
          <w:tcPr>
            <w:tcW w:w="1276" w:type="dxa"/>
            <w:shd w:val="clear" w:color="auto" w:fill="FFFFFF"/>
          </w:tcPr>
          <w:p w:rsidR="003C0CBD" w:rsidRDefault="003C0CBD" w:rsidP="007261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3ч</w:t>
            </w:r>
          </w:p>
        </w:tc>
        <w:tc>
          <w:tcPr>
            <w:tcW w:w="1559" w:type="dxa"/>
            <w:shd w:val="clear" w:color="auto" w:fill="FFFFFF"/>
          </w:tcPr>
          <w:p w:rsidR="003C0CBD" w:rsidRDefault="003C0CBD" w:rsidP="007261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-9кл</w:t>
            </w:r>
          </w:p>
        </w:tc>
        <w:tc>
          <w:tcPr>
            <w:tcW w:w="1412" w:type="dxa"/>
            <w:shd w:val="clear" w:color="auto" w:fill="FFFFFF"/>
          </w:tcPr>
          <w:p w:rsidR="003C0CBD" w:rsidRPr="000A10F6" w:rsidRDefault="003C0CBD" w:rsidP="000A10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1725" w:type="dxa"/>
            <w:shd w:val="clear" w:color="auto" w:fill="FFFFFF"/>
          </w:tcPr>
          <w:p w:rsidR="003C0CBD" w:rsidRPr="000A10F6" w:rsidRDefault="003C0CBD" w:rsidP="000F72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A10F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В рамках </w:t>
            </w:r>
          </w:p>
          <w:p w:rsidR="003C0CBD" w:rsidRPr="000A10F6" w:rsidRDefault="003C0CBD" w:rsidP="000F72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A10F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оекта «Читающая школа»</w:t>
            </w:r>
          </w:p>
        </w:tc>
      </w:tr>
      <w:tr w:rsidR="003C0CBD" w:rsidRPr="007261B4" w:rsidTr="003343F6">
        <w:trPr>
          <w:tblCellSpacing w:w="0" w:type="dxa"/>
        </w:trPr>
        <w:tc>
          <w:tcPr>
            <w:tcW w:w="846" w:type="dxa"/>
            <w:shd w:val="clear" w:color="auto" w:fill="FFFFFF"/>
          </w:tcPr>
          <w:p w:rsidR="003C0CBD" w:rsidRDefault="007D5CF4" w:rsidP="007261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lastRenderedPageBreak/>
              <w:t>23</w:t>
            </w:r>
          </w:p>
        </w:tc>
        <w:tc>
          <w:tcPr>
            <w:tcW w:w="4114" w:type="dxa"/>
            <w:shd w:val="clear" w:color="auto" w:fill="FFFFFF"/>
          </w:tcPr>
          <w:p w:rsidR="003C0CBD" w:rsidRPr="009B7FB4" w:rsidRDefault="003C0CBD" w:rsidP="00444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Акция-</w:t>
            </w:r>
            <w:r w:rsidRPr="009B7FB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еклама</w:t>
            </w:r>
          </w:p>
          <w:p w:rsidR="003C0CBD" w:rsidRDefault="003C0CBD" w:rsidP="00444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7261B4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 xml:space="preserve">«Возьми, если хочешь, отдай, если можешь!» </w:t>
            </w:r>
          </w:p>
          <w:p w:rsidR="003C0CBD" w:rsidRDefault="003C0CBD" w:rsidP="00444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446C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бзор литературы</w:t>
            </w:r>
          </w:p>
          <w:p w:rsidR="003C0CBD" w:rsidRPr="004446CA" w:rsidRDefault="003C0CBD" w:rsidP="00444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4446C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«Книга наше сокровище»</w:t>
            </w:r>
          </w:p>
        </w:tc>
        <w:tc>
          <w:tcPr>
            <w:tcW w:w="1700" w:type="dxa"/>
            <w:shd w:val="clear" w:color="auto" w:fill="FFFFFF"/>
          </w:tcPr>
          <w:p w:rsidR="003C0CBD" w:rsidRPr="007261B4" w:rsidRDefault="003C0CBD" w:rsidP="004446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  <w:p w:rsidR="003C0CBD" w:rsidRPr="007261B4" w:rsidRDefault="003C0CBD" w:rsidP="004446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FFFFFF"/>
          </w:tcPr>
          <w:p w:rsidR="003C0CBD" w:rsidRPr="007261B4" w:rsidRDefault="003C0CBD" w:rsidP="004446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261B4">
              <w:rPr>
                <w:rFonts w:ascii="Times New Roman" w:eastAsia="Calibri" w:hAnsi="Times New Roman" w:cs="Times New Roman"/>
                <w:sz w:val="28"/>
                <w:szCs w:val="28"/>
              </w:rPr>
              <w:t>3ч</w:t>
            </w:r>
          </w:p>
        </w:tc>
        <w:tc>
          <w:tcPr>
            <w:tcW w:w="1989" w:type="dxa"/>
            <w:shd w:val="clear" w:color="auto" w:fill="FFFFFF"/>
          </w:tcPr>
          <w:p w:rsidR="003C0CBD" w:rsidRPr="00185AED" w:rsidRDefault="003C0CBD" w:rsidP="004446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85AE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кция</w:t>
            </w:r>
          </w:p>
          <w:p w:rsidR="003C0CBD" w:rsidRDefault="003C0CBD" w:rsidP="004446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85AE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уккроссинг</w:t>
            </w:r>
            <w:proofErr w:type="spellEnd"/>
          </w:p>
          <w:p w:rsidR="003C0CBD" w:rsidRDefault="003C0CBD" w:rsidP="004446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3C0CBD" w:rsidRPr="00185AED" w:rsidRDefault="003C0CBD" w:rsidP="004446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зор литературы</w:t>
            </w:r>
          </w:p>
          <w:p w:rsidR="003C0CBD" w:rsidRPr="007261B4" w:rsidRDefault="003C0CBD" w:rsidP="004446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shd w:val="clear" w:color="auto" w:fill="FFFFFF"/>
          </w:tcPr>
          <w:p w:rsidR="003C0CBD" w:rsidRPr="007261B4" w:rsidRDefault="003C0CBD" w:rsidP="004446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9</w:t>
            </w:r>
            <w:r w:rsidRPr="007261B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ч</w:t>
            </w:r>
          </w:p>
        </w:tc>
        <w:tc>
          <w:tcPr>
            <w:tcW w:w="1559" w:type="dxa"/>
            <w:shd w:val="clear" w:color="auto" w:fill="FFFFFF"/>
          </w:tcPr>
          <w:p w:rsidR="003C0CBD" w:rsidRPr="007261B4" w:rsidRDefault="003C0CBD" w:rsidP="004446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261B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Читатели</w:t>
            </w:r>
          </w:p>
        </w:tc>
        <w:tc>
          <w:tcPr>
            <w:tcW w:w="1412" w:type="dxa"/>
            <w:shd w:val="clear" w:color="auto" w:fill="FFFFFF"/>
          </w:tcPr>
          <w:p w:rsidR="003C0CBD" w:rsidRPr="00185AED" w:rsidRDefault="003C0CBD" w:rsidP="004446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85AE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ктябрь</w:t>
            </w:r>
          </w:p>
          <w:p w:rsidR="003C0CBD" w:rsidRDefault="003C0CBD" w:rsidP="004446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85AE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Январь</w:t>
            </w:r>
          </w:p>
          <w:p w:rsidR="003C0CBD" w:rsidRPr="00185AED" w:rsidRDefault="003C0CBD" w:rsidP="004446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(21.11.21)</w:t>
            </w:r>
          </w:p>
          <w:p w:rsidR="003C0CBD" w:rsidRPr="007261B4" w:rsidRDefault="003C0CBD" w:rsidP="004446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85AE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1725" w:type="dxa"/>
            <w:shd w:val="clear" w:color="auto" w:fill="FFFFFF"/>
          </w:tcPr>
          <w:p w:rsidR="003C0CBD" w:rsidRPr="007261B4" w:rsidRDefault="003C0CBD" w:rsidP="004446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261B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роект </w:t>
            </w:r>
          </w:p>
          <w:p w:rsidR="003C0CBD" w:rsidRPr="007261B4" w:rsidRDefault="003C0CBD" w:rsidP="004446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261B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 w:rsidRPr="007261B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уккроссинг</w:t>
            </w:r>
            <w:proofErr w:type="spellEnd"/>
            <w:r w:rsidRPr="007261B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3C0CBD" w:rsidRPr="007261B4" w:rsidRDefault="003C0CBD" w:rsidP="004446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C0CBD" w:rsidRPr="007261B4" w:rsidTr="003343F6">
        <w:trPr>
          <w:tblCellSpacing w:w="0" w:type="dxa"/>
        </w:trPr>
        <w:tc>
          <w:tcPr>
            <w:tcW w:w="846" w:type="dxa"/>
            <w:shd w:val="clear" w:color="auto" w:fill="FFFFFF"/>
          </w:tcPr>
          <w:p w:rsidR="003C0CBD" w:rsidRDefault="007D5CF4" w:rsidP="007261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4114" w:type="dxa"/>
            <w:shd w:val="clear" w:color="auto" w:fill="FFFFFF"/>
          </w:tcPr>
          <w:p w:rsidR="003C0CBD" w:rsidRPr="007261B4" w:rsidRDefault="003C0CBD" w:rsidP="00444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7261B4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«Будем с книгами дружить»</w:t>
            </w:r>
          </w:p>
        </w:tc>
        <w:tc>
          <w:tcPr>
            <w:tcW w:w="1700" w:type="dxa"/>
            <w:shd w:val="clear" w:color="auto" w:fill="FFFFFF"/>
          </w:tcPr>
          <w:p w:rsidR="003C0CBD" w:rsidRPr="007261B4" w:rsidRDefault="003C0CBD" w:rsidP="004446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261B4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  <w:p w:rsidR="003C0CBD" w:rsidRPr="007261B4" w:rsidRDefault="003C0CBD" w:rsidP="004446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261B4">
              <w:rPr>
                <w:rFonts w:ascii="Times New Roman" w:eastAsia="Calibri" w:hAnsi="Times New Roman" w:cs="Times New Roman"/>
                <w:sz w:val="28"/>
                <w:szCs w:val="28"/>
              </w:rPr>
              <w:t>тематическая</w:t>
            </w:r>
          </w:p>
          <w:p w:rsidR="003C0CBD" w:rsidRPr="007261B4" w:rsidRDefault="003C0CBD" w:rsidP="004446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261B4">
              <w:rPr>
                <w:rFonts w:ascii="Times New Roman" w:eastAsia="Calibri" w:hAnsi="Times New Roman" w:cs="Times New Roman"/>
                <w:sz w:val="28"/>
                <w:szCs w:val="28"/>
              </w:rPr>
              <w:t>неделя</w:t>
            </w:r>
          </w:p>
        </w:tc>
        <w:tc>
          <w:tcPr>
            <w:tcW w:w="1134" w:type="dxa"/>
            <w:shd w:val="clear" w:color="auto" w:fill="FFFFFF"/>
          </w:tcPr>
          <w:p w:rsidR="003C0CBD" w:rsidRPr="007261B4" w:rsidRDefault="002144D2" w:rsidP="004446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0</w:t>
            </w:r>
            <w:r w:rsidR="003C0CBD" w:rsidRPr="007261B4">
              <w:rPr>
                <w:rFonts w:ascii="Times New Roman" w:eastAsia="Calibri" w:hAnsi="Times New Roman" w:cs="Times New Roman"/>
                <w:sz w:val="28"/>
                <w:szCs w:val="28"/>
              </w:rPr>
              <w:t>ч</w:t>
            </w:r>
          </w:p>
        </w:tc>
        <w:tc>
          <w:tcPr>
            <w:tcW w:w="1989" w:type="dxa"/>
            <w:shd w:val="clear" w:color="auto" w:fill="FFFFFF"/>
          </w:tcPr>
          <w:p w:rsidR="003C0CBD" w:rsidRPr="007261B4" w:rsidRDefault="003C0CBD" w:rsidP="004446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261B4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Неделя детской и юношеской книги</w:t>
            </w:r>
          </w:p>
        </w:tc>
        <w:tc>
          <w:tcPr>
            <w:tcW w:w="1276" w:type="dxa"/>
            <w:shd w:val="clear" w:color="auto" w:fill="FFFFFF"/>
          </w:tcPr>
          <w:p w:rsidR="003C0CBD" w:rsidRPr="007261B4" w:rsidRDefault="003C0CBD" w:rsidP="004446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50</w:t>
            </w:r>
            <w:r w:rsidRPr="007261B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ч</w:t>
            </w:r>
            <w:r w:rsidR="000B302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559" w:type="dxa"/>
            <w:shd w:val="clear" w:color="auto" w:fill="FFFFFF"/>
          </w:tcPr>
          <w:p w:rsidR="003C0CBD" w:rsidRPr="007261B4" w:rsidRDefault="003C0CBD" w:rsidP="004446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261B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-11кл</w:t>
            </w:r>
          </w:p>
        </w:tc>
        <w:tc>
          <w:tcPr>
            <w:tcW w:w="1412" w:type="dxa"/>
            <w:shd w:val="clear" w:color="auto" w:fill="FFFFFF"/>
          </w:tcPr>
          <w:p w:rsidR="003C0CBD" w:rsidRPr="007261B4" w:rsidRDefault="003C0CBD" w:rsidP="004446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261B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апрель</w:t>
            </w:r>
          </w:p>
          <w:p w:rsidR="003C0CBD" w:rsidRPr="007261B4" w:rsidRDefault="003C0CBD" w:rsidP="004446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261B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1.04-12.04</w:t>
            </w:r>
          </w:p>
        </w:tc>
        <w:tc>
          <w:tcPr>
            <w:tcW w:w="1725" w:type="dxa"/>
            <w:shd w:val="clear" w:color="auto" w:fill="FFFFFF"/>
          </w:tcPr>
          <w:p w:rsidR="003C0CBD" w:rsidRPr="00EE120A" w:rsidRDefault="003C0CBD" w:rsidP="004446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E120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В рамках </w:t>
            </w:r>
          </w:p>
          <w:p w:rsidR="003C0CBD" w:rsidRPr="007261B4" w:rsidRDefault="003C0CBD" w:rsidP="004446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E120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роекта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«</w:t>
            </w:r>
            <w:r w:rsidRPr="00EE120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итающая школа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2144D2" w:rsidRPr="007261B4" w:rsidTr="003343F6">
        <w:trPr>
          <w:tblCellSpacing w:w="0" w:type="dxa"/>
        </w:trPr>
        <w:tc>
          <w:tcPr>
            <w:tcW w:w="846" w:type="dxa"/>
            <w:shd w:val="clear" w:color="auto" w:fill="FFFFFF"/>
          </w:tcPr>
          <w:p w:rsidR="002144D2" w:rsidRDefault="007D5CF4" w:rsidP="007261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4114" w:type="dxa"/>
            <w:shd w:val="clear" w:color="auto" w:fill="FFFFFF"/>
          </w:tcPr>
          <w:p w:rsidR="002144D2" w:rsidRPr="007261B4" w:rsidRDefault="002144D2" w:rsidP="002144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2144D2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«Летнее чтение- вот это приключение!»</w:t>
            </w:r>
          </w:p>
        </w:tc>
        <w:tc>
          <w:tcPr>
            <w:tcW w:w="1700" w:type="dxa"/>
            <w:shd w:val="clear" w:color="auto" w:fill="FFFFFF"/>
          </w:tcPr>
          <w:p w:rsidR="002144D2" w:rsidRPr="002144D2" w:rsidRDefault="002144D2" w:rsidP="004446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44D2">
              <w:rPr>
                <w:rFonts w:ascii="Times New Roman" w:eastAsia="Calibri" w:hAnsi="Times New Roman" w:cs="Times New Roman"/>
                <w:sz w:val="24"/>
                <w:szCs w:val="24"/>
              </w:rPr>
              <w:t>Программа</w:t>
            </w:r>
          </w:p>
          <w:p w:rsidR="002144D2" w:rsidRPr="007261B4" w:rsidRDefault="002144D2" w:rsidP="004446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</w:t>
            </w:r>
            <w:r w:rsidRPr="002144D2">
              <w:rPr>
                <w:rFonts w:ascii="Times New Roman" w:eastAsia="Calibri" w:hAnsi="Times New Roman" w:cs="Times New Roman"/>
                <w:sz w:val="24"/>
                <w:szCs w:val="24"/>
              </w:rPr>
              <w:t>етнего чтения</w:t>
            </w:r>
          </w:p>
        </w:tc>
        <w:tc>
          <w:tcPr>
            <w:tcW w:w="1134" w:type="dxa"/>
            <w:shd w:val="clear" w:color="auto" w:fill="FFFFFF"/>
          </w:tcPr>
          <w:p w:rsidR="002144D2" w:rsidRDefault="002144D2" w:rsidP="004446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7ч</w:t>
            </w:r>
          </w:p>
        </w:tc>
        <w:tc>
          <w:tcPr>
            <w:tcW w:w="1989" w:type="dxa"/>
            <w:shd w:val="clear" w:color="auto" w:fill="FFFFFF"/>
          </w:tcPr>
          <w:p w:rsidR="002144D2" w:rsidRPr="007261B4" w:rsidRDefault="002144D2" w:rsidP="00444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276" w:type="dxa"/>
            <w:shd w:val="clear" w:color="auto" w:fill="FFFFFF"/>
          </w:tcPr>
          <w:p w:rsidR="002144D2" w:rsidRDefault="002144D2" w:rsidP="004446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shd w:val="clear" w:color="auto" w:fill="FFFFFF"/>
          </w:tcPr>
          <w:p w:rsidR="002144D2" w:rsidRPr="007261B4" w:rsidRDefault="002144D2" w:rsidP="004446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-4кл</w:t>
            </w:r>
          </w:p>
        </w:tc>
        <w:tc>
          <w:tcPr>
            <w:tcW w:w="1412" w:type="dxa"/>
            <w:shd w:val="clear" w:color="auto" w:fill="FFFFFF"/>
          </w:tcPr>
          <w:p w:rsidR="002144D2" w:rsidRPr="007261B4" w:rsidRDefault="002144D2" w:rsidP="004446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Июнь-август</w:t>
            </w:r>
          </w:p>
        </w:tc>
        <w:tc>
          <w:tcPr>
            <w:tcW w:w="1725" w:type="dxa"/>
            <w:shd w:val="clear" w:color="auto" w:fill="FFFFFF"/>
          </w:tcPr>
          <w:p w:rsidR="002144D2" w:rsidRPr="00EE120A" w:rsidRDefault="002144D2" w:rsidP="004446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C0CBD" w:rsidRPr="007261B4" w:rsidTr="003343F6">
        <w:trPr>
          <w:tblCellSpacing w:w="0" w:type="dxa"/>
        </w:trPr>
        <w:tc>
          <w:tcPr>
            <w:tcW w:w="846" w:type="dxa"/>
            <w:shd w:val="clear" w:color="auto" w:fill="FFFFFF"/>
          </w:tcPr>
          <w:p w:rsidR="003C0CBD" w:rsidRDefault="003C0CBD" w:rsidP="007261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114" w:type="dxa"/>
            <w:shd w:val="clear" w:color="auto" w:fill="FFFFFF"/>
          </w:tcPr>
          <w:p w:rsidR="003C0CBD" w:rsidRPr="009825D2" w:rsidRDefault="003C0CBD" w:rsidP="009825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1700" w:type="dxa"/>
            <w:shd w:val="clear" w:color="auto" w:fill="FFFFFF"/>
          </w:tcPr>
          <w:p w:rsidR="003C0CBD" w:rsidRDefault="003C0CBD" w:rsidP="007261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3C0CBD" w:rsidRDefault="003C0CBD" w:rsidP="007261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89" w:type="dxa"/>
            <w:shd w:val="clear" w:color="auto" w:fill="FFFFFF"/>
          </w:tcPr>
          <w:p w:rsidR="003C0CBD" w:rsidRPr="009825D2" w:rsidRDefault="003C0CBD" w:rsidP="009825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FFFFFF"/>
          </w:tcPr>
          <w:p w:rsidR="003C0CBD" w:rsidRPr="00B72208" w:rsidRDefault="002144D2" w:rsidP="007261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350</w:t>
            </w:r>
          </w:p>
        </w:tc>
        <w:tc>
          <w:tcPr>
            <w:tcW w:w="1559" w:type="dxa"/>
            <w:shd w:val="clear" w:color="auto" w:fill="FFFFFF"/>
          </w:tcPr>
          <w:p w:rsidR="003C0CBD" w:rsidRDefault="003C0CBD" w:rsidP="007261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2" w:type="dxa"/>
            <w:shd w:val="clear" w:color="auto" w:fill="FFFFFF"/>
          </w:tcPr>
          <w:p w:rsidR="003C0CBD" w:rsidRDefault="003C0CBD" w:rsidP="007261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25" w:type="dxa"/>
            <w:shd w:val="clear" w:color="auto" w:fill="FFFFFF"/>
          </w:tcPr>
          <w:p w:rsidR="003C0CBD" w:rsidRPr="00EE120A" w:rsidRDefault="003C0CBD" w:rsidP="009825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C0CBD" w:rsidRPr="007261B4" w:rsidTr="003343F6">
        <w:trPr>
          <w:tblCellSpacing w:w="0" w:type="dxa"/>
        </w:trPr>
        <w:tc>
          <w:tcPr>
            <w:tcW w:w="846" w:type="dxa"/>
            <w:shd w:val="clear" w:color="auto" w:fill="D9D9D9" w:themeFill="background1" w:themeFillShade="D9"/>
          </w:tcPr>
          <w:p w:rsidR="003C0CBD" w:rsidRDefault="003C0CBD" w:rsidP="007261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4.4</w:t>
            </w:r>
          </w:p>
        </w:tc>
        <w:tc>
          <w:tcPr>
            <w:tcW w:w="8937" w:type="dxa"/>
            <w:gridSpan w:val="4"/>
            <w:shd w:val="clear" w:color="auto" w:fill="D9D9D9" w:themeFill="background1" w:themeFillShade="D9"/>
          </w:tcPr>
          <w:p w:rsidR="003C0CBD" w:rsidRPr="00FC797A" w:rsidRDefault="003C0CBD" w:rsidP="007261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FC797A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Воспитание казахстанского патриотизма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 xml:space="preserve"> и гражданственности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3C0CBD" w:rsidRPr="007261B4" w:rsidRDefault="003C0CBD" w:rsidP="007261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</w:tcPr>
          <w:p w:rsidR="003C0CBD" w:rsidRPr="007261B4" w:rsidRDefault="003C0CBD" w:rsidP="007261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2" w:type="dxa"/>
            <w:shd w:val="clear" w:color="auto" w:fill="D9D9D9" w:themeFill="background1" w:themeFillShade="D9"/>
          </w:tcPr>
          <w:p w:rsidR="003C0CBD" w:rsidRDefault="003C0CBD" w:rsidP="007261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25" w:type="dxa"/>
            <w:shd w:val="clear" w:color="auto" w:fill="D9D9D9" w:themeFill="background1" w:themeFillShade="D9"/>
          </w:tcPr>
          <w:p w:rsidR="003C0CBD" w:rsidRPr="007261B4" w:rsidRDefault="003C0CBD" w:rsidP="007261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C0CBD" w:rsidRPr="007261B4" w:rsidTr="003343F6">
        <w:trPr>
          <w:tblCellSpacing w:w="0" w:type="dxa"/>
        </w:trPr>
        <w:tc>
          <w:tcPr>
            <w:tcW w:w="846" w:type="dxa"/>
            <w:shd w:val="clear" w:color="auto" w:fill="FFFFFF"/>
          </w:tcPr>
          <w:p w:rsidR="003C0CBD" w:rsidRDefault="00443D98" w:rsidP="007261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114" w:type="dxa"/>
            <w:shd w:val="clear" w:color="auto" w:fill="FFFFFF"/>
          </w:tcPr>
          <w:p w:rsidR="003C0CBD" w:rsidRDefault="003C0CBD" w:rsidP="007261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Информационный стенд</w:t>
            </w:r>
          </w:p>
          <w:p w:rsidR="003C0CBD" w:rsidRPr="00EE120A" w:rsidRDefault="003C0CBD" w:rsidP="00EE12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EE120A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  <w:t>«За строкой Президента»</w:t>
            </w:r>
          </w:p>
        </w:tc>
        <w:tc>
          <w:tcPr>
            <w:tcW w:w="1700" w:type="dxa"/>
            <w:shd w:val="clear" w:color="auto" w:fill="FFFFFF"/>
          </w:tcPr>
          <w:p w:rsidR="003C0CBD" w:rsidRPr="007261B4" w:rsidRDefault="003C0CBD" w:rsidP="007261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FFFFFF"/>
          </w:tcPr>
          <w:p w:rsidR="003C0CBD" w:rsidRPr="007261B4" w:rsidRDefault="003C0CBD" w:rsidP="007261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7ч</w:t>
            </w:r>
          </w:p>
        </w:tc>
        <w:tc>
          <w:tcPr>
            <w:tcW w:w="1989" w:type="dxa"/>
            <w:shd w:val="clear" w:color="auto" w:fill="FFFFFF"/>
          </w:tcPr>
          <w:p w:rsidR="003C0CBD" w:rsidRPr="007261B4" w:rsidRDefault="003C0CBD" w:rsidP="007261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нформаци</w:t>
            </w:r>
            <w:r w:rsidRPr="007261B4">
              <w:rPr>
                <w:rFonts w:ascii="Times New Roman" w:eastAsia="Calibri" w:hAnsi="Times New Roman" w:cs="Times New Roman"/>
                <w:sz w:val="24"/>
                <w:szCs w:val="24"/>
              </w:rPr>
              <w:t>онный стенд</w:t>
            </w:r>
          </w:p>
        </w:tc>
        <w:tc>
          <w:tcPr>
            <w:tcW w:w="1276" w:type="dxa"/>
            <w:shd w:val="clear" w:color="auto" w:fill="FFFFFF"/>
          </w:tcPr>
          <w:p w:rsidR="003C0CBD" w:rsidRPr="007261B4" w:rsidRDefault="003C0CBD" w:rsidP="007261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7ч</w:t>
            </w:r>
          </w:p>
        </w:tc>
        <w:tc>
          <w:tcPr>
            <w:tcW w:w="1559" w:type="dxa"/>
            <w:shd w:val="clear" w:color="auto" w:fill="FFFFFF"/>
          </w:tcPr>
          <w:p w:rsidR="003C0CBD" w:rsidRPr="007261B4" w:rsidRDefault="003C0CBD" w:rsidP="007261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</w:t>
            </w:r>
            <w:r w:rsidRPr="00EE120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татели</w:t>
            </w:r>
          </w:p>
        </w:tc>
        <w:tc>
          <w:tcPr>
            <w:tcW w:w="1412" w:type="dxa"/>
            <w:shd w:val="clear" w:color="auto" w:fill="FFFFFF"/>
          </w:tcPr>
          <w:p w:rsidR="003C0CBD" w:rsidRDefault="003C0CBD" w:rsidP="007261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Сентябрь, </w:t>
            </w:r>
            <w:r w:rsidRPr="00EF54E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бновление по мере необходимости</w:t>
            </w:r>
          </w:p>
        </w:tc>
        <w:tc>
          <w:tcPr>
            <w:tcW w:w="1725" w:type="dxa"/>
            <w:shd w:val="clear" w:color="auto" w:fill="FFFFFF"/>
          </w:tcPr>
          <w:p w:rsidR="003C0CBD" w:rsidRPr="007261B4" w:rsidRDefault="003C0CBD" w:rsidP="007261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C0CBD" w:rsidRPr="007261B4" w:rsidTr="003343F6">
        <w:trPr>
          <w:tblCellSpacing w:w="0" w:type="dxa"/>
        </w:trPr>
        <w:tc>
          <w:tcPr>
            <w:tcW w:w="846" w:type="dxa"/>
            <w:shd w:val="clear" w:color="auto" w:fill="FFFFFF"/>
          </w:tcPr>
          <w:p w:rsidR="003C0CBD" w:rsidRDefault="00443D98" w:rsidP="007261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114" w:type="dxa"/>
            <w:shd w:val="clear" w:color="auto" w:fill="FFFFFF"/>
          </w:tcPr>
          <w:p w:rsidR="003C0CBD" w:rsidRDefault="003C0CBD" w:rsidP="007261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A232BA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Пресс – конференция</w:t>
            </w:r>
          </w:p>
          <w:p w:rsidR="003C0CBD" w:rsidRDefault="003C0CBD" w:rsidP="007261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«»</w:t>
            </w:r>
          </w:p>
          <w:p w:rsidR="003C0CBD" w:rsidRPr="00EE120A" w:rsidRDefault="003C0CBD" w:rsidP="007261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E120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 посланию Президента РК</w:t>
            </w:r>
          </w:p>
          <w:p w:rsidR="003C0CBD" w:rsidRDefault="003C0CBD" w:rsidP="007261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т 01.09.2022</w:t>
            </w:r>
            <w:r w:rsidRPr="00EE120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1700" w:type="dxa"/>
            <w:shd w:val="clear" w:color="auto" w:fill="FFFFFF"/>
          </w:tcPr>
          <w:p w:rsidR="003C0CBD" w:rsidRPr="007261B4" w:rsidRDefault="003C0CBD" w:rsidP="007261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FFFFFF"/>
          </w:tcPr>
          <w:p w:rsidR="003C0CBD" w:rsidRPr="007261B4" w:rsidRDefault="003C0CBD" w:rsidP="007261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5ч</w:t>
            </w:r>
          </w:p>
        </w:tc>
        <w:tc>
          <w:tcPr>
            <w:tcW w:w="1989" w:type="dxa"/>
            <w:shd w:val="clear" w:color="auto" w:fill="FFFFFF"/>
          </w:tcPr>
          <w:p w:rsidR="003C0CBD" w:rsidRPr="007261B4" w:rsidRDefault="003C0CBD" w:rsidP="007261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E634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итательские конференции</w:t>
            </w:r>
          </w:p>
        </w:tc>
        <w:tc>
          <w:tcPr>
            <w:tcW w:w="1276" w:type="dxa"/>
            <w:shd w:val="clear" w:color="auto" w:fill="FFFFFF"/>
          </w:tcPr>
          <w:p w:rsidR="003C0CBD" w:rsidRPr="007261B4" w:rsidRDefault="003C0CBD" w:rsidP="007261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5ч</w:t>
            </w:r>
          </w:p>
        </w:tc>
        <w:tc>
          <w:tcPr>
            <w:tcW w:w="1559" w:type="dxa"/>
            <w:shd w:val="clear" w:color="auto" w:fill="FFFFFF"/>
          </w:tcPr>
          <w:p w:rsidR="003C0CBD" w:rsidRPr="007261B4" w:rsidRDefault="003C0CBD" w:rsidP="007261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9-11кл</w:t>
            </w:r>
          </w:p>
        </w:tc>
        <w:tc>
          <w:tcPr>
            <w:tcW w:w="1412" w:type="dxa"/>
            <w:shd w:val="clear" w:color="auto" w:fill="FFFFFF"/>
          </w:tcPr>
          <w:p w:rsidR="003C0CBD" w:rsidRDefault="003C0CBD" w:rsidP="007261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1725" w:type="dxa"/>
            <w:shd w:val="clear" w:color="auto" w:fill="FFFFFF"/>
          </w:tcPr>
          <w:p w:rsidR="003C0CBD" w:rsidRPr="007261B4" w:rsidRDefault="003C0CBD" w:rsidP="00EE12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C0CBD" w:rsidRPr="007261B4" w:rsidTr="003343F6">
        <w:trPr>
          <w:tblCellSpacing w:w="0" w:type="dxa"/>
        </w:trPr>
        <w:tc>
          <w:tcPr>
            <w:tcW w:w="846" w:type="dxa"/>
            <w:shd w:val="clear" w:color="auto" w:fill="FFFFFF"/>
          </w:tcPr>
          <w:p w:rsidR="003C0CBD" w:rsidRDefault="00443D98" w:rsidP="007261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114" w:type="dxa"/>
            <w:shd w:val="clear" w:color="auto" w:fill="FFFFFF"/>
          </w:tcPr>
          <w:p w:rsidR="003C0CBD" w:rsidRDefault="003C0CBD" w:rsidP="007261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 xml:space="preserve">Книжная - иллюстрированная выставка </w:t>
            </w:r>
          </w:p>
          <w:p w:rsidR="00B72208" w:rsidRPr="00B72208" w:rsidRDefault="00B72208" w:rsidP="007261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  <w:t>«</w:t>
            </w:r>
            <w:r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val="kk-KZ" w:eastAsia="ru-RU"/>
              </w:rPr>
              <w:t>Қазақстан тарих ағмында»</w:t>
            </w:r>
          </w:p>
          <w:p w:rsidR="003C0CBD" w:rsidRPr="00D32A98" w:rsidRDefault="003C0CBD" w:rsidP="007261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  <w:t>«</w:t>
            </w:r>
            <w:r w:rsidR="00B72208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  <w:t>Казахстан в потоке истории</w:t>
            </w:r>
            <w:r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700" w:type="dxa"/>
            <w:shd w:val="clear" w:color="auto" w:fill="FFFFFF"/>
          </w:tcPr>
          <w:p w:rsidR="003C0CBD" w:rsidRDefault="003C0CBD" w:rsidP="007261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FFFFFF"/>
          </w:tcPr>
          <w:p w:rsidR="003C0CBD" w:rsidRDefault="003C0CBD" w:rsidP="007261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4ч</w:t>
            </w:r>
          </w:p>
        </w:tc>
        <w:tc>
          <w:tcPr>
            <w:tcW w:w="1989" w:type="dxa"/>
            <w:shd w:val="clear" w:color="auto" w:fill="FFFFFF"/>
          </w:tcPr>
          <w:p w:rsidR="003C0CBD" w:rsidRDefault="003C0CBD" w:rsidP="007261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ематическая</w:t>
            </w:r>
          </w:p>
          <w:p w:rsidR="003C0CBD" w:rsidRPr="00AE6346" w:rsidRDefault="003C0CBD" w:rsidP="007261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ыставка</w:t>
            </w:r>
          </w:p>
        </w:tc>
        <w:tc>
          <w:tcPr>
            <w:tcW w:w="1276" w:type="dxa"/>
            <w:shd w:val="clear" w:color="auto" w:fill="FFFFFF"/>
          </w:tcPr>
          <w:p w:rsidR="003C0CBD" w:rsidRPr="007261B4" w:rsidRDefault="003C0CBD" w:rsidP="007261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4ч</w:t>
            </w:r>
          </w:p>
        </w:tc>
        <w:tc>
          <w:tcPr>
            <w:tcW w:w="1559" w:type="dxa"/>
            <w:shd w:val="clear" w:color="auto" w:fill="FFFFFF"/>
          </w:tcPr>
          <w:p w:rsidR="003C0CBD" w:rsidRDefault="003C0CBD" w:rsidP="007261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</w:t>
            </w:r>
            <w:r w:rsidRPr="00EE120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татели</w:t>
            </w:r>
          </w:p>
        </w:tc>
        <w:tc>
          <w:tcPr>
            <w:tcW w:w="1412" w:type="dxa"/>
            <w:shd w:val="clear" w:color="auto" w:fill="FFFFFF"/>
          </w:tcPr>
          <w:p w:rsidR="003C0CBD" w:rsidRDefault="003C0CBD" w:rsidP="007261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ктябрь - декабрь</w:t>
            </w:r>
          </w:p>
        </w:tc>
        <w:tc>
          <w:tcPr>
            <w:tcW w:w="1725" w:type="dxa"/>
            <w:shd w:val="clear" w:color="auto" w:fill="FFFFFF"/>
          </w:tcPr>
          <w:p w:rsidR="003C0CBD" w:rsidRPr="00EE120A" w:rsidRDefault="003C0CBD" w:rsidP="00EE12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C0CBD" w:rsidRPr="007261B4" w:rsidTr="003343F6">
        <w:trPr>
          <w:tblCellSpacing w:w="0" w:type="dxa"/>
        </w:trPr>
        <w:tc>
          <w:tcPr>
            <w:tcW w:w="846" w:type="dxa"/>
            <w:shd w:val="clear" w:color="auto" w:fill="FFFFFF"/>
          </w:tcPr>
          <w:p w:rsidR="003C0CBD" w:rsidRDefault="00443D98" w:rsidP="007261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4114" w:type="dxa"/>
            <w:shd w:val="clear" w:color="auto" w:fill="FFFFFF"/>
          </w:tcPr>
          <w:p w:rsidR="003C0CBD" w:rsidRDefault="003C0CBD" w:rsidP="007261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proofErr w:type="spellStart"/>
            <w:r w:rsidRPr="00B619B3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Библио</w:t>
            </w:r>
            <w:proofErr w:type="spellEnd"/>
            <w:r w:rsidRPr="00B619B3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-кросс</w:t>
            </w:r>
          </w:p>
          <w:p w:rsidR="003C0CBD" w:rsidRDefault="003C0CBD" w:rsidP="007261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041C7F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«</w:t>
            </w:r>
            <w:r w:rsidRPr="00041C7F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  <w:t>Мой дом! Моя судьба! Мой Казахстана»</w:t>
            </w:r>
          </w:p>
          <w:p w:rsidR="003C0CBD" w:rsidRDefault="003C0CBD" w:rsidP="007261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619B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этап – «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Экскурс по книгам </w:t>
            </w:r>
            <w:r w:rsidRPr="00B619B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по истории Казахстана»</w:t>
            </w:r>
          </w:p>
          <w:p w:rsidR="003C0CBD" w:rsidRDefault="003C0CBD" w:rsidP="007261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 этап – Конкурс «Кто больше прочитает книг по истории Казахстана»</w:t>
            </w:r>
          </w:p>
          <w:p w:rsidR="003C0CBD" w:rsidRPr="00B619B3" w:rsidRDefault="003C0CBD" w:rsidP="007261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3 этап – подведение итогов </w:t>
            </w:r>
            <w:r w:rsidRPr="00B619B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00" w:type="dxa"/>
            <w:shd w:val="clear" w:color="auto" w:fill="FFFFFF"/>
          </w:tcPr>
          <w:p w:rsidR="003C0CBD" w:rsidRDefault="003C0CBD" w:rsidP="007261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FFFFFF"/>
          </w:tcPr>
          <w:p w:rsidR="003C0CBD" w:rsidRDefault="003C0CBD" w:rsidP="007261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5ч</w:t>
            </w:r>
          </w:p>
        </w:tc>
        <w:tc>
          <w:tcPr>
            <w:tcW w:w="1989" w:type="dxa"/>
            <w:shd w:val="clear" w:color="auto" w:fill="FFFFFF"/>
          </w:tcPr>
          <w:p w:rsidR="003C0CBD" w:rsidRPr="00AE6346" w:rsidRDefault="003C0CBD" w:rsidP="007261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B619B3">
              <w:rPr>
                <w:rFonts w:ascii="Times New Roman" w:eastAsia="Calibri" w:hAnsi="Times New Roman" w:cs="Times New Roman"/>
                <w:sz w:val="24"/>
                <w:szCs w:val="24"/>
              </w:rPr>
              <w:t>кция, направленная на пр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лечение к чтению книг по истории Казахстана</w:t>
            </w:r>
          </w:p>
        </w:tc>
        <w:tc>
          <w:tcPr>
            <w:tcW w:w="1276" w:type="dxa"/>
            <w:shd w:val="clear" w:color="auto" w:fill="FFFFFF"/>
          </w:tcPr>
          <w:p w:rsidR="003C0CBD" w:rsidRPr="007261B4" w:rsidRDefault="003C0CBD" w:rsidP="007261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5ч</w:t>
            </w:r>
          </w:p>
        </w:tc>
        <w:tc>
          <w:tcPr>
            <w:tcW w:w="1559" w:type="dxa"/>
            <w:shd w:val="clear" w:color="auto" w:fill="FFFFFF"/>
          </w:tcPr>
          <w:p w:rsidR="003C0CBD" w:rsidRDefault="003C0CBD" w:rsidP="007261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итатели</w:t>
            </w:r>
          </w:p>
        </w:tc>
        <w:tc>
          <w:tcPr>
            <w:tcW w:w="1412" w:type="dxa"/>
            <w:shd w:val="clear" w:color="auto" w:fill="FFFFFF"/>
          </w:tcPr>
          <w:p w:rsidR="003C0CBD" w:rsidRDefault="003C0CBD" w:rsidP="007261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ктябрь-</w:t>
            </w:r>
          </w:p>
          <w:p w:rsidR="003C0CBD" w:rsidRDefault="003C0CBD" w:rsidP="007261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725" w:type="dxa"/>
            <w:shd w:val="clear" w:color="auto" w:fill="FFFFFF"/>
          </w:tcPr>
          <w:p w:rsidR="003C0CBD" w:rsidRPr="00EE120A" w:rsidRDefault="003C0CBD" w:rsidP="00B619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E120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В рамках </w:t>
            </w:r>
          </w:p>
          <w:p w:rsidR="003C0CBD" w:rsidRPr="00EE120A" w:rsidRDefault="003C0CBD" w:rsidP="00B619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E120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роекта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«</w:t>
            </w:r>
            <w:r w:rsidRPr="00EE120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итающая школа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3C0CBD" w:rsidRPr="007261B4" w:rsidTr="003343F6">
        <w:trPr>
          <w:tblCellSpacing w:w="0" w:type="dxa"/>
        </w:trPr>
        <w:tc>
          <w:tcPr>
            <w:tcW w:w="846" w:type="dxa"/>
            <w:shd w:val="clear" w:color="auto" w:fill="FFFFFF"/>
          </w:tcPr>
          <w:p w:rsidR="003C0CBD" w:rsidRDefault="00443D98" w:rsidP="007261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4114" w:type="dxa"/>
            <w:shd w:val="clear" w:color="auto" w:fill="FFFFFF"/>
          </w:tcPr>
          <w:p w:rsidR="003C0CBD" w:rsidRDefault="003C0CBD" w:rsidP="00A378E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 xml:space="preserve">      Краеведческая  выставка</w:t>
            </w:r>
          </w:p>
          <w:p w:rsidR="003C0CBD" w:rsidRPr="00A378EC" w:rsidRDefault="003C0CBD" w:rsidP="00A378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A378EC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  <w:lastRenderedPageBreak/>
              <w:t>«</w:t>
            </w:r>
            <w:r w:rsidRPr="002C7004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  <w:t>Это земля твоя и моя</w:t>
            </w:r>
            <w:r w:rsidRPr="00A378EC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700" w:type="dxa"/>
            <w:shd w:val="clear" w:color="auto" w:fill="FFFFFF"/>
          </w:tcPr>
          <w:p w:rsidR="003C0CBD" w:rsidRDefault="003C0CBD" w:rsidP="007261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134" w:type="dxa"/>
            <w:shd w:val="clear" w:color="auto" w:fill="FFFFFF"/>
          </w:tcPr>
          <w:p w:rsidR="003C0CBD" w:rsidRDefault="003C0CBD" w:rsidP="007261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4ч</w:t>
            </w:r>
          </w:p>
        </w:tc>
        <w:tc>
          <w:tcPr>
            <w:tcW w:w="1989" w:type="dxa"/>
            <w:shd w:val="clear" w:color="auto" w:fill="FFFFFF"/>
          </w:tcPr>
          <w:p w:rsidR="003C0CBD" w:rsidRPr="00A378EC" w:rsidRDefault="003C0CBD" w:rsidP="00A378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78EC">
              <w:rPr>
                <w:rFonts w:ascii="Times New Roman" w:eastAsia="Calibri" w:hAnsi="Times New Roman" w:cs="Times New Roman"/>
                <w:sz w:val="24"/>
                <w:szCs w:val="24"/>
              </w:rPr>
              <w:t>Тематическая</w:t>
            </w:r>
          </w:p>
          <w:p w:rsidR="003C0CBD" w:rsidRDefault="003C0CBD" w:rsidP="00A378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78E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выставка</w:t>
            </w:r>
          </w:p>
        </w:tc>
        <w:tc>
          <w:tcPr>
            <w:tcW w:w="1276" w:type="dxa"/>
            <w:shd w:val="clear" w:color="auto" w:fill="FFFFFF"/>
          </w:tcPr>
          <w:p w:rsidR="003C0CBD" w:rsidRDefault="003C0CBD" w:rsidP="007261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lastRenderedPageBreak/>
              <w:t>14ч</w:t>
            </w:r>
          </w:p>
        </w:tc>
        <w:tc>
          <w:tcPr>
            <w:tcW w:w="1559" w:type="dxa"/>
            <w:shd w:val="clear" w:color="auto" w:fill="FFFFFF"/>
          </w:tcPr>
          <w:p w:rsidR="003C0CBD" w:rsidRDefault="003C0CBD" w:rsidP="007261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378E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итатели</w:t>
            </w:r>
          </w:p>
        </w:tc>
        <w:tc>
          <w:tcPr>
            <w:tcW w:w="1412" w:type="dxa"/>
            <w:shd w:val="clear" w:color="auto" w:fill="FFFFFF"/>
          </w:tcPr>
          <w:p w:rsidR="003C0CBD" w:rsidRDefault="003C0CBD" w:rsidP="00A378EC">
            <w:pPr>
              <w:tabs>
                <w:tab w:val="left" w:pos="22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Ноябрь</w:t>
            </w:r>
          </w:p>
          <w:p w:rsidR="003C0CBD" w:rsidRDefault="003C0CBD" w:rsidP="00A378EC">
            <w:pPr>
              <w:tabs>
                <w:tab w:val="left" w:pos="22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78E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бновление в течение года</w:t>
            </w:r>
          </w:p>
        </w:tc>
        <w:tc>
          <w:tcPr>
            <w:tcW w:w="1725" w:type="dxa"/>
            <w:shd w:val="clear" w:color="auto" w:fill="FFFFFF"/>
          </w:tcPr>
          <w:p w:rsidR="003C0CBD" w:rsidRPr="00EE120A" w:rsidRDefault="003C0CBD" w:rsidP="00B619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C0CBD" w:rsidRPr="007261B4" w:rsidTr="003343F6">
        <w:trPr>
          <w:tblCellSpacing w:w="0" w:type="dxa"/>
        </w:trPr>
        <w:tc>
          <w:tcPr>
            <w:tcW w:w="846" w:type="dxa"/>
            <w:shd w:val="clear" w:color="auto" w:fill="FFFFFF"/>
          </w:tcPr>
          <w:p w:rsidR="003C0CBD" w:rsidRDefault="00443D98" w:rsidP="007261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lastRenderedPageBreak/>
              <w:t>6</w:t>
            </w:r>
          </w:p>
        </w:tc>
        <w:tc>
          <w:tcPr>
            <w:tcW w:w="4114" w:type="dxa"/>
            <w:shd w:val="clear" w:color="auto" w:fill="FFFFFF"/>
          </w:tcPr>
          <w:p w:rsidR="003C0CBD" w:rsidRDefault="003C0CBD" w:rsidP="007261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Выставка-память</w:t>
            </w:r>
          </w:p>
          <w:p w:rsidR="003C0CBD" w:rsidRPr="00A5660C" w:rsidRDefault="003C0CBD" w:rsidP="007261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  <w:t>«Великая поступь Победы</w:t>
            </w:r>
            <w:r w:rsidRPr="00A5660C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700" w:type="dxa"/>
            <w:shd w:val="clear" w:color="auto" w:fill="FFFFFF"/>
          </w:tcPr>
          <w:p w:rsidR="003C0CBD" w:rsidRDefault="003C0CBD" w:rsidP="007261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FFFFFF"/>
          </w:tcPr>
          <w:p w:rsidR="003C0CBD" w:rsidRDefault="003C0CBD" w:rsidP="007261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5660C">
              <w:rPr>
                <w:rFonts w:ascii="Times New Roman" w:eastAsia="Calibri" w:hAnsi="Times New Roman" w:cs="Times New Roman"/>
                <w:sz w:val="28"/>
                <w:szCs w:val="28"/>
              </w:rPr>
              <w:t>3ч</w:t>
            </w:r>
          </w:p>
        </w:tc>
        <w:tc>
          <w:tcPr>
            <w:tcW w:w="1989" w:type="dxa"/>
            <w:shd w:val="clear" w:color="auto" w:fill="FFFFFF"/>
          </w:tcPr>
          <w:p w:rsidR="003C0CBD" w:rsidRPr="00A5660C" w:rsidRDefault="003C0CBD" w:rsidP="00A566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660C">
              <w:rPr>
                <w:rFonts w:ascii="Times New Roman" w:eastAsia="Calibri" w:hAnsi="Times New Roman" w:cs="Times New Roman"/>
                <w:sz w:val="24"/>
                <w:szCs w:val="24"/>
              </w:rPr>
              <w:t>Оперативная</w:t>
            </w:r>
          </w:p>
          <w:p w:rsidR="003C0CBD" w:rsidRPr="00AE6346" w:rsidRDefault="003C0CBD" w:rsidP="00A566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660C">
              <w:rPr>
                <w:rFonts w:ascii="Times New Roman" w:eastAsia="Calibri" w:hAnsi="Times New Roman" w:cs="Times New Roman"/>
                <w:sz w:val="24"/>
                <w:szCs w:val="24"/>
              </w:rPr>
              <w:t>выставка</w:t>
            </w:r>
          </w:p>
        </w:tc>
        <w:tc>
          <w:tcPr>
            <w:tcW w:w="1276" w:type="dxa"/>
            <w:shd w:val="clear" w:color="auto" w:fill="FFFFFF"/>
          </w:tcPr>
          <w:p w:rsidR="003C0CBD" w:rsidRPr="007261B4" w:rsidRDefault="003C0CBD" w:rsidP="007261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3ч</w:t>
            </w:r>
          </w:p>
        </w:tc>
        <w:tc>
          <w:tcPr>
            <w:tcW w:w="1559" w:type="dxa"/>
            <w:shd w:val="clear" w:color="auto" w:fill="FFFFFF"/>
          </w:tcPr>
          <w:p w:rsidR="003C0CBD" w:rsidRDefault="003C0CBD" w:rsidP="007261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378E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итатели</w:t>
            </w:r>
          </w:p>
        </w:tc>
        <w:tc>
          <w:tcPr>
            <w:tcW w:w="1412" w:type="dxa"/>
            <w:shd w:val="clear" w:color="auto" w:fill="FFFFFF"/>
          </w:tcPr>
          <w:p w:rsidR="003C0CBD" w:rsidRDefault="003C0CBD" w:rsidP="007261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прель-май</w:t>
            </w:r>
          </w:p>
        </w:tc>
        <w:tc>
          <w:tcPr>
            <w:tcW w:w="1725" w:type="dxa"/>
            <w:shd w:val="clear" w:color="auto" w:fill="FFFFFF"/>
          </w:tcPr>
          <w:p w:rsidR="003C0CBD" w:rsidRPr="00EE120A" w:rsidRDefault="003C0CBD" w:rsidP="00EE12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C0CBD" w:rsidRPr="007261B4" w:rsidTr="003343F6">
        <w:trPr>
          <w:tblCellSpacing w:w="0" w:type="dxa"/>
        </w:trPr>
        <w:tc>
          <w:tcPr>
            <w:tcW w:w="846" w:type="dxa"/>
            <w:shd w:val="clear" w:color="auto" w:fill="FFFFFF"/>
          </w:tcPr>
          <w:p w:rsidR="003C0CBD" w:rsidRDefault="00443D98" w:rsidP="007261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4114" w:type="dxa"/>
            <w:shd w:val="clear" w:color="auto" w:fill="FFFFFF"/>
          </w:tcPr>
          <w:p w:rsidR="003C0CBD" w:rsidRDefault="003C0CBD" w:rsidP="007261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Викторина</w:t>
            </w:r>
          </w:p>
          <w:p w:rsidR="003C0CBD" w:rsidRPr="00E46FCE" w:rsidRDefault="003C0CBD" w:rsidP="007261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E46FCE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  <w:t>«Наши символы — наша гордость»</w:t>
            </w:r>
          </w:p>
        </w:tc>
        <w:tc>
          <w:tcPr>
            <w:tcW w:w="1700" w:type="dxa"/>
            <w:shd w:val="clear" w:color="auto" w:fill="FFFFFF"/>
          </w:tcPr>
          <w:p w:rsidR="003C0CBD" w:rsidRDefault="003C0CBD" w:rsidP="007261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FFFFFF"/>
          </w:tcPr>
          <w:p w:rsidR="003C0CBD" w:rsidRDefault="003C0CBD" w:rsidP="007261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7ч</w:t>
            </w:r>
          </w:p>
        </w:tc>
        <w:tc>
          <w:tcPr>
            <w:tcW w:w="1989" w:type="dxa"/>
            <w:shd w:val="clear" w:color="auto" w:fill="FFFFFF"/>
          </w:tcPr>
          <w:p w:rsidR="003C0CBD" w:rsidRPr="00A5660C" w:rsidRDefault="003C0CBD" w:rsidP="00A566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иблиотечная викторина</w:t>
            </w:r>
          </w:p>
        </w:tc>
        <w:tc>
          <w:tcPr>
            <w:tcW w:w="1276" w:type="dxa"/>
            <w:shd w:val="clear" w:color="auto" w:fill="FFFFFF"/>
          </w:tcPr>
          <w:p w:rsidR="003C0CBD" w:rsidRDefault="003C0CBD" w:rsidP="007261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7ч</w:t>
            </w:r>
          </w:p>
        </w:tc>
        <w:tc>
          <w:tcPr>
            <w:tcW w:w="1559" w:type="dxa"/>
            <w:shd w:val="clear" w:color="auto" w:fill="FFFFFF"/>
          </w:tcPr>
          <w:p w:rsidR="003C0CBD" w:rsidRPr="00A378EC" w:rsidRDefault="003C0CBD" w:rsidP="007261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-4кл</w:t>
            </w:r>
          </w:p>
        </w:tc>
        <w:tc>
          <w:tcPr>
            <w:tcW w:w="1412" w:type="dxa"/>
            <w:shd w:val="clear" w:color="auto" w:fill="FFFFFF"/>
          </w:tcPr>
          <w:p w:rsidR="003C0CBD" w:rsidRPr="00A5660C" w:rsidRDefault="003C0CBD" w:rsidP="007261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1725" w:type="dxa"/>
            <w:shd w:val="clear" w:color="auto" w:fill="FFFFFF"/>
          </w:tcPr>
          <w:p w:rsidR="003C0CBD" w:rsidRPr="00EE120A" w:rsidRDefault="003C0CBD" w:rsidP="00A566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C0CBD" w:rsidRPr="007261B4" w:rsidTr="003343F6">
        <w:trPr>
          <w:tblCellSpacing w:w="0" w:type="dxa"/>
        </w:trPr>
        <w:tc>
          <w:tcPr>
            <w:tcW w:w="846" w:type="dxa"/>
            <w:shd w:val="clear" w:color="auto" w:fill="FFFFFF"/>
          </w:tcPr>
          <w:p w:rsidR="003C0CBD" w:rsidRDefault="00443D98" w:rsidP="007261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4114" w:type="dxa"/>
            <w:shd w:val="clear" w:color="auto" w:fill="FFFFFF"/>
          </w:tcPr>
          <w:p w:rsidR="003C0CBD" w:rsidRDefault="003C0CBD" w:rsidP="007261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Книжная – информационная полка</w:t>
            </w:r>
          </w:p>
          <w:p w:rsidR="003C0CBD" w:rsidRPr="004528F0" w:rsidRDefault="003C0CBD" w:rsidP="007261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4528F0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  <w:t>«Главная книга страны»</w:t>
            </w:r>
          </w:p>
        </w:tc>
        <w:tc>
          <w:tcPr>
            <w:tcW w:w="1700" w:type="dxa"/>
            <w:shd w:val="clear" w:color="auto" w:fill="FFFFFF"/>
          </w:tcPr>
          <w:p w:rsidR="003C0CBD" w:rsidRDefault="003C0CBD" w:rsidP="007261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FFFFFF"/>
          </w:tcPr>
          <w:p w:rsidR="003C0CBD" w:rsidRDefault="003C0CBD" w:rsidP="007261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ч</w:t>
            </w:r>
          </w:p>
        </w:tc>
        <w:tc>
          <w:tcPr>
            <w:tcW w:w="1989" w:type="dxa"/>
            <w:shd w:val="clear" w:color="auto" w:fill="FFFFFF"/>
          </w:tcPr>
          <w:p w:rsidR="003C0CBD" w:rsidRPr="004528F0" w:rsidRDefault="003C0CBD" w:rsidP="004528F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528F0">
              <w:rPr>
                <w:rFonts w:ascii="Times New Roman" w:eastAsia="Calibri" w:hAnsi="Times New Roman" w:cs="Times New Roman"/>
                <w:sz w:val="24"/>
                <w:szCs w:val="24"/>
              </w:rPr>
              <w:t>Оперативная</w:t>
            </w:r>
          </w:p>
          <w:p w:rsidR="003C0CBD" w:rsidRDefault="003C0CBD" w:rsidP="004528F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528F0">
              <w:rPr>
                <w:rFonts w:ascii="Times New Roman" w:eastAsia="Calibri" w:hAnsi="Times New Roman" w:cs="Times New Roman"/>
                <w:sz w:val="24"/>
                <w:szCs w:val="24"/>
              </w:rPr>
              <w:t>выставка</w:t>
            </w:r>
          </w:p>
        </w:tc>
        <w:tc>
          <w:tcPr>
            <w:tcW w:w="1276" w:type="dxa"/>
            <w:shd w:val="clear" w:color="auto" w:fill="FFFFFF"/>
          </w:tcPr>
          <w:p w:rsidR="003C0CBD" w:rsidRDefault="003C0CBD" w:rsidP="007261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3ч</w:t>
            </w:r>
          </w:p>
        </w:tc>
        <w:tc>
          <w:tcPr>
            <w:tcW w:w="1559" w:type="dxa"/>
            <w:shd w:val="clear" w:color="auto" w:fill="FFFFFF"/>
          </w:tcPr>
          <w:p w:rsidR="003C0CBD" w:rsidRDefault="003C0CBD" w:rsidP="007261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528F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итатели</w:t>
            </w:r>
          </w:p>
        </w:tc>
        <w:tc>
          <w:tcPr>
            <w:tcW w:w="1412" w:type="dxa"/>
            <w:shd w:val="clear" w:color="auto" w:fill="FFFFFF"/>
          </w:tcPr>
          <w:p w:rsidR="003C0CBD" w:rsidRDefault="003C0CBD" w:rsidP="007261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1725" w:type="dxa"/>
            <w:shd w:val="clear" w:color="auto" w:fill="FFFFFF"/>
          </w:tcPr>
          <w:p w:rsidR="003C0CBD" w:rsidRPr="00EE120A" w:rsidRDefault="003C0CBD" w:rsidP="00A566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C0CBD" w:rsidRPr="007261B4" w:rsidTr="003343F6">
        <w:trPr>
          <w:tblCellSpacing w:w="0" w:type="dxa"/>
        </w:trPr>
        <w:tc>
          <w:tcPr>
            <w:tcW w:w="846" w:type="dxa"/>
            <w:shd w:val="clear" w:color="auto" w:fill="FFFFFF"/>
          </w:tcPr>
          <w:p w:rsidR="003C0CBD" w:rsidRDefault="003C0CBD" w:rsidP="007261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114" w:type="dxa"/>
            <w:shd w:val="clear" w:color="auto" w:fill="FFFFFF"/>
          </w:tcPr>
          <w:p w:rsidR="003C0CBD" w:rsidRDefault="003C0CBD" w:rsidP="007261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Итого:</w:t>
            </w:r>
          </w:p>
        </w:tc>
        <w:tc>
          <w:tcPr>
            <w:tcW w:w="1700" w:type="dxa"/>
            <w:shd w:val="clear" w:color="auto" w:fill="FFFFFF"/>
          </w:tcPr>
          <w:p w:rsidR="003C0CBD" w:rsidRDefault="003C0CBD" w:rsidP="007261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3C0CBD" w:rsidRDefault="003C0CBD" w:rsidP="007261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89" w:type="dxa"/>
            <w:shd w:val="clear" w:color="auto" w:fill="FFFFFF"/>
          </w:tcPr>
          <w:p w:rsidR="003C0CBD" w:rsidRPr="004528F0" w:rsidRDefault="003C0CBD" w:rsidP="004528F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/>
          </w:tcPr>
          <w:p w:rsidR="003C0CBD" w:rsidRPr="00C86E7D" w:rsidRDefault="00563D3B" w:rsidP="007261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98</w:t>
            </w:r>
            <w:r w:rsidR="003C0CBD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ч</w:t>
            </w:r>
          </w:p>
        </w:tc>
        <w:tc>
          <w:tcPr>
            <w:tcW w:w="1559" w:type="dxa"/>
            <w:shd w:val="clear" w:color="auto" w:fill="FFFFFF"/>
          </w:tcPr>
          <w:p w:rsidR="003C0CBD" w:rsidRPr="004528F0" w:rsidRDefault="003C0CBD" w:rsidP="007261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2" w:type="dxa"/>
            <w:shd w:val="clear" w:color="auto" w:fill="FFFFFF"/>
          </w:tcPr>
          <w:p w:rsidR="003C0CBD" w:rsidRDefault="003C0CBD" w:rsidP="007261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25" w:type="dxa"/>
            <w:shd w:val="clear" w:color="auto" w:fill="FFFFFF"/>
          </w:tcPr>
          <w:p w:rsidR="003C0CBD" w:rsidRPr="00EE120A" w:rsidRDefault="003C0CBD" w:rsidP="00A566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C0CBD" w:rsidRPr="007261B4" w:rsidTr="003343F6">
        <w:trPr>
          <w:tblCellSpacing w:w="0" w:type="dxa"/>
        </w:trPr>
        <w:tc>
          <w:tcPr>
            <w:tcW w:w="846" w:type="dxa"/>
            <w:shd w:val="clear" w:color="auto" w:fill="D9D9D9" w:themeFill="background1" w:themeFillShade="D9"/>
          </w:tcPr>
          <w:p w:rsidR="003C0CBD" w:rsidRDefault="003C0CBD" w:rsidP="007261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4.5</w:t>
            </w:r>
          </w:p>
        </w:tc>
        <w:tc>
          <w:tcPr>
            <w:tcW w:w="8937" w:type="dxa"/>
            <w:gridSpan w:val="4"/>
            <w:shd w:val="clear" w:color="auto" w:fill="D9D9D9" w:themeFill="background1" w:themeFillShade="D9"/>
          </w:tcPr>
          <w:p w:rsidR="003C0CBD" w:rsidRPr="00BF2B71" w:rsidRDefault="003C0CBD" w:rsidP="007261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BF2B71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Правовое воспитание и культура безопасности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3C0CBD" w:rsidRPr="007261B4" w:rsidRDefault="003C0CBD" w:rsidP="007261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</w:tcPr>
          <w:p w:rsidR="003C0CBD" w:rsidRPr="007261B4" w:rsidRDefault="003C0CBD" w:rsidP="007261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2" w:type="dxa"/>
            <w:shd w:val="clear" w:color="auto" w:fill="D9D9D9" w:themeFill="background1" w:themeFillShade="D9"/>
          </w:tcPr>
          <w:p w:rsidR="003C0CBD" w:rsidRDefault="003C0CBD" w:rsidP="007261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25" w:type="dxa"/>
            <w:shd w:val="clear" w:color="auto" w:fill="D9D9D9" w:themeFill="background1" w:themeFillShade="D9"/>
          </w:tcPr>
          <w:p w:rsidR="003C0CBD" w:rsidRPr="007261B4" w:rsidRDefault="003C0CBD" w:rsidP="007261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C0CBD" w:rsidRPr="007261B4" w:rsidTr="003343F6">
        <w:trPr>
          <w:tblCellSpacing w:w="0" w:type="dxa"/>
        </w:trPr>
        <w:tc>
          <w:tcPr>
            <w:tcW w:w="846" w:type="dxa"/>
            <w:shd w:val="clear" w:color="auto" w:fill="FFFFFF"/>
          </w:tcPr>
          <w:p w:rsidR="003C0CBD" w:rsidRPr="007261B4" w:rsidRDefault="00443D98" w:rsidP="007261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114" w:type="dxa"/>
            <w:shd w:val="clear" w:color="auto" w:fill="FFFFFF"/>
          </w:tcPr>
          <w:p w:rsidR="003C0CBD" w:rsidRDefault="003C0CBD" w:rsidP="007261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Выставка –обзор</w:t>
            </w:r>
          </w:p>
          <w:p w:rsidR="003C0CBD" w:rsidRPr="00FB1BEA" w:rsidRDefault="003C0CBD" w:rsidP="007261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FB1BEA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  <w:t>«Этика семейной жизни»</w:t>
            </w:r>
          </w:p>
        </w:tc>
        <w:tc>
          <w:tcPr>
            <w:tcW w:w="1700" w:type="dxa"/>
            <w:shd w:val="clear" w:color="auto" w:fill="FFFFFF"/>
          </w:tcPr>
          <w:p w:rsidR="003C0CBD" w:rsidRPr="007261B4" w:rsidRDefault="003C0CBD" w:rsidP="007261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FFFFFF"/>
          </w:tcPr>
          <w:p w:rsidR="003C0CBD" w:rsidRPr="007261B4" w:rsidRDefault="003C0CBD" w:rsidP="007261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ч</w:t>
            </w:r>
          </w:p>
        </w:tc>
        <w:tc>
          <w:tcPr>
            <w:tcW w:w="1989" w:type="dxa"/>
            <w:shd w:val="clear" w:color="auto" w:fill="FFFFFF"/>
          </w:tcPr>
          <w:p w:rsidR="003C0CBD" w:rsidRDefault="003C0CBD" w:rsidP="007261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перативная</w:t>
            </w:r>
          </w:p>
          <w:p w:rsidR="003C0CBD" w:rsidRPr="007261B4" w:rsidRDefault="003C0CBD" w:rsidP="007261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ыставка</w:t>
            </w:r>
          </w:p>
        </w:tc>
        <w:tc>
          <w:tcPr>
            <w:tcW w:w="1276" w:type="dxa"/>
            <w:shd w:val="clear" w:color="auto" w:fill="FFFFFF"/>
          </w:tcPr>
          <w:p w:rsidR="003C0CBD" w:rsidRPr="007261B4" w:rsidRDefault="003C0CBD" w:rsidP="007261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3ч</w:t>
            </w:r>
          </w:p>
        </w:tc>
        <w:tc>
          <w:tcPr>
            <w:tcW w:w="1559" w:type="dxa"/>
            <w:shd w:val="clear" w:color="auto" w:fill="FFFFFF"/>
          </w:tcPr>
          <w:p w:rsidR="003C0CBD" w:rsidRPr="007261B4" w:rsidRDefault="003C0CBD" w:rsidP="007261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-11кл</w:t>
            </w:r>
          </w:p>
        </w:tc>
        <w:tc>
          <w:tcPr>
            <w:tcW w:w="1412" w:type="dxa"/>
            <w:shd w:val="clear" w:color="auto" w:fill="FFFFFF"/>
          </w:tcPr>
          <w:p w:rsidR="003C0CBD" w:rsidRDefault="003C0CBD" w:rsidP="007261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ктябрь,</w:t>
            </w:r>
          </w:p>
          <w:p w:rsidR="003C0CBD" w:rsidRPr="007261B4" w:rsidRDefault="003C0CBD" w:rsidP="007261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B1BE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новление в течение года</w:t>
            </w:r>
          </w:p>
        </w:tc>
        <w:tc>
          <w:tcPr>
            <w:tcW w:w="1725" w:type="dxa"/>
            <w:shd w:val="clear" w:color="auto" w:fill="FFFFFF"/>
          </w:tcPr>
          <w:p w:rsidR="003C0CBD" w:rsidRPr="007261B4" w:rsidRDefault="003C0CBD" w:rsidP="007967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D7602" w:rsidRPr="007261B4" w:rsidTr="003343F6">
        <w:trPr>
          <w:tblCellSpacing w:w="0" w:type="dxa"/>
        </w:trPr>
        <w:tc>
          <w:tcPr>
            <w:tcW w:w="846" w:type="dxa"/>
            <w:shd w:val="clear" w:color="auto" w:fill="FFFFFF"/>
          </w:tcPr>
          <w:p w:rsidR="00AD7602" w:rsidRDefault="00443D98" w:rsidP="007261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114" w:type="dxa"/>
            <w:shd w:val="clear" w:color="auto" w:fill="FFFFFF"/>
          </w:tcPr>
          <w:p w:rsidR="00AD7602" w:rsidRDefault="00AD7602" w:rsidP="00AD76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Познавательная игра</w:t>
            </w:r>
          </w:p>
          <w:p w:rsidR="00AD7602" w:rsidRPr="00AD7602" w:rsidRDefault="00AD7602" w:rsidP="00AD76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«</w:t>
            </w:r>
            <w:r w:rsidRPr="00AD7602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Герои сказок о правах человека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»</w:t>
            </w:r>
          </w:p>
          <w:p w:rsidR="00AD7602" w:rsidRPr="00AD7602" w:rsidRDefault="00AD7602" w:rsidP="00AD76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(</w:t>
            </w:r>
            <w:r w:rsidRPr="00AD760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 Всеобщей декларации прав человека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700" w:type="dxa"/>
            <w:shd w:val="clear" w:color="auto" w:fill="FFFFFF"/>
          </w:tcPr>
          <w:p w:rsidR="00AD7602" w:rsidRDefault="00AD7602" w:rsidP="007261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FFFFFF"/>
          </w:tcPr>
          <w:p w:rsidR="00AD7602" w:rsidRDefault="00AD7602" w:rsidP="007261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989" w:type="dxa"/>
            <w:shd w:val="clear" w:color="auto" w:fill="FFFFFF"/>
          </w:tcPr>
          <w:p w:rsidR="00AD7602" w:rsidRDefault="00AD7602" w:rsidP="007261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Литературная</w:t>
            </w:r>
          </w:p>
          <w:p w:rsidR="00AD7602" w:rsidRDefault="00AD7602" w:rsidP="007261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гра</w:t>
            </w:r>
          </w:p>
        </w:tc>
        <w:tc>
          <w:tcPr>
            <w:tcW w:w="1276" w:type="dxa"/>
            <w:shd w:val="clear" w:color="auto" w:fill="FFFFFF"/>
          </w:tcPr>
          <w:p w:rsidR="00AD7602" w:rsidRDefault="00AD7602" w:rsidP="007261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3ч</w:t>
            </w:r>
          </w:p>
        </w:tc>
        <w:tc>
          <w:tcPr>
            <w:tcW w:w="1559" w:type="dxa"/>
            <w:shd w:val="clear" w:color="auto" w:fill="FFFFFF"/>
          </w:tcPr>
          <w:p w:rsidR="00AD7602" w:rsidRDefault="00AD7602" w:rsidP="007261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-6кл</w:t>
            </w:r>
          </w:p>
        </w:tc>
        <w:tc>
          <w:tcPr>
            <w:tcW w:w="1412" w:type="dxa"/>
            <w:shd w:val="clear" w:color="auto" w:fill="FFFFFF"/>
          </w:tcPr>
          <w:p w:rsidR="00AD7602" w:rsidRDefault="00E61342" w:rsidP="007261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1725" w:type="dxa"/>
            <w:shd w:val="clear" w:color="auto" w:fill="FFFFFF"/>
          </w:tcPr>
          <w:p w:rsidR="00AD7602" w:rsidRPr="007261B4" w:rsidRDefault="00AD7602" w:rsidP="007967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C0CBD" w:rsidRPr="007261B4" w:rsidTr="003343F6">
        <w:trPr>
          <w:tblCellSpacing w:w="0" w:type="dxa"/>
        </w:trPr>
        <w:tc>
          <w:tcPr>
            <w:tcW w:w="846" w:type="dxa"/>
            <w:shd w:val="clear" w:color="auto" w:fill="FFFFFF"/>
          </w:tcPr>
          <w:p w:rsidR="003C0CBD" w:rsidRPr="007261B4" w:rsidRDefault="00443D98" w:rsidP="007261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114" w:type="dxa"/>
            <w:shd w:val="clear" w:color="auto" w:fill="FFFFFF"/>
          </w:tcPr>
          <w:p w:rsidR="003C0CBD" w:rsidRDefault="003C0CBD" w:rsidP="007261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Выставка-задание</w:t>
            </w:r>
          </w:p>
          <w:p w:rsidR="003C0CBD" w:rsidRPr="00D32A98" w:rsidRDefault="003C0CBD" w:rsidP="007261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D32A98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  <w:t>«В мире права и закона»</w:t>
            </w:r>
          </w:p>
          <w:p w:rsidR="003C0CBD" w:rsidRPr="00D32A98" w:rsidRDefault="003C0CBD" w:rsidP="007261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32A98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(</w:t>
            </w:r>
            <w:r w:rsidRPr="00D32A9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зделы: «Я и закон» и «Школьникам о праве»)</w:t>
            </w:r>
          </w:p>
        </w:tc>
        <w:tc>
          <w:tcPr>
            <w:tcW w:w="1700" w:type="dxa"/>
            <w:shd w:val="clear" w:color="auto" w:fill="FFFFFF"/>
          </w:tcPr>
          <w:p w:rsidR="003C0CBD" w:rsidRPr="007261B4" w:rsidRDefault="003C0CBD" w:rsidP="007261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FFFFFF"/>
          </w:tcPr>
          <w:p w:rsidR="003C0CBD" w:rsidRPr="007261B4" w:rsidRDefault="003C0CBD" w:rsidP="007261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4ч</w:t>
            </w:r>
          </w:p>
        </w:tc>
        <w:tc>
          <w:tcPr>
            <w:tcW w:w="1989" w:type="dxa"/>
            <w:shd w:val="clear" w:color="auto" w:fill="FFFFFF"/>
          </w:tcPr>
          <w:p w:rsidR="003C0CBD" w:rsidRPr="00D32A98" w:rsidRDefault="003C0CBD" w:rsidP="00D32A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32A9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матическая</w:t>
            </w:r>
          </w:p>
          <w:p w:rsidR="003C0CBD" w:rsidRPr="007261B4" w:rsidRDefault="003C0CBD" w:rsidP="00D32A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32A9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ыставка</w:t>
            </w:r>
          </w:p>
        </w:tc>
        <w:tc>
          <w:tcPr>
            <w:tcW w:w="1276" w:type="dxa"/>
            <w:shd w:val="clear" w:color="auto" w:fill="FFFFFF"/>
          </w:tcPr>
          <w:p w:rsidR="003C0CBD" w:rsidRPr="007261B4" w:rsidRDefault="003C0CBD" w:rsidP="007261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4ч</w:t>
            </w:r>
          </w:p>
        </w:tc>
        <w:tc>
          <w:tcPr>
            <w:tcW w:w="1559" w:type="dxa"/>
            <w:shd w:val="clear" w:color="auto" w:fill="FFFFFF"/>
          </w:tcPr>
          <w:p w:rsidR="003C0CBD" w:rsidRPr="007261B4" w:rsidRDefault="003C0CBD" w:rsidP="007261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</w:t>
            </w:r>
            <w:r w:rsidRPr="00EE120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татели</w:t>
            </w:r>
          </w:p>
        </w:tc>
        <w:tc>
          <w:tcPr>
            <w:tcW w:w="1412" w:type="dxa"/>
            <w:shd w:val="clear" w:color="auto" w:fill="FFFFFF"/>
          </w:tcPr>
          <w:p w:rsidR="003C0CBD" w:rsidRPr="007261B4" w:rsidRDefault="003C0CBD" w:rsidP="007261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1725" w:type="dxa"/>
            <w:shd w:val="clear" w:color="auto" w:fill="FFFFFF"/>
          </w:tcPr>
          <w:p w:rsidR="003C0CBD" w:rsidRPr="007261B4" w:rsidRDefault="003C0CBD" w:rsidP="007261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C0CBD" w:rsidRPr="007261B4" w:rsidTr="003343F6">
        <w:trPr>
          <w:tblCellSpacing w:w="0" w:type="dxa"/>
        </w:trPr>
        <w:tc>
          <w:tcPr>
            <w:tcW w:w="846" w:type="dxa"/>
            <w:shd w:val="clear" w:color="auto" w:fill="FFFFFF"/>
          </w:tcPr>
          <w:p w:rsidR="003C0CBD" w:rsidRPr="007261B4" w:rsidRDefault="00443D98" w:rsidP="007261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4114" w:type="dxa"/>
            <w:shd w:val="clear" w:color="auto" w:fill="FFFFFF"/>
          </w:tcPr>
          <w:p w:rsidR="003C0CBD" w:rsidRDefault="003C0CBD" w:rsidP="007261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Выставка – сообщение</w:t>
            </w:r>
          </w:p>
          <w:p w:rsidR="003C0CBD" w:rsidRDefault="003C0CBD" w:rsidP="007261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«</w:t>
            </w:r>
            <w:r w:rsidRPr="00044AD3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В будущем нет места детскому труду!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»</w:t>
            </w:r>
          </w:p>
          <w:p w:rsidR="003C0CBD" w:rsidRPr="00044AD3" w:rsidRDefault="003C0CBD" w:rsidP="007261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44A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(12 июня Всемирный день борьбы с детским трудом)</w:t>
            </w:r>
          </w:p>
        </w:tc>
        <w:tc>
          <w:tcPr>
            <w:tcW w:w="1700" w:type="dxa"/>
            <w:shd w:val="clear" w:color="auto" w:fill="FFFFFF"/>
          </w:tcPr>
          <w:p w:rsidR="003C0CBD" w:rsidRDefault="003C0CBD" w:rsidP="007261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FFFFFF"/>
          </w:tcPr>
          <w:p w:rsidR="003C0CBD" w:rsidRDefault="003C0CBD" w:rsidP="007261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ч</w:t>
            </w:r>
          </w:p>
        </w:tc>
        <w:tc>
          <w:tcPr>
            <w:tcW w:w="1989" w:type="dxa"/>
            <w:shd w:val="clear" w:color="auto" w:fill="FFFFFF"/>
          </w:tcPr>
          <w:p w:rsidR="003C0CBD" w:rsidRPr="00407429" w:rsidRDefault="003C0CBD" w:rsidP="004074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0742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перативная</w:t>
            </w:r>
          </w:p>
          <w:p w:rsidR="003C0CBD" w:rsidRDefault="003C0CBD" w:rsidP="004074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0742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ыставка</w:t>
            </w:r>
          </w:p>
        </w:tc>
        <w:tc>
          <w:tcPr>
            <w:tcW w:w="1276" w:type="dxa"/>
            <w:shd w:val="clear" w:color="auto" w:fill="FFFFFF"/>
          </w:tcPr>
          <w:p w:rsidR="003C0CBD" w:rsidRDefault="003C0CBD" w:rsidP="007261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3ч</w:t>
            </w:r>
          </w:p>
        </w:tc>
        <w:tc>
          <w:tcPr>
            <w:tcW w:w="1559" w:type="dxa"/>
            <w:shd w:val="clear" w:color="auto" w:fill="FFFFFF"/>
          </w:tcPr>
          <w:p w:rsidR="003C0CBD" w:rsidRDefault="003C0CBD" w:rsidP="007261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0742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итатели</w:t>
            </w:r>
          </w:p>
        </w:tc>
        <w:tc>
          <w:tcPr>
            <w:tcW w:w="1412" w:type="dxa"/>
            <w:shd w:val="clear" w:color="auto" w:fill="FFFFFF"/>
          </w:tcPr>
          <w:p w:rsidR="003C0CBD" w:rsidRDefault="003C0CBD" w:rsidP="007261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юнь</w:t>
            </w:r>
          </w:p>
        </w:tc>
        <w:tc>
          <w:tcPr>
            <w:tcW w:w="1725" w:type="dxa"/>
            <w:shd w:val="clear" w:color="auto" w:fill="FFFFFF"/>
          </w:tcPr>
          <w:p w:rsidR="003C0CBD" w:rsidRPr="00EE120A" w:rsidRDefault="003C0CBD" w:rsidP="009639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C0CBD" w:rsidRPr="007261B4" w:rsidTr="003343F6">
        <w:trPr>
          <w:tblCellSpacing w:w="0" w:type="dxa"/>
        </w:trPr>
        <w:tc>
          <w:tcPr>
            <w:tcW w:w="846" w:type="dxa"/>
            <w:shd w:val="clear" w:color="auto" w:fill="FFFFFF"/>
          </w:tcPr>
          <w:p w:rsidR="003C0CBD" w:rsidRPr="007261B4" w:rsidRDefault="003C0CBD" w:rsidP="007261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114" w:type="dxa"/>
            <w:shd w:val="clear" w:color="auto" w:fill="FFFFFF"/>
          </w:tcPr>
          <w:p w:rsidR="003C0CBD" w:rsidRDefault="003C0CBD" w:rsidP="007261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Итого:</w:t>
            </w:r>
          </w:p>
        </w:tc>
        <w:tc>
          <w:tcPr>
            <w:tcW w:w="1700" w:type="dxa"/>
            <w:shd w:val="clear" w:color="auto" w:fill="FFFFFF"/>
          </w:tcPr>
          <w:p w:rsidR="003C0CBD" w:rsidRDefault="003C0CBD" w:rsidP="007261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3C0CBD" w:rsidRDefault="003C0CBD" w:rsidP="007261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89" w:type="dxa"/>
            <w:shd w:val="clear" w:color="auto" w:fill="FFFFFF"/>
          </w:tcPr>
          <w:p w:rsidR="003C0CBD" w:rsidRDefault="003C0CBD" w:rsidP="007261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FFFFFF"/>
          </w:tcPr>
          <w:p w:rsidR="003C0CBD" w:rsidRPr="00C86E7D" w:rsidRDefault="00563D3B" w:rsidP="007261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33</w:t>
            </w:r>
            <w:r w:rsidR="003C0CBD" w:rsidRPr="00C86E7D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ч</w:t>
            </w:r>
          </w:p>
        </w:tc>
        <w:tc>
          <w:tcPr>
            <w:tcW w:w="1559" w:type="dxa"/>
            <w:shd w:val="clear" w:color="auto" w:fill="FFFFFF"/>
          </w:tcPr>
          <w:p w:rsidR="003C0CBD" w:rsidRDefault="003C0CBD" w:rsidP="007261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2" w:type="dxa"/>
            <w:shd w:val="clear" w:color="auto" w:fill="FFFFFF"/>
          </w:tcPr>
          <w:p w:rsidR="003C0CBD" w:rsidRDefault="003C0CBD" w:rsidP="007261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25" w:type="dxa"/>
            <w:shd w:val="clear" w:color="auto" w:fill="FFFFFF"/>
          </w:tcPr>
          <w:p w:rsidR="003C0CBD" w:rsidRPr="00EE120A" w:rsidRDefault="003C0CBD" w:rsidP="009639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C0CBD" w:rsidRPr="007261B4" w:rsidTr="003343F6">
        <w:trPr>
          <w:tblCellSpacing w:w="0" w:type="dxa"/>
        </w:trPr>
        <w:tc>
          <w:tcPr>
            <w:tcW w:w="846" w:type="dxa"/>
            <w:shd w:val="clear" w:color="auto" w:fill="D9D9D9" w:themeFill="background1" w:themeFillShade="D9"/>
          </w:tcPr>
          <w:p w:rsidR="003C0CBD" w:rsidRPr="007261B4" w:rsidRDefault="003C0CBD" w:rsidP="007261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4.6</w:t>
            </w:r>
          </w:p>
        </w:tc>
        <w:tc>
          <w:tcPr>
            <w:tcW w:w="8937" w:type="dxa"/>
            <w:gridSpan w:val="4"/>
            <w:shd w:val="clear" w:color="auto" w:fill="D9D9D9" w:themeFill="background1" w:themeFillShade="D9"/>
          </w:tcPr>
          <w:p w:rsidR="003C0CBD" w:rsidRPr="00FC797A" w:rsidRDefault="003C0CBD" w:rsidP="007261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FC797A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Здоровье сберегающее воспитание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3C0CBD" w:rsidRPr="007261B4" w:rsidRDefault="003C0CBD" w:rsidP="007261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</w:tcPr>
          <w:p w:rsidR="003C0CBD" w:rsidRPr="007261B4" w:rsidRDefault="003C0CBD" w:rsidP="007261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2" w:type="dxa"/>
            <w:shd w:val="clear" w:color="auto" w:fill="D9D9D9" w:themeFill="background1" w:themeFillShade="D9"/>
          </w:tcPr>
          <w:p w:rsidR="003C0CBD" w:rsidRPr="007261B4" w:rsidRDefault="003C0CBD" w:rsidP="007261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25" w:type="dxa"/>
            <w:shd w:val="clear" w:color="auto" w:fill="D9D9D9" w:themeFill="background1" w:themeFillShade="D9"/>
          </w:tcPr>
          <w:p w:rsidR="003C0CBD" w:rsidRPr="007261B4" w:rsidRDefault="003C0CBD" w:rsidP="007261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C0CBD" w:rsidRPr="007261B4" w:rsidTr="003343F6">
        <w:trPr>
          <w:tblCellSpacing w:w="0" w:type="dxa"/>
        </w:trPr>
        <w:tc>
          <w:tcPr>
            <w:tcW w:w="846" w:type="dxa"/>
            <w:shd w:val="clear" w:color="auto" w:fill="FFFFFF"/>
          </w:tcPr>
          <w:p w:rsidR="003C0CBD" w:rsidRPr="007261B4" w:rsidRDefault="00443D98" w:rsidP="007261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4114" w:type="dxa"/>
            <w:shd w:val="clear" w:color="auto" w:fill="FFFFFF"/>
          </w:tcPr>
          <w:p w:rsidR="003C0CBD" w:rsidRDefault="003C0CBD" w:rsidP="00182CB8">
            <w:pPr>
              <w:tabs>
                <w:tab w:val="left" w:pos="273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Выставка –призыв</w:t>
            </w:r>
          </w:p>
          <w:p w:rsidR="003C0CBD" w:rsidRPr="007261B4" w:rsidRDefault="003C0CBD" w:rsidP="0018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7261B4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«Обменяй сигарету на книгу»</w:t>
            </w:r>
          </w:p>
          <w:p w:rsidR="003C0CBD" w:rsidRPr="007261B4" w:rsidRDefault="003C0CBD" w:rsidP="0018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7261B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Цитата выставки: </w:t>
            </w:r>
          </w:p>
          <w:p w:rsidR="003C0CBD" w:rsidRPr="007261B4" w:rsidRDefault="003C0CBD" w:rsidP="0018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7261B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lastRenderedPageBreak/>
              <w:t xml:space="preserve">«Брось курить, сейчас не курят» </w:t>
            </w:r>
          </w:p>
          <w:p w:rsidR="003C0CBD" w:rsidRPr="007261B4" w:rsidRDefault="003C0CBD" w:rsidP="0018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11.22</w:t>
            </w:r>
            <w:r w:rsidRPr="007261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- День отказа от курения</w:t>
            </w:r>
          </w:p>
          <w:p w:rsidR="003C0CBD" w:rsidRPr="007261B4" w:rsidRDefault="003C0CBD" w:rsidP="00182CB8">
            <w:pPr>
              <w:tabs>
                <w:tab w:val="left" w:pos="273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11.22</w:t>
            </w:r>
            <w:r w:rsidRPr="007261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 – День борьбы с курением</w:t>
            </w:r>
          </w:p>
        </w:tc>
        <w:tc>
          <w:tcPr>
            <w:tcW w:w="1700" w:type="dxa"/>
            <w:shd w:val="clear" w:color="auto" w:fill="FFFFFF"/>
          </w:tcPr>
          <w:p w:rsidR="003C0CBD" w:rsidRPr="007261B4" w:rsidRDefault="003C0CBD" w:rsidP="007261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134" w:type="dxa"/>
            <w:shd w:val="clear" w:color="auto" w:fill="FFFFFF"/>
          </w:tcPr>
          <w:p w:rsidR="003C0CBD" w:rsidRPr="007261B4" w:rsidRDefault="003C0CBD" w:rsidP="007261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ч</w:t>
            </w:r>
          </w:p>
        </w:tc>
        <w:tc>
          <w:tcPr>
            <w:tcW w:w="1989" w:type="dxa"/>
            <w:shd w:val="clear" w:color="auto" w:fill="FFFFFF"/>
          </w:tcPr>
          <w:p w:rsidR="003C0CBD" w:rsidRPr="00182CB8" w:rsidRDefault="003C0CBD" w:rsidP="00182C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82CB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перативная</w:t>
            </w:r>
          </w:p>
          <w:p w:rsidR="003C0CBD" w:rsidRPr="007261B4" w:rsidRDefault="003C0CBD" w:rsidP="00182C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82CB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ыставка</w:t>
            </w:r>
          </w:p>
        </w:tc>
        <w:tc>
          <w:tcPr>
            <w:tcW w:w="1276" w:type="dxa"/>
            <w:shd w:val="clear" w:color="auto" w:fill="FFFFFF"/>
          </w:tcPr>
          <w:p w:rsidR="003C0CBD" w:rsidRPr="007261B4" w:rsidRDefault="003C0CBD" w:rsidP="007261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3ч</w:t>
            </w:r>
          </w:p>
        </w:tc>
        <w:tc>
          <w:tcPr>
            <w:tcW w:w="1559" w:type="dxa"/>
            <w:shd w:val="clear" w:color="auto" w:fill="FFFFFF"/>
          </w:tcPr>
          <w:p w:rsidR="003C0CBD" w:rsidRPr="007261B4" w:rsidRDefault="003C0CBD" w:rsidP="007261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82CB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итатели</w:t>
            </w:r>
          </w:p>
        </w:tc>
        <w:tc>
          <w:tcPr>
            <w:tcW w:w="1412" w:type="dxa"/>
            <w:shd w:val="clear" w:color="auto" w:fill="FFFFFF"/>
          </w:tcPr>
          <w:p w:rsidR="003C0CBD" w:rsidRPr="007261B4" w:rsidRDefault="003C0CBD" w:rsidP="007261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1725" w:type="dxa"/>
            <w:shd w:val="clear" w:color="auto" w:fill="FFFFFF"/>
          </w:tcPr>
          <w:p w:rsidR="003C0CBD" w:rsidRPr="007261B4" w:rsidRDefault="003C0CBD" w:rsidP="007261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C0CBD" w:rsidRPr="007261B4" w:rsidTr="003343F6">
        <w:trPr>
          <w:tblCellSpacing w:w="0" w:type="dxa"/>
        </w:trPr>
        <w:tc>
          <w:tcPr>
            <w:tcW w:w="846" w:type="dxa"/>
            <w:shd w:val="clear" w:color="auto" w:fill="FFFFFF"/>
          </w:tcPr>
          <w:p w:rsidR="003C0CBD" w:rsidRPr="007261B4" w:rsidRDefault="00443D98" w:rsidP="007261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lastRenderedPageBreak/>
              <w:t>6</w:t>
            </w:r>
          </w:p>
        </w:tc>
        <w:tc>
          <w:tcPr>
            <w:tcW w:w="4114" w:type="dxa"/>
            <w:shd w:val="clear" w:color="auto" w:fill="FFFFFF"/>
          </w:tcPr>
          <w:p w:rsidR="003C0CBD" w:rsidRDefault="003C0CBD" w:rsidP="00182CB8">
            <w:pPr>
              <w:tabs>
                <w:tab w:val="left" w:pos="273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7549A3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Выставки информационных материалов</w:t>
            </w:r>
          </w:p>
          <w:p w:rsidR="003C0CBD" w:rsidRDefault="003C0CBD" w:rsidP="00182CB8">
            <w:pPr>
              <w:tabs>
                <w:tab w:val="left" w:pos="273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7549A3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  <w:t xml:space="preserve"> «Бояться не нужно, нужно знать!»</w:t>
            </w:r>
          </w:p>
          <w:p w:rsidR="003C0CBD" w:rsidRPr="007549A3" w:rsidRDefault="003C0CBD" w:rsidP="00182CB8">
            <w:pPr>
              <w:tabs>
                <w:tab w:val="left" w:pos="273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549A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 декабря -Всемирный день борьбы со СПИДом</w:t>
            </w:r>
          </w:p>
        </w:tc>
        <w:tc>
          <w:tcPr>
            <w:tcW w:w="1700" w:type="dxa"/>
            <w:shd w:val="clear" w:color="auto" w:fill="FFFFFF"/>
          </w:tcPr>
          <w:p w:rsidR="003C0CBD" w:rsidRDefault="003C0CBD" w:rsidP="007261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FFFFFF"/>
          </w:tcPr>
          <w:p w:rsidR="003C0CBD" w:rsidRDefault="003C0CBD" w:rsidP="007261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ч</w:t>
            </w:r>
          </w:p>
        </w:tc>
        <w:tc>
          <w:tcPr>
            <w:tcW w:w="1989" w:type="dxa"/>
            <w:shd w:val="clear" w:color="auto" w:fill="FFFFFF"/>
          </w:tcPr>
          <w:p w:rsidR="003C0CBD" w:rsidRPr="00182CB8" w:rsidRDefault="003C0CBD" w:rsidP="007549A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82CB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перативная</w:t>
            </w:r>
          </w:p>
          <w:p w:rsidR="003C0CBD" w:rsidRPr="00182CB8" w:rsidRDefault="003C0CBD" w:rsidP="007549A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82CB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ыставка</w:t>
            </w:r>
          </w:p>
        </w:tc>
        <w:tc>
          <w:tcPr>
            <w:tcW w:w="1276" w:type="dxa"/>
            <w:shd w:val="clear" w:color="auto" w:fill="FFFFFF"/>
          </w:tcPr>
          <w:p w:rsidR="003C0CBD" w:rsidRDefault="003C0CBD" w:rsidP="007261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3ч</w:t>
            </w:r>
          </w:p>
        </w:tc>
        <w:tc>
          <w:tcPr>
            <w:tcW w:w="1559" w:type="dxa"/>
            <w:shd w:val="clear" w:color="auto" w:fill="FFFFFF"/>
          </w:tcPr>
          <w:p w:rsidR="003C0CBD" w:rsidRPr="00182CB8" w:rsidRDefault="003C0CBD" w:rsidP="007261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82CB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итатели</w:t>
            </w:r>
          </w:p>
        </w:tc>
        <w:tc>
          <w:tcPr>
            <w:tcW w:w="1412" w:type="dxa"/>
            <w:shd w:val="clear" w:color="auto" w:fill="FFFFFF"/>
          </w:tcPr>
          <w:p w:rsidR="003C0CBD" w:rsidRDefault="003C0CBD" w:rsidP="007261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1725" w:type="dxa"/>
            <w:shd w:val="clear" w:color="auto" w:fill="FFFFFF"/>
          </w:tcPr>
          <w:p w:rsidR="003C0CBD" w:rsidRPr="007261B4" w:rsidRDefault="003C0CBD" w:rsidP="007261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C0CBD" w:rsidRPr="007261B4" w:rsidTr="003343F6">
        <w:trPr>
          <w:tblCellSpacing w:w="0" w:type="dxa"/>
        </w:trPr>
        <w:tc>
          <w:tcPr>
            <w:tcW w:w="846" w:type="dxa"/>
            <w:shd w:val="clear" w:color="auto" w:fill="FFFFFF"/>
          </w:tcPr>
          <w:p w:rsidR="003C0CBD" w:rsidRPr="007261B4" w:rsidRDefault="00443D98" w:rsidP="007261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4114" w:type="dxa"/>
            <w:shd w:val="clear" w:color="auto" w:fill="FFFFFF"/>
          </w:tcPr>
          <w:p w:rsidR="003C0CBD" w:rsidRPr="004528F0" w:rsidRDefault="003C0CBD" w:rsidP="004528F0">
            <w:pPr>
              <w:tabs>
                <w:tab w:val="left" w:pos="273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4528F0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Выставка -обзор</w:t>
            </w:r>
          </w:p>
          <w:p w:rsidR="003C0CBD" w:rsidRPr="004528F0" w:rsidRDefault="003C0CBD" w:rsidP="004528F0">
            <w:pPr>
              <w:tabs>
                <w:tab w:val="left" w:pos="273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4528F0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  <w:t>«Книга на службе</w:t>
            </w:r>
            <w:r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  <w:t xml:space="preserve"> у</w:t>
            </w:r>
          </w:p>
          <w:p w:rsidR="003C0CBD" w:rsidRPr="004528F0" w:rsidRDefault="003C0CBD" w:rsidP="004528F0">
            <w:pPr>
              <w:tabs>
                <w:tab w:val="left" w:pos="273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4528F0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  <w:t>здоровья»</w:t>
            </w:r>
          </w:p>
          <w:p w:rsidR="003C0CBD" w:rsidRPr="004528F0" w:rsidRDefault="003C0CBD" w:rsidP="004528F0">
            <w:pPr>
              <w:tabs>
                <w:tab w:val="left" w:pos="273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528F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 апреля – Всемирный день здоровья</w:t>
            </w:r>
          </w:p>
        </w:tc>
        <w:tc>
          <w:tcPr>
            <w:tcW w:w="1700" w:type="dxa"/>
            <w:shd w:val="clear" w:color="auto" w:fill="FFFFFF"/>
          </w:tcPr>
          <w:p w:rsidR="003C0CBD" w:rsidRDefault="003C0CBD" w:rsidP="007261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FFFFFF"/>
          </w:tcPr>
          <w:p w:rsidR="003C0CBD" w:rsidRDefault="003C0CBD" w:rsidP="007261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7ч</w:t>
            </w:r>
          </w:p>
        </w:tc>
        <w:tc>
          <w:tcPr>
            <w:tcW w:w="1989" w:type="dxa"/>
            <w:shd w:val="clear" w:color="auto" w:fill="FFFFFF"/>
          </w:tcPr>
          <w:p w:rsidR="003C0CBD" w:rsidRPr="004528F0" w:rsidRDefault="003C0CBD" w:rsidP="004528F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528F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матическая</w:t>
            </w:r>
          </w:p>
          <w:p w:rsidR="003C0CBD" w:rsidRPr="00182CB8" w:rsidRDefault="003C0CBD" w:rsidP="004528F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528F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ыставка</w:t>
            </w:r>
          </w:p>
        </w:tc>
        <w:tc>
          <w:tcPr>
            <w:tcW w:w="1276" w:type="dxa"/>
            <w:shd w:val="clear" w:color="auto" w:fill="FFFFFF"/>
          </w:tcPr>
          <w:p w:rsidR="003C0CBD" w:rsidRDefault="003C0CBD" w:rsidP="007261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7ч</w:t>
            </w:r>
          </w:p>
        </w:tc>
        <w:tc>
          <w:tcPr>
            <w:tcW w:w="1559" w:type="dxa"/>
            <w:shd w:val="clear" w:color="auto" w:fill="FFFFFF"/>
          </w:tcPr>
          <w:p w:rsidR="003C0CBD" w:rsidRPr="00182CB8" w:rsidRDefault="003C0CBD" w:rsidP="007261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A655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итатели</w:t>
            </w:r>
          </w:p>
        </w:tc>
        <w:tc>
          <w:tcPr>
            <w:tcW w:w="1412" w:type="dxa"/>
            <w:shd w:val="clear" w:color="auto" w:fill="FFFFFF"/>
          </w:tcPr>
          <w:p w:rsidR="003C0CBD" w:rsidRDefault="003C0CBD" w:rsidP="007261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1725" w:type="dxa"/>
            <w:shd w:val="clear" w:color="auto" w:fill="FFFFFF"/>
          </w:tcPr>
          <w:p w:rsidR="003C0CBD" w:rsidRPr="001A6550" w:rsidRDefault="003C0CBD" w:rsidP="001A65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A655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В рамках </w:t>
            </w:r>
          </w:p>
          <w:p w:rsidR="003C0CBD" w:rsidRPr="007261B4" w:rsidRDefault="003C0CBD" w:rsidP="001A65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A655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оекта «Читающая школа»</w:t>
            </w:r>
          </w:p>
        </w:tc>
      </w:tr>
      <w:tr w:rsidR="003C0CBD" w:rsidRPr="007261B4" w:rsidTr="00623957">
        <w:trPr>
          <w:tblCellSpacing w:w="0" w:type="dxa"/>
        </w:trPr>
        <w:tc>
          <w:tcPr>
            <w:tcW w:w="846" w:type="dxa"/>
            <w:shd w:val="clear" w:color="auto" w:fill="FFFFFF"/>
          </w:tcPr>
          <w:p w:rsidR="003C0CBD" w:rsidRPr="007261B4" w:rsidRDefault="00443D98" w:rsidP="006239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4114" w:type="dxa"/>
            <w:shd w:val="clear" w:color="auto" w:fill="FFFFFF"/>
          </w:tcPr>
          <w:p w:rsidR="003C0CBD" w:rsidRDefault="003C0CBD" w:rsidP="00623957">
            <w:pPr>
              <w:tabs>
                <w:tab w:val="left" w:pos="273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Выставка – диалог</w:t>
            </w:r>
          </w:p>
          <w:p w:rsidR="003C0CBD" w:rsidRDefault="003C0CBD" w:rsidP="00623957">
            <w:pPr>
              <w:tabs>
                <w:tab w:val="left" w:pos="273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7926A9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  <w:t>«Жизнь стоит того, чтобы жить»</w:t>
            </w:r>
          </w:p>
          <w:p w:rsidR="003C0CBD" w:rsidRPr="00044AD3" w:rsidRDefault="003C0CBD" w:rsidP="00623957">
            <w:pPr>
              <w:tabs>
                <w:tab w:val="left" w:pos="273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44A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(26 июня – Всемирный день борьбы с наркотиками)</w:t>
            </w:r>
          </w:p>
        </w:tc>
        <w:tc>
          <w:tcPr>
            <w:tcW w:w="1700" w:type="dxa"/>
            <w:shd w:val="clear" w:color="auto" w:fill="FFFFFF"/>
          </w:tcPr>
          <w:p w:rsidR="003C0CBD" w:rsidRDefault="003C0CBD" w:rsidP="006239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FFFFFF"/>
          </w:tcPr>
          <w:p w:rsidR="003C0CBD" w:rsidRDefault="003C0CBD" w:rsidP="006239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4ч</w:t>
            </w:r>
          </w:p>
        </w:tc>
        <w:tc>
          <w:tcPr>
            <w:tcW w:w="1989" w:type="dxa"/>
            <w:shd w:val="clear" w:color="auto" w:fill="FFFFFF"/>
          </w:tcPr>
          <w:p w:rsidR="003C0CBD" w:rsidRPr="004528F0" w:rsidRDefault="003C0CBD" w:rsidP="006239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528F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матическая</w:t>
            </w:r>
          </w:p>
          <w:p w:rsidR="003C0CBD" w:rsidRPr="00182CB8" w:rsidRDefault="003C0CBD" w:rsidP="006239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528F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ыставка</w:t>
            </w:r>
          </w:p>
        </w:tc>
        <w:tc>
          <w:tcPr>
            <w:tcW w:w="1276" w:type="dxa"/>
            <w:shd w:val="clear" w:color="auto" w:fill="FFFFFF"/>
          </w:tcPr>
          <w:p w:rsidR="003C0CBD" w:rsidRDefault="003C0CBD" w:rsidP="006239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7ч</w:t>
            </w:r>
          </w:p>
        </w:tc>
        <w:tc>
          <w:tcPr>
            <w:tcW w:w="1559" w:type="dxa"/>
            <w:shd w:val="clear" w:color="auto" w:fill="FFFFFF"/>
          </w:tcPr>
          <w:p w:rsidR="003C0CBD" w:rsidRPr="00182CB8" w:rsidRDefault="003C0CBD" w:rsidP="006239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A655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итатели</w:t>
            </w:r>
          </w:p>
        </w:tc>
        <w:tc>
          <w:tcPr>
            <w:tcW w:w="1412" w:type="dxa"/>
            <w:shd w:val="clear" w:color="auto" w:fill="FFFFFF"/>
          </w:tcPr>
          <w:p w:rsidR="003C0CBD" w:rsidRDefault="003C0CBD" w:rsidP="006239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ай-Июнь</w:t>
            </w:r>
          </w:p>
        </w:tc>
        <w:tc>
          <w:tcPr>
            <w:tcW w:w="1725" w:type="dxa"/>
            <w:shd w:val="clear" w:color="auto" w:fill="FFFFFF"/>
          </w:tcPr>
          <w:p w:rsidR="003C0CBD" w:rsidRPr="007261B4" w:rsidRDefault="003C0CBD" w:rsidP="006239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C0CBD" w:rsidRPr="007261B4" w:rsidTr="003343F6">
        <w:trPr>
          <w:tblCellSpacing w:w="0" w:type="dxa"/>
        </w:trPr>
        <w:tc>
          <w:tcPr>
            <w:tcW w:w="846" w:type="dxa"/>
            <w:shd w:val="clear" w:color="auto" w:fill="FFFFFF"/>
          </w:tcPr>
          <w:p w:rsidR="003C0CBD" w:rsidRPr="007261B4" w:rsidRDefault="003C0CBD" w:rsidP="007261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114" w:type="dxa"/>
            <w:shd w:val="clear" w:color="auto" w:fill="FFFFFF"/>
          </w:tcPr>
          <w:p w:rsidR="003C0CBD" w:rsidRPr="004528F0" w:rsidRDefault="003C0CBD" w:rsidP="004528F0">
            <w:pPr>
              <w:tabs>
                <w:tab w:val="left" w:pos="273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Итого:</w:t>
            </w:r>
          </w:p>
        </w:tc>
        <w:tc>
          <w:tcPr>
            <w:tcW w:w="1700" w:type="dxa"/>
            <w:shd w:val="clear" w:color="auto" w:fill="FFFFFF"/>
          </w:tcPr>
          <w:p w:rsidR="003C0CBD" w:rsidRDefault="003C0CBD" w:rsidP="007261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3C0CBD" w:rsidRDefault="003C0CBD" w:rsidP="007261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89" w:type="dxa"/>
            <w:shd w:val="clear" w:color="auto" w:fill="FFFFFF"/>
          </w:tcPr>
          <w:p w:rsidR="003C0CBD" w:rsidRPr="004528F0" w:rsidRDefault="003C0CBD" w:rsidP="004528F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FFFFFF"/>
          </w:tcPr>
          <w:p w:rsidR="003C0CBD" w:rsidRDefault="003C0CBD" w:rsidP="007261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0ч</w:t>
            </w:r>
          </w:p>
        </w:tc>
        <w:tc>
          <w:tcPr>
            <w:tcW w:w="1559" w:type="dxa"/>
            <w:shd w:val="clear" w:color="auto" w:fill="FFFFFF"/>
          </w:tcPr>
          <w:p w:rsidR="003C0CBD" w:rsidRPr="001A6550" w:rsidRDefault="003C0CBD" w:rsidP="007261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2" w:type="dxa"/>
            <w:shd w:val="clear" w:color="auto" w:fill="FFFFFF"/>
          </w:tcPr>
          <w:p w:rsidR="003C0CBD" w:rsidRDefault="003C0CBD" w:rsidP="007261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25" w:type="dxa"/>
            <w:shd w:val="clear" w:color="auto" w:fill="FFFFFF"/>
          </w:tcPr>
          <w:p w:rsidR="003C0CBD" w:rsidRPr="001A6550" w:rsidRDefault="003C0CBD" w:rsidP="001A65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C0CBD" w:rsidRPr="007261B4" w:rsidTr="003343F6">
        <w:trPr>
          <w:tblCellSpacing w:w="0" w:type="dxa"/>
        </w:trPr>
        <w:tc>
          <w:tcPr>
            <w:tcW w:w="846" w:type="dxa"/>
            <w:shd w:val="clear" w:color="auto" w:fill="D9D9D9" w:themeFill="background1" w:themeFillShade="D9"/>
          </w:tcPr>
          <w:p w:rsidR="003C0CBD" w:rsidRPr="007261B4" w:rsidRDefault="003C0CBD" w:rsidP="007261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4.7</w:t>
            </w:r>
          </w:p>
        </w:tc>
        <w:tc>
          <w:tcPr>
            <w:tcW w:w="8937" w:type="dxa"/>
            <w:gridSpan w:val="4"/>
            <w:shd w:val="clear" w:color="auto" w:fill="D9D9D9" w:themeFill="background1" w:themeFillShade="D9"/>
          </w:tcPr>
          <w:p w:rsidR="003C0CBD" w:rsidRPr="00F43B37" w:rsidRDefault="003C0CBD" w:rsidP="00F43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43B3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Трудовое, экономическое 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и экологическое </w:t>
            </w:r>
            <w:r w:rsidRPr="00F43B3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оспи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тание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3C0CBD" w:rsidRPr="007261B4" w:rsidRDefault="003C0CBD" w:rsidP="007261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</w:tcPr>
          <w:p w:rsidR="003C0CBD" w:rsidRPr="007261B4" w:rsidRDefault="003C0CBD" w:rsidP="007261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2" w:type="dxa"/>
            <w:shd w:val="clear" w:color="auto" w:fill="D9D9D9" w:themeFill="background1" w:themeFillShade="D9"/>
          </w:tcPr>
          <w:p w:rsidR="003C0CBD" w:rsidRPr="007261B4" w:rsidRDefault="003C0CBD" w:rsidP="007261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25" w:type="dxa"/>
            <w:shd w:val="clear" w:color="auto" w:fill="D9D9D9" w:themeFill="background1" w:themeFillShade="D9"/>
          </w:tcPr>
          <w:p w:rsidR="003C0CBD" w:rsidRPr="007261B4" w:rsidRDefault="003C0CBD" w:rsidP="007261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C0CBD" w:rsidRPr="007261B4" w:rsidTr="003343F6">
        <w:trPr>
          <w:tblCellSpacing w:w="0" w:type="dxa"/>
        </w:trPr>
        <w:tc>
          <w:tcPr>
            <w:tcW w:w="846" w:type="dxa"/>
            <w:shd w:val="clear" w:color="auto" w:fill="FFFFFF"/>
          </w:tcPr>
          <w:p w:rsidR="003C0CBD" w:rsidRPr="007261B4" w:rsidRDefault="00443D98" w:rsidP="007261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114" w:type="dxa"/>
            <w:shd w:val="clear" w:color="auto" w:fill="FFFFFF"/>
          </w:tcPr>
          <w:p w:rsidR="003C0CBD" w:rsidRDefault="003C0CBD" w:rsidP="007261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Деловая</w:t>
            </w:r>
            <w:r w:rsidRPr="007967DD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 xml:space="preserve"> игры</w:t>
            </w:r>
          </w:p>
          <w:p w:rsidR="003C0CBD" w:rsidRPr="007967DD" w:rsidRDefault="003C0CBD" w:rsidP="007261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7967DD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Pr="007967DD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  <w:t>«Угадай профессию»</w:t>
            </w:r>
          </w:p>
        </w:tc>
        <w:tc>
          <w:tcPr>
            <w:tcW w:w="1700" w:type="dxa"/>
            <w:shd w:val="clear" w:color="auto" w:fill="FFFFFF"/>
          </w:tcPr>
          <w:p w:rsidR="003C0CBD" w:rsidRPr="007261B4" w:rsidRDefault="003C0CBD" w:rsidP="007261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FFFFFF"/>
          </w:tcPr>
          <w:p w:rsidR="003C0CBD" w:rsidRPr="007261B4" w:rsidRDefault="003C0CBD" w:rsidP="007261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989" w:type="dxa"/>
            <w:shd w:val="clear" w:color="auto" w:fill="FFFFFF"/>
          </w:tcPr>
          <w:p w:rsidR="003C0CBD" w:rsidRPr="007261B4" w:rsidRDefault="003C0CBD" w:rsidP="007261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967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Литературная игра</w:t>
            </w:r>
          </w:p>
        </w:tc>
        <w:tc>
          <w:tcPr>
            <w:tcW w:w="1276" w:type="dxa"/>
            <w:shd w:val="clear" w:color="auto" w:fill="FFFFFF"/>
          </w:tcPr>
          <w:p w:rsidR="003C0CBD" w:rsidRPr="007261B4" w:rsidRDefault="003C0CBD" w:rsidP="007261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5ч</w:t>
            </w:r>
          </w:p>
        </w:tc>
        <w:tc>
          <w:tcPr>
            <w:tcW w:w="1559" w:type="dxa"/>
            <w:shd w:val="clear" w:color="auto" w:fill="FFFFFF"/>
          </w:tcPr>
          <w:p w:rsidR="003C0CBD" w:rsidRPr="007261B4" w:rsidRDefault="003C0CBD" w:rsidP="007261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-7кл</w:t>
            </w:r>
          </w:p>
        </w:tc>
        <w:tc>
          <w:tcPr>
            <w:tcW w:w="1412" w:type="dxa"/>
            <w:shd w:val="clear" w:color="auto" w:fill="FFFFFF"/>
          </w:tcPr>
          <w:p w:rsidR="003C0CBD" w:rsidRPr="007261B4" w:rsidRDefault="003C0CBD" w:rsidP="007261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1725" w:type="dxa"/>
            <w:shd w:val="clear" w:color="auto" w:fill="FFFFFF"/>
          </w:tcPr>
          <w:p w:rsidR="003C0CBD" w:rsidRPr="007261B4" w:rsidRDefault="003C0CBD" w:rsidP="007261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C0CBD" w:rsidRPr="007261B4" w:rsidTr="003343F6">
        <w:trPr>
          <w:tblCellSpacing w:w="0" w:type="dxa"/>
        </w:trPr>
        <w:tc>
          <w:tcPr>
            <w:tcW w:w="846" w:type="dxa"/>
            <w:shd w:val="clear" w:color="auto" w:fill="FFFFFF"/>
          </w:tcPr>
          <w:p w:rsidR="003C0CBD" w:rsidRPr="007261B4" w:rsidRDefault="00443D98" w:rsidP="007261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114" w:type="dxa"/>
            <w:shd w:val="clear" w:color="auto" w:fill="FFFFFF"/>
          </w:tcPr>
          <w:p w:rsidR="003C0CBD" w:rsidRDefault="003C0CBD" w:rsidP="007261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Выставка-диалог</w:t>
            </w:r>
          </w:p>
          <w:p w:rsidR="003C0CBD" w:rsidRPr="007967DD" w:rsidRDefault="003C0CBD" w:rsidP="007967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7967DD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  <w:t>«Познай себя и выбери профессию»</w:t>
            </w:r>
          </w:p>
        </w:tc>
        <w:tc>
          <w:tcPr>
            <w:tcW w:w="1700" w:type="dxa"/>
            <w:shd w:val="clear" w:color="auto" w:fill="FFFFFF"/>
          </w:tcPr>
          <w:p w:rsidR="003C0CBD" w:rsidRPr="007261B4" w:rsidRDefault="003C0CBD" w:rsidP="007261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FFFFFF"/>
          </w:tcPr>
          <w:p w:rsidR="003C0CBD" w:rsidRPr="007261B4" w:rsidRDefault="003C0CBD" w:rsidP="007261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4ч</w:t>
            </w:r>
          </w:p>
        </w:tc>
        <w:tc>
          <w:tcPr>
            <w:tcW w:w="1989" w:type="dxa"/>
            <w:shd w:val="clear" w:color="auto" w:fill="FFFFFF"/>
          </w:tcPr>
          <w:p w:rsidR="003C0CBD" w:rsidRDefault="003C0CBD" w:rsidP="007967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ематическая</w:t>
            </w:r>
          </w:p>
          <w:p w:rsidR="003C0CBD" w:rsidRPr="007261B4" w:rsidRDefault="003C0CBD" w:rsidP="007967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ыставка</w:t>
            </w:r>
          </w:p>
        </w:tc>
        <w:tc>
          <w:tcPr>
            <w:tcW w:w="1276" w:type="dxa"/>
            <w:shd w:val="clear" w:color="auto" w:fill="FFFFFF"/>
          </w:tcPr>
          <w:p w:rsidR="003C0CBD" w:rsidRPr="007261B4" w:rsidRDefault="003C0CBD" w:rsidP="007261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4ч</w:t>
            </w:r>
          </w:p>
        </w:tc>
        <w:tc>
          <w:tcPr>
            <w:tcW w:w="1559" w:type="dxa"/>
            <w:shd w:val="clear" w:color="auto" w:fill="FFFFFF"/>
          </w:tcPr>
          <w:p w:rsidR="003C0CBD" w:rsidRPr="007261B4" w:rsidRDefault="003C0CBD" w:rsidP="007261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9-11кл</w:t>
            </w:r>
          </w:p>
        </w:tc>
        <w:tc>
          <w:tcPr>
            <w:tcW w:w="1412" w:type="dxa"/>
            <w:shd w:val="clear" w:color="auto" w:fill="FFFFFF"/>
          </w:tcPr>
          <w:p w:rsidR="003C0CBD" w:rsidRPr="007261B4" w:rsidRDefault="003C0CBD" w:rsidP="007261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Январь-май</w:t>
            </w:r>
          </w:p>
        </w:tc>
        <w:tc>
          <w:tcPr>
            <w:tcW w:w="1725" w:type="dxa"/>
            <w:shd w:val="clear" w:color="auto" w:fill="FFFFFF"/>
          </w:tcPr>
          <w:p w:rsidR="003C0CBD" w:rsidRPr="007261B4" w:rsidRDefault="003C0CBD" w:rsidP="007261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C0CBD" w:rsidRPr="007261B4" w:rsidTr="003343F6">
        <w:trPr>
          <w:tblCellSpacing w:w="0" w:type="dxa"/>
        </w:trPr>
        <w:tc>
          <w:tcPr>
            <w:tcW w:w="846" w:type="dxa"/>
            <w:shd w:val="clear" w:color="auto" w:fill="FFFFFF"/>
          </w:tcPr>
          <w:p w:rsidR="003C0CBD" w:rsidRPr="007261B4" w:rsidRDefault="003C0CBD" w:rsidP="007261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114" w:type="dxa"/>
            <w:shd w:val="clear" w:color="auto" w:fill="FFFFFF"/>
          </w:tcPr>
          <w:p w:rsidR="003C0CBD" w:rsidRPr="007261B4" w:rsidRDefault="003C0CBD" w:rsidP="00726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</w:tc>
        <w:tc>
          <w:tcPr>
            <w:tcW w:w="1700" w:type="dxa"/>
            <w:shd w:val="clear" w:color="auto" w:fill="FFFFFF"/>
          </w:tcPr>
          <w:p w:rsidR="003C0CBD" w:rsidRPr="007261B4" w:rsidRDefault="003C0CBD" w:rsidP="007261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FFFFFF"/>
          </w:tcPr>
          <w:p w:rsidR="003C0CBD" w:rsidRPr="007261B4" w:rsidRDefault="003C0CBD" w:rsidP="007261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89" w:type="dxa"/>
            <w:shd w:val="clear" w:color="auto" w:fill="FFFFFF"/>
          </w:tcPr>
          <w:p w:rsidR="003C0CBD" w:rsidRPr="007261B4" w:rsidRDefault="003C0CBD" w:rsidP="007261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7261B4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Итого:</w:t>
            </w:r>
          </w:p>
        </w:tc>
        <w:tc>
          <w:tcPr>
            <w:tcW w:w="1276" w:type="dxa"/>
            <w:shd w:val="clear" w:color="auto" w:fill="FFFFFF"/>
          </w:tcPr>
          <w:p w:rsidR="003C0CBD" w:rsidRPr="007261B4" w:rsidRDefault="003C0CBD" w:rsidP="007261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39</w:t>
            </w:r>
            <w:r w:rsidRPr="007261B4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ч</w:t>
            </w:r>
          </w:p>
        </w:tc>
        <w:tc>
          <w:tcPr>
            <w:tcW w:w="1559" w:type="dxa"/>
            <w:shd w:val="clear" w:color="auto" w:fill="FFFFFF"/>
          </w:tcPr>
          <w:p w:rsidR="003C0CBD" w:rsidRPr="007261B4" w:rsidRDefault="003C0CBD" w:rsidP="007261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2" w:type="dxa"/>
            <w:shd w:val="clear" w:color="auto" w:fill="FFFFFF"/>
          </w:tcPr>
          <w:p w:rsidR="003C0CBD" w:rsidRPr="007261B4" w:rsidRDefault="003C0CBD" w:rsidP="007261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25" w:type="dxa"/>
            <w:shd w:val="clear" w:color="auto" w:fill="FFFFFF"/>
          </w:tcPr>
          <w:p w:rsidR="003C0CBD" w:rsidRPr="007261B4" w:rsidRDefault="003C0CBD" w:rsidP="007261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73838" w:rsidRPr="007261B4" w:rsidTr="00773838">
        <w:trPr>
          <w:tblCellSpacing w:w="0" w:type="dxa"/>
        </w:trPr>
        <w:tc>
          <w:tcPr>
            <w:tcW w:w="846" w:type="dxa"/>
            <w:shd w:val="clear" w:color="auto" w:fill="D0CECE" w:themeFill="background2" w:themeFillShade="E6"/>
          </w:tcPr>
          <w:p w:rsidR="00773838" w:rsidRPr="007261B4" w:rsidRDefault="00773838" w:rsidP="007261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4.8</w:t>
            </w:r>
          </w:p>
        </w:tc>
        <w:tc>
          <w:tcPr>
            <w:tcW w:w="8937" w:type="dxa"/>
            <w:gridSpan w:val="4"/>
            <w:shd w:val="clear" w:color="auto" w:fill="D0CECE" w:themeFill="background2" w:themeFillShade="E6"/>
          </w:tcPr>
          <w:p w:rsidR="00773838" w:rsidRPr="007261B4" w:rsidRDefault="00773838" w:rsidP="007261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773838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Семейное воспитание. Работа с родителями</w:t>
            </w:r>
          </w:p>
        </w:tc>
        <w:tc>
          <w:tcPr>
            <w:tcW w:w="1276" w:type="dxa"/>
            <w:shd w:val="clear" w:color="auto" w:fill="D0CECE" w:themeFill="background2" w:themeFillShade="E6"/>
          </w:tcPr>
          <w:p w:rsidR="00773838" w:rsidRDefault="00773838" w:rsidP="007261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shd w:val="clear" w:color="auto" w:fill="D0CECE" w:themeFill="background2" w:themeFillShade="E6"/>
          </w:tcPr>
          <w:p w:rsidR="00773838" w:rsidRPr="007261B4" w:rsidRDefault="00773838" w:rsidP="007261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2" w:type="dxa"/>
            <w:shd w:val="clear" w:color="auto" w:fill="D0CECE" w:themeFill="background2" w:themeFillShade="E6"/>
          </w:tcPr>
          <w:p w:rsidR="00773838" w:rsidRPr="007261B4" w:rsidRDefault="00773838" w:rsidP="007261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25" w:type="dxa"/>
            <w:shd w:val="clear" w:color="auto" w:fill="D0CECE" w:themeFill="background2" w:themeFillShade="E6"/>
          </w:tcPr>
          <w:p w:rsidR="00773838" w:rsidRPr="007261B4" w:rsidRDefault="00773838" w:rsidP="007261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715B6" w:rsidRPr="007261B4" w:rsidTr="003343F6">
        <w:trPr>
          <w:tblCellSpacing w:w="0" w:type="dxa"/>
        </w:trPr>
        <w:tc>
          <w:tcPr>
            <w:tcW w:w="846" w:type="dxa"/>
            <w:shd w:val="clear" w:color="auto" w:fill="FFFFFF"/>
          </w:tcPr>
          <w:p w:rsidR="008715B6" w:rsidRDefault="00443D98" w:rsidP="007261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114" w:type="dxa"/>
            <w:shd w:val="clear" w:color="auto" w:fill="FFFFFF"/>
          </w:tcPr>
          <w:p w:rsidR="00773838" w:rsidRPr="00773838" w:rsidRDefault="00773838" w:rsidP="00773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7383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одительское</w:t>
            </w:r>
          </w:p>
          <w:p w:rsidR="00773838" w:rsidRPr="00773838" w:rsidRDefault="00773838" w:rsidP="00726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7383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обрание –конкурс</w:t>
            </w:r>
          </w:p>
          <w:p w:rsidR="008715B6" w:rsidRPr="007261B4" w:rsidRDefault="00773838" w:rsidP="00726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773838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"Мы – читающая семья"</w:t>
            </w:r>
          </w:p>
        </w:tc>
        <w:tc>
          <w:tcPr>
            <w:tcW w:w="1700" w:type="dxa"/>
            <w:shd w:val="clear" w:color="auto" w:fill="FFFFFF"/>
          </w:tcPr>
          <w:p w:rsidR="008715B6" w:rsidRPr="007261B4" w:rsidRDefault="00773838" w:rsidP="007261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shd w:val="clear" w:color="auto" w:fill="FFFFFF"/>
          </w:tcPr>
          <w:p w:rsidR="008715B6" w:rsidRPr="007261B4" w:rsidRDefault="00773838" w:rsidP="007261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7ч</w:t>
            </w:r>
          </w:p>
        </w:tc>
        <w:tc>
          <w:tcPr>
            <w:tcW w:w="1989" w:type="dxa"/>
            <w:shd w:val="clear" w:color="auto" w:fill="FFFFFF"/>
          </w:tcPr>
          <w:p w:rsidR="008715B6" w:rsidRDefault="00773838" w:rsidP="007261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7383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иблиотечное</w:t>
            </w:r>
          </w:p>
          <w:p w:rsidR="00773838" w:rsidRPr="00773838" w:rsidRDefault="00773838" w:rsidP="007261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ероприятие</w:t>
            </w:r>
          </w:p>
        </w:tc>
        <w:tc>
          <w:tcPr>
            <w:tcW w:w="1276" w:type="dxa"/>
            <w:shd w:val="clear" w:color="auto" w:fill="FFFFFF"/>
          </w:tcPr>
          <w:p w:rsidR="008715B6" w:rsidRPr="00773838" w:rsidRDefault="00773838" w:rsidP="007261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7383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7ч</w:t>
            </w:r>
          </w:p>
        </w:tc>
        <w:tc>
          <w:tcPr>
            <w:tcW w:w="1559" w:type="dxa"/>
            <w:shd w:val="clear" w:color="auto" w:fill="FFFFFF"/>
          </w:tcPr>
          <w:p w:rsidR="008715B6" w:rsidRPr="007261B4" w:rsidRDefault="00773838" w:rsidP="007261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кл</w:t>
            </w:r>
          </w:p>
        </w:tc>
        <w:tc>
          <w:tcPr>
            <w:tcW w:w="1412" w:type="dxa"/>
            <w:shd w:val="clear" w:color="auto" w:fill="FFFFFF"/>
          </w:tcPr>
          <w:p w:rsidR="008715B6" w:rsidRPr="007261B4" w:rsidRDefault="00773838" w:rsidP="007261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7 октября</w:t>
            </w:r>
          </w:p>
        </w:tc>
        <w:tc>
          <w:tcPr>
            <w:tcW w:w="1725" w:type="dxa"/>
            <w:shd w:val="clear" w:color="auto" w:fill="FFFFFF"/>
          </w:tcPr>
          <w:p w:rsidR="00773838" w:rsidRPr="00773838" w:rsidRDefault="00773838" w:rsidP="007738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7383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В рамках </w:t>
            </w:r>
          </w:p>
          <w:p w:rsidR="00563D3B" w:rsidRDefault="00773838" w:rsidP="007738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7383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оекта «Читающая школа»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и плана </w:t>
            </w:r>
          </w:p>
          <w:p w:rsidR="008715B6" w:rsidRPr="007261B4" w:rsidRDefault="00773838" w:rsidP="007738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Р</w:t>
            </w:r>
          </w:p>
        </w:tc>
      </w:tr>
      <w:tr w:rsidR="00563D3B" w:rsidRPr="007261B4" w:rsidTr="003343F6">
        <w:trPr>
          <w:tblCellSpacing w:w="0" w:type="dxa"/>
        </w:trPr>
        <w:tc>
          <w:tcPr>
            <w:tcW w:w="846" w:type="dxa"/>
            <w:shd w:val="clear" w:color="auto" w:fill="FFFFFF"/>
          </w:tcPr>
          <w:p w:rsidR="00563D3B" w:rsidRDefault="00443D98" w:rsidP="007261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114" w:type="dxa"/>
            <w:shd w:val="clear" w:color="auto" w:fill="FFFFFF"/>
          </w:tcPr>
          <w:p w:rsidR="00563D3B" w:rsidRDefault="00563D3B" w:rsidP="006239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Выставка – призыв</w:t>
            </w:r>
          </w:p>
          <w:p w:rsidR="00563D3B" w:rsidRDefault="00563D3B" w:rsidP="006239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9B219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«</w:t>
            </w:r>
            <w:proofErr w:type="spellStart"/>
            <w:r w:rsidRPr="009B219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Анашым</w:t>
            </w:r>
            <w:proofErr w:type="spellEnd"/>
            <w:r w:rsidRPr="009B219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B219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оқыңыз</w:t>
            </w:r>
            <w:proofErr w:type="spellEnd"/>
            <w:r w:rsidRPr="009B219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»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9B219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  <w:p w:rsidR="00563D3B" w:rsidRPr="00501425" w:rsidRDefault="00563D3B" w:rsidP="006239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lastRenderedPageBreak/>
              <w:t>«Мама почитай»</w:t>
            </w:r>
          </w:p>
        </w:tc>
        <w:tc>
          <w:tcPr>
            <w:tcW w:w="1700" w:type="dxa"/>
            <w:shd w:val="clear" w:color="auto" w:fill="FFFFFF"/>
          </w:tcPr>
          <w:p w:rsidR="00563D3B" w:rsidRDefault="00563D3B" w:rsidP="006239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134" w:type="dxa"/>
            <w:shd w:val="clear" w:color="auto" w:fill="FFFFFF"/>
          </w:tcPr>
          <w:p w:rsidR="00563D3B" w:rsidRDefault="00563D3B" w:rsidP="006239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ч</w:t>
            </w:r>
          </w:p>
        </w:tc>
        <w:tc>
          <w:tcPr>
            <w:tcW w:w="1989" w:type="dxa"/>
            <w:shd w:val="clear" w:color="auto" w:fill="FFFFFF"/>
          </w:tcPr>
          <w:p w:rsidR="00563D3B" w:rsidRDefault="00563D3B" w:rsidP="006239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Книжная </w:t>
            </w:r>
          </w:p>
          <w:p w:rsidR="00563D3B" w:rsidRDefault="00563D3B" w:rsidP="006239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ыставка</w:t>
            </w:r>
          </w:p>
        </w:tc>
        <w:tc>
          <w:tcPr>
            <w:tcW w:w="1276" w:type="dxa"/>
            <w:shd w:val="clear" w:color="auto" w:fill="FFFFFF"/>
          </w:tcPr>
          <w:p w:rsidR="00563D3B" w:rsidRDefault="00563D3B" w:rsidP="006239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ч</w:t>
            </w:r>
          </w:p>
        </w:tc>
        <w:tc>
          <w:tcPr>
            <w:tcW w:w="1559" w:type="dxa"/>
            <w:shd w:val="clear" w:color="auto" w:fill="FFFFFF"/>
          </w:tcPr>
          <w:p w:rsidR="00563D3B" w:rsidRPr="009B2193" w:rsidRDefault="00563D3B" w:rsidP="006239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B219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одители детей</w:t>
            </w:r>
          </w:p>
          <w:p w:rsidR="00563D3B" w:rsidRDefault="00563D3B" w:rsidP="006239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м</w:t>
            </w:r>
            <w:r w:rsidRPr="009B219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ницентра</w:t>
            </w:r>
            <w:proofErr w:type="spellEnd"/>
            <w:r w:rsidRPr="009B219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и </w:t>
            </w:r>
            <w:proofErr w:type="spellStart"/>
            <w:r w:rsidRPr="009B219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едшколы</w:t>
            </w:r>
            <w:proofErr w:type="spellEnd"/>
          </w:p>
        </w:tc>
        <w:tc>
          <w:tcPr>
            <w:tcW w:w="1412" w:type="dxa"/>
            <w:shd w:val="clear" w:color="auto" w:fill="FFFFFF"/>
          </w:tcPr>
          <w:p w:rsidR="00563D3B" w:rsidRDefault="00563D3B" w:rsidP="006239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Январь</w:t>
            </w:r>
          </w:p>
        </w:tc>
        <w:tc>
          <w:tcPr>
            <w:tcW w:w="1725" w:type="dxa"/>
            <w:shd w:val="clear" w:color="auto" w:fill="FFFFFF"/>
          </w:tcPr>
          <w:p w:rsidR="00563D3B" w:rsidRPr="000A10F6" w:rsidRDefault="00563D3B" w:rsidP="006239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A10F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В рамках </w:t>
            </w:r>
          </w:p>
          <w:p w:rsidR="00563D3B" w:rsidRPr="000A10F6" w:rsidRDefault="00563D3B" w:rsidP="006239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A10F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роекта </w:t>
            </w:r>
            <w:r w:rsidRPr="000A10F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«Читающая школа»</w:t>
            </w:r>
          </w:p>
        </w:tc>
      </w:tr>
      <w:tr w:rsidR="00563D3B" w:rsidRPr="007261B4" w:rsidTr="003343F6">
        <w:trPr>
          <w:tblCellSpacing w:w="0" w:type="dxa"/>
        </w:trPr>
        <w:tc>
          <w:tcPr>
            <w:tcW w:w="846" w:type="dxa"/>
            <w:shd w:val="clear" w:color="auto" w:fill="FFFFFF"/>
          </w:tcPr>
          <w:p w:rsidR="00563D3B" w:rsidRDefault="00563D3B" w:rsidP="007261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114" w:type="dxa"/>
            <w:shd w:val="clear" w:color="auto" w:fill="FFFFFF"/>
          </w:tcPr>
          <w:p w:rsidR="00563D3B" w:rsidRDefault="00563D3B" w:rsidP="006239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shd w:val="clear" w:color="auto" w:fill="FFFFFF"/>
          </w:tcPr>
          <w:p w:rsidR="00563D3B" w:rsidRDefault="00563D3B" w:rsidP="006239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563D3B" w:rsidRDefault="00563D3B" w:rsidP="006239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9" w:type="dxa"/>
            <w:shd w:val="clear" w:color="auto" w:fill="FFFFFF"/>
          </w:tcPr>
          <w:p w:rsidR="00563D3B" w:rsidRDefault="00563D3B" w:rsidP="006239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261B4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Итого:</w:t>
            </w:r>
          </w:p>
        </w:tc>
        <w:tc>
          <w:tcPr>
            <w:tcW w:w="1276" w:type="dxa"/>
            <w:shd w:val="clear" w:color="auto" w:fill="FFFFFF"/>
          </w:tcPr>
          <w:p w:rsidR="00563D3B" w:rsidRPr="00563D3B" w:rsidRDefault="00563D3B" w:rsidP="006239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563D3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14ч</w:t>
            </w:r>
          </w:p>
        </w:tc>
        <w:tc>
          <w:tcPr>
            <w:tcW w:w="1559" w:type="dxa"/>
            <w:shd w:val="clear" w:color="auto" w:fill="FFFFFF"/>
          </w:tcPr>
          <w:p w:rsidR="00563D3B" w:rsidRPr="009B2193" w:rsidRDefault="00563D3B" w:rsidP="006239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2" w:type="dxa"/>
            <w:shd w:val="clear" w:color="auto" w:fill="FFFFFF"/>
          </w:tcPr>
          <w:p w:rsidR="00563D3B" w:rsidRDefault="00563D3B" w:rsidP="006239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25" w:type="dxa"/>
            <w:shd w:val="clear" w:color="auto" w:fill="FFFFFF"/>
          </w:tcPr>
          <w:p w:rsidR="00563D3B" w:rsidRPr="000A10F6" w:rsidRDefault="00563D3B" w:rsidP="006239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C0CBD" w:rsidRPr="007261B4" w:rsidTr="003343F6">
        <w:trPr>
          <w:tblCellSpacing w:w="0" w:type="dxa"/>
        </w:trPr>
        <w:tc>
          <w:tcPr>
            <w:tcW w:w="846" w:type="dxa"/>
            <w:shd w:val="clear" w:color="auto" w:fill="D9D9D9" w:themeFill="background1" w:themeFillShade="D9"/>
          </w:tcPr>
          <w:p w:rsidR="003C0CBD" w:rsidRPr="007261B4" w:rsidRDefault="0006747D" w:rsidP="007261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4.9</w:t>
            </w:r>
          </w:p>
        </w:tc>
        <w:tc>
          <w:tcPr>
            <w:tcW w:w="4114" w:type="dxa"/>
            <w:shd w:val="clear" w:color="auto" w:fill="D9D9D9" w:themeFill="background1" w:themeFillShade="D9"/>
          </w:tcPr>
          <w:p w:rsidR="003C0CBD" w:rsidRPr="007261B4" w:rsidRDefault="003C0CBD" w:rsidP="00726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261B4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  <w:t>Пропаганда библиотечно-библиографических знаний</w:t>
            </w:r>
          </w:p>
        </w:tc>
        <w:tc>
          <w:tcPr>
            <w:tcW w:w="1700" w:type="dxa"/>
            <w:shd w:val="clear" w:color="auto" w:fill="D9D9D9" w:themeFill="background1" w:themeFillShade="D9"/>
          </w:tcPr>
          <w:p w:rsidR="003C0CBD" w:rsidRPr="007261B4" w:rsidRDefault="003C0CBD" w:rsidP="007261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3C0CBD" w:rsidRPr="007261B4" w:rsidRDefault="003C0CBD" w:rsidP="007261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89" w:type="dxa"/>
            <w:shd w:val="clear" w:color="auto" w:fill="D9D9D9" w:themeFill="background1" w:themeFillShade="D9"/>
          </w:tcPr>
          <w:p w:rsidR="003C0CBD" w:rsidRPr="007261B4" w:rsidRDefault="003C0CBD" w:rsidP="007261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</w:tcPr>
          <w:p w:rsidR="003C0CBD" w:rsidRPr="007261B4" w:rsidRDefault="003C0CBD" w:rsidP="007261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</w:tcPr>
          <w:p w:rsidR="003C0CBD" w:rsidRPr="007261B4" w:rsidRDefault="003C0CBD" w:rsidP="007261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2" w:type="dxa"/>
            <w:shd w:val="clear" w:color="auto" w:fill="D9D9D9" w:themeFill="background1" w:themeFillShade="D9"/>
          </w:tcPr>
          <w:p w:rsidR="003C0CBD" w:rsidRPr="007261B4" w:rsidRDefault="003C0CBD" w:rsidP="007261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25" w:type="dxa"/>
            <w:shd w:val="clear" w:color="auto" w:fill="D9D9D9" w:themeFill="background1" w:themeFillShade="D9"/>
          </w:tcPr>
          <w:p w:rsidR="003C0CBD" w:rsidRPr="007261B4" w:rsidRDefault="003C0CBD" w:rsidP="007261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C0CBD" w:rsidRPr="007261B4" w:rsidTr="003343F6">
        <w:trPr>
          <w:tblCellSpacing w:w="0" w:type="dxa"/>
        </w:trPr>
        <w:tc>
          <w:tcPr>
            <w:tcW w:w="846" w:type="dxa"/>
            <w:shd w:val="clear" w:color="auto" w:fill="FFFFFF"/>
          </w:tcPr>
          <w:p w:rsidR="003C0CBD" w:rsidRPr="007261B4" w:rsidRDefault="00443D98" w:rsidP="007261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114" w:type="dxa"/>
            <w:shd w:val="clear" w:color="auto" w:fill="FFFFFF"/>
          </w:tcPr>
          <w:p w:rsidR="003C0CBD" w:rsidRPr="007261B4" w:rsidRDefault="003C0CBD" w:rsidP="007261B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261B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Библиотечные уроки по отдельному плану</w:t>
            </w:r>
          </w:p>
        </w:tc>
        <w:tc>
          <w:tcPr>
            <w:tcW w:w="1700" w:type="dxa"/>
            <w:shd w:val="clear" w:color="auto" w:fill="FFFFFF"/>
          </w:tcPr>
          <w:p w:rsidR="003C0CBD" w:rsidRPr="007261B4" w:rsidRDefault="003C0CBD" w:rsidP="007261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261B4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  <w:p w:rsidR="003C0CBD" w:rsidRPr="007261B4" w:rsidRDefault="003C0CBD" w:rsidP="007261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261B4">
              <w:rPr>
                <w:rFonts w:ascii="Times New Roman" w:eastAsia="Calibri" w:hAnsi="Times New Roman" w:cs="Times New Roman"/>
                <w:sz w:val="28"/>
                <w:szCs w:val="28"/>
              </w:rPr>
              <w:t>занятие</w:t>
            </w:r>
          </w:p>
        </w:tc>
        <w:tc>
          <w:tcPr>
            <w:tcW w:w="1134" w:type="dxa"/>
            <w:shd w:val="clear" w:color="auto" w:fill="FFFFFF"/>
          </w:tcPr>
          <w:p w:rsidR="003C0CBD" w:rsidRPr="007261B4" w:rsidRDefault="003C0CBD" w:rsidP="007261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261B4">
              <w:rPr>
                <w:rFonts w:ascii="Times New Roman" w:eastAsia="Calibri" w:hAnsi="Times New Roman" w:cs="Times New Roman"/>
                <w:sz w:val="28"/>
                <w:szCs w:val="28"/>
              </w:rPr>
              <w:t>2ч</w:t>
            </w:r>
          </w:p>
        </w:tc>
        <w:tc>
          <w:tcPr>
            <w:tcW w:w="1989" w:type="dxa"/>
            <w:shd w:val="clear" w:color="auto" w:fill="FFFFFF"/>
          </w:tcPr>
          <w:p w:rsidR="003C0CBD" w:rsidRPr="007261B4" w:rsidRDefault="003C0CBD" w:rsidP="007261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261B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8</w:t>
            </w:r>
          </w:p>
          <w:p w:rsidR="003C0CBD" w:rsidRPr="007261B4" w:rsidRDefault="003C0CBD" w:rsidP="007261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261B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Библиотечные уроки</w:t>
            </w:r>
          </w:p>
        </w:tc>
        <w:tc>
          <w:tcPr>
            <w:tcW w:w="1276" w:type="dxa"/>
            <w:shd w:val="clear" w:color="auto" w:fill="FFFFFF"/>
          </w:tcPr>
          <w:p w:rsidR="003C0CBD" w:rsidRPr="007261B4" w:rsidRDefault="003C0CBD" w:rsidP="007261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261B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36ч</w:t>
            </w:r>
          </w:p>
        </w:tc>
        <w:tc>
          <w:tcPr>
            <w:tcW w:w="1559" w:type="dxa"/>
            <w:shd w:val="clear" w:color="auto" w:fill="FFFFFF"/>
          </w:tcPr>
          <w:p w:rsidR="003C0CBD" w:rsidRPr="007261B4" w:rsidRDefault="003C0CBD" w:rsidP="007261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261B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-9кл</w:t>
            </w:r>
          </w:p>
        </w:tc>
        <w:tc>
          <w:tcPr>
            <w:tcW w:w="1412" w:type="dxa"/>
            <w:shd w:val="clear" w:color="auto" w:fill="FFFFFF"/>
          </w:tcPr>
          <w:p w:rsidR="003C0CBD" w:rsidRPr="007261B4" w:rsidRDefault="003C0CBD" w:rsidP="007261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261B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1725" w:type="dxa"/>
            <w:shd w:val="clear" w:color="auto" w:fill="FFFFFF"/>
          </w:tcPr>
          <w:p w:rsidR="003C0CBD" w:rsidRPr="007261B4" w:rsidRDefault="003C0CBD" w:rsidP="007261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C0CBD" w:rsidRPr="007261B4" w:rsidTr="003343F6">
        <w:trPr>
          <w:tblCellSpacing w:w="0" w:type="dxa"/>
        </w:trPr>
        <w:tc>
          <w:tcPr>
            <w:tcW w:w="846" w:type="dxa"/>
            <w:shd w:val="clear" w:color="auto" w:fill="FFFFFF"/>
          </w:tcPr>
          <w:p w:rsidR="003C0CBD" w:rsidRPr="007261B4" w:rsidRDefault="003C0CBD" w:rsidP="007261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114" w:type="dxa"/>
            <w:shd w:val="clear" w:color="auto" w:fill="FFFFFF"/>
          </w:tcPr>
          <w:p w:rsidR="003C0CBD" w:rsidRPr="007261B4" w:rsidRDefault="003C0CBD" w:rsidP="007261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32"/>
                <w:szCs w:val="32"/>
                <w:lang w:eastAsia="ru-RU"/>
              </w:rPr>
            </w:pPr>
            <w:r w:rsidRPr="007261B4">
              <w:rPr>
                <w:rFonts w:ascii="Times New Roman" w:eastAsia="Calibri" w:hAnsi="Times New Roman" w:cs="Times New Roman"/>
                <w:b/>
                <w:sz w:val="32"/>
                <w:szCs w:val="32"/>
                <w:lang w:eastAsia="ru-RU"/>
              </w:rPr>
              <w:t>Итого:</w:t>
            </w:r>
          </w:p>
        </w:tc>
        <w:tc>
          <w:tcPr>
            <w:tcW w:w="1700" w:type="dxa"/>
            <w:shd w:val="clear" w:color="auto" w:fill="FFFFFF"/>
          </w:tcPr>
          <w:p w:rsidR="003C0CBD" w:rsidRPr="007261B4" w:rsidRDefault="003C0CBD" w:rsidP="007261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FFFFFF"/>
          </w:tcPr>
          <w:p w:rsidR="003C0CBD" w:rsidRPr="007261B4" w:rsidRDefault="003C0CBD" w:rsidP="007261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89" w:type="dxa"/>
            <w:shd w:val="clear" w:color="auto" w:fill="FFFFFF"/>
          </w:tcPr>
          <w:p w:rsidR="003C0CBD" w:rsidRPr="007261B4" w:rsidRDefault="003C0CBD" w:rsidP="007261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shd w:val="clear" w:color="auto" w:fill="FFFFFF"/>
          </w:tcPr>
          <w:p w:rsidR="003C0CBD" w:rsidRPr="007261B4" w:rsidRDefault="002144D2" w:rsidP="007261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32"/>
                <w:szCs w:val="32"/>
                <w:lang w:eastAsia="ru-RU"/>
              </w:rPr>
              <w:t>653</w:t>
            </w:r>
            <w:r w:rsidR="003C0CBD" w:rsidRPr="007261B4">
              <w:rPr>
                <w:rFonts w:ascii="Times New Roman" w:eastAsia="Calibri" w:hAnsi="Times New Roman" w:cs="Times New Roman"/>
                <w:b/>
                <w:sz w:val="32"/>
                <w:szCs w:val="32"/>
                <w:lang w:eastAsia="ru-RU"/>
              </w:rPr>
              <w:t>ч</w:t>
            </w:r>
          </w:p>
        </w:tc>
        <w:tc>
          <w:tcPr>
            <w:tcW w:w="1559" w:type="dxa"/>
            <w:shd w:val="clear" w:color="auto" w:fill="FFFFFF"/>
          </w:tcPr>
          <w:p w:rsidR="003C0CBD" w:rsidRPr="007261B4" w:rsidRDefault="003C0CBD" w:rsidP="007261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2" w:type="dxa"/>
            <w:shd w:val="clear" w:color="auto" w:fill="FFFFFF"/>
          </w:tcPr>
          <w:p w:rsidR="003C0CBD" w:rsidRPr="007261B4" w:rsidRDefault="003C0CBD" w:rsidP="007261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25" w:type="dxa"/>
            <w:shd w:val="clear" w:color="auto" w:fill="FFFFFF"/>
          </w:tcPr>
          <w:p w:rsidR="003C0CBD" w:rsidRPr="007261B4" w:rsidRDefault="003C0CBD" w:rsidP="007261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C0CBD" w:rsidRPr="007261B4" w:rsidTr="003343F6">
        <w:trPr>
          <w:tblCellSpacing w:w="0" w:type="dxa"/>
        </w:trPr>
        <w:tc>
          <w:tcPr>
            <w:tcW w:w="846" w:type="dxa"/>
            <w:shd w:val="clear" w:color="auto" w:fill="FFFFFF"/>
            <w:hideMark/>
          </w:tcPr>
          <w:p w:rsidR="003C0CBD" w:rsidRPr="007261B4" w:rsidRDefault="003C0CBD" w:rsidP="007261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7261B4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4114" w:type="dxa"/>
            <w:shd w:val="clear" w:color="auto" w:fill="FFFFFF"/>
          </w:tcPr>
          <w:p w:rsidR="003C0CBD" w:rsidRPr="007261B4" w:rsidRDefault="003C0CBD" w:rsidP="007261B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7261B4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СПРАВОЧНО – ИНФОРМАЦИОННАЯ РАБОТА</w:t>
            </w:r>
          </w:p>
        </w:tc>
        <w:tc>
          <w:tcPr>
            <w:tcW w:w="1700" w:type="dxa"/>
            <w:shd w:val="clear" w:color="auto" w:fill="FFFFFF"/>
          </w:tcPr>
          <w:p w:rsidR="003C0CBD" w:rsidRPr="007261B4" w:rsidRDefault="003C0CBD" w:rsidP="007261B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shd w:val="clear" w:color="auto" w:fill="FFFFFF"/>
          </w:tcPr>
          <w:p w:rsidR="003C0CBD" w:rsidRPr="007261B4" w:rsidRDefault="003C0CBD" w:rsidP="007261B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9" w:type="dxa"/>
            <w:shd w:val="clear" w:color="auto" w:fill="FFFFFF"/>
          </w:tcPr>
          <w:p w:rsidR="003C0CBD" w:rsidRPr="007261B4" w:rsidRDefault="003C0CBD" w:rsidP="007261B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shd w:val="clear" w:color="auto" w:fill="FFFFFF"/>
          </w:tcPr>
          <w:p w:rsidR="003C0CBD" w:rsidRPr="007261B4" w:rsidRDefault="003C0CBD" w:rsidP="007261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shd w:val="clear" w:color="auto" w:fill="FFFFFF"/>
          </w:tcPr>
          <w:p w:rsidR="003C0CBD" w:rsidRPr="007261B4" w:rsidRDefault="003C0CBD" w:rsidP="007261B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2" w:type="dxa"/>
            <w:shd w:val="clear" w:color="auto" w:fill="FFFFFF"/>
          </w:tcPr>
          <w:p w:rsidR="003C0CBD" w:rsidRPr="007261B4" w:rsidRDefault="003C0CBD" w:rsidP="007261B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25" w:type="dxa"/>
            <w:shd w:val="clear" w:color="auto" w:fill="FFFFFF"/>
          </w:tcPr>
          <w:p w:rsidR="003C0CBD" w:rsidRPr="007261B4" w:rsidRDefault="003C0CBD" w:rsidP="007261B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C0CBD" w:rsidRPr="007261B4" w:rsidTr="003343F6">
        <w:trPr>
          <w:tblCellSpacing w:w="0" w:type="dxa"/>
        </w:trPr>
        <w:tc>
          <w:tcPr>
            <w:tcW w:w="846" w:type="dxa"/>
            <w:shd w:val="clear" w:color="auto" w:fill="FFFFFF"/>
            <w:hideMark/>
          </w:tcPr>
          <w:p w:rsidR="003C0CBD" w:rsidRPr="007261B4" w:rsidRDefault="003C0CBD" w:rsidP="007261B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261B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  </w:t>
            </w:r>
          </w:p>
        </w:tc>
        <w:tc>
          <w:tcPr>
            <w:tcW w:w="4114" w:type="dxa"/>
            <w:shd w:val="clear" w:color="auto" w:fill="FFFFFF"/>
          </w:tcPr>
          <w:p w:rsidR="003C0CBD" w:rsidRPr="007261B4" w:rsidRDefault="003C0CBD" w:rsidP="007261B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261B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Выдача устных справок</w:t>
            </w:r>
          </w:p>
        </w:tc>
        <w:tc>
          <w:tcPr>
            <w:tcW w:w="1700" w:type="dxa"/>
            <w:shd w:val="clear" w:color="auto" w:fill="FFFFFF"/>
          </w:tcPr>
          <w:p w:rsidR="003C0CBD" w:rsidRPr="007261B4" w:rsidRDefault="003C0CBD" w:rsidP="007261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261B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1 справка </w:t>
            </w:r>
          </w:p>
        </w:tc>
        <w:tc>
          <w:tcPr>
            <w:tcW w:w="1134" w:type="dxa"/>
            <w:shd w:val="clear" w:color="auto" w:fill="FFFFFF"/>
          </w:tcPr>
          <w:p w:rsidR="003C0CBD" w:rsidRPr="007261B4" w:rsidRDefault="003C0CBD" w:rsidP="007261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261B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6 мин</w:t>
            </w:r>
          </w:p>
        </w:tc>
        <w:tc>
          <w:tcPr>
            <w:tcW w:w="1989" w:type="dxa"/>
            <w:shd w:val="clear" w:color="auto" w:fill="FFFFFF"/>
          </w:tcPr>
          <w:p w:rsidR="003C0CBD" w:rsidRPr="007261B4" w:rsidRDefault="003C0CBD" w:rsidP="007261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261B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70</w:t>
            </w:r>
          </w:p>
        </w:tc>
        <w:tc>
          <w:tcPr>
            <w:tcW w:w="1276" w:type="dxa"/>
            <w:shd w:val="clear" w:color="auto" w:fill="FFFFFF"/>
          </w:tcPr>
          <w:p w:rsidR="003C0CBD" w:rsidRPr="007261B4" w:rsidRDefault="003C0CBD" w:rsidP="007261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261B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7ч</w:t>
            </w:r>
          </w:p>
        </w:tc>
        <w:tc>
          <w:tcPr>
            <w:tcW w:w="1559" w:type="dxa"/>
            <w:shd w:val="clear" w:color="auto" w:fill="FFFFFF"/>
          </w:tcPr>
          <w:p w:rsidR="003C0CBD" w:rsidRPr="007261B4" w:rsidRDefault="003C0CBD" w:rsidP="007261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2" w:type="dxa"/>
            <w:shd w:val="clear" w:color="auto" w:fill="FFFFFF"/>
          </w:tcPr>
          <w:p w:rsidR="003C0CBD" w:rsidRPr="007261B4" w:rsidRDefault="003C0CBD" w:rsidP="007261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25" w:type="dxa"/>
            <w:shd w:val="clear" w:color="auto" w:fill="FFFFFF"/>
          </w:tcPr>
          <w:p w:rsidR="003C0CBD" w:rsidRPr="007261B4" w:rsidRDefault="003C0CBD" w:rsidP="007261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C0CBD" w:rsidRPr="007261B4" w:rsidTr="003343F6">
        <w:trPr>
          <w:tblCellSpacing w:w="0" w:type="dxa"/>
        </w:trPr>
        <w:tc>
          <w:tcPr>
            <w:tcW w:w="846" w:type="dxa"/>
            <w:shd w:val="clear" w:color="auto" w:fill="FFFFFF"/>
            <w:hideMark/>
          </w:tcPr>
          <w:p w:rsidR="003C0CBD" w:rsidRPr="007261B4" w:rsidRDefault="003C0CBD" w:rsidP="007261B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261B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  </w:t>
            </w:r>
          </w:p>
        </w:tc>
        <w:tc>
          <w:tcPr>
            <w:tcW w:w="4114" w:type="dxa"/>
            <w:shd w:val="clear" w:color="auto" w:fill="FFFFFF"/>
          </w:tcPr>
          <w:p w:rsidR="003C0CBD" w:rsidRPr="007261B4" w:rsidRDefault="003C0CBD" w:rsidP="007261B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261B4">
              <w:rPr>
                <w:rFonts w:ascii="Times New Roman" w:eastAsia="Times New Roman" w:hAnsi="Times New Roman" w:cs="Times New Roman"/>
                <w:sz w:val="28"/>
                <w:szCs w:val="28"/>
              </w:rPr>
              <w:t>Выдача письменных справок</w:t>
            </w:r>
          </w:p>
        </w:tc>
        <w:tc>
          <w:tcPr>
            <w:tcW w:w="1700" w:type="dxa"/>
            <w:shd w:val="clear" w:color="auto" w:fill="FFFFFF"/>
          </w:tcPr>
          <w:p w:rsidR="003C0CBD" w:rsidRPr="007261B4" w:rsidRDefault="003C0CBD" w:rsidP="007261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261B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 справка</w:t>
            </w:r>
          </w:p>
        </w:tc>
        <w:tc>
          <w:tcPr>
            <w:tcW w:w="1134" w:type="dxa"/>
            <w:shd w:val="clear" w:color="auto" w:fill="FFFFFF"/>
          </w:tcPr>
          <w:p w:rsidR="003C0CBD" w:rsidRPr="007261B4" w:rsidRDefault="003C0CBD" w:rsidP="007261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261B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0 мин</w:t>
            </w:r>
          </w:p>
        </w:tc>
        <w:tc>
          <w:tcPr>
            <w:tcW w:w="1989" w:type="dxa"/>
            <w:shd w:val="clear" w:color="auto" w:fill="FFFFFF"/>
          </w:tcPr>
          <w:p w:rsidR="003C0CBD" w:rsidRPr="007261B4" w:rsidRDefault="003C0CBD" w:rsidP="007261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261B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276" w:type="dxa"/>
            <w:shd w:val="clear" w:color="auto" w:fill="FFFFFF"/>
          </w:tcPr>
          <w:p w:rsidR="003C0CBD" w:rsidRPr="007261B4" w:rsidRDefault="003C0CBD" w:rsidP="007261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261B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ч</w:t>
            </w:r>
          </w:p>
        </w:tc>
        <w:tc>
          <w:tcPr>
            <w:tcW w:w="1559" w:type="dxa"/>
            <w:shd w:val="clear" w:color="auto" w:fill="FFFFFF"/>
          </w:tcPr>
          <w:p w:rsidR="003C0CBD" w:rsidRPr="007261B4" w:rsidRDefault="003C0CBD" w:rsidP="007261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2" w:type="dxa"/>
            <w:shd w:val="clear" w:color="auto" w:fill="FFFFFF"/>
          </w:tcPr>
          <w:p w:rsidR="003C0CBD" w:rsidRPr="007261B4" w:rsidRDefault="003C0CBD" w:rsidP="007261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25" w:type="dxa"/>
            <w:shd w:val="clear" w:color="auto" w:fill="FFFFFF"/>
          </w:tcPr>
          <w:p w:rsidR="003C0CBD" w:rsidRPr="007261B4" w:rsidRDefault="003C0CBD" w:rsidP="007261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C0CBD" w:rsidRPr="007261B4" w:rsidTr="003343F6">
        <w:trPr>
          <w:tblCellSpacing w:w="0" w:type="dxa"/>
        </w:trPr>
        <w:tc>
          <w:tcPr>
            <w:tcW w:w="846" w:type="dxa"/>
            <w:shd w:val="clear" w:color="auto" w:fill="FFFFFF"/>
          </w:tcPr>
          <w:p w:rsidR="003C0CBD" w:rsidRPr="007261B4" w:rsidRDefault="003C0CBD" w:rsidP="007261B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114" w:type="dxa"/>
            <w:shd w:val="clear" w:color="auto" w:fill="FFFFFF"/>
          </w:tcPr>
          <w:p w:rsidR="003C0CBD" w:rsidRPr="007261B4" w:rsidRDefault="003C0CBD" w:rsidP="00726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261B4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Итого:</w:t>
            </w:r>
          </w:p>
        </w:tc>
        <w:tc>
          <w:tcPr>
            <w:tcW w:w="1700" w:type="dxa"/>
            <w:shd w:val="clear" w:color="auto" w:fill="FFFFFF"/>
          </w:tcPr>
          <w:p w:rsidR="003C0CBD" w:rsidRPr="007261B4" w:rsidRDefault="003C0CBD" w:rsidP="007261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shd w:val="clear" w:color="auto" w:fill="FFFFFF"/>
          </w:tcPr>
          <w:p w:rsidR="003C0CBD" w:rsidRPr="007261B4" w:rsidRDefault="003C0CBD" w:rsidP="007261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9" w:type="dxa"/>
            <w:shd w:val="clear" w:color="auto" w:fill="FFFFFF"/>
          </w:tcPr>
          <w:p w:rsidR="003C0CBD" w:rsidRPr="007261B4" w:rsidRDefault="003C0CBD" w:rsidP="007261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shd w:val="clear" w:color="auto" w:fill="FFFFFF"/>
          </w:tcPr>
          <w:p w:rsidR="003C0CBD" w:rsidRPr="007261B4" w:rsidRDefault="003C0CBD" w:rsidP="007261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7261B4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8ч</w:t>
            </w:r>
          </w:p>
        </w:tc>
        <w:tc>
          <w:tcPr>
            <w:tcW w:w="1559" w:type="dxa"/>
            <w:shd w:val="clear" w:color="auto" w:fill="FFFFFF"/>
          </w:tcPr>
          <w:p w:rsidR="003C0CBD" w:rsidRPr="007261B4" w:rsidRDefault="003C0CBD" w:rsidP="007261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2" w:type="dxa"/>
            <w:shd w:val="clear" w:color="auto" w:fill="FFFFFF"/>
          </w:tcPr>
          <w:p w:rsidR="003C0CBD" w:rsidRPr="007261B4" w:rsidRDefault="003C0CBD" w:rsidP="007261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25" w:type="dxa"/>
            <w:shd w:val="clear" w:color="auto" w:fill="FFFFFF"/>
          </w:tcPr>
          <w:p w:rsidR="003C0CBD" w:rsidRPr="007261B4" w:rsidRDefault="003C0CBD" w:rsidP="007261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C0CBD" w:rsidRPr="007261B4" w:rsidTr="003343F6">
        <w:trPr>
          <w:tblCellSpacing w:w="0" w:type="dxa"/>
        </w:trPr>
        <w:tc>
          <w:tcPr>
            <w:tcW w:w="846" w:type="dxa"/>
            <w:shd w:val="clear" w:color="auto" w:fill="FFFFFF"/>
            <w:hideMark/>
          </w:tcPr>
          <w:p w:rsidR="003C0CBD" w:rsidRPr="007261B4" w:rsidRDefault="003C0CBD" w:rsidP="007261B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7261B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  6.</w:t>
            </w:r>
          </w:p>
        </w:tc>
        <w:tc>
          <w:tcPr>
            <w:tcW w:w="4114" w:type="dxa"/>
            <w:shd w:val="clear" w:color="auto" w:fill="FFFFFF"/>
          </w:tcPr>
          <w:p w:rsidR="003C0CBD" w:rsidRPr="007261B4" w:rsidRDefault="003C0CBD" w:rsidP="007261B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7261B4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ПЛАНИРОВАНИЕ И ОТЧЁТНОСТЬ ДЕЯТЕЛЬНОСТИ БИБЛИОТЕКИ</w:t>
            </w:r>
          </w:p>
        </w:tc>
        <w:tc>
          <w:tcPr>
            <w:tcW w:w="1700" w:type="dxa"/>
            <w:shd w:val="clear" w:color="auto" w:fill="FFFFFF"/>
          </w:tcPr>
          <w:p w:rsidR="003C0CBD" w:rsidRPr="007261B4" w:rsidRDefault="003C0CBD" w:rsidP="007261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shd w:val="clear" w:color="auto" w:fill="FFFFFF"/>
          </w:tcPr>
          <w:p w:rsidR="003C0CBD" w:rsidRPr="007261B4" w:rsidRDefault="003C0CBD" w:rsidP="007261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9" w:type="dxa"/>
            <w:shd w:val="clear" w:color="auto" w:fill="FFFFFF"/>
          </w:tcPr>
          <w:p w:rsidR="003C0CBD" w:rsidRPr="007261B4" w:rsidRDefault="003C0CBD" w:rsidP="007261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shd w:val="clear" w:color="auto" w:fill="FFFFFF"/>
          </w:tcPr>
          <w:p w:rsidR="003C0CBD" w:rsidRPr="007261B4" w:rsidRDefault="003C0CBD" w:rsidP="007261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shd w:val="clear" w:color="auto" w:fill="FFFFFF"/>
          </w:tcPr>
          <w:p w:rsidR="003C0CBD" w:rsidRPr="007261B4" w:rsidRDefault="003C0CBD" w:rsidP="007261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2" w:type="dxa"/>
            <w:shd w:val="clear" w:color="auto" w:fill="FFFFFF"/>
          </w:tcPr>
          <w:p w:rsidR="003C0CBD" w:rsidRPr="007261B4" w:rsidRDefault="003C0CBD" w:rsidP="007261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25" w:type="dxa"/>
            <w:shd w:val="clear" w:color="auto" w:fill="FFFFFF"/>
          </w:tcPr>
          <w:p w:rsidR="003C0CBD" w:rsidRPr="007261B4" w:rsidRDefault="003C0CBD" w:rsidP="007261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C0CBD" w:rsidRPr="007261B4" w:rsidTr="003343F6">
        <w:trPr>
          <w:tblCellSpacing w:w="0" w:type="dxa"/>
        </w:trPr>
        <w:tc>
          <w:tcPr>
            <w:tcW w:w="846" w:type="dxa"/>
            <w:shd w:val="clear" w:color="auto" w:fill="FFFFFF"/>
            <w:hideMark/>
          </w:tcPr>
          <w:p w:rsidR="003C0CBD" w:rsidRPr="007261B4" w:rsidRDefault="003C0CBD" w:rsidP="007261B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261B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  </w:t>
            </w:r>
          </w:p>
        </w:tc>
        <w:tc>
          <w:tcPr>
            <w:tcW w:w="4114" w:type="dxa"/>
            <w:shd w:val="clear" w:color="auto" w:fill="FFFFFF"/>
          </w:tcPr>
          <w:p w:rsidR="003C0CBD" w:rsidRPr="007261B4" w:rsidRDefault="003C0CBD" w:rsidP="007261B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261B4">
              <w:rPr>
                <w:rFonts w:ascii="Times New Roman" w:eastAsia="Calibri" w:hAnsi="Times New Roman" w:cs="Times New Roman"/>
                <w:sz w:val="28"/>
                <w:szCs w:val="28"/>
              </w:rPr>
              <w:t>Написание годового плана работы библиотеки</w:t>
            </w:r>
          </w:p>
        </w:tc>
        <w:tc>
          <w:tcPr>
            <w:tcW w:w="1700" w:type="dxa"/>
            <w:shd w:val="clear" w:color="auto" w:fill="FFFFFF"/>
          </w:tcPr>
          <w:p w:rsidR="003C0CBD" w:rsidRPr="007261B4" w:rsidRDefault="003C0CBD" w:rsidP="007261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261B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 план</w:t>
            </w:r>
          </w:p>
        </w:tc>
        <w:tc>
          <w:tcPr>
            <w:tcW w:w="1134" w:type="dxa"/>
            <w:shd w:val="clear" w:color="auto" w:fill="FFFFFF"/>
          </w:tcPr>
          <w:p w:rsidR="003C0CBD" w:rsidRPr="007261B4" w:rsidRDefault="003C0CBD" w:rsidP="007261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261B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8ч</w:t>
            </w:r>
          </w:p>
        </w:tc>
        <w:tc>
          <w:tcPr>
            <w:tcW w:w="1989" w:type="dxa"/>
            <w:shd w:val="clear" w:color="auto" w:fill="FFFFFF"/>
          </w:tcPr>
          <w:p w:rsidR="003C0CBD" w:rsidRPr="007261B4" w:rsidRDefault="003C0CBD" w:rsidP="007261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261B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Годовой план с расчётом бюджетного времени</w:t>
            </w:r>
          </w:p>
        </w:tc>
        <w:tc>
          <w:tcPr>
            <w:tcW w:w="1276" w:type="dxa"/>
            <w:shd w:val="clear" w:color="auto" w:fill="FFFFFF"/>
          </w:tcPr>
          <w:p w:rsidR="003C0CBD" w:rsidRPr="007261B4" w:rsidRDefault="003C0CBD" w:rsidP="007261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261B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8ч</w:t>
            </w:r>
          </w:p>
        </w:tc>
        <w:tc>
          <w:tcPr>
            <w:tcW w:w="1559" w:type="dxa"/>
            <w:shd w:val="clear" w:color="auto" w:fill="FFFFFF"/>
          </w:tcPr>
          <w:p w:rsidR="003C0CBD" w:rsidRPr="007261B4" w:rsidRDefault="003C0CBD" w:rsidP="007261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2" w:type="dxa"/>
            <w:shd w:val="clear" w:color="auto" w:fill="FFFFFF"/>
          </w:tcPr>
          <w:p w:rsidR="003C0CBD" w:rsidRPr="007261B4" w:rsidRDefault="003C0CBD" w:rsidP="007261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261B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август</w:t>
            </w:r>
          </w:p>
        </w:tc>
        <w:tc>
          <w:tcPr>
            <w:tcW w:w="1725" w:type="dxa"/>
            <w:shd w:val="clear" w:color="auto" w:fill="FFFFFF"/>
          </w:tcPr>
          <w:p w:rsidR="003C0CBD" w:rsidRPr="007261B4" w:rsidRDefault="003C0CBD" w:rsidP="007261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C0CBD" w:rsidRPr="007261B4" w:rsidTr="003343F6">
        <w:trPr>
          <w:tblCellSpacing w:w="0" w:type="dxa"/>
        </w:trPr>
        <w:tc>
          <w:tcPr>
            <w:tcW w:w="846" w:type="dxa"/>
            <w:shd w:val="clear" w:color="auto" w:fill="FFFFFF"/>
            <w:hideMark/>
          </w:tcPr>
          <w:p w:rsidR="003C0CBD" w:rsidRPr="007261B4" w:rsidRDefault="003C0CBD" w:rsidP="007261B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261B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  </w:t>
            </w:r>
          </w:p>
        </w:tc>
        <w:tc>
          <w:tcPr>
            <w:tcW w:w="4114" w:type="dxa"/>
            <w:shd w:val="clear" w:color="auto" w:fill="FFFFFF"/>
          </w:tcPr>
          <w:p w:rsidR="003C0CBD" w:rsidRPr="007261B4" w:rsidRDefault="003C0CBD" w:rsidP="007261B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261B4">
              <w:rPr>
                <w:rFonts w:ascii="Times New Roman" w:eastAsia="Calibri" w:hAnsi="Times New Roman" w:cs="Times New Roman"/>
                <w:sz w:val="28"/>
                <w:szCs w:val="28"/>
              </w:rPr>
              <w:t>Составление годового отчета работы библиотеки</w:t>
            </w:r>
          </w:p>
        </w:tc>
        <w:tc>
          <w:tcPr>
            <w:tcW w:w="1700" w:type="dxa"/>
            <w:shd w:val="clear" w:color="auto" w:fill="FFFFFF"/>
          </w:tcPr>
          <w:p w:rsidR="003C0CBD" w:rsidRPr="007261B4" w:rsidRDefault="003C0CBD" w:rsidP="007261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261B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 отчёт</w:t>
            </w:r>
          </w:p>
        </w:tc>
        <w:tc>
          <w:tcPr>
            <w:tcW w:w="1134" w:type="dxa"/>
            <w:shd w:val="clear" w:color="auto" w:fill="FFFFFF"/>
          </w:tcPr>
          <w:p w:rsidR="003C0CBD" w:rsidRPr="007261B4" w:rsidRDefault="003C0CBD" w:rsidP="007261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261B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1ч</w:t>
            </w:r>
          </w:p>
        </w:tc>
        <w:tc>
          <w:tcPr>
            <w:tcW w:w="1989" w:type="dxa"/>
            <w:shd w:val="clear" w:color="auto" w:fill="FFFFFF"/>
          </w:tcPr>
          <w:p w:rsidR="003C0CBD" w:rsidRPr="007261B4" w:rsidRDefault="003C0CBD" w:rsidP="007261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261B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тчёт за год</w:t>
            </w:r>
          </w:p>
        </w:tc>
        <w:tc>
          <w:tcPr>
            <w:tcW w:w="1276" w:type="dxa"/>
            <w:shd w:val="clear" w:color="auto" w:fill="FFFFFF"/>
          </w:tcPr>
          <w:p w:rsidR="003C0CBD" w:rsidRPr="007261B4" w:rsidRDefault="003C0CBD" w:rsidP="007261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261B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1ч</w:t>
            </w:r>
          </w:p>
        </w:tc>
        <w:tc>
          <w:tcPr>
            <w:tcW w:w="1559" w:type="dxa"/>
            <w:shd w:val="clear" w:color="auto" w:fill="FFFFFF"/>
          </w:tcPr>
          <w:p w:rsidR="003C0CBD" w:rsidRPr="007261B4" w:rsidRDefault="003C0CBD" w:rsidP="007261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2" w:type="dxa"/>
            <w:shd w:val="clear" w:color="auto" w:fill="FFFFFF"/>
          </w:tcPr>
          <w:p w:rsidR="003C0CBD" w:rsidRPr="007261B4" w:rsidRDefault="003C0CBD" w:rsidP="007261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261B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сентябрь</w:t>
            </w:r>
          </w:p>
        </w:tc>
        <w:tc>
          <w:tcPr>
            <w:tcW w:w="1725" w:type="dxa"/>
            <w:shd w:val="clear" w:color="auto" w:fill="FFFFFF"/>
          </w:tcPr>
          <w:p w:rsidR="003C0CBD" w:rsidRPr="007261B4" w:rsidRDefault="003C0CBD" w:rsidP="007261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C0CBD" w:rsidRPr="007261B4" w:rsidTr="003343F6">
        <w:trPr>
          <w:tblCellSpacing w:w="0" w:type="dxa"/>
        </w:trPr>
        <w:tc>
          <w:tcPr>
            <w:tcW w:w="846" w:type="dxa"/>
            <w:shd w:val="clear" w:color="auto" w:fill="FFFFFF"/>
            <w:hideMark/>
          </w:tcPr>
          <w:p w:rsidR="003C0CBD" w:rsidRPr="007261B4" w:rsidRDefault="003C0CBD" w:rsidP="007261B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261B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  </w:t>
            </w:r>
          </w:p>
        </w:tc>
        <w:tc>
          <w:tcPr>
            <w:tcW w:w="4114" w:type="dxa"/>
            <w:shd w:val="clear" w:color="auto" w:fill="FFFFFF"/>
          </w:tcPr>
          <w:p w:rsidR="003C0CBD" w:rsidRPr="007261B4" w:rsidRDefault="003C0CBD" w:rsidP="007261B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261B4">
              <w:rPr>
                <w:rFonts w:ascii="Times New Roman" w:eastAsia="Calibri" w:hAnsi="Times New Roman" w:cs="Times New Roman"/>
                <w:sz w:val="28"/>
                <w:szCs w:val="28"/>
              </w:rPr>
              <w:t>Подготовка планов, отчетов по основным показателям деятельности структурного подразделения библиотеки</w:t>
            </w:r>
          </w:p>
        </w:tc>
        <w:tc>
          <w:tcPr>
            <w:tcW w:w="1700" w:type="dxa"/>
            <w:shd w:val="clear" w:color="auto" w:fill="FFFFFF"/>
          </w:tcPr>
          <w:p w:rsidR="003C0CBD" w:rsidRPr="007261B4" w:rsidRDefault="003C0CBD" w:rsidP="007261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261B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</w:t>
            </w:r>
          </w:p>
          <w:p w:rsidR="003C0CBD" w:rsidRPr="007261B4" w:rsidRDefault="003C0CBD" w:rsidP="007261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261B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тчёт</w:t>
            </w:r>
          </w:p>
          <w:p w:rsidR="003C0CBD" w:rsidRPr="007261B4" w:rsidRDefault="003C0CBD" w:rsidP="007261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261B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(план)</w:t>
            </w:r>
          </w:p>
        </w:tc>
        <w:tc>
          <w:tcPr>
            <w:tcW w:w="1134" w:type="dxa"/>
            <w:shd w:val="clear" w:color="auto" w:fill="FFFFFF"/>
          </w:tcPr>
          <w:p w:rsidR="003C0CBD" w:rsidRPr="007261B4" w:rsidRDefault="003C0CBD" w:rsidP="007261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261B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5ч</w:t>
            </w:r>
          </w:p>
        </w:tc>
        <w:tc>
          <w:tcPr>
            <w:tcW w:w="1989" w:type="dxa"/>
            <w:shd w:val="clear" w:color="auto" w:fill="FFFFFF"/>
          </w:tcPr>
          <w:p w:rsidR="003C0CBD" w:rsidRPr="007261B4" w:rsidRDefault="003C0CBD" w:rsidP="007261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261B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276" w:type="dxa"/>
            <w:shd w:val="clear" w:color="auto" w:fill="FFFFFF"/>
          </w:tcPr>
          <w:p w:rsidR="003C0CBD" w:rsidRPr="007261B4" w:rsidRDefault="003C0CBD" w:rsidP="007261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261B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0ч</w:t>
            </w:r>
          </w:p>
        </w:tc>
        <w:tc>
          <w:tcPr>
            <w:tcW w:w="1559" w:type="dxa"/>
            <w:shd w:val="clear" w:color="auto" w:fill="FFFFFF"/>
          </w:tcPr>
          <w:p w:rsidR="003C0CBD" w:rsidRPr="007261B4" w:rsidRDefault="003C0CBD" w:rsidP="007261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2" w:type="dxa"/>
            <w:shd w:val="clear" w:color="auto" w:fill="FFFFFF"/>
          </w:tcPr>
          <w:p w:rsidR="003C0CBD" w:rsidRPr="007261B4" w:rsidRDefault="003C0CBD" w:rsidP="00182C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Январь</w:t>
            </w:r>
          </w:p>
          <w:p w:rsidR="003C0CBD" w:rsidRPr="007261B4" w:rsidRDefault="003C0CBD" w:rsidP="007261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261B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май</w:t>
            </w:r>
          </w:p>
        </w:tc>
        <w:tc>
          <w:tcPr>
            <w:tcW w:w="1725" w:type="dxa"/>
            <w:shd w:val="clear" w:color="auto" w:fill="FFFFFF"/>
          </w:tcPr>
          <w:p w:rsidR="003C0CBD" w:rsidRPr="007261B4" w:rsidRDefault="003C0CBD" w:rsidP="007261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C0CBD" w:rsidRPr="007261B4" w:rsidTr="003343F6">
        <w:trPr>
          <w:tblCellSpacing w:w="0" w:type="dxa"/>
        </w:trPr>
        <w:tc>
          <w:tcPr>
            <w:tcW w:w="846" w:type="dxa"/>
            <w:shd w:val="clear" w:color="auto" w:fill="FFFFFF"/>
          </w:tcPr>
          <w:p w:rsidR="003C0CBD" w:rsidRPr="007261B4" w:rsidRDefault="003C0CBD" w:rsidP="007261B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114" w:type="dxa"/>
            <w:shd w:val="clear" w:color="auto" w:fill="FFFFFF"/>
          </w:tcPr>
          <w:p w:rsidR="003C0CBD" w:rsidRPr="007261B4" w:rsidRDefault="003C0CBD" w:rsidP="007261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261B4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Итого:</w:t>
            </w:r>
          </w:p>
        </w:tc>
        <w:tc>
          <w:tcPr>
            <w:tcW w:w="1700" w:type="dxa"/>
            <w:shd w:val="clear" w:color="auto" w:fill="FFFFFF"/>
          </w:tcPr>
          <w:p w:rsidR="003C0CBD" w:rsidRPr="007261B4" w:rsidRDefault="003C0CBD" w:rsidP="007261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shd w:val="clear" w:color="auto" w:fill="FFFFFF"/>
          </w:tcPr>
          <w:p w:rsidR="003C0CBD" w:rsidRPr="007261B4" w:rsidRDefault="003C0CBD" w:rsidP="007261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9" w:type="dxa"/>
            <w:shd w:val="clear" w:color="auto" w:fill="FFFFFF"/>
          </w:tcPr>
          <w:p w:rsidR="003C0CBD" w:rsidRPr="007261B4" w:rsidRDefault="003C0CBD" w:rsidP="007261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shd w:val="clear" w:color="auto" w:fill="FFFFFF"/>
          </w:tcPr>
          <w:p w:rsidR="003C0CBD" w:rsidRPr="007261B4" w:rsidRDefault="003C0CBD" w:rsidP="007261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7261B4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69ч</w:t>
            </w:r>
          </w:p>
        </w:tc>
        <w:tc>
          <w:tcPr>
            <w:tcW w:w="1559" w:type="dxa"/>
            <w:shd w:val="clear" w:color="auto" w:fill="FFFFFF"/>
          </w:tcPr>
          <w:p w:rsidR="003C0CBD" w:rsidRPr="007261B4" w:rsidRDefault="003C0CBD" w:rsidP="007261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2" w:type="dxa"/>
            <w:shd w:val="clear" w:color="auto" w:fill="FFFFFF"/>
          </w:tcPr>
          <w:p w:rsidR="003C0CBD" w:rsidRPr="007261B4" w:rsidRDefault="003C0CBD" w:rsidP="007261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25" w:type="dxa"/>
            <w:shd w:val="clear" w:color="auto" w:fill="FFFFFF"/>
          </w:tcPr>
          <w:p w:rsidR="003C0CBD" w:rsidRPr="007261B4" w:rsidRDefault="003C0CBD" w:rsidP="007261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C0CBD" w:rsidRPr="007261B4" w:rsidTr="003343F6">
        <w:trPr>
          <w:tblCellSpacing w:w="0" w:type="dxa"/>
        </w:trPr>
        <w:tc>
          <w:tcPr>
            <w:tcW w:w="846" w:type="dxa"/>
            <w:shd w:val="clear" w:color="auto" w:fill="FFFFFF"/>
            <w:hideMark/>
          </w:tcPr>
          <w:p w:rsidR="003C0CBD" w:rsidRPr="007261B4" w:rsidRDefault="003C0CBD" w:rsidP="007261B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7261B4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  7.</w:t>
            </w:r>
          </w:p>
        </w:tc>
        <w:tc>
          <w:tcPr>
            <w:tcW w:w="4114" w:type="dxa"/>
            <w:shd w:val="clear" w:color="auto" w:fill="FFFFFF"/>
          </w:tcPr>
          <w:p w:rsidR="003C0CBD" w:rsidRPr="007261B4" w:rsidRDefault="003C0CBD" w:rsidP="007261B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7261B4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УЧЁТ РАБОТЫ</w:t>
            </w:r>
          </w:p>
        </w:tc>
        <w:tc>
          <w:tcPr>
            <w:tcW w:w="1700" w:type="dxa"/>
            <w:shd w:val="clear" w:color="auto" w:fill="FFFFFF"/>
          </w:tcPr>
          <w:p w:rsidR="003C0CBD" w:rsidRPr="007261B4" w:rsidRDefault="003C0CBD" w:rsidP="007261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shd w:val="clear" w:color="auto" w:fill="FFFFFF"/>
          </w:tcPr>
          <w:p w:rsidR="003C0CBD" w:rsidRPr="007261B4" w:rsidRDefault="003C0CBD" w:rsidP="007261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9" w:type="dxa"/>
            <w:shd w:val="clear" w:color="auto" w:fill="FFFFFF"/>
          </w:tcPr>
          <w:p w:rsidR="003C0CBD" w:rsidRPr="007261B4" w:rsidRDefault="003C0CBD" w:rsidP="007261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shd w:val="clear" w:color="auto" w:fill="FFFFFF"/>
          </w:tcPr>
          <w:p w:rsidR="003C0CBD" w:rsidRPr="007261B4" w:rsidRDefault="003C0CBD" w:rsidP="007261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shd w:val="clear" w:color="auto" w:fill="FFFFFF"/>
          </w:tcPr>
          <w:p w:rsidR="003C0CBD" w:rsidRPr="007261B4" w:rsidRDefault="003C0CBD" w:rsidP="007261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2" w:type="dxa"/>
            <w:shd w:val="clear" w:color="auto" w:fill="FFFFFF"/>
          </w:tcPr>
          <w:p w:rsidR="003C0CBD" w:rsidRPr="007261B4" w:rsidRDefault="003C0CBD" w:rsidP="007261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25" w:type="dxa"/>
            <w:shd w:val="clear" w:color="auto" w:fill="FFFFFF"/>
          </w:tcPr>
          <w:p w:rsidR="003C0CBD" w:rsidRPr="007261B4" w:rsidRDefault="003C0CBD" w:rsidP="007261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C0CBD" w:rsidRPr="007261B4" w:rsidTr="003343F6">
        <w:trPr>
          <w:tblCellSpacing w:w="0" w:type="dxa"/>
        </w:trPr>
        <w:tc>
          <w:tcPr>
            <w:tcW w:w="846" w:type="dxa"/>
            <w:shd w:val="clear" w:color="auto" w:fill="FFFFFF"/>
          </w:tcPr>
          <w:p w:rsidR="003C0CBD" w:rsidRPr="007261B4" w:rsidRDefault="003C0CBD" w:rsidP="007261B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114" w:type="dxa"/>
            <w:shd w:val="clear" w:color="auto" w:fill="FFFFFF"/>
          </w:tcPr>
          <w:p w:rsidR="003C0CBD" w:rsidRPr="0006747D" w:rsidRDefault="003C0CBD" w:rsidP="00565B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47D">
              <w:rPr>
                <w:rFonts w:ascii="Times New Roman" w:hAnsi="Times New Roman" w:cs="Times New Roman"/>
                <w:sz w:val="28"/>
                <w:szCs w:val="28"/>
              </w:rPr>
              <w:t>Заполнение Дневника за прошедший день</w:t>
            </w:r>
          </w:p>
        </w:tc>
        <w:tc>
          <w:tcPr>
            <w:tcW w:w="1700" w:type="dxa"/>
            <w:shd w:val="clear" w:color="auto" w:fill="FFFFFF"/>
          </w:tcPr>
          <w:p w:rsidR="003C0CBD" w:rsidRPr="0006747D" w:rsidRDefault="003C0CBD" w:rsidP="00BE5A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47D">
              <w:rPr>
                <w:rFonts w:ascii="Times New Roman" w:hAnsi="Times New Roman" w:cs="Times New Roman"/>
                <w:sz w:val="28"/>
                <w:szCs w:val="28"/>
              </w:rPr>
              <w:t>Ежедневно</w:t>
            </w:r>
          </w:p>
        </w:tc>
        <w:tc>
          <w:tcPr>
            <w:tcW w:w="1134" w:type="dxa"/>
            <w:shd w:val="clear" w:color="auto" w:fill="FFFFFF"/>
          </w:tcPr>
          <w:p w:rsidR="003C0CBD" w:rsidRPr="0006747D" w:rsidRDefault="003C0CBD" w:rsidP="00BE5A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47D">
              <w:rPr>
                <w:rFonts w:ascii="Times New Roman" w:hAnsi="Times New Roman" w:cs="Times New Roman"/>
                <w:sz w:val="28"/>
                <w:szCs w:val="28"/>
              </w:rPr>
              <w:t>10мин</w:t>
            </w:r>
          </w:p>
        </w:tc>
        <w:tc>
          <w:tcPr>
            <w:tcW w:w="1989" w:type="dxa"/>
            <w:shd w:val="clear" w:color="auto" w:fill="FFFFFF"/>
          </w:tcPr>
          <w:p w:rsidR="003C0CBD" w:rsidRPr="0006747D" w:rsidRDefault="0006747D" w:rsidP="00BE5A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47D">
              <w:rPr>
                <w:rFonts w:ascii="Times New Roman" w:hAnsi="Times New Roman" w:cs="Times New Roman"/>
                <w:sz w:val="28"/>
                <w:szCs w:val="28"/>
              </w:rPr>
              <w:t>210</w:t>
            </w:r>
            <w:r w:rsidR="003C0CBD" w:rsidRPr="0006747D">
              <w:rPr>
                <w:rFonts w:ascii="Times New Roman" w:hAnsi="Times New Roman" w:cs="Times New Roman"/>
                <w:sz w:val="28"/>
                <w:szCs w:val="28"/>
              </w:rPr>
              <w:t>р.д</w:t>
            </w:r>
          </w:p>
        </w:tc>
        <w:tc>
          <w:tcPr>
            <w:tcW w:w="1276" w:type="dxa"/>
            <w:shd w:val="clear" w:color="auto" w:fill="FFFFFF"/>
          </w:tcPr>
          <w:p w:rsidR="003C0CBD" w:rsidRPr="0006747D" w:rsidRDefault="0006747D" w:rsidP="00BE5A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47D">
              <w:rPr>
                <w:rFonts w:ascii="Times New Roman" w:hAnsi="Times New Roman" w:cs="Times New Roman"/>
                <w:sz w:val="28"/>
                <w:szCs w:val="28"/>
              </w:rPr>
              <w:t>35ч</w:t>
            </w:r>
          </w:p>
        </w:tc>
        <w:tc>
          <w:tcPr>
            <w:tcW w:w="1559" w:type="dxa"/>
            <w:shd w:val="clear" w:color="auto" w:fill="FFFFFF"/>
          </w:tcPr>
          <w:p w:rsidR="003C0CBD" w:rsidRPr="0006747D" w:rsidRDefault="003C0CBD" w:rsidP="00BE5A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2" w:type="dxa"/>
            <w:shd w:val="clear" w:color="auto" w:fill="FFFFFF"/>
          </w:tcPr>
          <w:p w:rsidR="003C0CBD" w:rsidRPr="0006747D" w:rsidRDefault="003C0CBD" w:rsidP="00BE5A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47D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1725" w:type="dxa"/>
            <w:shd w:val="clear" w:color="auto" w:fill="FFFFFF"/>
          </w:tcPr>
          <w:p w:rsidR="003C0CBD" w:rsidRPr="007261B4" w:rsidRDefault="003C0CBD" w:rsidP="00BE5A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C0CBD" w:rsidRPr="007261B4" w:rsidTr="003343F6">
        <w:trPr>
          <w:tblCellSpacing w:w="0" w:type="dxa"/>
        </w:trPr>
        <w:tc>
          <w:tcPr>
            <w:tcW w:w="846" w:type="dxa"/>
            <w:shd w:val="clear" w:color="auto" w:fill="FFFFFF"/>
          </w:tcPr>
          <w:p w:rsidR="003C0CBD" w:rsidRPr="007261B4" w:rsidRDefault="003C0CBD" w:rsidP="007261B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114" w:type="dxa"/>
            <w:shd w:val="clear" w:color="auto" w:fill="FFFFFF"/>
          </w:tcPr>
          <w:p w:rsidR="003C0CBD" w:rsidRPr="0006747D" w:rsidRDefault="003C0CBD" w:rsidP="00565B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47D">
              <w:rPr>
                <w:rFonts w:ascii="Times New Roman" w:hAnsi="Times New Roman" w:cs="Times New Roman"/>
                <w:sz w:val="28"/>
                <w:szCs w:val="28"/>
              </w:rPr>
              <w:t>Итоги работы за месяц в Дневнике</w:t>
            </w:r>
          </w:p>
        </w:tc>
        <w:tc>
          <w:tcPr>
            <w:tcW w:w="1700" w:type="dxa"/>
            <w:shd w:val="clear" w:color="auto" w:fill="FFFFFF"/>
          </w:tcPr>
          <w:p w:rsidR="003C0CBD" w:rsidRPr="0006747D" w:rsidRDefault="003C0CBD" w:rsidP="00BE5A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47D">
              <w:rPr>
                <w:rFonts w:ascii="Times New Roman" w:hAnsi="Times New Roman" w:cs="Times New Roman"/>
                <w:sz w:val="28"/>
                <w:szCs w:val="28"/>
              </w:rPr>
              <w:t>Ежемесячно</w:t>
            </w:r>
          </w:p>
        </w:tc>
        <w:tc>
          <w:tcPr>
            <w:tcW w:w="1134" w:type="dxa"/>
            <w:shd w:val="clear" w:color="auto" w:fill="FFFFFF"/>
          </w:tcPr>
          <w:p w:rsidR="003C0CBD" w:rsidRPr="0006747D" w:rsidRDefault="003C0CBD" w:rsidP="00BE5A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47D">
              <w:rPr>
                <w:rFonts w:ascii="Times New Roman" w:hAnsi="Times New Roman" w:cs="Times New Roman"/>
                <w:sz w:val="28"/>
                <w:szCs w:val="28"/>
              </w:rPr>
              <w:t>60мин</w:t>
            </w:r>
          </w:p>
        </w:tc>
        <w:tc>
          <w:tcPr>
            <w:tcW w:w="1989" w:type="dxa"/>
            <w:shd w:val="clear" w:color="auto" w:fill="FFFFFF"/>
          </w:tcPr>
          <w:p w:rsidR="003C0CBD" w:rsidRPr="0006747D" w:rsidRDefault="003C0CBD" w:rsidP="00BE5A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47D">
              <w:rPr>
                <w:rFonts w:ascii="Times New Roman" w:hAnsi="Times New Roman" w:cs="Times New Roman"/>
                <w:sz w:val="28"/>
                <w:szCs w:val="28"/>
              </w:rPr>
              <w:t>11месяцев</w:t>
            </w:r>
          </w:p>
        </w:tc>
        <w:tc>
          <w:tcPr>
            <w:tcW w:w="1276" w:type="dxa"/>
            <w:shd w:val="clear" w:color="auto" w:fill="FFFFFF"/>
          </w:tcPr>
          <w:p w:rsidR="003C0CBD" w:rsidRPr="0006747D" w:rsidRDefault="0006747D" w:rsidP="00BE5A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47D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3C0CBD" w:rsidRPr="0006747D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</w:p>
        </w:tc>
        <w:tc>
          <w:tcPr>
            <w:tcW w:w="1559" w:type="dxa"/>
            <w:shd w:val="clear" w:color="auto" w:fill="FFFFFF"/>
          </w:tcPr>
          <w:p w:rsidR="003C0CBD" w:rsidRPr="0006747D" w:rsidRDefault="003C0CBD" w:rsidP="00BE5A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2" w:type="dxa"/>
            <w:shd w:val="clear" w:color="auto" w:fill="FFFFFF"/>
          </w:tcPr>
          <w:p w:rsidR="003C0CBD" w:rsidRPr="0006747D" w:rsidRDefault="003C0CBD" w:rsidP="00BE5A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47D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1725" w:type="dxa"/>
            <w:shd w:val="clear" w:color="auto" w:fill="FFFFFF"/>
          </w:tcPr>
          <w:p w:rsidR="003C0CBD" w:rsidRPr="007261B4" w:rsidRDefault="003C0CBD" w:rsidP="00BE5A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6747D" w:rsidRPr="007261B4" w:rsidTr="003343F6">
        <w:trPr>
          <w:tblCellSpacing w:w="0" w:type="dxa"/>
        </w:trPr>
        <w:tc>
          <w:tcPr>
            <w:tcW w:w="846" w:type="dxa"/>
            <w:shd w:val="clear" w:color="auto" w:fill="FFFFFF"/>
          </w:tcPr>
          <w:p w:rsidR="0006747D" w:rsidRPr="007261B4" w:rsidRDefault="0006747D" w:rsidP="007261B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114" w:type="dxa"/>
            <w:shd w:val="clear" w:color="auto" w:fill="FFFFFF"/>
          </w:tcPr>
          <w:p w:rsidR="0006747D" w:rsidRPr="0006747D" w:rsidRDefault="0006747D" w:rsidP="0006747D">
            <w:pPr>
              <w:jc w:val="center"/>
              <w:rPr>
                <w:b/>
                <w:sz w:val="32"/>
                <w:szCs w:val="32"/>
              </w:rPr>
            </w:pPr>
            <w:r w:rsidRPr="0006747D">
              <w:rPr>
                <w:rFonts w:ascii="Times New Roman" w:eastAsia="Calibri" w:hAnsi="Times New Roman" w:cs="Times New Roman"/>
                <w:b/>
                <w:sz w:val="32"/>
                <w:szCs w:val="32"/>
                <w:lang w:eastAsia="ru-RU"/>
              </w:rPr>
              <w:t>Итого:</w:t>
            </w:r>
          </w:p>
        </w:tc>
        <w:tc>
          <w:tcPr>
            <w:tcW w:w="1700" w:type="dxa"/>
            <w:shd w:val="clear" w:color="auto" w:fill="FFFFFF"/>
          </w:tcPr>
          <w:p w:rsidR="0006747D" w:rsidRPr="0006747D" w:rsidRDefault="0006747D" w:rsidP="00BE5A57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134" w:type="dxa"/>
            <w:shd w:val="clear" w:color="auto" w:fill="FFFFFF"/>
          </w:tcPr>
          <w:p w:rsidR="0006747D" w:rsidRPr="0006747D" w:rsidRDefault="0006747D" w:rsidP="00BE5A57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989" w:type="dxa"/>
            <w:shd w:val="clear" w:color="auto" w:fill="FFFFFF"/>
          </w:tcPr>
          <w:p w:rsidR="0006747D" w:rsidRPr="0006747D" w:rsidRDefault="0006747D" w:rsidP="00BE5A57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276" w:type="dxa"/>
            <w:shd w:val="clear" w:color="auto" w:fill="FFFFFF"/>
          </w:tcPr>
          <w:p w:rsidR="0006747D" w:rsidRPr="0006747D" w:rsidRDefault="0006747D" w:rsidP="00BE5A57">
            <w:pPr>
              <w:jc w:val="center"/>
              <w:rPr>
                <w:b/>
                <w:sz w:val="32"/>
                <w:szCs w:val="32"/>
              </w:rPr>
            </w:pPr>
            <w:r w:rsidRPr="0006747D">
              <w:rPr>
                <w:b/>
                <w:sz w:val="32"/>
                <w:szCs w:val="32"/>
              </w:rPr>
              <w:t>46</w:t>
            </w:r>
            <w:r>
              <w:rPr>
                <w:b/>
                <w:sz w:val="32"/>
                <w:szCs w:val="32"/>
              </w:rPr>
              <w:t>ч</w:t>
            </w:r>
          </w:p>
        </w:tc>
        <w:tc>
          <w:tcPr>
            <w:tcW w:w="1559" w:type="dxa"/>
            <w:shd w:val="clear" w:color="auto" w:fill="FFFFFF"/>
          </w:tcPr>
          <w:p w:rsidR="0006747D" w:rsidRPr="00777624" w:rsidRDefault="0006747D" w:rsidP="00BE5A57">
            <w:pPr>
              <w:jc w:val="center"/>
            </w:pPr>
          </w:p>
        </w:tc>
        <w:tc>
          <w:tcPr>
            <w:tcW w:w="1412" w:type="dxa"/>
            <w:shd w:val="clear" w:color="auto" w:fill="FFFFFF"/>
          </w:tcPr>
          <w:p w:rsidR="0006747D" w:rsidRPr="00777624" w:rsidRDefault="0006747D" w:rsidP="00BE5A57">
            <w:pPr>
              <w:jc w:val="center"/>
            </w:pPr>
          </w:p>
        </w:tc>
        <w:tc>
          <w:tcPr>
            <w:tcW w:w="1725" w:type="dxa"/>
            <w:shd w:val="clear" w:color="auto" w:fill="FFFFFF"/>
          </w:tcPr>
          <w:p w:rsidR="0006747D" w:rsidRPr="007261B4" w:rsidRDefault="0006747D" w:rsidP="00BE5A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C0CBD" w:rsidRPr="007261B4" w:rsidTr="003343F6">
        <w:trPr>
          <w:tblCellSpacing w:w="0" w:type="dxa"/>
        </w:trPr>
        <w:tc>
          <w:tcPr>
            <w:tcW w:w="846" w:type="dxa"/>
            <w:shd w:val="clear" w:color="auto" w:fill="FFFFFF"/>
          </w:tcPr>
          <w:p w:rsidR="003C0CBD" w:rsidRPr="007261B4" w:rsidRDefault="003C0CBD" w:rsidP="007261B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261B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  8.</w:t>
            </w:r>
          </w:p>
        </w:tc>
        <w:tc>
          <w:tcPr>
            <w:tcW w:w="4114" w:type="dxa"/>
            <w:shd w:val="clear" w:color="auto" w:fill="FFFFFF"/>
          </w:tcPr>
          <w:p w:rsidR="003C0CBD" w:rsidRPr="00F77B47" w:rsidRDefault="003C0CBD" w:rsidP="007261B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77B4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ВЫШЕНИЕ КВАЛИФИКАЦИИ БИБЛИОТЕЧНЫХ КАДРОВ</w:t>
            </w:r>
          </w:p>
        </w:tc>
        <w:tc>
          <w:tcPr>
            <w:tcW w:w="1700" w:type="dxa"/>
            <w:shd w:val="clear" w:color="auto" w:fill="FFFFFF"/>
          </w:tcPr>
          <w:p w:rsidR="003C0CBD" w:rsidRPr="00F77B47" w:rsidRDefault="003C0CBD" w:rsidP="007261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FFFFFF"/>
          </w:tcPr>
          <w:p w:rsidR="003C0CBD" w:rsidRPr="00F77B47" w:rsidRDefault="003C0CBD" w:rsidP="007261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9" w:type="dxa"/>
            <w:shd w:val="clear" w:color="auto" w:fill="FFFFFF"/>
          </w:tcPr>
          <w:p w:rsidR="003C0CBD" w:rsidRPr="00F77B47" w:rsidRDefault="003C0CBD" w:rsidP="007261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FFFFFF"/>
          </w:tcPr>
          <w:p w:rsidR="003C0CBD" w:rsidRPr="00F77B47" w:rsidRDefault="003C0CBD" w:rsidP="007261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FFFFFF"/>
          </w:tcPr>
          <w:p w:rsidR="003C0CBD" w:rsidRPr="00F77B47" w:rsidRDefault="003C0CBD" w:rsidP="007261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2" w:type="dxa"/>
            <w:shd w:val="clear" w:color="auto" w:fill="FFFFFF"/>
          </w:tcPr>
          <w:p w:rsidR="003C0CBD" w:rsidRPr="00F77B47" w:rsidRDefault="003C0CBD" w:rsidP="007261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25" w:type="dxa"/>
            <w:shd w:val="clear" w:color="auto" w:fill="FFFFFF"/>
          </w:tcPr>
          <w:p w:rsidR="003C0CBD" w:rsidRPr="00F77B47" w:rsidRDefault="003C0CBD" w:rsidP="007261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C0CBD" w:rsidRPr="007261B4" w:rsidTr="003343F6">
        <w:trPr>
          <w:tblCellSpacing w:w="0" w:type="dxa"/>
        </w:trPr>
        <w:tc>
          <w:tcPr>
            <w:tcW w:w="846" w:type="dxa"/>
            <w:shd w:val="clear" w:color="auto" w:fill="FFFFFF"/>
            <w:hideMark/>
          </w:tcPr>
          <w:p w:rsidR="003C0CBD" w:rsidRPr="007261B4" w:rsidRDefault="003C0CBD" w:rsidP="007261B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261B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  </w:t>
            </w:r>
          </w:p>
        </w:tc>
        <w:tc>
          <w:tcPr>
            <w:tcW w:w="4114" w:type="dxa"/>
            <w:shd w:val="clear" w:color="auto" w:fill="FFFFFF"/>
          </w:tcPr>
          <w:p w:rsidR="003C0CBD" w:rsidRPr="00F77B47" w:rsidRDefault="003C0CBD" w:rsidP="007261B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77B47">
              <w:rPr>
                <w:rFonts w:ascii="Times New Roman" w:eastAsia="Calibri" w:hAnsi="Times New Roman" w:cs="Times New Roman"/>
                <w:sz w:val="24"/>
                <w:szCs w:val="24"/>
              </w:rPr>
              <w:t>Подготовка доклада, лекции, выступления, статьи по вопросам библиотечного дела</w:t>
            </w:r>
          </w:p>
        </w:tc>
        <w:tc>
          <w:tcPr>
            <w:tcW w:w="1700" w:type="dxa"/>
            <w:shd w:val="clear" w:color="auto" w:fill="FFFFFF"/>
          </w:tcPr>
          <w:p w:rsidR="003C0CBD" w:rsidRPr="00F77B47" w:rsidRDefault="003C0CBD" w:rsidP="007261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77B4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FFFFFF"/>
          </w:tcPr>
          <w:p w:rsidR="003C0CBD" w:rsidRPr="00F77B47" w:rsidRDefault="003C0CBD" w:rsidP="007261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77B47">
              <w:rPr>
                <w:rFonts w:ascii="Times New Roman" w:eastAsia="Calibri" w:hAnsi="Times New Roman" w:cs="Times New Roman"/>
                <w:sz w:val="24"/>
                <w:szCs w:val="24"/>
              </w:rPr>
              <w:t>8ч</w:t>
            </w:r>
          </w:p>
        </w:tc>
        <w:tc>
          <w:tcPr>
            <w:tcW w:w="1989" w:type="dxa"/>
            <w:shd w:val="clear" w:color="auto" w:fill="FFFFFF"/>
          </w:tcPr>
          <w:p w:rsidR="003C0CBD" w:rsidRPr="00F77B47" w:rsidRDefault="003C0CBD" w:rsidP="007D65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77B4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shd w:val="clear" w:color="auto" w:fill="FFFFFF"/>
          </w:tcPr>
          <w:p w:rsidR="003C0CBD" w:rsidRPr="00F77B47" w:rsidRDefault="003C0CBD" w:rsidP="007261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77B4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ч</w:t>
            </w:r>
          </w:p>
        </w:tc>
        <w:tc>
          <w:tcPr>
            <w:tcW w:w="1559" w:type="dxa"/>
            <w:shd w:val="clear" w:color="auto" w:fill="FFFFFF"/>
          </w:tcPr>
          <w:p w:rsidR="003C0CBD" w:rsidRPr="00F77B47" w:rsidRDefault="003C0CBD" w:rsidP="007261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2" w:type="dxa"/>
            <w:shd w:val="clear" w:color="auto" w:fill="FFFFFF"/>
          </w:tcPr>
          <w:p w:rsidR="003C0CBD" w:rsidRPr="00F77B47" w:rsidRDefault="003C0CBD" w:rsidP="007261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77B4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1725" w:type="dxa"/>
            <w:shd w:val="clear" w:color="auto" w:fill="FFFFFF"/>
          </w:tcPr>
          <w:p w:rsidR="003C0CBD" w:rsidRPr="00F77B47" w:rsidRDefault="003C0CBD" w:rsidP="007261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C0CBD" w:rsidRPr="007261B4" w:rsidTr="003343F6">
        <w:trPr>
          <w:tblCellSpacing w:w="0" w:type="dxa"/>
        </w:trPr>
        <w:tc>
          <w:tcPr>
            <w:tcW w:w="846" w:type="dxa"/>
            <w:shd w:val="clear" w:color="auto" w:fill="FFFFFF"/>
          </w:tcPr>
          <w:p w:rsidR="003C0CBD" w:rsidRPr="007261B4" w:rsidRDefault="003C0CBD" w:rsidP="007261B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114" w:type="dxa"/>
            <w:shd w:val="clear" w:color="auto" w:fill="FFFFFF"/>
          </w:tcPr>
          <w:p w:rsidR="003C0CBD" w:rsidRPr="00F77B47" w:rsidRDefault="003C0CBD" w:rsidP="007261B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7B47">
              <w:rPr>
                <w:rFonts w:ascii="Times New Roman" w:eastAsia="Calibri" w:hAnsi="Times New Roman" w:cs="Times New Roman"/>
                <w:sz w:val="24"/>
                <w:szCs w:val="24"/>
              </w:rPr>
              <w:t>Участие в образовательных совещаниях, курсах, методических советах и т.д.</w:t>
            </w:r>
          </w:p>
        </w:tc>
        <w:tc>
          <w:tcPr>
            <w:tcW w:w="1700" w:type="dxa"/>
            <w:shd w:val="clear" w:color="auto" w:fill="FFFFFF"/>
          </w:tcPr>
          <w:p w:rsidR="003C0CBD" w:rsidRPr="00F77B47" w:rsidRDefault="003C0CBD" w:rsidP="007261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77B4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shd w:val="clear" w:color="auto" w:fill="FFFFFF"/>
          </w:tcPr>
          <w:p w:rsidR="003C0CBD" w:rsidRPr="00F77B47" w:rsidRDefault="003C0CBD" w:rsidP="007261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7B47">
              <w:rPr>
                <w:rFonts w:ascii="Times New Roman" w:eastAsia="Calibri" w:hAnsi="Times New Roman" w:cs="Times New Roman"/>
                <w:sz w:val="24"/>
                <w:szCs w:val="24"/>
              </w:rPr>
              <w:t>8ч</w:t>
            </w:r>
          </w:p>
          <w:p w:rsidR="003C0CBD" w:rsidRPr="00F77B47" w:rsidRDefault="003C0CBD" w:rsidP="00C86E7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9" w:type="dxa"/>
            <w:shd w:val="clear" w:color="auto" w:fill="FFFFFF"/>
          </w:tcPr>
          <w:p w:rsidR="003C0CBD" w:rsidRPr="00F77B47" w:rsidRDefault="003C0CBD" w:rsidP="00C86E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77B4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shd w:val="clear" w:color="auto" w:fill="FFFFFF"/>
          </w:tcPr>
          <w:p w:rsidR="003C0CBD" w:rsidRPr="00F77B47" w:rsidRDefault="003C0CBD" w:rsidP="007261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77B4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6ч</w:t>
            </w:r>
          </w:p>
          <w:p w:rsidR="003C0CBD" w:rsidRPr="00F77B47" w:rsidRDefault="003C0CBD" w:rsidP="007261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3C0CBD" w:rsidRPr="00F77B47" w:rsidRDefault="003C0CBD" w:rsidP="00C86E7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FFFFFF"/>
          </w:tcPr>
          <w:p w:rsidR="003C0CBD" w:rsidRPr="00F77B47" w:rsidRDefault="003C0CBD" w:rsidP="007261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2" w:type="dxa"/>
            <w:shd w:val="clear" w:color="auto" w:fill="FFFFFF"/>
          </w:tcPr>
          <w:p w:rsidR="003C0CBD" w:rsidRPr="00F77B47" w:rsidRDefault="003C0CBD" w:rsidP="007261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77B4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Январь,</w:t>
            </w:r>
          </w:p>
          <w:p w:rsidR="003C0CBD" w:rsidRPr="00F77B47" w:rsidRDefault="003C0CBD" w:rsidP="007261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77B4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вгуст</w:t>
            </w:r>
          </w:p>
          <w:p w:rsidR="003C0CBD" w:rsidRPr="00F77B47" w:rsidRDefault="003C0CBD" w:rsidP="007261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3C0CBD" w:rsidRPr="00F77B47" w:rsidRDefault="003C0CBD" w:rsidP="007261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77B4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25" w:type="dxa"/>
            <w:shd w:val="clear" w:color="auto" w:fill="FFFFFF"/>
          </w:tcPr>
          <w:p w:rsidR="003C0CBD" w:rsidRPr="00F77B47" w:rsidRDefault="003C0CBD" w:rsidP="007261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C0CBD" w:rsidRPr="007261B4" w:rsidTr="003343F6">
        <w:trPr>
          <w:tblCellSpacing w:w="0" w:type="dxa"/>
        </w:trPr>
        <w:tc>
          <w:tcPr>
            <w:tcW w:w="846" w:type="dxa"/>
            <w:shd w:val="clear" w:color="auto" w:fill="FFFFFF"/>
          </w:tcPr>
          <w:p w:rsidR="003C0CBD" w:rsidRPr="007261B4" w:rsidRDefault="003C0CBD" w:rsidP="007261B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114" w:type="dxa"/>
            <w:shd w:val="clear" w:color="auto" w:fill="FFFFFF"/>
          </w:tcPr>
          <w:p w:rsidR="003C0CBD" w:rsidRPr="007261B4" w:rsidRDefault="003C0CBD" w:rsidP="007261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261B4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Итого:</w:t>
            </w:r>
          </w:p>
        </w:tc>
        <w:tc>
          <w:tcPr>
            <w:tcW w:w="1700" w:type="dxa"/>
            <w:shd w:val="clear" w:color="auto" w:fill="FFFFFF"/>
          </w:tcPr>
          <w:p w:rsidR="003C0CBD" w:rsidRPr="007261B4" w:rsidRDefault="003C0CBD" w:rsidP="007261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shd w:val="clear" w:color="auto" w:fill="FFFFFF"/>
          </w:tcPr>
          <w:p w:rsidR="003C0CBD" w:rsidRPr="007261B4" w:rsidRDefault="003C0CBD" w:rsidP="007261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9" w:type="dxa"/>
            <w:shd w:val="clear" w:color="auto" w:fill="FFFFFF"/>
          </w:tcPr>
          <w:p w:rsidR="003C0CBD" w:rsidRPr="007261B4" w:rsidRDefault="003C0CBD" w:rsidP="007261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shd w:val="clear" w:color="auto" w:fill="FFFFFF"/>
          </w:tcPr>
          <w:p w:rsidR="003C0CBD" w:rsidRPr="007261B4" w:rsidRDefault="0006747D" w:rsidP="007261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24</w:t>
            </w:r>
            <w:r w:rsidR="003C0CBD" w:rsidRPr="007261B4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ч</w:t>
            </w:r>
          </w:p>
        </w:tc>
        <w:tc>
          <w:tcPr>
            <w:tcW w:w="1559" w:type="dxa"/>
            <w:shd w:val="clear" w:color="auto" w:fill="FFFFFF"/>
          </w:tcPr>
          <w:p w:rsidR="003C0CBD" w:rsidRPr="007261B4" w:rsidRDefault="003C0CBD" w:rsidP="007261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2" w:type="dxa"/>
            <w:shd w:val="clear" w:color="auto" w:fill="FFFFFF"/>
          </w:tcPr>
          <w:p w:rsidR="003C0CBD" w:rsidRPr="007261B4" w:rsidRDefault="003C0CBD" w:rsidP="007261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25" w:type="dxa"/>
            <w:shd w:val="clear" w:color="auto" w:fill="FFFFFF"/>
          </w:tcPr>
          <w:p w:rsidR="003C0CBD" w:rsidRPr="007261B4" w:rsidRDefault="003C0CBD" w:rsidP="007261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C0CBD" w:rsidRPr="007261B4" w:rsidTr="003343F6">
        <w:trPr>
          <w:tblCellSpacing w:w="0" w:type="dxa"/>
        </w:trPr>
        <w:tc>
          <w:tcPr>
            <w:tcW w:w="846" w:type="dxa"/>
            <w:shd w:val="clear" w:color="auto" w:fill="FFFFFF"/>
          </w:tcPr>
          <w:p w:rsidR="003C0CBD" w:rsidRPr="007261B4" w:rsidRDefault="003C0CBD" w:rsidP="007261B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114" w:type="dxa"/>
            <w:shd w:val="clear" w:color="auto" w:fill="FFFFFF"/>
          </w:tcPr>
          <w:p w:rsidR="003C0CBD" w:rsidRPr="007261B4" w:rsidRDefault="003C0CBD" w:rsidP="007261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7261B4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Всего:</w:t>
            </w:r>
          </w:p>
        </w:tc>
        <w:tc>
          <w:tcPr>
            <w:tcW w:w="4823" w:type="dxa"/>
            <w:gridSpan w:val="3"/>
            <w:shd w:val="clear" w:color="auto" w:fill="FFFFFF"/>
          </w:tcPr>
          <w:p w:rsidR="003C0CBD" w:rsidRPr="007261B4" w:rsidRDefault="003C0CBD" w:rsidP="007261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shd w:val="clear" w:color="auto" w:fill="FFFFFF"/>
          </w:tcPr>
          <w:p w:rsidR="003C0CBD" w:rsidRPr="007261B4" w:rsidRDefault="007D5CF4" w:rsidP="007261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1630</w:t>
            </w:r>
            <w:r w:rsidR="003C0CBD" w:rsidRPr="007261B4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ч</w:t>
            </w:r>
          </w:p>
        </w:tc>
        <w:tc>
          <w:tcPr>
            <w:tcW w:w="4696" w:type="dxa"/>
            <w:gridSpan w:val="3"/>
            <w:shd w:val="clear" w:color="auto" w:fill="FFFFFF"/>
          </w:tcPr>
          <w:p w:rsidR="003C0CBD" w:rsidRPr="007261B4" w:rsidRDefault="003C0CBD" w:rsidP="007261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6747D" w:rsidRPr="007261B4" w:rsidTr="003343F6">
        <w:trPr>
          <w:tblCellSpacing w:w="0" w:type="dxa"/>
        </w:trPr>
        <w:tc>
          <w:tcPr>
            <w:tcW w:w="846" w:type="dxa"/>
            <w:shd w:val="clear" w:color="auto" w:fill="FFFFFF"/>
          </w:tcPr>
          <w:p w:rsidR="0006747D" w:rsidRPr="007261B4" w:rsidRDefault="0006747D" w:rsidP="007261B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114" w:type="dxa"/>
            <w:shd w:val="clear" w:color="auto" w:fill="FFFFFF"/>
          </w:tcPr>
          <w:p w:rsidR="0006747D" w:rsidRPr="007261B4" w:rsidRDefault="0006747D" w:rsidP="007261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06747D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Количество дней по вр</w:t>
            </w:r>
            <w:r w:rsidR="007D5CF4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 xml:space="preserve">еменной нетрудоспособности </w:t>
            </w:r>
          </w:p>
        </w:tc>
        <w:tc>
          <w:tcPr>
            <w:tcW w:w="4823" w:type="dxa"/>
            <w:gridSpan w:val="3"/>
            <w:shd w:val="clear" w:color="auto" w:fill="FFFFFF"/>
          </w:tcPr>
          <w:p w:rsidR="0006747D" w:rsidRPr="007261B4" w:rsidRDefault="0006747D" w:rsidP="007261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shd w:val="clear" w:color="auto" w:fill="FFFFFF"/>
          </w:tcPr>
          <w:p w:rsidR="0006747D" w:rsidRDefault="0006747D" w:rsidP="007261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40ч</w:t>
            </w:r>
          </w:p>
        </w:tc>
        <w:tc>
          <w:tcPr>
            <w:tcW w:w="4696" w:type="dxa"/>
            <w:gridSpan w:val="3"/>
            <w:shd w:val="clear" w:color="auto" w:fill="FFFFFF"/>
          </w:tcPr>
          <w:p w:rsidR="0006747D" w:rsidRPr="007261B4" w:rsidRDefault="0006747D" w:rsidP="007261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C0CBD" w:rsidRPr="007261B4" w:rsidTr="003343F6">
        <w:trPr>
          <w:tblCellSpacing w:w="0" w:type="dxa"/>
        </w:trPr>
        <w:tc>
          <w:tcPr>
            <w:tcW w:w="846" w:type="dxa"/>
            <w:shd w:val="clear" w:color="auto" w:fill="FFFFFF"/>
            <w:vAlign w:val="center"/>
          </w:tcPr>
          <w:p w:rsidR="003C0CBD" w:rsidRPr="007261B4" w:rsidRDefault="003C0CBD" w:rsidP="007261B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114" w:type="dxa"/>
            <w:shd w:val="clear" w:color="auto" w:fill="FFFFFF"/>
            <w:vAlign w:val="center"/>
          </w:tcPr>
          <w:p w:rsidR="003C0CBD" w:rsidRPr="007261B4" w:rsidRDefault="007D5CF4" w:rsidP="007261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 xml:space="preserve">Резерв рабочего времени </w:t>
            </w:r>
          </w:p>
        </w:tc>
        <w:tc>
          <w:tcPr>
            <w:tcW w:w="4823" w:type="dxa"/>
            <w:gridSpan w:val="3"/>
            <w:shd w:val="clear" w:color="auto" w:fill="FFFFFF"/>
            <w:vAlign w:val="center"/>
          </w:tcPr>
          <w:p w:rsidR="003C0CBD" w:rsidRPr="007261B4" w:rsidRDefault="003C0CBD" w:rsidP="007261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:rsidR="003C0CBD" w:rsidRPr="007261B4" w:rsidRDefault="003C0CBD" w:rsidP="007261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7261B4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50ч</w:t>
            </w:r>
          </w:p>
        </w:tc>
        <w:tc>
          <w:tcPr>
            <w:tcW w:w="4696" w:type="dxa"/>
            <w:gridSpan w:val="3"/>
            <w:shd w:val="clear" w:color="auto" w:fill="FFFFFF"/>
          </w:tcPr>
          <w:p w:rsidR="003C0CBD" w:rsidRPr="007261B4" w:rsidRDefault="003C0CBD" w:rsidP="007261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7261B4" w:rsidRPr="007261B4" w:rsidRDefault="007261B4" w:rsidP="007261B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261B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  </w:t>
      </w:r>
    </w:p>
    <w:p w:rsidR="007261B4" w:rsidRPr="007261B4" w:rsidRDefault="007261B4" w:rsidP="007261B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443D98" w:rsidRPr="00443D98" w:rsidRDefault="00443D98" w:rsidP="00443D98">
      <w:pPr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443D98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Информационное обслужив</w:t>
      </w: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ание педагогического коллектива</w:t>
      </w:r>
    </w:p>
    <w:tbl>
      <w:tblPr>
        <w:tblW w:w="15735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411"/>
        <w:gridCol w:w="8080"/>
        <w:gridCol w:w="1275"/>
        <w:gridCol w:w="2127"/>
        <w:gridCol w:w="1842"/>
      </w:tblGrid>
      <w:tr w:rsidR="00443D98" w:rsidRPr="00443D98" w:rsidTr="00443D98">
        <w:tc>
          <w:tcPr>
            <w:tcW w:w="2411" w:type="dxa"/>
          </w:tcPr>
          <w:p w:rsidR="00443D98" w:rsidRPr="00443D98" w:rsidRDefault="00443D98" w:rsidP="00443D98">
            <w:pPr>
              <w:spacing w:after="0" w:line="240" w:lineRule="auto"/>
              <w:ind w:right="-16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443D9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eastAsia="ru-RU"/>
              </w:rPr>
              <w:t>Библиофреш</w:t>
            </w:r>
            <w:proofErr w:type="spellEnd"/>
          </w:p>
        </w:tc>
        <w:tc>
          <w:tcPr>
            <w:tcW w:w="8080" w:type="dxa"/>
          </w:tcPr>
          <w:p w:rsidR="00443D98" w:rsidRPr="00443D98" w:rsidRDefault="00443D98" w:rsidP="00443D98">
            <w:pPr>
              <w:spacing w:after="0" w:line="240" w:lineRule="auto"/>
              <w:ind w:right="-1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D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ые  методические издания на 2022–2023 уч. г.</w:t>
            </w:r>
          </w:p>
        </w:tc>
        <w:tc>
          <w:tcPr>
            <w:tcW w:w="1275" w:type="dxa"/>
          </w:tcPr>
          <w:p w:rsidR="00443D98" w:rsidRPr="00443D98" w:rsidRDefault="00443D98" w:rsidP="00443D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43D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</w:t>
            </w:r>
            <w:proofErr w:type="spellEnd"/>
            <w:r w:rsidRPr="00443D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43D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.</w:t>
            </w:r>
          </w:p>
        </w:tc>
        <w:tc>
          <w:tcPr>
            <w:tcW w:w="2127" w:type="dxa"/>
          </w:tcPr>
          <w:p w:rsidR="00443D98" w:rsidRPr="00443D98" w:rsidRDefault="00443D98" w:rsidP="00443D98">
            <w:pPr>
              <w:spacing w:after="0" w:line="240" w:lineRule="auto"/>
              <w:ind w:left="-108" w:right="-1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D98" w:rsidRPr="00443D98" w:rsidRDefault="00443D98" w:rsidP="00443D9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443D98" w:rsidRPr="00443D98" w:rsidTr="00443D98">
        <w:tc>
          <w:tcPr>
            <w:tcW w:w="2411" w:type="dxa"/>
          </w:tcPr>
          <w:p w:rsidR="00443D98" w:rsidRPr="00443D98" w:rsidRDefault="00443D98" w:rsidP="00443D98">
            <w:pPr>
              <w:spacing w:after="0" w:line="240" w:lineRule="auto"/>
              <w:ind w:right="-16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43D9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вещание при директоре</w:t>
            </w:r>
          </w:p>
        </w:tc>
        <w:tc>
          <w:tcPr>
            <w:tcW w:w="8080" w:type="dxa"/>
          </w:tcPr>
          <w:p w:rsidR="00443D98" w:rsidRPr="00443D98" w:rsidRDefault="00443D98" w:rsidP="00443D9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43D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Итоги мониторинга обеспеченности учебниками учащихся 1-11 классов на 2022-2023 </w:t>
            </w:r>
            <w:proofErr w:type="spellStart"/>
            <w:r w:rsidRPr="00443D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ч.г</w:t>
            </w:r>
            <w:proofErr w:type="spellEnd"/>
            <w:r w:rsidRPr="00443D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  <w:r w:rsidRPr="00443D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5" w:type="dxa"/>
          </w:tcPr>
          <w:p w:rsidR="00443D98" w:rsidRPr="00443D98" w:rsidRDefault="00443D98" w:rsidP="00443D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43D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</w:t>
            </w:r>
            <w:proofErr w:type="spellEnd"/>
            <w:r w:rsidRPr="00443D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43D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.</w:t>
            </w:r>
          </w:p>
        </w:tc>
        <w:tc>
          <w:tcPr>
            <w:tcW w:w="2127" w:type="dxa"/>
          </w:tcPr>
          <w:p w:rsidR="00443D98" w:rsidRPr="00443D98" w:rsidRDefault="00443D98" w:rsidP="00443D98">
            <w:pPr>
              <w:spacing w:after="0" w:line="240" w:lineRule="auto"/>
              <w:ind w:left="-108" w:right="-1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43D98" w:rsidRPr="00443D98" w:rsidRDefault="00443D98" w:rsidP="00443D98">
            <w:pPr>
              <w:spacing w:after="0" w:line="240" w:lineRule="auto"/>
              <w:ind w:left="-108" w:right="-1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D98" w:rsidRPr="00443D98" w:rsidRDefault="00443D98" w:rsidP="00443D9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43D98" w:rsidRPr="00443D98" w:rsidTr="00443D98">
        <w:tc>
          <w:tcPr>
            <w:tcW w:w="2411" w:type="dxa"/>
          </w:tcPr>
          <w:p w:rsidR="00443D98" w:rsidRPr="00443D98" w:rsidRDefault="00443D98" w:rsidP="00443D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43D9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нформирование</w:t>
            </w:r>
          </w:p>
        </w:tc>
        <w:tc>
          <w:tcPr>
            <w:tcW w:w="8080" w:type="dxa"/>
          </w:tcPr>
          <w:p w:rsidR="00443D98" w:rsidRPr="00443D98" w:rsidRDefault="00443D98" w:rsidP="00443D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D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дивидуальное информирование учителей (ИРИ), дифференцированное обслуживание руководителей (ДОР) об актуальных публикациях в педагогической периодике, на </w:t>
            </w:r>
            <w:proofErr w:type="spellStart"/>
            <w:r w:rsidRPr="00443D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</w:t>
            </w:r>
            <w:proofErr w:type="spellEnd"/>
            <w:r w:rsidRPr="00443D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сайтах </w:t>
            </w:r>
          </w:p>
        </w:tc>
        <w:tc>
          <w:tcPr>
            <w:tcW w:w="1275" w:type="dxa"/>
          </w:tcPr>
          <w:p w:rsidR="00443D98" w:rsidRPr="00443D98" w:rsidRDefault="00443D98" w:rsidP="00443D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43D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</w:t>
            </w:r>
            <w:proofErr w:type="spellEnd"/>
            <w:r w:rsidRPr="00443D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43D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.</w:t>
            </w:r>
          </w:p>
        </w:tc>
        <w:tc>
          <w:tcPr>
            <w:tcW w:w="2127" w:type="dxa"/>
          </w:tcPr>
          <w:p w:rsidR="00443D98" w:rsidRPr="00443D98" w:rsidRDefault="00443D98" w:rsidP="00443D98">
            <w:pPr>
              <w:spacing w:after="0" w:line="240" w:lineRule="auto"/>
              <w:ind w:left="-108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D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-ма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D98" w:rsidRPr="00443D98" w:rsidRDefault="00443D98" w:rsidP="00443D9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43D98" w:rsidRPr="00443D98" w:rsidTr="00443D98">
        <w:tc>
          <w:tcPr>
            <w:tcW w:w="2411" w:type="dxa"/>
          </w:tcPr>
          <w:p w:rsidR="00443D98" w:rsidRPr="00443D98" w:rsidRDefault="00443D98" w:rsidP="00443D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43D9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зор</w:t>
            </w:r>
          </w:p>
        </w:tc>
        <w:tc>
          <w:tcPr>
            <w:tcW w:w="8080" w:type="dxa"/>
          </w:tcPr>
          <w:p w:rsidR="00443D98" w:rsidRPr="00443D98" w:rsidRDefault="00443D98" w:rsidP="00443D98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D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иодические издания для учителей в ШБ</w:t>
            </w:r>
          </w:p>
        </w:tc>
        <w:tc>
          <w:tcPr>
            <w:tcW w:w="1275" w:type="dxa"/>
          </w:tcPr>
          <w:p w:rsidR="00443D98" w:rsidRPr="00443D98" w:rsidRDefault="00443D98" w:rsidP="00443D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43D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</w:t>
            </w:r>
            <w:proofErr w:type="spellEnd"/>
            <w:r w:rsidRPr="00443D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43D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.</w:t>
            </w:r>
          </w:p>
        </w:tc>
        <w:tc>
          <w:tcPr>
            <w:tcW w:w="2127" w:type="dxa"/>
          </w:tcPr>
          <w:p w:rsidR="00443D98" w:rsidRPr="00443D98" w:rsidRDefault="00443D98" w:rsidP="00443D98">
            <w:pPr>
              <w:spacing w:after="0" w:line="240" w:lineRule="auto"/>
              <w:ind w:left="-108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D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D98" w:rsidRPr="00443D98" w:rsidRDefault="00443D98" w:rsidP="00443D9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7261B4" w:rsidRDefault="007261B4" w:rsidP="00913C8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2411F" w:rsidRPr="00F2411F" w:rsidRDefault="00F2411F" w:rsidP="00F2411F">
      <w:pPr>
        <w:pStyle w:val="a3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F2411F">
        <w:rPr>
          <w:rFonts w:ascii="Times New Roman" w:hAnsi="Times New Roman" w:cs="Times New Roman"/>
          <w:b/>
          <w:sz w:val="28"/>
          <w:szCs w:val="28"/>
        </w:rPr>
        <w:t>Библиотекарь ____________ Юрова И.В.</w:t>
      </w:r>
    </w:p>
    <w:sectPr w:rsidR="00F2411F" w:rsidRPr="00F2411F" w:rsidSect="007261B4">
      <w:pgSz w:w="16838" w:h="11906" w:orient="landscape"/>
      <w:pgMar w:top="567" w:right="709" w:bottom="568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0C552A"/>
    <w:multiLevelType w:val="hybridMultilevel"/>
    <w:tmpl w:val="C41035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D656F2A"/>
    <w:multiLevelType w:val="hybridMultilevel"/>
    <w:tmpl w:val="DBDE7E66"/>
    <w:lvl w:ilvl="0" w:tplc="0419000D">
      <w:start w:val="1"/>
      <w:numFmt w:val="bullet"/>
      <w:lvlText w:val=""/>
      <w:lvlJc w:val="left"/>
      <w:pPr>
        <w:ind w:left="92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>
    <w:nsid w:val="397C033E"/>
    <w:multiLevelType w:val="multilevel"/>
    <w:tmpl w:val="108AE0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DC97CEA"/>
    <w:multiLevelType w:val="hybridMultilevel"/>
    <w:tmpl w:val="CEFC1F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F5674F1"/>
    <w:multiLevelType w:val="hybridMultilevel"/>
    <w:tmpl w:val="1DDE5784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>
    <w:nsid w:val="6D686C6C"/>
    <w:multiLevelType w:val="hybridMultilevel"/>
    <w:tmpl w:val="B99C0780"/>
    <w:lvl w:ilvl="0" w:tplc="13609954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6">
    <w:nsid w:val="7231190B"/>
    <w:multiLevelType w:val="hybridMultilevel"/>
    <w:tmpl w:val="D018C918"/>
    <w:lvl w:ilvl="0" w:tplc="8612EC0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1"/>
  </w:num>
  <w:num w:numId="4">
    <w:abstractNumId w:val="5"/>
  </w:num>
  <w:num w:numId="5">
    <w:abstractNumId w:val="3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3AA9"/>
    <w:rsid w:val="00024575"/>
    <w:rsid w:val="00032005"/>
    <w:rsid w:val="00041C7F"/>
    <w:rsid w:val="00044AD3"/>
    <w:rsid w:val="0006747D"/>
    <w:rsid w:val="00084DFF"/>
    <w:rsid w:val="00091D29"/>
    <w:rsid w:val="000A10F6"/>
    <w:rsid w:val="000A479F"/>
    <w:rsid w:val="000A5B98"/>
    <w:rsid w:val="000B3020"/>
    <w:rsid w:val="000C5C39"/>
    <w:rsid w:val="000F7298"/>
    <w:rsid w:val="0013333C"/>
    <w:rsid w:val="00150D62"/>
    <w:rsid w:val="00151B52"/>
    <w:rsid w:val="00160A86"/>
    <w:rsid w:val="00182CB8"/>
    <w:rsid w:val="00185AED"/>
    <w:rsid w:val="00192761"/>
    <w:rsid w:val="001A426B"/>
    <w:rsid w:val="001A6550"/>
    <w:rsid w:val="001A75D0"/>
    <w:rsid w:val="001E4F9A"/>
    <w:rsid w:val="001F0B74"/>
    <w:rsid w:val="002144D2"/>
    <w:rsid w:val="002209C3"/>
    <w:rsid w:val="00224665"/>
    <w:rsid w:val="002549A2"/>
    <w:rsid w:val="00282346"/>
    <w:rsid w:val="002C5D29"/>
    <w:rsid w:val="002C7004"/>
    <w:rsid w:val="002E4070"/>
    <w:rsid w:val="002F497E"/>
    <w:rsid w:val="003305DF"/>
    <w:rsid w:val="003343F6"/>
    <w:rsid w:val="00335BA1"/>
    <w:rsid w:val="003477E7"/>
    <w:rsid w:val="00356B40"/>
    <w:rsid w:val="00372C0A"/>
    <w:rsid w:val="00377819"/>
    <w:rsid w:val="00396956"/>
    <w:rsid w:val="003C0CBD"/>
    <w:rsid w:val="003D70C3"/>
    <w:rsid w:val="003F6CF4"/>
    <w:rsid w:val="003F7322"/>
    <w:rsid w:val="00407429"/>
    <w:rsid w:val="0042436E"/>
    <w:rsid w:val="00431537"/>
    <w:rsid w:val="00443D98"/>
    <w:rsid w:val="004446CA"/>
    <w:rsid w:val="004462D7"/>
    <w:rsid w:val="004528F0"/>
    <w:rsid w:val="00484BE9"/>
    <w:rsid w:val="00492A17"/>
    <w:rsid w:val="004A11E2"/>
    <w:rsid w:val="004A3AA9"/>
    <w:rsid w:val="004D4805"/>
    <w:rsid w:val="0050055F"/>
    <w:rsid w:val="00501425"/>
    <w:rsid w:val="0054333B"/>
    <w:rsid w:val="00563D3B"/>
    <w:rsid w:val="00565BC0"/>
    <w:rsid w:val="005A2EFF"/>
    <w:rsid w:val="00614B38"/>
    <w:rsid w:val="00614DAE"/>
    <w:rsid w:val="006213B0"/>
    <w:rsid w:val="00674E24"/>
    <w:rsid w:val="006E1FCD"/>
    <w:rsid w:val="006F4B28"/>
    <w:rsid w:val="007261B4"/>
    <w:rsid w:val="00734D4C"/>
    <w:rsid w:val="007549A3"/>
    <w:rsid w:val="007717B1"/>
    <w:rsid w:val="00773838"/>
    <w:rsid w:val="007926A9"/>
    <w:rsid w:val="007967DD"/>
    <w:rsid w:val="007A50C9"/>
    <w:rsid w:val="007B5518"/>
    <w:rsid w:val="007D5CF4"/>
    <w:rsid w:val="007D651E"/>
    <w:rsid w:val="008326A5"/>
    <w:rsid w:val="008715B6"/>
    <w:rsid w:val="008740B0"/>
    <w:rsid w:val="00913C83"/>
    <w:rsid w:val="00921E7C"/>
    <w:rsid w:val="009506EA"/>
    <w:rsid w:val="00963957"/>
    <w:rsid w:val="009825D2"/>
    <w:rsid w:val="00984E65"/>
    <w:rsid w:val="009864F6"/>
    <w:rsid w:val="009A5B3E"/>
    <w:rsid w:val="009B2193"/>
    <w:rsid w:val="009B5D90"/>
    <w:rsid w:val="009B7FB4"/>
    <w:rsid w:val="009F3FFE"/>
    <w:rsid w:val="00A232BA"/>
    <w:rsid w:val="00A26891"/>
    <w:rsid w:val="00A378EC"/>
    <w:rsid w:val="00A5660C"/>
    <w:rsid w:val="00A64FA7"/>
    <w:rsid w:val="00A746EA"/>
    <w:rsid w:val="00A94EB0"/>
    <w:rsid w:val="00AA139B"/>
    <w:rsid w:val="00AA6572"/>
    <w:rsid w:val="00AD7602"/>
    <w:rsid w:val="00AE6346"/>
    <w:rsid w:val="00AF0F12"/>
    <w:rsid w:val="00B5016C"/>
    <w:rsid w:val="00B544F0"/>
    <w:rsid w:val="00B619B3"/>
    <w:rsid w:val="00B72208"/>
    <w:rsid w:val="00BC205A"/>
    <w:rsid w:val="00BE5A57"/>
    <w:rsid w:val="00BF01B5"/>
    <w:rsid w:val="00BF2B71"/>
    <w:rsid w:val="00C37A13"/>
    <w:rsid w:val="00C407A7"/>
    <w:rsid w:val="00C86E7D"/>
    <w:rsid w:val="00CA35B7"/>
    <w:rsid w:val="00CA606A"/>
    <w:rsid w:val="00CC6F99"/>
    <w:rsid w:val="00D12DF7"/>
    <w:rsid w:val="00D32A98"/>
    <w:rsid w:val="00D35D80"/>
    <w:rsid w:val="00DC5FE2"/>
    <w:rsid w:val="00DF68F9"/>
    <w:rsid w:val="00E03EBF"/>
    <w:rsid w:val="00E118AA"/>
    <w:rsid w:val="00E435D1"/>
    <w:rsid w:val="00E46FCE"/>
    <w:rsid w:val="00E61342"/>
    <w:rsid w:val="00EB462E"/>
    <w:rsid w:val="00EC36BB"/>
    <w:rsid w:val="00EC5F9A"/>
    <w:rsid w:val="00EE120A"/>
    <w:rsid w:val="00EF54EB"/>
    <w:rsid w:val="00EF5957"/>
    <w:rsid w:val="00F2411F"/>
    <w:rsid w:val="00F43B37"/>
    <w:rsid w:val="00F547F2"/>
    <w:rsid w:val="00F565D4"/>
    <w:rsid w:val="00F64FB0"/>
    <w:rsid w:val="00F66C90"/>
    <w:rsid w:val="00F77B47"/>
    <w:rsid w:val="00F8230E"/>
    <w:rsid w:val="00F871DF"/>
    <w:rsid w:val="00FB1BEA"/>
    <w:rsid w:val="00FB3159"/>
    <w:rsid w:val="00FB40CA"/>
    <w:rsid w:val="00FC797A"/>
    <w:rsid w:val="00FD5E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5B9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13C83"/>
    <w:pPr>
      <w:spacing w:after="0" w:line="240" w:lineRule="auto"/>
    </w:pPr>
  </w:style>
  <w:style w:type="numbering" w:customStyle="1" w:styleId="1">
    <w:name w:val="Нет списка1"/>
    <w:next w:val="a2"/>
    <w:uiPriority w:val="99"/>
    <w:semiHidden/>
    <w:unhideWhenUsed/>
    <w:rsid w:val="007261B4"/>
  </w:style>
  <w:style w:type="numbering" w:customStyle="1" w:styleId="11">
    <w:name w:val="Нет списка11"/>
    <w:next w:val="a2"/>
    <w:uiPriority w:val="99"/>
    <w:semiHidden/>
    <w:unhideWhenUsed/>
    <w:rsid w:val="007261B4"/>
  </w:style>
  <w:style w:type="paragraph" w:styleId="a4">
    <w:name w:val="Normal (Web)"/>
    <w:basedOn w:val="a"/>
    <w:uiPriority w:val="99"/>
    <w:unhideWhenUsed/>
    <w:rsid w:val="007261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7261B4"/>
  </w:style>
  <w:style w:type="paragraph" w:styleId="a6">
    <w:name w:val="Body Text"/>
    <w:aliases w:val="Знак15 Знак,Основной текст Знак Знак,Знак16 Знак Знак,Основной текст Знак1,Знак15 Знак Знак,Знак16 Знак1"/>
    <w:basedOn w:val="a"/>
    <w:link w:val="a7"/>
    <w:uiPriority w:val="99"/>
    <w:qFormat/>
    <w:rsid w:val="007261B4"/>
    <w:pPr>
      <w:widowControl w:val="0"/>
      <w:spacing w:after="0" w:line="240" w:lineRule="auto"/>
      <w:ind w:firstLine="566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7">
    <w:name w:val="Основной текст Знак"/>
    <w:aliases w:val="Знак15 Знак Знак1,Основной текст Знак Знак Знак,Знак16 Знак Знак Знак,Основной текст Знак1 Знак,Знак15 Знак Знак Знак,Знак16 Знак1 Знак"/>
    <w:basedOn w:val="a0"/>
    <w:link w:val="a6"/>
    <w:uiPriority w:val="99"/>
    <w:rsid w:val="007261B4"/>
    <w:rPr>
      <w:rFonts w:ascii="Times New Roman" w:eastAsia="Times New Roman" w:hAnsi="Times New Roman" w:cs="Times New Roman"/>
      <w:sz w:val="28"/>
      <w:szCs w:val="28"/>
    </w:rPr>
  </w:style>
  <w:style w:type="character" w:styleId="a8">
    <w:name w:val="Strong"/>
    <w:basedOn w:val="a0"/>
    <w:uiPriority w:val="22"/>
    <w:qFormat/>
    <w:rsid w:val="007261B4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7261B4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a">
    <w:name w:val="Текст выноски Знак"/>
    <w:basedOn w:val="a0"/>
    <w:link w:val="a9"/>
    <w:uiPriority w:val="99"/>
    <w:semiHidden/>
    <w:rsid w:val="007261B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Default">
    <w:name w:val="Default"/>
    <w:rsid w:val="007261B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b">
    <w:name w:val="List Paragraph"/>
    <w:basedOn w:val="a"/>
    <w:uiPriority w:val="34"/>
    <w:qFormat/>
    <w:rsid w:val="008740B0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5B9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13C83"/>
    <w:pPr>
      <w:spacing w:after="0" w:line="240" w:lineRule="auto"/>
    </w:pPr>
  </w:style>
  <w:style w:type="numbering" w:customStyle="1" w:styleId="1">
    <w:name w:val="Нет списка1"/>
    <w:next w:val="a2"/>
    <w:uiPriority w:val="99"/>
    <w:semiHidden/>
    <w:unhideWhenUsed/>
    <w:rsid w:val="007261B4"/>
  </w:style>
  <w:style w:type="numbering" w:customStyle="1" w:styleId="11">
    <w:name w:val="Нет списка11"/>
    <w:next w:val="a2"/>
    <w:uiPriority w:val="99"/>
    <w:semiHidden/>
    <w:unhideWhenUsed/>
    <w:rsid w:val="007261B4"/>
  </w:style>
  <w:style w:type="paragraph" w:styleId="a4">
    <w:name w:val="Normal (Web)"/>
    <w:basedOn w:val="a"/>
    <w:uiPriority w:val="99"/>
    <w:unhideWhenUsed/>
    <w:rsid w:val="007261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7261B4"/>
  </w:style>
  <w:style w:type="paragraph" w:styleId="a6">
    <w:name w:val="Body Text"/>
    <w:aliases w:val="Знак15 Знак,Основной текст Знак Знак,Знак16 Знак Знак,Основной текст Знак1,Знак15 Знак Знак,Знак16 Знак1"/>
    <w:basedOn w:val="a"/>
    <w:link w:val="a7"/>
    <w:uiPriority w:val="99"/>
    <w:qFormat/>
    <w:rsid w:val="007261B4"/>
    <w:pPr>
      <w:widowControl w:val="0"/>
      <w:spacing w:after="0" w:line="240" w:lineRule="auto"/>
      <w:ind w:firstLine="566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7">
    <w:name w:val="Основной текст Знак"/>
    <w:aliases w:val="Знак15 Знак Знак1,Основной текст Знак Знак Знак,Знак16 Знак Знак Знак,Основной текст Знак1 Знак,Знак15 Знак Знак Знак,Знак16 Знак1 Знак"/>
    <w:basedOn w:val="a0"/>
    <w:link w:val="a6"/>
    <w:uiPriority w:val="99"/>
    <w:rsid w:val="007261B4"/>
    <w:rPr>
      <w:rFonts w:ascii="Times New Roman" w:eastAsia="Times New Roman" w:hAnsi="Times New Roman" w:cs="Times New Roman"/>
      <w:sz w:val="28"/>
      <w:szCs w:val="28"/>
    </w:rPr>
  </w:style>
  <w:style w:type="character" w:styleId="a8">
    <w:name w:val="Strong"/>
    <w:basedOn w:val="a0"/>
    <w:uiPriority w:val="22"/>
    <w:qFormat/>
    <w:rsid w:val="007261B4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7261B4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a">
    <w:name w:val="Текст выноски Знак"/>
    <w:basedOn w:val="a0"/>
    <w:link w:val="a9"/>
    <w:uiPriority w:val="99"/>
    <w:semiHidden/>
    <w:rsid w:val="007261B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Default">
    <w:name w:val="Default"/>
    <w:rsid w:val="007261B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b">
    <w:name w:val="List Paragraph"/>
    <w:basedOn w:val="a"/>
    <w:uiPriority w:val="34"/>
    <w:qFormat/>
    <w:rsid w:val="008740B0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939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022F98-8A8A-4AB6-87EC-F692C8AF4C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9</TotalTime>
  <Pages>15</Pages>
  <Words>3046</Words>
  <Characters>17366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МАМА</cp:lastModifiedBy>
  <cp:revision>15</cp:revision>
  <dcterms:created xsi:type="dcterms:W3CDTF">2021-09-28T05:21:00Z</dcterms:created>
  <dcterms:modified xsi:type="dcterms:W3CDTF">2022-10-07T00:40:00Z</dcterms:modified>
</cp:coreProperties>
</file>